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40F" w:rsidRDefault="007F489D" w:rsidP="007F489D">
      <w:pPr>
        <w:widowControl/>
        <w:spacing w:after="200" w:line="276" w:lineRule="auto"/>
        <w:jc w:val="center"/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</w:pPr>
      <w:r>
        <w:rPr>
          <w:rFonts w:eastAsia="Arial" w:cs="Arial"/>
          <w:b/>
          <w:bCs/>
          <w:noProof/>
          <w:color w:val="F1562C"/>
          <w:spacing w:val="-5"/>
          <w:w w:val="105"/>
          <w:sz w:val="35"/>
          <w:szCs w:val="35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0</wp:posOffset>
            </wp:positionV>
            <wp:extent cx="6896735" cy="8927465"/>
            <wp:effectExtent l="0" t="0" r="0" b="6985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acityBuildingBaltimore_AppCover -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735" cy="892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340F"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br w:type="page"/>
      </w:r>
    </w:p>
    <w:p w:rsidR="0010128E" w:rsidRPr="00F75FCF" w:rsidRDefault="00E335A5" w:rsidP="00B81E9B">
      <w:pPr>
        <w:widowControl/>
        <w:tabs>
          <w:tab w:val="left" w:pos="4780"/>
          <w:tab w:val="left" w:pos="5370"/>
        </w:tabs>
        <w:spacing w:after="200" w:line="276" w:lineRule="auto"/>
        <w:ind w:left="-720" w:right="-720" w:firstLine="450"/>
        <w:rPr>
          <w:rFonts w:eastAsia="Arial" w:cs="Arial"/>
          <w:sz w:val="35"/>
          <w:szCs w:val="35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DBFC5" wp14:editId="6492C9AC">
                <wp:simplePos x="0" y="0"/>
                <wp:positionH relativeFrom="column">
                  <wp:posOffset>1101752</wp:posOffset>
                </wp:positionH>
                <wp:positionV relativeFrom="paragraph">
                  <wp:posOffset>-2806010</wp:posOffset>
                </wp:positionV>
                <wp:extent cx="4292765" cy="1428750"/>
                <wp:effectExtent l="0" t="0" r="127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765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28E" w:rsidRPr="00445B97" w:rsidRDefault="0010128E" w:rsidP="00445B97">
                            <w:pPr>
                              <w:jc w:val="center"/>
                              <w:rPr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327DCE">
                              <w:rPr>
                                <w:sz w:val="24"/>
                                <w:szCs w:val="24"/>
                              </w:rPr>
                              <w:t xml:space="preserve">Applications </w:t>
                            </w:r>
                            <w:r w:rsidR="00445B97">
                              <w:rPr>
                                <w:sz w:val="24"/>
                                <w:szCs w:val="24"/>
                              </w:rPr>
                              <w:t xml:space="preserve">are </w:t>
                            </w:r>
                            <w:r w:rsidRPr="00327DCE">
                              <w:rPr>
                                <w:sz w:val="24"/>
                                <w:szCs w:val="24"/>
                              </w:rPr>
                              <w:t xml:space="preserve">due </w:t>
                            </w:r>
                            <w:r w:rsidR="00535D2A">
                              <w:rPr>
                                <w:b/>
                                <w:sz w:val="24"/>
                                <w:szCs w:val="24"/>
                              </w:rPr>
                              <w:t>Sunday</w:t>
                            </w:r>
                            <w:r w:rsidR="00ED3A08">
                              <w:rPr>
                                <w:b/>
                                <w:sz w:val="24"/>
                                <w:szCs w:val="24"/>
                              </w:rPr>
                              <w:t>, March</w:t>
                            </w:r>
                            <w:r w:rsidR="00535D2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</w:t>
                            </w:r>
                            <w:r w:rsidRPr="00327DC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, 2014 </w:t>
                            </w:r>
                            <w:r w:rsidR="00535D2A">
                              <w:rPr>
                                <w:b/>
                                <w:sz w:val="24"/>
                                <w:szCs w:val="24"/>
                              </w:rPr>
                              <w:t>by 5</w:t>
                            </w:r>
                            <w:r w:rsidR="00445B9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00 </w:t>
                            </w:r>
                            <w:r w:rsidR="00375D7D">
                              <w:rPr>
                                <w:b/>
                                <w:sz w:val="24"/>
                                <w:szCs w:val="24"/>
                              </w:rPr>
                              <w:t>pm</w:t>
                            </w:r>
                            <w:r w:rsidR="00ED3A0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="00E335A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 </w:t>
                            </w:r>
                            <w:r w:rsidRPr="00327DCE">
                              <w:rPr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327DCE" w:rsidRPr="00327DCE">
                              <w:rPr>
                                <w:rFonts w:eastAsia="Arial" w:cs="Arial"/>
                                <w:b/>
                                <w:bCs/>
                                <w:color w:val="F1562C"/>
                                <w:spacing w:val="-5"/>
                                <w:w w:val="105"/>
                                <w:sz w:val="24"/>
                                <w:szCs w:val="24"/>
                              </w:rPr>
                              <w:t>capacitybuilding@kennedy-center.org</w:t>
                            </w:r>
                          </w:p>
                          <w:p w:rsidR="0010128E" w:rsidRPr="0010128E" w:rsidRDefault="0010128E" w:rsidP="0010128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cs="Avenir 35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AD01CB" w:rsidRDefault="0010128E" w:rsidP="0010128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center"/>
                              <w:rPr>
                                <w:rFonts w:cs="Avenir 35 Ligh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0128E">
                              <w:rPr>
                                <w:rFonts w:cs="Avenir 35 Light"/>
                                <w:color w:val="000000"/>
                                <w:sz w:val="24"/>
                                <w:szCs w:val="24"/>
                              </w:rPr>
                              <w:t xml:space="preserve">Notification of selected participants </w:t>
                            </w:r>
                            <w:r w:rsidR="00967AAA">
                              <w:rPr>
                                <w:rFonts w:cs="Avenir 35 Light"/>
                                <w:color w:val="000000"/>
                                <w:sz w:val="24"/>
                                <w:szCs w:val="24"/>
                              </w:rPr>
                              <w:t xml:space="preserve">will be </w:t>
                            </w:r>
                          </w:p>
                          <w:p w:rsidR="0010128E" w:rsidRDefault="00967AAA" w:rsidP="0010128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center"/>
                              <w:rPr>
                                <w:rFonts w:cs="Avenir 35 Light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cs="Avenir 35 Light"/>
                                <w:color w:val="000000"/>
                                <w:sz w:val="24"/>
                                <w:szCs w:val="24"/>
                              </w:rPr>
                              <w:t>made</w:t>
                            </w:r>
                            <w:proofErr w:type="gramEnd"/>
                            <w:r>
                              <w:rPr>
                                <w:rFonts w:cs="Avenir 35 Ligh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335A5">
                              <w:rPr>
                                <w:rFonts w:cs="Avenir 35 Light"/>
                                <w:color w:val="000000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>
                              <w:rPr>
                                <w:rFonts w:cs="Avenir 35 Light"/>
                                <w:color w:val="000000"/>
                                <w:sz w:val="24"/>
                                <w:szCs w:val="24"/>
                              </w:rPr>
                              <w:t>the end of March</w:t>
                            </w:r>
                            <w:r w:rsidR="00445B97">
                              <w:rPr>
                                <w:rFonts w:cs="Avenir 35 Light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67AAA" w:rsidRPr="0010128E" w:rsidRDefault="00967AAA" w:rsidP="0010128E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center"/>
                              <w:rPr>
                                <w:rFonts w:cs="Avenir 55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10128E" w:rsidRPr="00327DCE" w:rsidRDefault="00E335A5" w:rsidP="0010128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venir 35 Light"/>
                                <w:color w:val="000000"/>
                                <w:sz w:val="24"/>
                                <w:szCs w:val="24"/>
                              </w:rPr>
                              <w:t xml:space="preserve">First seminar: </w:t>
                            </w:r>
                            <w:r w:rsidR="00044FD1" w:rsidRPr="00044FD1">
                              <w:rPr>
                                <w:rFonts w:cs="Avenir 35 Light"/>
                                <w:b/>
                                <w:color w:val="000000"/>
                                <w:sz w:val="24"/>
                                <w:szCs w:val="24"/>
                              </w:rPr>
                              <w:t>Monday,</w:t>
                            </w:r>
                            <w:r w:rsidR="00044FD1">
                              <w:rPr>
                                <w:rFonts w:cs="Avenir 35 Ligh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28E" w:rsidRPr="00327DCE">
                              <w:rPr>
                                <w:rFonts w:cs="Avenir 35 Light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pril 28,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DBFC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86.75pt;margin-top:-220.95pt;width:338pt;height:1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" fillcolor="white [3201]" strokeweight=".5pt">
                <v:textbox>
                  <w:txbxContent>
                    <w:p w:rsidR="0010128E" w:rsidRPr="00445B97" w:rsidRDefault="0010128E" w:rsidP="00445B97">
                      <w:pPr>
                        <w:jc w:val="center"/>
                        <w:rPr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327DCE">
                        <w:rPr>
                          <w:sz w:val="24"/>
                          <w:szCs w:val="24"/>
                        </w:rPr>
                        <w:t xml:space="preserve">Applications </w:t>
                      </w:r>
                      <w:r w:rsidR="00445B97">
                        <w:rPr>
                          <w:sz w:val="24"/>
                          <w:szCs w:val="24"/>
                        </w:rPr>
                        <w:t xml:space="preserve">are </w:t>
                      </w:r>
                      <w:r w:rsidRPr="00327DCE">
                        <w:rPr>
                          <w:sz w:val="24"/>
                          <w:szCs w:val="24"/>
                        </w:rPr>
                        <w:t xml:space="preserve">due </w:t>
                      </w:r>
                      <w:r w:rsidR="00535D2A">
                        <w:rPr>
                          <w:b/>
                          <w:sz w:val="24"/>
                          <w:szCs w:val="24"/>
                        </w:rPr>
                        <w:t>Sunday</w:t>
                      </w:r>
                      <w:r w:rsidR="00ED3A08">
                        <w:rPr>
                          <w:b/>
                          <w:sz w:val="24"/>
                          <w:szCs w:val="24"/>
                        </w:rPr>
                        <w:t>, March</w:t>
                      </w:r>
                      <w:r w:rsidR="00535D2A">
                        <w:rPr>
                          <w:b/>
                          <w:sz w:val="24"/>
                          <w:szCs w:val="24"/>
                        </w:rPr>
                        <w:t xml:space="preserve"> 16</w:t>
                      </w:r>
                      <w:r w:rsidRPr="00327DCE">
                        <w:rPr>
                          <w:b/>
                          <w:sz w:val="24"/>
                          <w:szCs w:val="24"/>
                        </w:rPr>
                        <w:t xml:space="preserve">, 2014 </w:t>
                      </w:r>
                      <w:r w:rsidR="00535D2A">
                        <w:rPr>
                          <w:b/>
                          <w:sz w:val="24"/>
                          <w:szCs w:val="24"/>
                        </w:rPr>
                        <w:t>by 5</w:t>
                      </w:r>
                      <w:r w:rsidR="00445B97">
                        <w:rPr>
                          <w:b/>
                          <w:sz w:val="24"/>
                          <w:szCs w:val="24"/>
                        </w:rPr>
                        <w:t xml:space="preserve">:00 </w:t>
                      </w:r>
                      <w:r w:rsidR="00375D7D">
                        <w:rPr>
                          <w:b/>
                          <w:sz w:val="24"/>
                          <w:szCs w:val="24"/>
                        </w:rPr>
                        <w:t>pm</w:t>
                      </w:r>
                      <w:r w:rsidR="00ED3A08">
                        <w:rPr>
                          <w:b/>
                          <w:sz w:val="24"/>
                          <w:szCs w:val="24"/>
                        </w:rPr>
                        <w:t xml:space="preserve"> P</w:t>
                      </w:r>
                      <w:r w:rsidR="00E335A5">
                        <w:rPr>
                          <w:b/>
                          <w:sz w:val="24"/>
                          <w:szCs w:val="24"/>
                        </w:rPr>
                        <w:t xml:space="preserve">ST </w:t>
                      </w:r>
                      <w:r w:rsidRPr="00327DCE">
                        <w:rPr>
                          <w:sz w:val="24"/>
                          <w:szCs w:val="24"/>
                        </w:rPr>
                        <w:t xml:space="preserve">to </w:t>
                      </w:r>
                      <w:r w:rsidR="00327DCE" w:rsidRPr="00327DCE">
                        <w:rPr>
                          <w:rFonts w:eastAsia="Arial" w:cs="Arial"/>
                          <w:b/>
                          <w:bCs/>
                          <w:color w:val="F1562C"/>
                          <w:spacing w:val="-5"/>
                          <w:w w:val="105"/>
                          <w:sz w:val="24"/>
                          <w:szCs w:val="24"/>
                        </w:rPr>
                        <w:t>capacitybuilding@kennedy-center.org</w:t>
                      </w:r>
                    </w:p>
                    <w:p w:rsidR="0010128E" w:rsidRPr="0010128E" w:rsidRDefault="0010128E" w:rsidP="0010128E">
                      <w:pPr>
                        <w:widowControl/>
                        <w:autoSpaceDE w:val="0"/>
                        <w:autoSpaceDN w:val="0"/>
                        <w:adjustRightInd w:val="0"/>
                        <w:jc w:val="center"/>
                        <w:rPr>
                          <w:rFonts w:cs="Avenir 35 Light"/>
                          <w:color w:val="000000"/>
                          <w:sz w:val="24"/>
                          <w:szCs w:val="24"/>
                        </w:rPr>
                      </w:pPr>
                    </w:p>
                    <w:p w:rsidR="00AD01CB" w:rsidRDefault="0010128E" w:rsidP="0010128E">
                      <w:pPr>
                        <w:widowControl/>
                        <w:autoSpaceDE w:val="0"/>
                        <w:autoSpaceDN w:val="0"/>
                        <w:adjustRightInd w:val="0"/>
                        <w:spacing w:line="241" w:lineRule="atLeast"/>
                        <w:jc w:val="center"/>
                        <w:rPr>
                          <w:rFonts w:cs="Avenir 35 Light"/>
                          <w:color w:val="000000"/>
                          <w:sz w:val="24"/>
                          <w:szCs w:val="24"/>
                        </w:rPr>
                      </w:pPr>
                      <w:r w:rsidRPr="0010128E">
                        <w:rPr>
                          <w:rFonts w:cs="Avenir 35 Light"/>
                          <w:color w:val="000000"/>
                          <w:sz w:val="24"/>
                          <w:szCs w:val="24"/>
                        </w:rPr>
                        <w:t xml:space="preserve">Notification of selected participants </w:t>
                      </w:r>
                      <w:r w:rsidR="00967AAA">
                        <w:rPr>
                          <w:rFonts w:cs="Avenir 35 Light"/>
                          <w:color w:val="000000"/>
                          <w:sz w:val="24"/>
                          <w:szCs w:val="24"/>
                        </w:rPr>
                        <w:t xml:space="preserve">will be </w:t>
                      </w:r>
                    </w:p>
                    <w:p w:rsidR="0010128E" w:rsidRDefault="00967AAA" w:rsidP="0010128E">
                      <w:pPr>
                        <w:widowControl/>
                        <w:autoSpaceDE w:val="0"/>
                        <w:autoSpaceDN w:val="0"/>
                        <w:adjustRightInd w:val="0"/>
                        <w:spacing w:line="241" w:lineRule="atLeast"/>
                        <w:jc w:val="center"/>
                        <w:rPr>
                          <w:rFonts w:cs="Avenir 35 Light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cs="Avenir 35 Light"/>
                          <w:color w:val="000000"/>
                          <w:sz w:val="24"/>
                          <w:szCs w:val="24"/>
                        </w:rPr>
                        <w:t>made</w:t>
                      </w:r>
                      <w:proofErr w:type="gramEnd"/>
                      <w:r>
                        <w:rPr>
                          <w:rFonts w:cs="Avenir 35 Ligh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E335A5">
                        <w:rPr>
                          <w:rFonts w:cs="Avenir 35 Light"/>
                          <w:color w:val="000000"/>
                          <w:sz w:val="24"/>
                          <w:szCs w:val="24"/>
                        </w:rPr>
                        <w:t xml:space="preserve">at </w:t>
                      </w:r>
                      <w:r>
                        <w:rPr>
                          <w:rFonts w:cs="Avenir 35 Light"/>
                          <w:color w:val="000000"/>
                          <w:sz w:val="24"/>
                          <w:szCs w:val="24"/>
                        </w:rPr>
                        <w:t>the end of March</w:t>
                      </w:r>
                      <w:r w:rsidR="00445B97">
                        <w:rPr>
                          <w:rFonts w:cs="Avenir 35 Light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967AAA" w:rsidRPr="0010128E" w:rsidRDefault="00967AAA" w:rsidP="0010128E">
                      <w:pPr>
                        <w:widowControl/>
                        <w:autoSpaceDE w:val="0"/>
                        <w:autoSpaceDN w:val="0"/>
                        <w:adjustRightInd w:val="0"/>
                        <w:spacing w:line="241" w:lineRule="atLeast"/>
                        <w:jc w:val="center"/>
                        <w:rPr>
                          <w:rFonts w:cs="Avenir 55 Roman"/>
                          <w:color w:val="000000"/>
                          <w:sz w:val="24"/>
                          <w:szCs w:val="24"/>
                        </w:rPr>
                      </w:pPr>
                    </w:p>
                    <w:p w:rsidR="0010128E" w:rsidRPr="00327DCE" w:rsidRDefault="00E335A5" w:rsidP="0010128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Avenir 35 Light"/>
                          <w:color w:val="000000"/>
                          <w:sz w:val="24"/>
                          <w:szCs w:val="24"/>
                        </w:rPr>
                        <w:t xml:space="preserve">First seminar: </w:t>
                      </w:r>
                      <w:r w:rsidR="00044FD1" w:rsidRPr="00044FD1">
                        <w:rPr>
                          <w:rFonts w:cs="Avenir 35 Light"/>
                          <w:b/>
                          <w:color w:val="000000"/>
                          <w:sz w:val="24"/>
                          <w:szCs w:val="24"/>
                        </w:rPr>
                        <w:t>Monday,</w:t>
                      </w:r>
                      <w:r w:rsidR="00044FD1">
                        <w:rPr>
                          <w:rFonts w:cs="Avenir 35 Ligh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10128E" w:rsidRPr="00327DCE">
                        <w:rPr>
                          <w:rFonts w:cs="Avenir 35 Light"/>
                          <w:b/>
                          <w:color w:val="000000"/>
                          <w:sz w:val="24"/>
                          <w:szCs w:val="24"/>
                        </w:rPr>
                        <w:t>April 28, 2014</w:t>
                      </w:r>
                    </w:p>
                  </w:txbxContent>
                </v:textbox>
              </v:shape>
            </w:pict>
          </mc:Fallback>
        </mc:AlternateContent>
      </w:r>
      <w:r w:rsidR="00AD01CB" w:rsidRPr="00F75FC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4FB4E8" wp14:editId="02DC17EE">
                <wp:simplePos x="0" y="0"/>
                <wp:positionH relativeFrom="column">
                  <wp:posOffset>-63500</wp:posOffset>
                </wp:positionH>
                <wp:positionV relativeFrom="paragraph">
                  <wp:posOffset>-4467860</wp:posOffset>
                </wp:positionV>
                <wp:extent cx="6480175" cy="730250"/>
                <wp:effectExtent l="0" t="0" r="0" b="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73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7C9" w:rsidRDefault="000037C9" w:rsidP="000037C9">
                            <w:pPr>
                              <w:rPr>
                                <w:rFonts w:ascii="Utsaah" w:eastAsia="Microsoft Yi Baiti" w:hAnsi="Utsaah" w:cs="Utsaah"/>
                                <w:b/>
                                <w:color w:val="17365D" w:themeColor="text2" w:themeShade="BF"/>
                                <w:sz w:val="9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Utsaah" w:eastAsia="Microsoft Yi Baiti" w:hAnsi="Utsaah" w:cs="Utsaah"/>
                                <w:b/>
                                <w:color w:val="17365D" w:themeColor="text2" w:themeShade="BF"/>
                                <w:sz w:val="96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pplication</w:t>
                            </w:r>
                          </w:p>
                          <w:p w:rsidR="000037C9" w:rsidRPr="00840519" w:rsidRDefault="000037C9" w:rsidP="000037C9">
                            <w:pPr>
                              <w:rPr>
                                <w:rFonts w:ascii="Utsaah" w:eastAsia="Microsoft Yi Baiti" w:hAnsi="Utsaah" w:cs="Utsaah"/>
                                <w:b/>
                                <w:color w:val="17365D" w:themeColor="text2" w:themeShade="BF"/>
                                <w:sz w:val="4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B4E8" id="Text Box 2" o:spid="_x0000_s1027" type="#_x0000_t202" style="position:absolute;left:0;text-align:left;margin-left:-5pt;margin-top:-351.8pt;width:510.25pt;height:5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" filled="f" stroked="f">
                <v:textbox>
                  <w:txbxContent>
                    <w:p w:rsidR="000037C9" w:rsidRDefault="000037C9" w:rsidP="000037C9">
                      <w:pPr>
                        <w:rPr>
                          <w:rFonts w:ascii="Utsaah" w:eastAsia="Microsoft Yi Baiti" w:hAnsi="Utsaah" w:cs="Utsaah"/>
                          <w:b/>
                          <w:color w:val="17365D" w:themeColor="text2" w:themeShade="BF"/>
                          <w:sz w:val="96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Utsaah" w:eastAsia="Microsoft Yi Baiti" w:hAnsi="Utsaah" w:cs="Utsaah"/>
                          <w:b/>
                          <w:color w:val="17365D" w:themeColor="text2" w:themeShade="BF"/>
                          <w:sz w:val="96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Application</w:t>
                      </w:r>
                    </w:p>
                    <w:p w:rsidR="000037C9" w:rsidRPr="00840519" w:rsidRDefault="000037C9" w:rsidP="000037C9">
                      <w:pPr>
                        <w:rPr>
                          <w:rFonts w:ascii="Utsaah" w:eastAsia="Microsoft Yi Baiti" w:hAnsi="Utsaah" w:cs="Utsaah"/>
                          <w:b/>
                          <w:color w:val="17365D" w:themeColor="text2" w:themeShade="BF"/>
                          <w:sz w:val="48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1CB">
        <w:rPr>
          <w:noProof/>
          <w:sz w:val="20"/>
          <w:szCs w:val="20"/>
        </w:rPr>
        <w:drawing>
          <wp:anchor distT="0" distB="0" distL="114300" distR="114300" simplePos="0" relativeHeight="251693056" behindDoc="0" locked="0" layoutInCell="1" allowOverlap="1" wp14:anchorId="508EAB73" wp14:editId="0C543825">
            <wp:simplePos x="0" y="0"/>
            <wp:positionH relativeFrom="column">
              <wp:posOffset>1105535</wp:posOffset>
            </wp:positionH>
            <wp:positionV relativeFrom="paragraph">
              <wp:posOffset>-7312660</wp:posOffset>
            </wp:positionV>
            <wp:extent cx="5168521" cy="1124585"/>
            <wp:effectExtent l="0" t="0" r="0" b="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rts Mngmnt\Capacity Building Programs\Future Programs\Grand Rapids Graduate Program (2014-2016)\NYC-Program_logos_CB_GrandRapid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21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28E" w:rsidRPr="00F75FCF">
        <w:rPr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F577D92" wp14:editId="6A792D04">
                <wp:simplePos x="0" y="0"/>
                <wp:positionH relativeFrom="page">
                  <wp:posOffset>571500</wp:posOffset>
                </wp:positionH>
                <wp:positionV relativeFrom="paragraph">
                  <wp:posOffset>431800</wp:posOffset>
                </wp:positionV>
                <wp:extent cx="6629400" cy="1270"/>
                <wp:effectExtent l="28575" t="31750" r="28575" b="24130"/>
                <wp:wrapNone/>
                <wp:docPr id="29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680"/>
                          <a:chExt cx="10440" cy="2"/>
                        </a:xfrm>
                      </wpg:grpSpPr>
                      <wps:wsp>
                        <wps:cNvPr id="297" name="Freeform 22"/>
                        <wps:cNvSpPr>
                          <a:spLocks/>
                        </wps:cNvSpPr>
                        <wps:spPr bwMode="auto">
                          <a:xfrm>
                            <a:off x="900" y="68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5E61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F38A5A" id="Group 21" o:spid="_x0000_s1026" style="position:absolute;margin-left:45pt;margin-top:34pt;width:522pt;height:.1pt;z-index:-251611136;mso-position-horizontal-relative:page" coordorigin="900,68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">
                <v:shape id="Freeform 22" o:spid="_x0000_s1027" style="position:absolute;left:900;top:68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5qsQA&#10;AADcAAAADwAAAGRycy9kb3ducmV2LnhtbESPW4vCMBSE3xf8D+EIvmlaEVerUcQLCLKCF9DHQ3Ns&#10;i81JaaJ2//1GEPZxmJlvmOm8MaV4Uu0KywriXgSCOLW64EzB+bTpjkA4j6yxtEwKfsnBfNb6mmKi&#10;7YsP9Dz6TAQIuwQV5N5XiZQuzcmg69mKOHg3Wxv0QdaZ1DW+AtyUsh9FQ2mw4LCQY0XLnNL78WEU&#10;rHfyZxNXfPV2EJ9WA8f7w/CiVKfdLCYgPDX+P/xpb7WC/vgb3m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FOarEAAAA3AAAAA8AAAAAAAAAAAAAAAAAmAIAAGRycy9k&#10;b3ducmV2LnhtbFBLBQYAAAAABAAEAPUAAACJAwAAAAA=&#10;" path="m,l10440,e" filled="f" strokecolor="#5e6171" strokeweight="4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10128E" w:rsidRPr="00F75FCF">
        <w:rPr>
          <w:noProof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45C0F0A2" wp14:editId="15DC4C33">
                <wp:simplePos x="0" y="0"/>
                <wp:positionH relativeFrom="page">
                  <wp:posOffset>571500</wp:posOffset>
                </wp:positionH>
                <wp:positionV relativeFrom="paragraph">
                  <wp:posOffset>-120650</wp:posOffset>
                </wp:positionV>
                <wp:extent cx="6629400" cy="1270"/>
                <wp:effectExtent l="9525" t="12700" r="9525" b="5080"/>
                <wp:wrapNone/>
                <wp:docPr id="29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-190"/>
                          <a:chExt cx="10440" cy="2"/>
                        </a:xfrm>
                      </wpg:grpSpPr>
                      <wps:wsp>
                        <wps:cNvPr id="299" name="Freeform 20"/>
                        <wps:cNvSpPr>
                          <a:spLocks/>
                        </wps:cNvSpPr>
                        <wps:spPr bwMode="auto">
                          <a:xfrm>
                            <a:off x="900" y="-19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95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D37A73" id="Group 19" o:spid="_x0000_s1026" style="position:absolute;margin-left:45pt;margin-top:-9.5pt;width:522pt;height:.1pt;z-index:-251610112;mso-position-horizontal-relative:page" coordorigin="900,-19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">
                <v:shape id="Freeform 20" o:spid="_x0000_s1027" style="position:absolute;left:900;top:-19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EXzMQA&#10;AADcAAAADwAAAGRycy9kb3ducmV2LnhtbESPT2sCMRTE74V+h/AK3mrWPUhdjSJCwUv923p+bp6b&#10;4OZlu0nd9ds3hYLHYWZ+w8wWvavFjdpgPSsYDTMQxKXXlisFn8f31zcQISJrrD2TgjsFWMyfn2ZY&#10;aN/xnm6HWIkE4VCgAhNjU0gZSkMOw9A3xMm7+NZhTLKtpG6xS3BXyzzLxtKh5bRgsKGVofJ6+HEK&#10;dqf1eWuOGzv+1trml4/utP/aKTV46ZdTEJH6+Aj/t9daQT6ZwN+Zd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RF8zEAAAA3AAAAA8AAAAAAAAAAAAAAAAAmAIAAGRycy9k&#10;b3ducmV2LnhtbFBLBQYAAAAABAAEAPUAAACJAwAAAAA=&#10;" path="m,l10440,e" filled="f" strokecolor="#9995a0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200CC9"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>Contact Information</w:t>
      </w:r>
    </w:p>
    <w:p w:rsidR="0010128E" w:rsidRPr="00F75FCF" w:rsidRDefault="0010128E" w:rsidP="0010128E">
      <w:pPr>
        <w:spacing w:before="2" w:line="100" w:lineRule="exact"/>
        <w:rPr>
          <w:sz w:val="10"/>
          <w:szCs w:val="10"/>
        </w:rPr>
      </w:pPr>
    </w:p>
    <w:p w:rsidR="0010128E" w:rsidRPr="00F75FCF" w:rsidRDefault="0010128E" w:rsidP="0010128E">
      <w:pPr>
        <w:spacing w:line="200" w:lineRule="exact"/>
        <w:rPr>
          <w:sz w:val="20"/>
          <w:szCs w:val="20"/>
        </w:rPr>
      </w:pPr>
    </w:p>
    <w:p w:rsidR="0010128E" w:rsidRDefault="0010128E" w:rsidP="0010128E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="Arial"/>
          <w:b/>
        </w:rPr>
      </w:pPr>
    </w:p>
    <w:p w:rsidR="0010128E" w:rsidRPr="0010128E" w:rsidRDefault="0010128E" w:rsidP="0007694C">
      <w:pPr>
        <w:overflowPunct w:val="0"/>
        <w:autoSpaceDE w:val="0"/>
        <w:autoSpaceDN w:val="0"/>
        <w:adjustRightInd w:val="0"/>
        <w:spacing w:line="360" w:lineRule="auto"/>
        <w:ind w:left="-270" w:right="-540"/>
        <w:jc w:val="both"/>
        <w:rPr>
          <w:rFonts w:cs="Times New Roman"/>
          <w:sz w:val="24"/>
          <w:szCs w:val="24"/>
        </w:rPr>
      </w:pPr>
      <w:r w:rsidRPr="0010128E">
        <w:rPr>
          <w:rFonts w:cs="Arial"/>
          <w:b/>
          <w:sz w:val="24"/>
          <w:szCs w:val="24"/>
        </w:rPr>
        <w:t>Organization Name:</w:t>
      </w:r>
      <w:r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582600309"/>
          <w:placeholder>
            <w:docPart w:val="FBD60C82EA684499B0D8A0C389313520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915851005"/>
              <w:placeholder>
                <w:docPart w:val="70B9423024A34F4491009841F387301C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5" w:rsidRPr="0010128E" w:rsidRDefault="00E335A5" w:rsidP="00E335A5">
      <w:pPr>
        <w:overflowPunct w:val="0"/>
        <w:autoSpaceDE w:val="0"/>
        <w:autoSpaceDN w:val="0"/>
        <w:adjustRightInd w:val="0"/>
        <w:spacing w:line="360" w:lineRule="auto"/>
        <w:ind w:left="-270" w:right="-540"/>
        <w:jc w:val="both"/>
        <w:rPr>
          <w:rFonts w:cs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Address</w:t>
      </w:r>
      <w:r w:rsidRPr="0010128E">
        <w:rPr>
          <w:rFonts w:cs="Arial"/>
          <w:b/>
          <w:sz w:val="24"/>
          <w:szCs w:val="24"/>
        </w:rPr>
        <w:t>:</w:t>
      </w:r>
      <w:r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944296524"/>
          <w:placeholder>
            <w:docPart w:val="95E57A4480FA4AF29F9D76BA84D3E3A9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1270236112"/>
              <w:placeholder>
                <w:docPart w:val="8D140B25ECB54ECABF79FB3EBCEAAE89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5" w:rsidRPr="0010128E" w:rsidRDefault="00E335A5" w:rsidP="00E335A5">
      <w:pPr>
        <w:overflowPunct w:val="0"/>
        <w:autoSpaceDE w:val="0"/>
        <w:autoSpaceDN w:val="0"/>
        <w:adjustRightInd w:val="0"/>
        <w:spacing w:line="360" w:lineRule="auto"/>
        <w:ind w:left="-270" w:right="-540"/>
        <w:jc w:val="both"/>
        <w:rPr>
          <w:rFonts w:cs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Phone</w:t>
      </w:r>
      <w:r w:rsidRPr="0010128E">
        <w:rPr>
          <w:rFonts w:cs="Arial"/>
          <w:b/>
          <w:sz w:val="24"/>
          <w:szCs w:val="24"/>
        </w:rPr>
        <w:t>:</w:t>
      </w:r>
      <w:r w:rsidRPr="0010128E">
        <w:rPr>
          <w:rStyle w:val="Calibri2"/>
          <w:szCs w:val="24"/>
        </w:rPr>
        <w:t xml:space="preserve"> </w:t>
      </w:r>
      <w:bookmarkStart w:id="0" w:name="_GoBack"/>
      <w:sdt>
        <w:sdtPr>
          <w:rPr>
            <w:rStyle w:val="Calibri2"/>
            <w:szCs w:val="24"/>
          </w:rPr>
          <w:id w:val="2111621688"/>
          <w:placeholder>
            <w:docPart w:val="53F4ED1B18A6441BB742E63D34CF2369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579182519"/>
              <w:placeholder>
                <w:docPart w:val="A2169DEA20124735B832A78E29533CBD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bookmarkEnd w:id="0"/>
    </w:p>
    <w:p w:rsidR="00E335A5" w:rsidRDefault="00E335A5" w:rsidP="00E335A5">
      <w:pPr>
        <w:overflowPunct w:val="0"/>
        <w:autoSpaceDE w:val="0"/>
        <w:autoSpaceDN w:val="0"/>
        <w:adjustRightInd w:val="0"/>
        <w:spacing w:line="360" w:lineRule="auto"/>
        <w:ind w:left="-270" w:right="-54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ebsite</w:t>
      </w:r>
      <w:r w:rsidRPr="0010128E">
        <w:rPr>
          <w:rFonts w:cs="Arial"/>
          <w:b/>
          <w:sz w:val="24"/>
          <w:szCs w:val="24"/>
        </w:rPr>
        <w:t>:</w:t>
      </w:r>
      <w:r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1978519788"/>
          <w:placeholder>
            <w:docPart w:val="92CAA0E91E8C4CA9B11206F231B393E9"/>
          </w:placeholder>
          <w:showingPlcHdr/>
        </w:sdtPr>
        <w:sdtEndPr>
          <w:rPr>
            <w:rStyle w:val="DefaultParagraphFont"/>
            <w:rFonts w:eastAsia="Arial" w:cs="Arial"/>
            <w:b/>
            <w:color w:val="365F91" w:themeColor="accent1" w:themeShade="BF"/>
            <w:sz w:val="22"/>
          </w:rPr>
        </w:sdtEndPr>
        <w:sdtContent>
          <w:r w:rsidRPr="0010128E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E335A5" w:rsidRDefault="00E335A5" w:rsidP="00E335A5">
      <w:pPr>
        <w:overflowPunct w:val="0"/>
        <w:autoSpaceDE w:val="0"/>
        <w:autoSpaceDN w:val="0"/>
        <w:adjustRightInd w:val="0"/>
        <w:spacing w:line="360" w:lineRule="auto"/>
        <w:ind w:right="-540"/>
        <w:jc w:val="both"/>
        <w:rPr>
          <w:rFonts w:cs="Arial"/>
          <w:b/>
          <w:sz w:val="24"/>
          <w:szCs w:val="24"/>
        </w:rPr>
      </w:pPr>
    </w:p>
    <w:p w:rsidR="00C47301" w:rsidRPr="00E335A5" w:rsidRDefault="00E335A5" w:rsidP="00E335A5">
      <w:pPr>
        <w:overflowPunct w:val="0"/>
        <w:autoSpaceDE w:val="0"/>
        <w:autoSpaceDN w:val="0"/>
        <w:adjustRightInd w:val="0"/>
        <w:spacing w:line="360" w:lineRule="auto"/>
        <w:ind w:left="-270" w:right="-54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</w:t>
      </w:r>
      <w:r w:rsidR="00C47301" w:rsidRPr="0010128E">
        <w:rPr>
          <w:rFonts w:cs="Arial"/>
          <w:b/>
          <w:sz w:val="24"/>
          <w:szCs w:val="24"/>
        </w:rPr>
        <w:t>xecutive Director:</w:t>
      </w:r>
      <w:r w:rsidR="00C47301"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794282057"/>
          <w:placeholder>
            <w:docPart w:val="5F7F6BC96F1946A8A5FDF7E5F998C764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1371135952"/>
              <w:placeholder>
                <w:docPart w:val="BA68CFB64886437A8C84C7B814E4564B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="00C47301"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C47301" w:rsidRPr="0010128E" w:rsidRDefault="00C47301" w:rsidP="00C47301">
      <w:pPr>
        <w:overflowPunct w:val="0"/>
        <w:autoSpaceDE w:val="0"/>
        <w:autoSpaceDN w:val="0"/>
        <w:adjustRightInd w:val="0"/>
        <w:spacing w:line="360" w:lineRule="auto"/>
        <w:ind w:left="-270" w:right="-540"/>
        <w:jc w:val="both"/>
        <w:rPr>
          <w:rFonts w:cs="Arial"/>
          <w:sz w:val="24"/>
          <w:szCs w:val="24"/>
          <w:u w:val="single"/>
        </w:rPr>
      </w:pPr>
      <w:r w:rsidRPr="0010128E">
        <w:rPr>
          <w:rFonts w:cs="Arial"/>
          <w:b/>
          <w:sz w:val="24"/>
          <w:szCs w:val="24"/>
        </w:rPr>
        <w:t>Email:</w:t>
      </w:r>
      <w:r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827100144"/>
          <w:placeholder>
            <w:docPart w:val="BE8D27C0FCF4472592E36F8F861A7085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979144273"/>
              <w:placeholder>
                <w:docPart w:val="6C65EEB4EBE343BBA589574D3D4EDC83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10128E" w:rsidRDefault="00C47301" w:rsidP="00C47301">
      <w:pPr>
        <w:overflowPunct w:val="0"/>
        <w:autoSpaceDE w:val="0"/>
        <w:autoSpaceDN w:val="0"/>
        <w:adjustRightInd w:val="0"/>
        <w:spacing w:line="360" w:lineRule="auto"/>
        <w:ind w:left="-270" w:right="-540"/>
        <w:jc w:val="both"/>
        <w:rPr>
          <w:rFonts w:cs="Arial"/>
          <w:b/>
          <w:sz w:val="24"/>
          <w:szCs w:val="24"/>
        </w:rPr>
      </w:pPr>
      <w:r w:rsidRPr="0010128E">
        <w:rPr>
          <w:rFonts w:cs="Arial"/>
          <w:b/>
          <w:sz w:val="24"/>
          <w:szCs w:val="24"/>
        </w:rPr>
        <w:t>Phone:</w:t>
      </w:r>
      <w:r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1571878611"/>
          <w:placeholder>
            <w:docPart w:val="F780515CD70E42AFB464EBB4BDC4FB30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247158287"/>
              <w:placeholder>
                <w:docPart w:val="6270380C82D6427DA4CD08B7FA04708B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10128E">
        <w:rPr>
          <w:rFonts w:cs="Arial"/>
          <w:sz w:val="24"/>
          <w:szCs w:val="24"/>
        </w:rPr>
        <w:t xml:space="preserve"> </w:t>
      </w:r>
      <w:r w:rsidRPr="0010128E">
        <w:rPr>
          <w:rFonts w:cs="Arial"/>
          <w:sz w:val="24"/>
          <w:szCs w:val="24"/>
        </w:rPr>
        <w:tab/>
      </w:r>
    </w:p>
    <w:p w:rsidR="00EF01CF" w:rsidRPr="0010128E" w:rsidRDefault="00EF01CF" w:rsidP="00C47301">
      <w:pPr>
        <w:overflowPunct w:val="0"/>
        <w:autoSpaceDE w:val="0"/>
        <w:autoSpaceDN w:val="0"/>
        <w:adjustRightInd w:val="0"/>
        <w:spacing w:line="360" w:lineRule="auto"/>
        <w:ind w:right="-540"/>
        <w:jc w:val="both"/>
        <w:rPr>
          <w:rFonts w:cs="Arial"/>
          <w:b/>
          <w:sz w:val="24"/>
          <w:szCs w:val="24"/>
        </w:rPr>
      </w:pPr>
    </w:p>
    <w:p w:rsidR="0010128E" w:rsidRPr="0010128E" w:rsidRDefault="00C47301" w:rsidP="0007694C">
      <w:pPr>
        <w:overflowPunct w:val="0"/>
        <w:autoSpaceDE w:val="0"/>
        <w:autoSpaceDN w:val="0"/>
        <w:adjustRightInd w:val="0"/>
        <w:spacing w:line="360" w:lineRule="auto"/>
        <w:ind w:left="-270" w:right="-540"/>
        <w:jc w:val="both"/>
        <w:rPr>
          <w:rFonts w:cs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Board Chair</w:t>
      </w:r>
      <w:r w:rsidR="0010128E" w:rsidRPr="0010128E">
        <w:rPr>
          <w:rFonts w:cs="Arial"/>
          <w:b/>
          <w:sz w:val="24"/>
          <w:szCs w:val="24"/>
        </w:rPr>
        <w:t>:</w:t>
      </w:r>
      <w:r w:rsidR="0010128E"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20628977"/>
          <w:placeholder>
            <w:docPart w:val="D79AA7B26C5F4F5E980F1AE569A81DCF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1267540224"/>
              <w:placeholder>
                <w:docPart w:val="A75E6A1A7AF94696853D167D73CA25B0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="0010128E"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10128E" w:rsidRPr="0010128E" w:rsidRDefault="0010128E" w:rsidP="0007694C">
      <w:pPr>
        <w:overflowPunct w:val="0"/>
        <w:autoSpaceDE w:val="0"/>
        <w:autoSpaceDN w:val="0"/>
        <w:adjustRightInd w:val="0"/>
        <w:spacing w:line="360" w:lineRule="auto"/>
        <w:ind w:left="-270" w:right="-540"/>
        <w:jc w:val="both"/>
        <w:rPr>
          <w:rFonts w:cs="Arial"/>
          <w:sz w:val="24"/>
          <w:szCs w:val="24"/>
          <w:u w:val="single"/>
        </w:rPr>
      </w:pPr>
      <w:r w:rsidRPr="0010128E">
        <w:rPr>
          <w:rFonts w:cs="Arial"/>
          <w:b/>
          <w:sz w:val="24"/>
          <w:szCs w:val="24"/>
        </w:rPr>
        <w:t>Email:</w:t>
      </w:r>
      <w:r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2068218162"/>
          <w:placeholder>
            <w:docPart w:val="AFBC63AF295A4718AF40972C83574CD9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901521475"/>
              <w:placeholder>
                <w:docPart w:val="B03BBC5AB32440B5AB3FFD72B4F67DF3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10128E" w:rsidRPr="0010128E" w:rsidRDefault="0010128E" w:rsidP="0007694C">
      <w:pPr>
        <w:overflowPunct w:val="0"/>
        <w:autoSpaceDE w:val="0"/>
        <w:autoSpaceDN w:val="0"/>
        <w:adjustRightInd w:val="0"/>
        <w:spacing w:line="360" w:lineRule="auto"/>
        <w:ind w:left="-270" w:right="-540"/>
        <w:jc w:val="both"/>
        <w:rPr>
          <w:rFonts w:cs="Arial"/>
          <w:sz w:val="24"/>
          <w:szCs w:val="24"/>
          <w:u w:val="single"/>
        </w:rPr>
      </w:pPr>
      <w:r w:rsidRPr="0010128E">
        <w:rPr>
          <w:rFonts w:cs="Arial"/>
          <w:b/>
          <w:sz w:val="24"/>
          <w:szCs w:val="24"/>
        </w:rPr>
        <w:t>Phone:</w:t>
      </w:r>
      <w:r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843161777"/>
          <w:placeholder>
            <w:docPart w:val="7B19EF8915E540F69464996D1BF4E18E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1427966048"/>
              <w:placeholder>
                <w:docPart w:val="9C30A95355634D8EB0BAECCD8CA06651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10128E">
        <w:rPr>
          <w:rFonts w:cs="Arial"/>
          <w:sz w:val="24"/>
          <w:szCs w:val="24"/>
        </w:rPr>
        <w:t xml:space="preserve"> </w:t>
      </w:r>
      <w:r w:rsidRPr="0010128E">
        <w:rPr>
          <w:rFonts w:cs="Arial"/>
          <w:sz w:val="24"/>
          <w:szCs w:val="24"/>
        </w:rPr>
        <w:tab/>
      </w:r>
      <w:r w:rsidRPr="0010128E">
        <w:rPr>
          <w:rFonts w:cs="Arial"/>
          <w:sz w:val="24"/>
          <w:szCs w:val="24"/>
        </w:rPr>
        <w:tab/>
      </w:r>
      <w:r w:rsidRPr="0010128E">
        <w:rPr>
          <w:rFonts w:cs="Arial"/>
          <w:sz w:val="24"/>
          <w:szCs w:val="24"/>
        </w:rPr>
        <w:tab/>
      </w:r>
      <w:r w:rsidRPr="0010128E">
        <w:rPr>
          <w:rFonts w:cs="Arial"/>
          <w:sz w:val="24"/>
          <w:szCs w:val="24"/>
        </w:rPr>
        <w:tab/>
      </w:r>
    </w:p>
    <w:p w:rsidR="0010128E" w:rsidRDefault="0010128E" w:rsidP="00EF01CF">
      <w:pPr>
        <w:overflowPunct w:val="0"/>
        <w:autoSpaceDE w:val="0"/>
        <w:autoSpaceDN w:val="0"/>
        <w:adjustRightInd w:val="0"/>
        <w:ind w:left="-540" w:right="-540"/>
        <w:jc w:val="both"/>
        <w:rPr>
          <w:rFonts w:cs="Arial"/>
          <w:sz w:val="24"/>
          <w:szCs w:val="24"/>
          <w:u w:val="single"/>
        </w:rPr>
      </w:pPr>
    </w:p>
    <w:p w:rsidR="00EF01CF" w:rsidRDefault="00EF01CF" w:rsidP="00EF01CF">
      <w:pPr>
        <w:overflowPunct w:val="0"/>
        <w:autoSpaceDE w:val="0"/>
        <w:autoSpaceDN w:val="0"/>
        <w:adjustRightInd w:val="0"/>
        <w:ind w:left="-540" w:right="-540"/>
        <w:jc w:val="both"/>
        <w:rPr>
          <w:rFonts w:cs="Arial"/>
          <w:sz w:val="24"/>
          <w:szCs w:val="24"/>
          <w:u w:val="single"/>
        </w:rPr>
      </w:pPr>
    </w:p>
    <w:p w:rsidR="00EF01CF" w:rsidRDefault="00200CC9" w:rsidP="00EF01CF">
      <w:pPr>
        <w:overflowPunct w:val="0"/>
        <w:autoSpaceDE w:val="0"/>
        <w:autoSpaceDN w:val="0"/>
        <w:adjustRightInd w:val="0"/>
        <w:ind w:left="-540" w:right="-540"/>
        <w:jc w:val="center"/>
        <w:rPr>
          <w:rFonts w:cs="Arial"/>
          <w:b/>
          <w:i/>
          <w:sz w:val="24"/>
          <w:szCs w:val="24"/>
        </w:rPr>
      </w:pPr>
      <w:r w:rsidRPr="00200CC9">
        <w:rPr>
          <w:rFonts w:cs="Arial"/>
          <w:b/>
          <w:i/>
          <w:sz w:val="24"/>
          <w:szCs w:val="24"/>
        </w:rPr>
        <w:t xml:space="preserve">Please list the names of those who, along with the Executive Director, should be </w:t>
      </w:r>
    </w:p>
    <w:p w:rsidR="00200CC9" w:rsidRPr="00200CC9" w:rsidRDefault="00200CC9" w:rsidP="00EF01CF">
      <w:pPr>
        <w:overflowPunct w:val="0"/>
        <w:autoSpaceDE w:val="0"/>
        <w:autoSpaceDN w:val="0"/>
        <w:adjustRightInd w:val="0"/>
        <w:ind w:left="-540" w:right="-540"/>
        <w:jc w:val="center"/>
        <w:rPr>
          <w:rFonts w:cs="Arial"/>
          <w:b/>
          <w:i/>
          <w:sz w:val="24"/>
          <w:szCs w:val="24"/>
        </w:rPr>
      </w:pPr>
      <w:proofErr w:type="gramStart"/>
      <w:r w:rsidRPr="00200CC9">
        <w:rPr>
          <w:rFonts w:cs="Arial"/>
          <w:b/>
          <w:i/>
          <w:sz w:val="24"/>
          <w:szCs w:val="24"/>
        </w:rPr>
        <w:t>included</w:t>
      </w:r>
      <w:proofErr w:type="gramEnd"/>
      <w:r w:rsidRPr="00200CC9">
        <w:rPr>
          <w:rFonts w:cs="Arial"/>
          <w:b/>
          <w:i/>
          <w:sz w:val="24"/>
          <w:szCs w:val="24"/>
        </w:rPr>
        <w:t xml:space="preserve"> on</w:t>
      </w:r>
      <w:r w:rsidR="00EF01CF">
        <w:rPr>
          <w:rFonts w:cs="Arial"/>
          <w:b/>
          <w:i/>
          <w:sz w:val="24"/>
          <w:szCs w:val="24"/>
        </w:rPr>
        <w:t xml:space="preserve"> </w:t>
      </w:r>
      <w:r w:rsidRPr="00200CC9">
        <w:rPr>
          <w:rFonts w:cs="Arial"/>
          <w:b/>
          <w:i/>
          <w:sz w:val="24"/>
          <w:szCs w:val="24"/>
        </w:rPr>
        <w:t>all program correspondence.</w:t>
      </w:r>
    </w:p>
    <w:p w:rsidR="00EF01CF" w:rsidRPr="0010128E" w:rsidRDefault="00EF01CF" w:rsidP="00EF01CF">
      <w:pPr>
        <w:overflowPunct w:val="0"/>
        <w:autoSpaceDE w:val="0"/>
        <w:autoSpaceDN w:val="0"/>
        <w:adjustRightInd w:val="0"/>
        <w:ind w:left="-540" w:right="-540"/>
        <w:jc w:val="both"/>
        <w:rPr>
          <w:rFonts w:cs="Arial"/>
          <w:sz w:val="24"/>
          <w:szCs w:val="24"/>
          <w:u w:val="single"/>
        </w:rPr>
      </w:pPr>
    </w:p>
    <w:p w:rsidR="00200CC9" w:rsidRPr="0010128E" w:rsidRDefault="00200CC9" w:rsidP="0007694C">
      <w:pPr>
        <w:overflowPunct w:val="0"/>
        <w:autoSpaceDE w:val="0"/>
        <w:autoSpaceDN w:val="0"/>
        <w:adjustRightInd w:val="0"/>
        <w:spacing w:line="360" w:lineRule="auto"/>
        <w:ind w:right="-540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Primary Program Contact </w:t>
      </w:r>
      <w:r w:rsidRPr="00200CC9">
        <w:rPr>
          <w:rFonts w:cs="Arial"/>
          <w:sz w:val="24"/>
          <w:szCs w:val="24"/>
        </w:rPr>
        <w:t>(if different from Executive Director)</w:t>
      </w:r>
      <w:r w:rsidRPr="0010128E">
        <w:rPr>
          <w:rFonts w:cs="Arial"/>
          <w:b/>
          <w:sz w:val="24"/>
          <w:szCs w:val="24"/>
        </w:rPr>
        <w:t>:</w:t>
      </w:r>
      <w:r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36398786"/>
          <w:placeholder>
            <w:docPart w:val="10CE535C690645559E50FE057030C90B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2099674691"/>
              <w:placeholder>
                <w:docPart w:val="84007109578646D8BA630513F524CA92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200CC9" w:rsidRPr="0010128E" w:rsidRDefault="00200CC9" w:rsidP="0007694C">
      <w:pPr>
        <w:overflowPunct w:val="0"/>
        <w:autoSpaceDE w:val="0"/>
        <w:autoSpaceDN w:val="0"/>
        <w:adjustRightInd w:val="0"/>
        <w:spacing w:line="360" w:lineRule="auto"/>
        <w:ind w:right="-540"/>
        <w:jc w:val="both"/>
        <w:rPr>
          <w:rFonts w:cs="Arial"/>
          <w:sz w:val="24"/>
          <w:szCs w:val="24"/>
          <w:u w:val="single"/>
        </w:rPr>
      </w:pPr>
      <w:r w:rsidRPr="0010128E">
        <w:rPr>
          <w:rFonts w:cs="Arial"/>
          <w:b/>
          <w:sz w:val="24"/>
          <w:szCs w:val="24"/>
        </w:rPr>
        <w:t>Email:</w:t>
      </w:r>
      <w:r w:rsidRPr="0010128E">
        <w:rPr>
          <w:rStyle w:val="Calibri2"/>
          <w:b/>
          <w:szCs w:val="24"/>
        </w:rPr>
        <w:t xml:space="preserve"> </w:t>
      </w:r>
      <w:sdt>
        <w:sdtPr>
          <w:rPr>
            <w:rStyle w:val="Calibri2"/>
            <w:szCs w:val="24"/>
          </w:rPr>
          <w:id w:val="460305870"/>
          <w:placeholder>
            <w:docPart w:val="1D1FD177D9A74917AC59AEC5FB25D911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50253655"/>
              <w:placeholder>
                <w:docPart w:val="5E0F7F26577743929CB8E919444F3F63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07694C" w:rsidRDefault="00200CC9" w:rsidP="0007694C">
      <w:pPr>
        <w:overflowPunct w:val="0"/>
        <w:autoSpaceDE w:val="0"/>
        <w:autoSpaceDN w:val="0"/>
        <w:adjustRightInd w:val="0"/>
        <w:spacing w:line="360" w:lineRule="auto"/>
        <w:ind w:right="-540"/>
        <w:jc w:val="both"/>
        <w:rPr>
          <w:rFonts w:cs="Arial"/>
          <w:sz w:val="24"/>
          <w:szCs w:val="24"/>
        </w:rPr>
      </w:pPr>
      <w:r w:rsidRPr="0010128E">
        <w:rPr>
          <w:rFonts w:cs="Arial"/>
          <w:b/>
          <w:sz w:val="24"/>
          <w:szCs w:val="24"/>
        </w:rPr>
        <w:t>Phone:</w:t>
      </w:r>
      <w:r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1704588804"/>
          <w:placeholder>
            <w:docPart w:val="FD8F9D49BB0F449E809F413CDADDD1EF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500928485"/>
              <w:placeholder>
                <w:docPart w:val="AD3F97977ACF4F36AF6005B799C5470C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10128E">
        <w:rPr>
          <w:rFonts w:cs="Arial"/>
          <w:sz w:val="24"/>
          <w:szCs w:val="24"/>
        </w:rPr>
        <w:t xml:space="preserve"> </w:t>
      </w:r>
      <w:r w:rsidRPr="0010128E">
        <w:rPr>
          <w:rFonts w:cs="Arial"/>
          <w:sz w:val="24"/>
          <w:szCs w:val="24"/>
        </w:rPr>
        <w:tab/>
      </w:r>
    </w:p>
    <w:p w:rsidR="00200CC9" w:rsidRDefault="00200CC9" w:rsidP="0007694C">
      <w:pPr>
        <w:overflowPunct w:val="0"/>
        <w:autoSpaceDE w:val="0"/>
        <w:autoSpaceDN w:val="0"/>
        <w:adjustRightInd w:val="0"/>
        <w:spacing w:line="360" w:lineRule="auto"/>
        <w:ind w:right="-540"/>
        <w:jc w:val="both"/>
        <w:rPr>
          <w:rFonts w:cs="Arial"/>
          <w:b/>
          <w:sz w:val="24"/>
          <w:szCs w:val="24"/>
        </w:rPr>
      </w:pPr>
      <w:r w:rsidRPr="0010128E">
        <w:rPr>
          <w:rFonts w:cs="Arial"/>
          <w:sz w:val="24"/>
          <w:szCs w:val="24"/>
        </w:rPr>
        <w:tab/>
      </w:r>
      <w:r w:rsidRPr="0010128E">
        <w:rPr>
          <w:rFonts w:cs="Arial"/>
          <w:sz w:val="24"/>
          <w:szCs w:val="24"/>
        </w:rPr>
        <w:tab/>
      </w:r>
      <w:r w:rsidRPr="0010128E">
        <w:rPr>
          <w:rFonts w:cs="Arial"/>
          <w:sz w:val="24"/>
          <w:szCs w:val="24"/>
        </w:rPr>
        <w:tab/>
      </w:r>
    </w:p>
    <w:p w:rsidR="00200CC9" w:rsidRPr="0010128E" w:rsidRDefault="00200CC9" w:rsidP="0007694C">
      <w:pPr>
        <w:overflowPunct w:val="0"/>
        <w:autoSpaceDE w:val="0"/>
        <w:autoSpaceDN w:val="0"/>
        <w:adjustRightInd w:val="0"/>
        <w:spacing w:line="360" w:lineRule="auto"/>
        <w:ind w:right="-540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>Program Contact</w:t>
      </w:r>
      <w:r w:rsidRPr="0010128E">
        <w:rPr>
          <w:rFonts w:cs="Arial"/>
          <w:b/>
          <w:sz w:val="24"/>
          <w:szCs w:val="24"/>
        </w:rPr>
        <w:t>:</w:t>
      </w:r>
      <w:r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465626000"/>
          <w:placeholder>
            <w:docPart w:val="3861C83AF1514A27AC3CA44B0399DB0D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2107261152"/>
              <w:placeholder>
                <w:docPart w:val="BDA2DD1E8FBF4D278A5C195A52EAB6A2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200CC9" w:rsidRPr="0010128E" w:rsidRDefault="00200CC9" w:rsidP="0007694C">
      <w:pPr>
        <w:overflowPunct w:val="0"/>
        <w:autoSpaceDE w:val="0"/>
        <w:autoSpaceDN w:val="0"/>
        <w:adjustRightInd w:val="0"/>
        <w:spacing w:line="360" w:lineRule="auto"/>
        <w:ind w:right="-540"/>
        <w:jc w:val="both"/>
        <w:rPr>
          <w:rFonts w:cs="Arial"/>
          <w:sz w:val="24"/>
          <w:szCs w:val="24"/>
          <w:u w:val="single"/>
        </w:rPr>
      </w:pPr>
      <w:r w:rsidRPr="0010128E">
        <w:rPr>
          <w:rFonts w:cs="Arial"/>
          <w:b/>
          <w:sz w:val="24"/>
          <w:szCs w:val="24"/>
        </w:rPr>
        <w:t>Email:</w:t>
      </w:r>
      <w:r w:rsidRPr="0010128E">
        <w:rPr>
          <w:rStyle w:val="Calibri2"/>
          <w:b/>
          <w:szCs w:val="24"/>
        </w:rPr>
        <w:t xml:space="preserve"> </w:t>
      </w:r>
      <w:sdt>
        <w:sdtPr>
          <w:rPr>
            <w:rStyle w:val="Calibri2"/>
            <w:szCs w:val="24"/>
          </w:rPr>
          <w:id w:val="-1929953328"/>
          <w:placeholder>
            <w:docPart w:val="BC8553875564403AB430479DF799C124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865856364"/>
              <w:placeholder>
                <w:docPart w:val="D9600E8E644A48EDA8BAD8026DD24EE2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DC392D" w:rsidRDefault="00200CC9" w:rsidP="0007694C">
      <w:pPr>
        <w:overflowPunct w:val="0"/>
        <w:autoSpaceDE w:val="0"/>
        <w:autoSpaceDN w:val="0"/>
        <w:adjustRightInd w:val="0"/>
        <w:spacing w:line="360" w:lineRule="auto"/>
        <w:ind w:right="-540"/>
        <w:jc w:val="both"/>
        <w:rPr>
          <w:rFonts w:cs="Arial"/>
          <w:sz w:val="24"/>
          <w:szCs w:val="24"/>
        </w:rPr>
      </w:pPr>
      <w:r w:rsidRPr="0010128E">
        <w:rPr>
          <w:rFonts w:cs="Arial"/>
          <w:b/>
          <w:sz w:val="24"/>
          <w:szCs w:val="24"/>
        </w:rPr>
        <w:t>Phone:</w:t>
      </w:r>
      <w:r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1610551446"/>
          <w:placeholder>
            <w:docPart w:val="A131B35947074262A36C136E7515AD81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1763603554"/>
              <w:placeholder>
                <w:docPart w:val="91DA22663FCF4A7B9AC18A809B0A0DC9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10128E">
        <w:rPr>
          <w:rFonts w:cs="Arial"/>
          <w:sz w:val="24"/>
          <w:szCs w:val="24"/>
        </w:rPr>
        <w:t xml:space="preserve"> </w:t>
      </w:r>
      <w:r w:rsidRPr="0010128E">
        <w:rPr>
          <w:rFonts w:cs="Arial"/>
          <w:sz w:val="24"/>
          <w:szCs w:val="24"/>
        </w:rPr>
        <w:tab/>
      </w:r>
    </w:p>
    <w:p w:rsidR="00DC392D" w:rsidRDefault="00DC392D" w:rsidP="0007694C">
      <w:pPr>
        <w:overflowPunct w:val="0"/>
        <w:autoSpaceDE w:val="0"/>
        <w:autoSpaceDN w:val="0"/>
        <w:adjustRightInd w:val="0"/>
        <w:spacing w:line="360" w:lineRule="auto"/>
        <w:ind w:right="-540"/>
        <w:jc w:val="both"/>
        <w:rPr>
          <w:rFonts w:cs="Arial"/>
          <w:sz w:val="24"/>
          <w:szCs w:val="24"/>
        </w:rPr>
      </w:pPr>
    </w:p>
    <w:p w:rsidR="00200CC9" w:rsidRDefault="00200CC9" w:rsidP="0007694C">
      <w:pPr>
        <w:overflowPunct w:val="0"/>
        <w:autoSpaceDE w:val="0"/>
        <w:autoSpaceDN w:val="0"/>
        <w:adjustRightInd w:val="0"/>
        <w:spacing w:line="360" w:lineRule="auto"/>
        <w:ind w:right="-540"/>
        <w:jc w:val="both"/>
        <w:rPr>
          <w:rFonts w:cs="Arial"/>
          <w:b/>
          <w:sz w:val="24"/>
          <w:szCs w:val="24"/>
        </w:rPr>
      </w:pPr>
      <w:r w:rsidRPr="0010128E">
        <w:rPr>
          <w:rFonts w:cs="Arial"/>
          <w:sz w:val="24"/>
          <w:szCs w:val="24"/>
        </w:rPr>
        <w:tab/>
      </w:r>
      <w:r w:rsidRPr="0010128E">
        <w:rPr>
          <w:rFonts w:cs="Arial"/>
          <w:sz w:val="24"/>
          <w:szCs w:val="24"/>
        </w:rPr>
        <w:tab/>
      </w:r>
      <w:r w:rsidRPr="0010128E">
        <w:rPr>
          <w:rFonts w:cs="Arial"/>
          <w:sz w:val="24"/>
          <w:szCs w:val="24"/>
        </w:rPr>
        <w:tab/>
      </w:r>
      <w:r w:rsidR="0010128E">
        <w:rPr>
          <w:rFonts w:cs="Arial"/>
          <w:b/>
          <w:sz w:val="24"/>
          <w:szCs w:val="24"/>
        </w:rPr>
        <w:t xml:space="preserve"> </w:t>
      </w:r>
    </w:p>
    <w:p w:rsidR="0010128E" w:rsidRPr="0007694C" w:rsidRDefault="00200CC9" w:rsidP="0007694C">
      <w:pPr>
        <w:overflowPunct w:val="0"/>
        <w:autoSpaceDE w:val="0"/>
        <w:autoSpaceDN w:val="0"/>
        <w:adjustRightInd w:val="0"/>
        <w:spacing w:line="360" w:lineRule="auto"/>
        <w:ind w:right="-540"/>
        <w:jc w:val="both"/>
        <w:rPr>
          <w:rFonts w:cs="Arial"/>
          <w:b/>
          <w:sz w:val="24"/>
          <w:szCs w:val="24"/>
        </w:rPr>
      </w:pPr>
      <w:r w:rsidRPr="0010128E">
        <w:rPr>
          <w:rFonts w:cs="Arial"/>
          <w:sz w:val="24"/>
          <w:szCs w:val="24"/>
        </w:rPr>
        <w:tab/>
      </w:r>
      <w:r w:rsidRPr="0010128E">
        <w:rPr>
          <w:rFonts w:cs="Arial"/>
          <w:sz w:val="24"/>
          <w:szCs w:val="24"/>
        </w:rPr>
        <w:tab/>
      </w:r>
      <w:r w:rsidRPr="0010128E">
        <w:rPr>
          <w:rFonts w:cs="Arial"/>
          <w:sz w:val="24"/>
          <w:szCs w:val="24"/>
        </w:rPr>
        <w:tab/>
      </w:r>
      <w:r w:rsidRPr="0010128E">
        <w:rPr>
          <w:rFonts w:cs="Arial"/>
          <w:sz w:val="24"/>
          <w:szCs w:val="24"/>
        </w:rPr>
        <w:tab/>
      </w:r>
    </w:p>
    <w:p w:rsidR="0010128E" w:rsidRDefault="0010128E" w:rsidP="0010128E"/>
    <w:p w:rsidR="0033130C" w:rsidRDefault="0033130C">
      <w:pPr>
        <w:widowControl/>
        <w:spacing w:after="200" w:line="276" w:lineRule="auto"/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</w:pPr>
      <w:r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br w:type="page"/>
      </w:r>
    </w:p>
    <w:p w:rsidR="0010128E" w:rsidRPr="00F75FCF" w:rsidRDefault="0010128E" w:rsidP="0007694C">
      <w:pPr>
        <w:spacing w:before="48"/>
        <w:ind w:left="-270"/>
        <w:rPr>
          <w:rFonts w:eastAsia="Arial" w:cs="Arial"/>
          <w:sz w:val="35"/>
          <w:szCs w:val="35"/>
        </w:rPr>
      </w:pPr>
      <w:r w:rsidRPr="00F75FC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6BDE059" wp14:editId="6D54A3A6">
                <wp:simplePos x="0" y="0"/>
                <wp:positionH relativeFrom="page">
                  <wp:posOffset>571500</wp:posOffset>
                </wp:positionH>
                <wp:positionV relativeFrom="paragraph">
                  <wp:posOffset>431800</wp:posOffset>
                </wp:positionV>
                <wp:extent cx="6629400" cy="1270"/>
                <wp:effectExtent l="28575" t="31750" r="28575" b="24130"/>
                <wp:wrapNone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680"/>
                          <a:chExt cx="10440" cy="2"/>
                        </a:xfrm>
                      </wpg:grpSpPr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900" y="68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5E61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B7F3" id="Group 21" o:spid="_x0000_s1026" style="position:absolute;margin-left:45pt;margin-top:34pt;width:522pt;height:.1pt;z-index:-251615232;mso-position-horizontal-relative:page" coordorigin="900,68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">
                <v:shape id="Freeform 22" o:spid="_x0000_s1027" style="position:absolute;left:900;top:68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lKW8IA&#10;AADbAAAADwAAAGRycy9kb3ducmV2LnhtbESPW4vCMBSE3wX/QziCb5pWpEg1iniBBVnBC+jjoTm2&#10;xeakNFmt/94sCD4OM/MNM1u0phIPalxpWUE8jEAQZ1aXnCs4n7aDCQjnkTVWlknBixws5t3ODFNt&#10;n3ygx9HnIkDYpaig8L5OpXRZQQbd0NbEwbvZxqAPssmlbvAZ4KaSoyhKpMGSw0KBNa0Kyu7HP6Ng&#10;s5O/27jmq7fj+LQeO94fkotS/V67nILw1Ppv+NP+0QpGCfx/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UpbwgAAANsAAAAPAAAAAAAAAAAAAAAAAJgCAABkcnMvZG93&#10;bnJldi54bWxQSwUGAAAAAAQABAD1AAAAhwMAAAAA&#10;" path="m,l10440,e" filled="f" strokecolor="#5e6171" strokeweight="4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Pr="00F75FCF">
        <w:rPr>
          <w:noProof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6317181B" wp14:editId="0804A6F1">
                <wp:simplePos x="0" y="0"/>
                <wp:positionH relativeFrom="page">
                  <wp:posOffset>571500</wp:posOffset>
                </wp:positionH>
                <wp:positionV relativeFrom="paragraph">
                  <wp:posOffset>-120650</wp:posOffset>
                </wp:positionV>
                <wp:extent cx="6629400" cy="1270"/>
                <wp:effectExtent l="9525" t="12700" r="9525" b="5080"/>
                <wp:wrapNone/>
                <wp:docPr id="2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-190"/>
                          <a:chExt cx="10440" cy="2"/>
                        </a:xfrm>
                      </wpg:grpSpPr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900" y="-19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95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9F1A99" id="Group 19" o:spid="_x0000_s1026" style="position:absolute;margin-left:45pt;margin-top:-9.5pt;width:522pt;height:.1pt;z-index:-251614208;mso-position-horizontal-relative:page" coordorigin="900,-19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">
                <v:shape id="Freeform 20" o:spid="_x0000_s1027" style="position:absolute;left:900;top:-19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OiyMAA&#10;AADbAAAADwAAAGRycy9kb3ducmV2LnhtbERPu27CMBTdkfgH61bqBk4zIJRiEEJCYmnLe76NL7FF&#10;fB1il6R/jwckxqPzni16V4s7tcF6VvAxzkAQl15brhQcD+vRFESIyBprz6TgnwIs5sPBDAvtO97R&#10;fR8rkUI4FKjAxNgUUobSkMMw9g1x4i6+dRgTbCupW+xSuKtlnmUT6dByajDY0MpQed3/OQXb8+b3&#10;xxy+7eSmtc0vX915d9oq9f7WLz9BROrjS/x0b7SCPI1NX9IPk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OiyMAAAADbAAAADwAAAAAAAAAAAAAAAACYAgAAZHJzL2Rvd25y&#10;ZXYueG1sUEsFBgAAAAAEAAQA9QAAAIUDAAAAAA==&#10;" path="m,l10440,e" filled="f" strokecolor="#9995a0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>Organization Information</w:t>
      </w:r>
    </w:p>
    <w:p w:rsidR="0010128E" w:rsidRPr="00F75FCF" w:rsidRDefault="0010128E" w:rsidP="0010128E">
      <w:pPr>
        <w:spacing w:before="2" w:line="100" w:lineRule="exact"/>
        <w:rPr>
          <w:sz w:val="10"/>
          <w:szCs w:val="10"/>
        </w:rPr>
      </w:pPr>
    </w:p>
    <w:p w:rsidR="0010128E" w:rsidRPr="00F75FCF" w:rsidRDefault="0010128E" w:rsidP="0010128E">
      <w:pPr>
        <w:spacing w:line="200" w:lineRule="exact"/>
        <w:rPr>
          <w:sz w:val="20"/>
          <w:szCs w:val="20"/>
        </w:rPr>
      </w:pPr>
    </w:p>
    <w:p w:rsidR="0010128E" w:rsidRDefault="0010128E" w:rsidP="0010128E">
      <w:pPr>
        <w:pStyle w:val="BodyText"/>
        <w:ind w:left="-86"/>
        <w:rPr>
          <w:rFonts w:asciiTheme="minorHAnsi" w:hAnsiTheme="minorHAnsi"/>
          <w:sz w:val="20"/>
        </w:rPr>
      </w:pPr>
    </w:p>
    <w:p w:rsidR="00200CC9" w:rsidRPr="00200CC9" w:rsidRDefault="00200CC9" w:rsidP="0007694C">
      <w:pPr>
        <w:overflowPunct w:val="0"/>
        <w:autoSpaceDE w:val="0"/>
        <w:autoSpaceDN w:val="0"/>
        <w:adjustRightInd w:val="0"/>
        <w:spacing w:line="360" w:lineRule="auto"/>
        <w:ind w:left="-27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ission Statement</w:t>
      </w:r>
      <w:r w:rsidRPr="0010128E">
        <w:rPr>
          <w:rFonts w:cs="Arial"/>
          <w:b/>
          <w:sz w:val="24"/>
          <w:szCs w:val="24"/>
        </w:rPr>
        <w:t>:</w:t>
      </w:r>
    </w:p>
    <w:tbl>
      <w:tblPr>
        <w:tblStyle w:val="TableGrid"/>
        <w:tblW w:w="5340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5"/>
      </w:tblGrid>
      <w:tr w:rsidR="00200CC9" w:rsidRPr="00F75FCF" w:rsidTr="00ED3A08">
        <w:trPr>
          <w:trHeight w:val="1453"/>
        </w:trPr>
        <w:tc>
          <w:tcPr>
            <w:tcW w:w="5000" w:type="pct"/>
            <w:shd w:val="clear" w:color="auto" w:fill="F2F2F2" w:themeFill="background1" w:themeFillShade="F2"/>
          </w:tcPr>
          <w:p w:rsidR="00200CC9" w:rsidRPr="00F75FCF" w:rsidRDefault="00752C7A" w:rsidP="00ED3A08">
            <w:pPr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Style w:val="Calibri2"/>
                </w:rPr>
                <w:id w:val="2118703859"/>
                <w:placeholder>
                  <w:docPart w:val="F14D1BC46EA14B42A479200057ED8596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ED3A08" w:rsidRPr="00993F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21019" w:rsidRDefault="00E21019" w:rsidP="00E21019">
      <w:pPr>
        <w:overflowPunct w:val="0"/>
        <w:autoSpaceDE w:val="0"/>
        <w:autoSpaceDN w:val="0"/>
        <w:adjustRightInd w:val="0"/>
        <w:spacing w:line="360" w:lineRule="auto"/>
        <w:ind w:left="-270"/>
        <w:jc w:val="both"/>
        <w:rPr>
          <w:rFonts w:cs="Arial"/>
          <w:b/>
          <w:sz w:val="24"/>
          <w:szCs w:val="24"/>
        </w:rPr>
      </w:pPr>
    </w:p>
    <w:p w:rsidR="00E21019" w:rsidRPr="00200CC9" w:rsidRDefault="00E21019" w:rsidP="00E21019">
      <w:pPr>
        <w:overflowPunct w:val="0"/>
        <w:autoSpaceDE w:val="0"/>
        <w:autoSpaceDN w:val="0"/>
        <w:adjustRightInd w:val="0"/>
        <w:spacing w:line="360" w:lineRule="auto"/>
        <w:ind w:left="-27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Summary of Programmatic Offerings and Disciplines Served</w:t>
      </w:r>
      <w:r w:rsidRPr="0010128E">
        <w:rPr>
          <w:rFonts w:cs="Arial"/>
          <w:b/>
          <w:sz w:val="24"/>
          <w:szCs w:val="24"/>
        </w:rPr>
        <w:t>:</w:t>
      </w:r>
    </w:p>
    <w:tbl>
      <w:tblPr>
        <w:tblStyle w:val="TableGrid"/>
        <w:tblW w:w="5340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5"/>
      </w:tblGrid>
      <w:tr w:rsidR="00E21019" w:rsidRPr="00F75FCF" w:rsidTr="00BD5024">
        <w:trPr>
          <w:trHeight w:val="1453"/>
        </w:trPr>
        <w:tc>
          <w:tcPr>
            <w:tcW w:w="5000" w:type="pct"/>
            <w:shd w:val="clear" w:color="auto" w:fill="F2F2F2" w:themeFill="background1" w:themeFillShade="F2"/>
          </w:tcPr>
          <w:p w:rsidR="00E21019" w:rsidRPr="00F75FCF" w:rsidRDefault="00752C7A" w:rsidP="00BD5024">
            <w:pPr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Style w:val="Calibri2"/>
                </w:rPr>
                <w:id w:val="1708906601"/>
                <w:placeholder>
                  <w:docPart w:val="349DB82165D348A79510494A8DAE0659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E21019" w:rsidRPr="00993F2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D3A08" w:rsidRDefault="00ED3A08" w:rsidP="00E21019">
      <w:pPr>
        <w:pStyle w:val="BodyText"/>
        <w:ind w:left="0"/>
        <w:rPr>
          <w:rFonts w:asciiTheme="minorHAnsi" w:hAnsiTheme="minorHAnsi"/>
        </w:rPr>
      </w:pPr>
    </w:p>
    <w:p w:rsidR="00200CC9" w:rsidRDefault="00200CC9" w:rsidP="00200CC9">
      <w:pPr>
        <w:pStyle w:val="BodyText"/>
        <w:ind w:left="-86"/>
        <w:rPr>
          <w:rFonts w:asciiTheme="minorHAnsi" w:hAnsiTheme="minorHAnsi"/>
        </w:rPr>
      </w:pPr>
    </w:p>
    <w:p w:rsidR="00200CC9" w:rsidRPr="00200CC9" w:rsidRDefault="00E45BC8" w:rsidP="0007694C">
      <w:pPr>
        <w:overflowPunct w:val="0"/>
        <w:autoSpaceDE w:val="0"/>
        <w:autoSpaceDN w:val="0"/>
        <w:adjustRightInd w:val="0"/>
        <w:spacing w:line="360" w:lineRule="auto"/>
        <w:ind w:left="-27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ease </w:t>
      </w:r>
      <w:r w:rsidR="00AF4A3E">
        <w:rPr>
          <w:rFonts w:cs="Arial"/>
          <w:b/>
          <w:sz w:val="24"/>
          <w:szCs w:val="24"/>
        </w:rPr>
        <w:t>enter the</w:t>
      </w:r>
      <w:r>
        <w:rPr>
          <w:rFonts w:cs="Arial"/>
          <w:b/>
          <w:sz w:val="24"/>
          <w:szCs w:val="24"/>
        </w:rPr>
        <w:t xml:space="preserve"> following financial information</w:t>
      </w:r>
      <w:r w:rsidR="00200CC9" w:rsidRPr="0010128E">
        <w:rPr>
          <w:rFonts w:cs="Arial"/>
          <w:b/>
          <w:sz w:val="24"/>
          <w:szCs w:val="24"/>
        </w:rPr>
        <w:t>:</w:t>
      </w:r>
    </w:p>
    <w:tbl>
      <w:tblPr>
        <w:tblW w:w="5406" w:type="pct"/>
        <w:tblCellSpacing w:w="15" w:type="dxa"/>
        <w:tblInd w:w="-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5"/>
        <w:gridCol w:w="2654"/>
        <w:gridCol w:w="2525"/>
        <w:gridCol w:w="2977"/>
      </w:tblGrid>
      <w:tr w:rsidR="00E45BC8" w:rsidRPr="00C230AA" w:rsidTr="0007694C">
        <w:trPr>
          <w:trHeight w:val="414"/>
          <w:tblCellSpacing w:w="15" w:type="dxa"/>
        </w:trPr>
        <w:tc>
          <w:tcPr>
            <w:tcW w:w="1058" w:type="pct"/>
            <w:shd w:val="clear" w:color="auto" w:fill="DBE5F1" w:themeFill="accent1" w:themeFillTint="33"/>
            <w:vAlign w:val="center"/>
          </w:tcPr>
          <w:p w:rsidR="00E45BC8" w:rsidRPr="00C230AA" w:rsidRDefault="00E45BC8" w:rsidP="00CB1EBE">
            <w:pPr>
              <w:jc w:val="center"/>
              <w:rPr>
                <w:rFonts w:ascii="Calibri" w:hAnsi="Calibri"/>
              </w:rPr>
            </w:pPr>
            <w:r w:rsidRPr="00C230AA">
              <w:rPr>
                <w:rFonts w:ascii="Calibri" w:hAnsi="Calibri"/>
              </w:rPr>
              <w:t> </w:t>
            </w:r>
          </w:p>
        </w:tc>
        <w:tc>
          <w:tcPr>
            <w:tcW w:w="1262" w:type="pct"/>
            <w:shd w:val="clear" w:color="auto" w:fill="DBE5F1" w:themeFill="accent1" w:themeFillTint="33"/>
            <w:vAlign w:val="center"/>
          </w:tcPr>
          <w:p w:rsidR="00E45BC8" w:rsidRPr="00E45BC8" w:rsidRDefault="00AA43C3" w:rsidP="00E45BC8">
            <w:pPr>
              <w:jc w:val="center"/>
              <w:rPr>
                <w:rFonts w:ascii="Calibri" w:hAnsi="Calibri"/>
                <w:b/>
              </w:rPr>
            </w:pPr>
            <w:r>
              <w:rPr>
                <w:rStyle w:val="p"/>
                <w:rFonts w:ascii="Calibri" w:hAnsi="Calibri"/>
                <w:b/>
              </w:rPr>
              <w:t>FY 2013</w:t>
            </w:r>
          </w:p>
        </w:tc>
        <w:tc>
          <w:tcPr>
            <w:tcW w:w="1199" w:type="pct"/>
            <w:shd w:val="clear" w:color="auto" w:fill="DBE5F1" w:themeFill="accent1" w:themeFillTint="33"/>
            <w:vAlign w:val="center"/>
          </w:tcPr>
          <w:p w:rsidR="00E45BC8" w:rsidRPr="00E45BC8" w:rsidRDefault="00AA43C3" w:rsidP="00E939AA">
            <w:pPr>
              <w:jc w:val="center"/>
              <w:rPr>
                <w:rFonts w:ascii="Calibri" w:hAnsi="Calibri"/>
                <w:b/>
              </w:rPr>
            </w:pPr>
            <w:r>
              <w:rPr>
                <w:rStyle w:val="p"/>
                <w:rFonts w:ascii="Calibri" w:hAnsi="Calibri"/>
                <w:b/>
              </w:rPr>
              <w:t>FY 2014</w:t>
            </w:r>
          </w:p>
        </w:tc>
        <w:tc>
          <w:tcPr>
            <w:tcW w:w="1409" w:type="pct"/>
            <w:shd w:val="clear" w:color="auto" w:fill="DBE5F1" w:themeFill="accent1" w:themeFillTint="33"/>
            <w:vAlign w:val="center"/>
          </w:tcPr>
          <w:p w:rsidR="00E45BC8" w:rsidRPr="00E45BC8" w:rsidRDefault="00AA43C3" w:rsidP="00CB1EBE">
            <w:pPr>
              <w:jc w:val="center"/>
              <w:rPr>
                <w:rFonts w:ascii="Calibri" w:hAnsi="Calibri"/>
                <w:b/>
              </w:rPr>
            </w:pPr>
            <w:r>
              <w:rPr>
                <w:rStyle w:val="p"/>
                <w:rFonts w:ascii="Calibri" w:hAnsi="Calibri"/>
                <w:b/>
              </w:rPr>
              <w:t>FY 2015</w:t>
            </w:r>
            <w:r w:rsidR="00E45BC8" w:rsidRPr="00E45BC8">
              <w:rPr>
                <w:rStyle w:val="p"/>
                <w:rFonts w:ascii="Calibri" w:hAnsi="Calibri"/>
                <w:b/>
              </w:rPr>
              <w:t xml:space="preserve"> (</w:t>
            </w:r>
            <w:r w:rsidR="00E45BC8" w:rsidRPr="00445B97">
              <w:rPr>
                <w:rStyle w:val="p"/>
                <w:rFonts w:ascii="Calibri" w:hAnsi="Calibri"/>
                <w:b/>
                <w:i/>
              </w:rPr>
              <w:t>Projected</w:t>
            </w:r>
            <w:r w:rsidR="00E45BC8" w:rsidRPr="00E45BC8">
              <w:rPr>
                <w:rStyle w:val="p"/>
                <w:rFonts w:ascii="Calibri" w:hAnsi="Calibri"/>
                <w:b/>
              </w:rPr>
              <w:t>)</w:t>
            </w:r>
          </w:p>
        </w:tc>
      </w:tr>
      <w:tr w:rsidR="00E45BC8" w:rsidRPr="00C230AA" w:rsidTr="0007694C">
        <w:trPr>
          <w:tblCellSpacing w:w="15" w:type="dxa"/>
        </w:trPr>
        <w:tc>
          <w:tcPr>
            <w:tcW w:w="1058" w:type="pct"/>
            <w:shd w:val="clear" w:color="auto" w:fill="F2F2F2" w:themeFill="background1" w:themeFillShade="F2"/>
            <w:vAlign w:val="center"/>
          </w:tcPr>
          <w:p w:rsidR="00E45BC8" w:rsidRPr="00E45BC8" w:rsidRDefault="00E45BC8" w:rsidP="00CB1EBE">
            <w:pPr>
              <w:rPr>
                <w:rFonts w:ascii="Calibri" w:hAnsi="Calibri"/>
                <w:b/>
              </w:rPr>
            </w:pPr>
            <w:r w:rsidRPr="00E45BC8">
              <w:rPr>
                <w:rStyle w:val="p"/>
                <w:rFonts w:ascii="Calibri" w:hAnsi="Calibri"/>
                <w:b/>
              </w:rPr>
              <w:t>Earned Revenue</w:t>
            </w: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E45BC8" w:rsidRPr="00C230AA" w:rsidRDefault="00752C7A" w:rsidP="00CB1EBE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Style w:val="Calibri2"/>
                </w:rPr>
                <w:id w:val="-1317402758"/>
                <w:placeholder>
                  <w:docPart w:val="D801FDE8043B466BB73826E32DCA814C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E45BC8" w:rsidRPr="00C71F1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:rsidR="00E45BC8" w:rsidRPr="00C230AA" w:rsidRDefault="00752C7A" w:rsidP="00CB1EBE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Style w:val="Calibri2"/>
                </w:rPr>
                <w:id w:val="938179281"/>
                <w:placeholder>
                  <w:docPart w:val="E24E3AB61EA44B0DBF5F96CC22AF5C71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E45BC8" w:rsidRPr="00C71F1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1409" w:type="pct"/>
            <w:shd w:val="clear" w:color="auto" w:fill="F2F2F2" w:themeFill="background1" w:themeFillShade="F2"/>
            <w:vAlign w:val="center"/>
          </w:tcPr>
          <w:p w:rsidR="00E45BC8" w:rsidRPr="00C230AA" w:rsidRDefault="00752C7A" w:rsidP="00CB1EBE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Style w:val="Calibri2"/>
                </w:rPr>
                <w:id w:val="497613395"/>
                <w:placeholder>
                  <w:docPart w:val="7AF0912137A44241960FB517D73983E2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E45BC8" w:rsidRPr="00C71F1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45BC8" w:rsidRPr="00C230AA" w:rsidTr="0007694C">
        <w:trPr>
          <w:tblCellSpacing w:w="15" w:type="dxa"/>
        </w:trPr>
        <w:tc>
          <w:tcPr>
            <w:tcW w:w="1058" w:type="pct"/>
            <w:shd w:val="clear" w:color="auto" w:fill="F2F2F2" w:themeFill="background1" w:themeFillShade="F2"/>
            <w:vAlign w:val="center"/>
          </w:tcPr>
          <w:p w:rsidR="00E45BC8" w:rsidRPr="00E45BC8" w:rsidRDefault="00E45BC8" w:rsidP="00CB1EBE">
            <w:pPr>
              <w:rPr>
                <w:rFonts w:ascii="Calibri" w:hAnsi="Calibri"/>
                <w:b/>
              </w:rPr>
            </w:pPr>
            <w:r w:rsidRPr="00E45BC8">
              <w:rPr>
                <w:rStyle w:val="p"/>
                <w:rFonts w:ascii="Calibri" w:hAnsi="Calibri"/>
                <w:b/>
              </w:rPr>
              <w:t>Contributed Revenue</w:t>
            </w: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E45BC8" w:rsidRPr="00C230AA" w:rsidRDefault="00752C7A" w:rsidP="00CB1EBE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Style w:val="Calibri2"/>
                </w:rPr>
                <w:id w:val="-1536887364"/>
                <w:placeholder>
                  <w:docPart w:val="F1CF1454C14F418D8E4B53197B071E73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E45BC8" w:rsidRPr="00C71F1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:rsidR="00E45BC8" w:rsidRPr="00C230AA" w:rsidRDefault="00752C7A" w:rsidP="00CB1EBE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Style w:val="Calibri2"/>
                </w:rPr>
                <w:id w:val="-849026355"/>
                <w:placeholder>
                  <w:docPart w:val="412B78937E9E4B99A34507CC39274121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E45BC8" w:rsidRPr="00C71F1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1409" w:type="pct"/>
            <w:shd w:val="clear" w:color="auto" w:fill="F2F2F2" w:themeFill="background1" w:themeFillShade="F2"/>
            <w:vAlign w:val="center"/>
          </w:tcPr>
          <w:p w:rsidR="00E45BC8" w:rsidRPr="00C230AA" w:rsidRDefault="00752C7A" w:rsidP="00CB1EBE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Style w:val="Calibri2"/>
                </w:rPr>
                <w:id w:val="798430228"/>
                <w:placeholder>
                  <w:docPart w:val="3EC1C891FC8548C7B344485DE67D0779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E45BC8" w:rsidRPr="00C71F1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  <w:tr w:rsidR="00E45BC8" w:rsidRPr="00C230AA" w:rsidTr="0007694C">
        <w:trPr>
          <w:tblCellSpacing w:w="15" w:type="dxa"/>
        </w:trPr>
        <w:tc>
          <w:tcPr>
            <w:tcW w:w="1058" w:type="pct"/>
            <w:shd w:val="clear" w:color="auto" w:fill="F2F2F2" w:themeFill="background1" w:themeFillShade="F2"/>
            <w:vAlign w:val="center"/>
          </w:tcPr>
          <w:p w:rsidR="00E45BC8" w:rsidRPr="00E45BC8" w:rsidRDefault="00E45BC8" w:rsidP="00CB1EBE">
            <w:pPr>
              <w:rPr>
                <w:rFonts w:ascii="Calibri" w:hAnsi="Calibri"/>
                <w:b/>
              </w:rPr>
            </w:pPr>
            <w:r w:rsidRPr="00E45BC8">
              <w:rPr>
                <w:rStyle w:val="p"/>
                <w:rFonts w:ascii="Calibri" w:hAnsi="Calibri"/>
                <w:b/>
              </w:rPr>
              <w:t>Total Expenses</w:t>
            </w:r>
          </w:p>
        </w:tc>
        <w:tc>
          <w:tcPr>
            <w:tcW w:w="1262" w:type="pct"/>
            <w:shd w:val="clear" w:color="auto" w:fill="F2F2F2" w:themeFill="background1" w:themeFillShade="F2"/>
            <w:vAlign w:val="center"/>
          </w:tcPr>
          <w:p w:rsidR="00E45BC8" w:rsidRPr="00C230AA" w:rsidRDefault="00752C7A" w:rsidP="00CB1EBE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Style w:val="Calibri2"/>
                </w:rPr>
                <w:id w:val="822932868"/>
                <w:placeholder>
                  <w:docPart w:val="2F028CC39B4E48A19F13577C3243D1F8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E45BC8" w:rsidRPr="00C71F1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1199" w:type="pct"/>
            <w:shd w:val="clear" w:color="auto" w:fill="F2F2F2" w:themeFill="background1" w:themeFillShade="F2"/>
            <w:vAlign w:val="center"/>
          </w:tcPr>
          <w:p w:rsidR="00E45BC8" w:rsidRPr="00C230AA" w:rsidRDefault="00752C7A" w:rsidP="00CB1EBE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Style w:val="Calibri2"/>
                </w:rPr>
                <w:id w:val="2054962914"/>
                <w:placeholder>
                  <w:docPart w:val="8939E7418E4544188405C59719DD2BEC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E45BC8" w:rsidRPr="00C71F1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  <w:tc>
          <w:tcPr>
            <w:tcW w:w="1409" w:type="pct"/>
            <w:shd w:val="clear" w:color="auto" w:fill="F2F2F2" w:themeFill="background1" w:themeFillShade="F2"/>
            <w:vAlign w:val="center"/>
          </w:tcPr>
          <w:p w:rsidR="00E45BC8" w:rsidRPr="00C230AA" w:rsidRDefault="00752C7A" w:rsidP="00CB1EBE">
            <w:pPr>
              <w:jc w:val="center"/>
              <w:rPr>
                <w:rFonts w:ascii="Calibri" w:hAnsi="Calibri"/>
              </w:rPr>
            </w:pPr>
            <w:sdt>
              <w:sdtPr>
                <w:rPr>
                  <w:rStyle w:val="Calibri2"/>
                </w:rPr>
                <w:id w:val="-936601572"/>
                <w:placeholder>
                  <w:docPart w:val="A3FFB1E0F2DC4BA29235DE2FAE2230FB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E45BC8" w:rsidRPr="00C71F11">
                  <w:rPr>
                    <w:rStyle w:val="PlaceholderText"/>
                    <w:sz w:val="20"/>
                  </w:rPr>
                  <w:t>Click here to enter text.</w:t>
                </w:r>
              </w:sdtContent>
            </w:sdt>
          </w:p>
        </w:tc>
      </w:tr>
    </w:tbl>
    <w:p w:rsidR="00200CC9" w:rsidRDefault="00200CC9" w:rsidP="00200CC9">
      <w:pPr>
        <w:pStyle w:val="BodyText"/>
        <w:ind w:left="-86"/>
        <w:rPr>
          <w:rFonts w:asciiTheme="minorHAnsi" w:hAnsiTheme="minorHAnsi"/>
        </w:rPr>
      </w:pPr>
    </w:p>
    <w:p w:rsidR="00E45BC8" w:rsidRPr="00ED3A08" w:rsidRDefault="00ED3A08" w:rsidP="0033130C">
      <w:pPr>
        <w:overflowPunct w:val="0"/>
        <w:autoSpaceDE w:val="0"/>
        <w:autoSpaceDN w:val="0"/>
        <w:adjustRightInd w:val="0"/>
        <w:spacing w:line="360" w:lineRule="auto"/>
        <w:ind w:left="-270"/>
        <w:rPr>
          <w:rFonts w:cs="Arial"/>
          <w:b/>
          <w:i/>
          <w:color w:val="F79646" w:themeColor="accent6"/>
          <w:sz w:val="24"/>
          <w:szCs w:val="24"/>
        </w:rPr>
      </w:pPr>
      <w:r>
        <w:rPr>
          <w:rFonts w:eastAsia="Arial" w:cs="Arial"/>
          <w:b/>
          <w:bCs/>
          <w:i/>
          <w:color w:val="F1562C"/>
          <w:w w:val="105"/>
          <w:sz w:val="24"/>
        </w:rPr>
        <w:t>Please attach</w:t>
      </w:r>
      <w:r w:rsidRPr="00C71F11">
        <w:rPr>
          <w:rFonts w:eastAsia="Arial" w:cs="Arial"/>
          <w:b/>
          <w:bCs/>
          <w:i/>
          <w:color w:val="F1562C"/>
          <w:w w:val="105"/>
          <w:sz w:val="24"/>
        </w:rPr>
        <w:t xml:space="preserve"> </w:t>
      </w:r>
      <w:r>
        <w:rPr>
          <w:rFonts w:eastAsia="Arial" w:cs="Arial"/>
          <w:b/>
          <w:bCs/>
          <w:i/>
          <w:color w:val="F1562C"/>
          <w:w w:val="105"/>
          <w:sz w:val="24"/>
        </w:rPr>
        <w:t>your financial plan or pro forma budget.</w:t>
      </w:r>
    </w:p>
    <w:p w:rsidR="00720408" w:rsidRDefault="00720408" w:rsidP="00E45BC8">
      <w:pPr>
        <w:pStyle w:val="BodyText"/>
        <w:ind w:left="0"/>
        <w:rPr>
          <w:rFonts w:asciiTheme="minorHAnsi" w:hAnsiTheme="minorHAnsi"/>
        </w:rPr>
      </w:pPr>
    </w:p>
    <w:p w:rsidR="00720408" w:rsidRPr="0010128E" w:rsidRDefault="00EF01CF" w:rsidP="0007694C">
      <w:pPr>
        <w:overflowPunct w:val="0"/>
        <w:autoSpaceDE w:val="0"/>
        <w:autoSpaceDN w:val="0"/>
        <w:adjustRightInd w:val="0"/>
        <w:spacing w:line="360" w:lineRule="auto"/>
        <w:ind w:left="-270"/>
        <w:jc w:val="both"/>
        <w:rPr>
          <w:rFonts w:cs="Times New Roman"/>
          <w:sz w:val="24"/>
          <w:szCs w:val="24"/>
        </w:rPr>
      </w:pPr>
      <w:r>
        <w:rPr>
          <w:rFonts w:cs="Arial"/>
          <w:b/>
          <w:sz w:val="24"/>
          <w:szCs w:val="24"/>
        </w:rPr>
        <w:t>Number of Full-</w:t>
      </w:r>
      <w:r w:rsidR="00720408">
        <w:rPr>
          <w:rFonts w:cs="Arial"/>
          <w:b/>
          <w:sz w:val="24"/>
          <w:szCs w:val="24"/>
        </w:rPr>
        <w:t>Time Staff Members</w:t>
      </w:r>
      <w:r w:rsidR="00720408" w:rsidRPr="0010128E">
        <w:rPr>
          <w:rFonts w:cs="Arial"/>
          <w:b/>
          <w:sz w:val="24"/>
          <w:szCs w:val="24"/>
        </w:rPr>
        <w:t>:</w:t>
      </w:r>
      <w:r w:rsidR="00720408"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989632449"/>
          <w:placeholder>
            <w:docPart w:val="AD551B71466B49C39F4E9010C8E10196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1794888898"/>
              <w:placeholder>
                <w:docPart w:val="4BA8F999034549B8AF74FD784E88FF40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="00720408"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720408" w:rsidRPr="00720408" w:rsidRDefault="00EF01CF" w:rsidP="0007694C">
      <w:pPr>
        <w:overflowPunct w:val="0"/>
        <w:autoSpaceDE w:val="0"/>
        <w:autoSpaceDN w:val="0"/>
        <w:adjustRightInd w:val="0"/>
        <w:spacing w:line="360" w:lineRule="auto"/>
        <w:ind w:left="-270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>Number of Part-</w:t>
      </w:r>
      <w:r w:rsidR="00720408">
        <w:rPr>
          <w:rFonts w:cs="Arial"/>
          <w:b/>
          <w:sz w:val="24"/>
          <w:szCs w:val="24"/>
        </w:rPr>
        <w:t>Time Staff Members</w:t>
      </w:r>
      <w:r w:rsidR="00720408" w:rsidRPr="0010128E">
        <w:rPr>
          <w:rFonts w:cs="Arial"/>
          <w:b/>
          <w:sz w:val="24"/>
          <w:szCs w:val="24"/>
        </w:rPr>
        <w:t>:</w:t>
      </w:r>
      <w:r w:rsidR="00720408"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1026748938"/>
          <w:placeholder>
            <w:docPart w:val="2A3AF3F2B13047B9A7B22CA58F2B8CF7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484704275"/>
              <w:placeholder>
                <w:docPart w:val="1196DD64FB3D4DF8B057FFC287168B83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="00720408" w:rsidRPr="0010128E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33130C" w:rsidRDefault="0033130C" w:rsidP="0033130C">
      <w:pPr>
        <w:pStyle w:val="BodyText"/>
        <w:rPr>
          <w:w w:val="105"/>
        </w:rPr>
      </w:pPr>
    </w:p>
    <w:p w:rsidR="00720408" w:rsidRDefault="00C71F11" w:rsidP="0033130C">
      <w:pPr>
        <w:overflowPunct w:val="0"/>
        <w:autoSpaceDE w:val="0"/>
        <w:autoSpaceDN w:val="0"/>
        <w:adjustRightInd w:val="0"/>
        <w:spacing w:line="360" w:lineRule="auto"/>
        <w:ind w:left="-270"/>
        <w:rPr>
          <w:rFonts w:eastAsia="Arial" w:cs="Arial"/>
          <w:b/>
          <w:bCs/>
          <w:i/>
          <w:color w:val="F1562C"/>
          <w:w w:val="105"/>
          <w:sz w:val="24"/>
        </w:rPr>
      </w:pPr>
      <w:r>
        <w:rPr>
          <w:rFonts w:eastAsia="Arial" w:cs="Arial"/>
          <w:b/>
          <w:bCs/>
          <w:i/>
          <w:color w:val="F1562C"/>
          <w:w w:val="105"/>
          <w:sz w:val="24"/>
        </w:rPr>
        <w:t>Please attach</w:t>
      </w:r>
      <w:r w:rsidRPr="00C71F11">
        <w:rPr>
          <w:rFonts w:eastAsia="Arial" w:cs="Arial"/>
          <w:b/>
          <w:bCs/>
          <w:i/>
          <w:color w:val="F1562C"/>
          <w:w w:val="105"/>
          <w:sz w:val="24"/>
        </w:rPr>
        <w:t xml:space="preserve"> a detailed staff list.</w:t>
      </w:r>
    </w:p>
    <w:p w:rsidR="00ED3A08" w:rsidRPr="00C71F11" w:rsidRDefault="00ED3A08" w:rsidP="0033130C">
      <w:pPr>
        <w:pStyle w:val="BodyText"/>
      </w:pPr>
    </w:p>
    <w:p w:rsidR="00720408" w:rsidRDefault="00720408" w:rsidP="00ED3A08">
      <w:pPr>
        <w:overflowPunct w:val="0"/>
        <w:autoSpaceDE w:val="0"/>
        <w:autoSpaceDN w:val="0"/>
        <w:adjustRightInd w:val="0"/>
        <w:spacing w:line="360" w:lineRule="auto"/>
        <w:ind w:hanging="27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umber of Board Members</w:t>
      </w:r>
      <w:r w:rsidRPr="0010128E">
        <w:rPr>
          <w:rFonts w:cs="Arial"/>
          <w:b/>
          <w:sz w:val="24"/>
          <w:szCs w:val="24"/>
        </w:rPr>
        <w:t>:</w:t>
      </w:r>
      <w:r w:rsidRPr="0010128E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1740700574"/>
          <w:placeholder>
            <w:docPart w:val="5FFBA1643CB04F419CA5745B9F1C1A7A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761561384"/>
              <w:placeholder>
                <w:docPart w:val="39E98614685E40898659184B1FBF542E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720408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10128E">
        <w:rPr>
          <w:rFonts w:cs="Arial"/>
          <w:sz w:val="24"/>
          <w:szCs w:val="24"/>
        </w:rPr>
        <w:t xml:space="preserve"> </w:t>
      </w:r>
    </w:p>
    <w:p w:rsidR="0033130C" w:rsidRDefault="0033130C" w:rsidP="0033130C">
      <w:pPr>
        <w:pStyle w:val="BodyText"/>
        <w:rPr>
          <w:w w:val="105"/>
        </w:rPr>
      </w:pPr>
    </w:p>
    <w:p w:rsidR="00ED3A08" w:rsidRDefault="00C71F11" w:rsidP="0033130C">
      <w:pPr>
        <w:overflowPunct w:val="0"/>
        <w:autoSpaceDE w:val="0"/>
        <w:autoSpaceDN w:val="0"/>
        <w:adjustRightInd w:val="0"/>
        <w:spacing w:line="360" w:lineRule="auto"/>
        <w:ind w:left="-270"/>
        <w:rPr>
          <w:rFonts w:eastAsia="Arial" w:cs="Arial"/>
          <w:b/>
          <w:bCs/>
          <w:i/>
          <w:color w:val="F1562C"/>
          <w:w w:val="105"/>
          <w:sz w:val="24"/>
        </w:rPr>
      </w:pPr>
      <w:r>
        <w:rPr>
          <w:rFonts w:eastAsia="Arial" w:cs="Arial"/>
          <w:b/>
          <w:bCs/>
          <w:i/>
          <w:color w:val="F1562C"/>
          <w:w w:val="105"/>
          <w:sz w:val="24"/>
        </w:rPr>
        <w:t>Please attach</w:t>
      </w:r>
      <w:r w:rsidRPr="00C71F11">
        <w:rPr>
          <w:rFonts w:eastAsia="Arial" w:cs="Arial"/>
          <w:b/>
          <w:bCs/>
          <w:i/>
          <w:color w:val="F1562C"/>
          <w:w w:val="105"/>
          <w:sz w:val="24"/>
        </w:rPr>
        <w:t xml:space="preserve"> a </w:t>
      </w:r>
      <w:r w:rsidR="00ED3A08">
        <w:rPr>
          <w:rFonts w:eastAsia="Arial" w:cs="Arial"/>
          <w:b/>
          <w:bCs/>
          <w:i/>
          <w:color w:val="F1562C"/>
          <w:w w:val="105"/>
          <w:sz w:val="24"/>
        </w:rPr>
        <w:t>list of board members and affiliation.</w:t>
      </w:r>
    </w:p>
    <w:p w:rsidR="00ED3A08" w:rsidRDefault="00ED3A08" w:rsidP="0033130C">
      <w:pPr>
        <w:pStyle w:val="BodyText"/>
      </w:pPr>
    </w:p>
    <w:p w:rsidR="00ED3A08" w:rsidRDefault="00A97FB4" w:rsidP="00ED3A08">
      <w:pPr>
        <w:overflowPunct w:val="0"/>
        <w:autoSpaceDE w:val="0"/>
        <w:autoSpaceDN w:val="0"/>
        <w:adjustRightInd w:val="0"/>
        <w:spacing w:line="360" w:lineRule="auto"/>
        <w:ind w:left="-270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oes your organization have </w:t>
      </w:r>
      <w:r w:rsidR="00ED3A08">
        <w:rPr>
          <w:rFonts w:cs="Arial"/>
          <w:b/>
          <w:sz w:val="24"/>
          <w:szCs w:val="24"/>
        </w:rPr>
        <w:t>a strategic plan</w:t>
      </w:r>
      <w:r w:rsidR="004F3A24">
        <w:rPr>
          <w:rFonts w:cs="Arial"/>
          <w:b/>
          <w:sz w:val="24"/>
          <w:szCs w:val="24"/>
        </w:rPr>
        <w:t xml:space="preserve">? </w:t>
      </w:r>
      <w:sdt>
        <w:sdtPr>
          <w:rPr>
            <w:rFonts w:cs="Arial"/>
            <w:b/>
            <w:sz w:val="24"/>
            <w:szCs w:val="24"/>
          </w:rPr>
          <w:id w:val="1210837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A24" w:rsidRPr="004F3A24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F3A24" w:rsidRPr="004F3A24">
        <w:rPr>
          <w:rFonts w:cs="Arial"/>
          <w:b/>
          <w:sz w:val="24"/>
          <w:szCs w:val="24"/>
        </w:rPr>
        <w:t xml:space="preserve">Yes </w:t>
      </w:r>
      <w:sdt>
        <w:sdtPr>
          <w:rPr>
            <w:rFonts w:cs="Arial"/>
            <w:b/>
            <w:sz w:val="24"/>
            <w:szCs w:val="24"/>
          </w:rPr>
          <w:id w:val="-127539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A24" w:rsidRPr="004F3A24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4F3A24" w:rsidRPr="004F3A24">
        <w:rPr>
          <w:rFonts w:cs="Arial"/>
          <w:b/>
          <w:sz w:val="24"/>
          <w:szCs w:val="24"/>
        </w:rPr>
        <w:t>No</w:t>
      </w:r>
    </w:p>
    <w:p w:rsidR="0033130C" w:rsidRDefault="0033130C" w:rsidP="0033130C">
      <w:pPr>
        <w:pStyle w:val="BodyText"/>
        <w:rPr>
          <w:w w:val="105"/>
        </w:rPr>
      </w:pPr>
    </w:p>
    <w:p w:rsidR="00ED3A08" w:rsidRDefault="006234AD" w:rsidP="0033130C">
      <w:pPr>
        <w:overflowPunct w:val="0"/>
        <w:autoSpaceDE w:val="0"/>
        <w:autoSpaceDN w:val="0"/>
        <w:adjustRightInd w:val="0"/>
        <w:spacing w:line="360" w:lineRule="auto"/>
        <w:ind w:left="-270"/>
        <w:rPr>
          <w:rFonts w:cs="Arial"/>
          <w:sz w:val="24"/>
          <w:szCs w:val="24"/>
        </w:rPr>
      </w:pPr>
      <w:r>
        <w:rPr>
          <w:rFonts w:eastAsia="Arial" w:cs="Arial"/>
          <w:b/>
          <w:bCs/>
          <w:i/>
          <w:color w:val="F1562C"/>
          <w:w w:val="105"/>
          <w:sz w:val="24"/>
        </w:rPr>
        <w:t>If yes</w:t>
      </w:r>
      <w:r w:rsidR="00ED3A08">
        <w:rPr>
          <w:rFonts w:eastAsia="Arial" w:cs="Arial"/>
          <w:b/>
          <w:bCs/>
          <w:i/>
          <w:color w:val="F1562C"/>
          <w:w w:val="105"/>
          <w:sz w:val="24"/>
        </w:rPr>
        <w:t>, please attach a copy of your strategic plan.</w:t>
      </w:r>
    </w:p>
    <w:p w:rsidR="00DC392D" w:rsidRPr="00ED3A08" w:rsidRDefault="006423FA" w:rsidP="00ED3A08">
      <w:pPr>
        <w:overflowPunct w:val="0"/>
        <w:autoSpaceDE w:val="0"/>
        <w:autoSpaceDN w:val="0"/>
        <w:adjustRightInd w:val="0"/>
        <w:spacing w:line="360" w:lineRule="auto"/>
        <w:ind w:left="-270"/>
        <w:jc w:val="center"/>
        <w:rPr>
          <w:rFonts w:eastAsia="Arial" w:cs="Arial"/>
          <w:b/>
          <w:bCs/>
          <w:i/>
          <w:color w:val="F1562C"/>
          <w:w w:val="105"/>
          <w:sz w:val="24"/>
        </w:rPr>
      </w:pPr>
      <w:r>
        <w:rPr>
          <w:rFonts w:cs="Arial"/>
          <w:b/>
          <w:i/>
          <w:color w:val="F79646" w:themeColor="accent6"/>
          <w:sz w:val="24"/>
          <w:szCs w:val="24"/>
        </w:rPr>
        <w:br w:type="page"/>
      </w:r>
    </w:p>
    <w:p w:rsidR="00DF0193" w:rsidRPr="00F75FCF" w:rsidRDefault="00DF0193" w:rsidP="00AD01CB">
      <w:pPr>
        <w:overflowPunct w:val="0"/>
        <w:autoSpaceDE w:val="0"/>
        <w:autoSpaceDN w:val="0"/>
        <w:adjustRightInd w:val="0"/>
        <w:spacing w:line="360" w:lineRule="auto"/>
        <w:ind w:left="-270"/>
        <w:jc w:val="both"/>
        <w:rPr>
          <w:rFonts w:eastAsia="Arial" w:cs="Arial"/>
          <w:sz w:val="35"/>
          <w:szCs w:val="35"/>
        </w:rPr>
      </w:pPr>
      <w:r w:rsidRPr="00F75FC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D78D576" wp14:editId="0FA1D148">
                <wp:simplePos x="0" y="0"/>
                <wp:positionH relativeFrom="page">
                  <wp:posOffset>571500</wp:posOffset>
                </wp:positionH>
                <wp:positionV relativeFrom="paragraph">
                  <wp:posOffset>431800</wp:posOffset>
                </wp:positionV>
                <wp:extent cx="6629400" cy="1270"/>
                <wp:effectExtent l="28575" t="31750" r="28575" b="24130"/>
                <wp:wrapNone/>
                <wp:docPr id="1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680"/>
                          <a:chExt cx="10440" cy="2"/>
                        </a:xfrm>
                      </wpg:grpSpPr>
                      <wps:wsp>
                        <wps:cNvPr id="15" name="Freeform 22"/>
                        <wps:cNvSpPr>
                          <a:spLocks/>
                        </wps:cNvSpPr>
                        <wps:spPr bwMode="auto">
                          <a:xfrm>
                            <a:off x="900" y="68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5E61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3CB82" id="Group 21" o:spid="_x0000_s1026" style="position:absolute;margin-left:45pt;margin-top:34pt;width:522pt;height:.1pt;z-index:-251632640;mso-position-horizontal-relative:page" coordorigin="900,68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">
                <v:shape id="Freeform 22" o:spid="_x0000_s1027" style="position:absolute;left:900;top:68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cekcAA&#10;AADbAAAADwAAAGRycy9kb3ducmV2LnhtbERPTYvCMBC9C/sfwix407TiilTTsqwKgiioC+txaMa2&#10;2ExKE7X++40geJvH+5x51pla3Kh1lWUF8TACQZxbXXGh4Pe4GkxBOI+ssbZMCh7kIEs/enNMtL3z&#10;nm4HX4gQwi5BBaX3TSKly0sy6Ia2IQ7c2bYGfYBtIXWL9xBuajmKook0WHFoKLGhn5Lyy+FqFCw3&#10;cruKGz55O46Pi7Hj3X7yp1T/s/uegfDU+bf45V7rMP8Lnr+EA2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cekcAAAADbAAAADwAAAAAAAAAAAAAAAACYAgAAZHJzL2Rvd25y&#10;ZXYueG1sUEsFBgAAAAAEAAQA9QAAAIUDAAAAAA==&#10;" path="m,l10440,e" filled="f" strokecolor="#5e6171" strokeweight="4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Pr="00F75FCF">
        <w:rPr>
          <w:noProof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4DE68096" wp14:editId="1EDFD4A2">
                <wp:simplePos x="0" y="0"/>
                <wp:positionH relativeFrom="page">
                  <wp:posOffset>571500</wp:posOffset>
                </wp:positionH>
                <wp:positionV relativeFrom="paragraph">
                  <wp:posOffset>-120650</wp:posOffset>
                </wp:positionV>
                <wp:extent cx="6629400" cy="1270"/>
                <wp:effectExtent l="9525" t="12700" r="9525" b="5080"/>
                <wp:wrapNone/>
                <wp:docPr id="1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-190"/>
                          <a:chExt cx="10440" cy="2"/>
                        </a:xfrm>
                      </wpg:grpSpPr>
                      <wps:wsp>
                        <wps:cNvPr id="17" name="Freeform 20"/>
                        <wps:cNvSpPr>
                          <a:spLocks/>
                        </wps:cNvSpPr>
                        <wps:spPr bwMode="auto">
                          <a:xfrm>
                            <a:off x="900" y="-19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95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052FF" id="Group 19" o:spid="_x0000_s1026" style="position:absolute;margin-left:45pt;margin-top:-9.5pt;width:522pt;height:.1pt;z-index:-251631616;mso-position-horizontal-relative:page" coordorigin="900,-19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">
                <v:shape id="Freeform 20" o:spid="_x0000_s1027" style="position:absolute;left:900;top:-19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B8EA&#10;AADbAAAADwAAAGRycy9kb3ducmV2LnhtbERPS2sCMRC+C/6HMEJvmtWDldUoIghe2vqonsfNuAlu&#10;JttN6m7/fVMQepuP7zmLVecq8aAmWM8KxqMMBHHhteVSwedpO5yBCBFZY+WZFPxQgNWy31tgrn3L&#10;B3ocYylSCIccFZgY61zKUBhyGEa+Jk7czTcOY4JNKXWDbQp3lZxk2VQ6tJwaDNa0MVTcj99Owf6y&#10;u36Y07udfmltJ7e39nI475V6GXTrOYhIXfwXP907nea/wt8v6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A/AfBAAAA2wAAAA8AAAAAAAAAAAAAAAAAmAIAAGRycy9kb3du&#10;cmV2LnhtbFBLBQYAAAAABAAEAPUAAACGAwAAAAA=&#10;" path="m,l10440,e" filled="f" strokecolor="#9995a0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>Work Path</w:t>
      </w:r>
    </w:p>
    <w:p w:rsidR="00DF0193" w:rsidRPr="00F75FCF" w:rsidRDefault="00DF0193" w:rsidP="00DF0193">
      <w:pPr>
        <w:spacing w:before="2" w:line="100" w:lineRule="exact"/>
        <w:rPr>
          <w:sz w:val="10"/>
          <w:szCs w:val="10"/>
        </w:rPr>
      </w:pPr>
    </w:p>
    <w:p w:rsidR="00AD01CB" w:rsidRPr="00AD01CB" w:rsidRDefault="00AD01CB" w:rsidP="0007694C">
      <w:pPr>
        <w:pStyle w:val="BodyText"/>
        <w:ind w:left="-270" w:right="-540"/>
        <w:jc w:val="both"/>
        <w:rPr>
          <w:rFonts w:asciiTheme="minorHAnsi" w:hAnsiTheme="minorHAnsi"/>
          <w:sz w:val="4"/>
          <w:szCs w:val="4"/>
        </w:rPr>
      </w:pPr>
    </w:p>
    <w:p w:rsidR="00B35BD2" w:rsidRDefault="00B35BD2" w:rsidP="0007694C">
      <w:pPr>
        <w:pStyle w:val="BodyText"/>
        <w:ind w:left="-270" w:right="-540"/>
        <w:jc w:val="both"/>
        <w:rPr>
          <w:rFonts w:asciiTheme="minorHAnsi" w:hAnsiTheme="minorHAnsi"/>
          <w:spacing w:val="-2"/>
          <w:sz w:val="24"/>
        </w:rPr>
      </w:pPr>
      <w:r w:rsidRPr="00EF01CF">
        <w:rPr>
          <w:rFonts w:asciiTheme="minorHAnsi" w:hAnsiTheme="minorHAnsi"/>
          <w:sz w:val="24"/>
        </w:rPr>
        <w:t>Please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specify</w:t>
      </w:r>
      <w:r w:rsidRPr="00EF01CF">
        <w:rPr>
          <w:rFonts w:asciiTheme="minorHAnsi" w:hAnsiTheme="minorHAnsi"/>
          <w:spacing w:val="5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your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pacing w:val="-2"/>
          <w:sz w:val="24"/>
        </w:rPr>
        <w:t>organization’s</w:t>
      </w:r>
      <w:r w:rsidRPr="00EF01CF">
        <w:rPr>
          <w:rFonts w:asciiTheme="minorHAnsi" w:hAnsiTheme="minorHAnsi"/>
          <w:spacing w:val="5"/>
          <w:sz w:val="24"/>
        </w:rPr>
        <w:t xml:space="preserve"> </w:t>
      </w:r>
      <w:r w:rsidR="00DC392D">
        <w:rPr>
          <w:rFonts w:asciiTheme="minorHAnsi" w:hAnsiTheme="minorHAnsi"/>
          <w:sz w:val="24"/>
        </w:rPr>
        <w:t>one</w:t>
      </w:r>
      <w:r w:rsidRPr="00EF01CF">
        <w:rPr>
          <w:rFonts w:asciiTheme="minorHAnsi" w:hAnsiTheme="minorHAnsi"/>
          <w:sz w:val="24"/>
        </w:rPr>
        <w:t>-year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and</w:t>
      </w:r>
      <w:r w:rsidRPr="00EF01CF">
        <w:rPr>
          <w:rFonts w:asciiTheme="minorHAnsi" w:hAnsiTheme="minorHAnsi"/>
          <w:spacing w:val="5"/>
          <w:sz w:val="24"/>
        </w:rPr>
        <w:t xml:space="preserve"> </w:t>
      </w:r>
      <w:r w:rsidR="00DC392D">
        <w:rPr>
          <w:rFonts w:asciiTheme="minorHAnsi" w:hAnsiTheme="minorHAnsi"/>
          <w:sz w:val="24"/>
        </w:rPr>
        <w:t>two</w:t>
      </w:r>
      <w:r w:rsidRPr="00EF01CF">
        <w:rPr>
          <w:rFonts w:asciiTheme="minorHAnsi" w:hAnsiTheme="minorHAnsi"/>
          <w:sz w:val="24"/>
        </w:rPr>
        <w:t>-year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objectives</w:t>
      </w:r>
      <w:r w:rsidRPr="00EF01CF">
        <w:rPr>
          <w:rFonts w:asciiTheme="minorHAnsi" w:hAnsiTheme="minorHAnsi"/>
          <w:spacing w:val="5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within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the</w:t>
      </w:r>
      <w:r w:rsidRPr="00EF01CF">
        <w:rPr>
          <w:rFonts w:asciiTheme="minorHAnsi" w:hAnsiTheme="minorHAnsi"/>
          <w:spacing w:val="5"/>
          <w:sz w:val="24"/>
        </w:rPr>
        <w:t xml:space="preserve"> </w:t>
      </w:r>
      <w:r w:rsidRPr="00EF01CF">
        <w:rPr>
          <w:rFonts w:asciiTheme="minorHAnsi" w:hAnsiTheme="minorHAnsi"/>
          <w:spacing w:val="-2"/>
          <w:sz w:val="24"/>
        </w:rPr>
        <w:t>areas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of</w:t>
      </w:r>
      <w:r w:rsidRPr="00EF01CF">
        <w:rPr>
          <w:rFonts w:asciiTheme="minorHAnsi" w:hAnsiTheme="minorHAnsi"/>
          <w:spacing w:val="5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strategic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planning,</w:t>
      </w:r>
      <w:r w:rsidRPr="00EF01CF">
        <w:rPr>
          <w:rFonts w:asciiTheme="minorHAnsi" w:hAnsiTheme="minorHAnsi"/>
          <w:spacing w:val="5"/>
          <w:sz w:val="24"/>
        </w:rPr>
        <w:t xml:space="preserve"> </w:t>
      </w:r>
      <w:r w:rsidR="00B73DC6" w:rsidRPr="00EF01CF">
        <w:rPr>
          <w:rFonts w:asciiTheme="minorHAnsi" w:hAnsiTheme="minorHAnsi"/>
          <w:sz w:val="24"/>
        </w:rPr>
        <w:t>individual giving</w:t>
      </w:r>
      <w:r w:rsidRPr="00EF01CF">
        <w:rPr>
          <w:rFonts w:asciiTheme="minorHAnsi" w:hAnsiTheme="minorHAnsi"/>
          <w:sz w:val="24"/>
        </w:rPr>
        <w:t>,</w:t>
      </w:r>
      <w:r w:rsidRPr="00EF01CF">
        <w:rPr>
          <w:rFonts w:asciiTheme="minorHAnsi" w:hAnsiTheme="minorHAnsi"/>
          <w:spacing w:val="6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and</w:t>
      </w:r>
      <w:r w:rsidRPr="00EF01CF">
        <w:rPr>
          <w:rFonts w:asciiTheme="minorHAnsi" w:hAnsiTheme="minorHAnsi"/>
          <w:spacing w:val="7"/>
          <w:sz w:val="24"/>
        </w:rPr>
        <w:t xml:space="preserve"> </w:t>
      </w:r>
      <w:r w:rsidR="00B73DC6" w:rsidRPr="00EF01CF">
        <w:rPr>
          <w:rFonts w:asciiTheme="minorHAnsi" w:hAnsiTheme="minorHAnsi"/>
          <w:spacing w:val="-1"/>
          <w:sz w:val="24"/>
        </w:rPr>
        <w:t>board development</w:t>
      </w:r>
      <w:r w:rsidRPr="00EF01CF">
        <w:rPr>
          <w:rFonts w:asciiTheme="minorHAnsi" w:hAnsiTheme="minorHAnsi"/>
          <w:spacing w:val="-2"/>
          <w:sz w:val="24"/>
        </w:rPr>
        <w:t>.</w:t>
      </w:r>
      <w:r w:rsidRPr="00EF01CF">
        <w:rPr>
          <w:rFonts w:asciiTheme="minorHAnsi" w:hAnsiTheme="minorHAnsi"/>
          <w:spacing w:val="6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Please</w:t>
      </w:r>
      <w:r w:rsidRPr="00EF01CF">
        <w:rPr>
          <w:rFonts w:asciiTheme="minorHAnsi" w:hAnsiTheme="minorHAnsi"/>
          <w:spacing w:val="7"/>
          <w:sz w:val="24"/>
        </w:rPr>
        <w:t xml:space="preserve"> </w:t>
      </w:r>
      <w:r w:rsidR="00867B9D" w:rsidRPr="00EF01CF">
        <w:rPr>
          <w:rFonts w:asciiTheme="minorHAnsi" w:hAnsiTheme="minorHAnsi"/>
          <w:spacing w:val="7"/>
          <w:sz w:val="24"/>
        </w:rPr>
        <w:t xml:space="preserve">also </w:t>
      </w:r>
      <w:r w:rsidRPr="00EF01CF">
        <w:rPr>
          <w:rFonts w:asciiTheme="minorHAnsi" w:hAnsiTheme="minorHAnsi"/>
          <w:sz w:val="24"/>
        </w:rPr>
        <w:t>identify</w:t>
      </w:r>
      <w:r w:rsidRPr="00EF01CF">
        <w:rPr>
          <w:rFonts w:asciiTheme="minorHAnsi" w:hAnsiTheme="minorHAnsi"/>
          <w:spacing w:val="7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your</w:t>
      </w:r>
      <w:r w:rsidRPr="00EF01CF">
        <w:rPr>
          <w:rFonts w:asciiTheme="minorHAnsi" w:hAnsiTheme="minorHAnsi"/>
          <w:spacing w:val="6"/>
          <w:sz w:val="24"/>
        </w:rPr>
        <w:t xml:space="preserve"> </w:t>
      </w:r>
      <w:r w:rsidRPr="00EF01CF">
        <w:rPr>
          <w:rFonts w:asciiTheme="minorHAnsi" w:hAnsiTheme="minorHAnsi"/>
          <w:spacing w:val="-2"/>
          <w:sz w:val="24"/>
        </w:rPr>
        <w:t>organization’s</w:t>
      </w:r>
      <w:r w:rsidRPr="00EF01CF">
        <w:rPr>
          <w:rFonts w:asciiTheme="minorHAnsi" w:hAnsiTheme="minorHAnsi"/>
          <w:spacing w:val="7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chosen</w:t>
      </w:r>
      <w:r w:rsidRPr="00EF01CF">
        <w:rPr>
          <w:rFonts w:asciiTheme="minorHAnsi" w:hAnsiTheme="minorHAnsi"/>
          <w:spacing w:val="6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work</w:t>
      </w:r>
      <w:r w:rsidRPr="00EF01CF">
        <w:rPr>
          <w:rFonts w:asciiTheme="minorHAnsi" w:hAnsiTheme="minorHAnsi"/>
          <w:spacing w:val="7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path</w:t>
      </w:r>
      <w:r w:rsidRPr="00EF01CF">
        <w:rPr>
          <w:rFonts w:asciiTheme="minorHAnsi" w:hAnsiTheme="minorHAnsi"/>
          <w:spacing w:val="7"/>
          <w:sz w:val="24"/>
        </w:rPr>
        <w:t xml:space="preserve"> </w:t>
      </w:r>
      <w:r w:rsidRPr="00EF01CF">
        <w:rPr>
          <w:rFonts w:asciiTheme="minorHAnsi" w:hAnsiTheme="minorHAnsi"/>
          <w:spacing w:val="-2"/>
          <w:sz w:val="24"/>
        </w:rPr>
        <w:t>area</w:t>
      </w:r>
      <w:r w:rsidRPr="00EF01CF">
        <w:rPr>
          <w:rFonts w:asciiTheme="minorHAnsi" w:hAnsiTheme="minorHAnsi"/>
          <w:spacing w:val="6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of</w:t>
      </w:r>
      <w:r w:rsidRPr="00EF01CF">
        <w:rPr>
          <w:rFonts w:asciiTheme="minorHAnsi" w:hAnsiTheme="minorHAnsi"/>
          <w:spacing w:val="7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focus</w:t>
      </w:r>
      <w:r w:rsidRPr="00EF01CF">
        <w:rPr>
          <w:rFonts w:asciiTheme="minorHAnsi" w:hAnsiTheme="minorHAnsi"/>
          <w:spacing w:val="31"/>
          <w:w w:val="103"/>
          <w:sz w:val="24"/>
        </w:rPr>
        <w:t xml:space="preserve"> </w:t>
      </w:r>
      <w:r w:rsidRPr="00EF01CF">
        <w:rPr>
          <w:rFonts w:asciiTheme="minorHAnsi" w:hAnsiTheme="minorHAnsi"/>
          <w:spacing w:val="-1"/>
          <w:sz w:val="24"/>
        </w:rPr>
        <w:t>(“Ar</w:t>
      </w:r>
      <w:r w:rsidRPr="00EF01CF">
        <w:rPr>
          <w:rFonts w:asciiTheme="minorHAnsi" w:hAnsiTheme="minorHAnsi"/>
          <w:spacing w:val="-2"/>
          <w:sz w:val="24"/>
        </w:rPr>
        <w:t>ea</w:t>
      </w:r>
      <w:r w:rsidRPr="00EF01CF">
        <w:rPr>
          <w:rFonts w:asciiTheme="minorHAnsi" w:hAnsiTheme="minorHAnsi"/>
          <w:spacing w:val="3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4”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below)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and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specify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your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objectives</w:t>
      </w:r>
      <w:r w:rsidRPr="00EF01CF">
        <w:rPr>
          <w:rFonts w:asciiTheme="minorHAnsi" w:hAnsiTheme="minorHAnsi"/>
          <w:spacing w:val="3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in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z w:val="24"/>
        </w:rPr>
        <w:t>this</w:t>
      </w:r>
      <w:r w:rsidRPr="00EF01CF">
        <w:rPr>
          <w:rFonts w:asciiTheme="minorHAnsi" w:hAnsiTheme="minorHAnsi"/>
          <w:spacing w:val="4"/>
          <w:sz w:val="24"/>
        </w:rPr>
        <w:t xml:space="preserve"> </w:t>
      </w:r>
      <w:r w:rsidRPr="00EF01CF">
        <w:rPr>
          <w:rFonts w:asciiTheme="minorHAnsi" w:hAnsiTheme="minorHAnsi"/>
          <w:spacing w:val="-2"/>
          <w:sz w:val="24"/>
        </w:rPr>
        <w:t>area.</w:t>
      </w:r>
    </w:p>
    <w:p w:rsidR="00AF70FE" w:rsidRDefault="00AF70FE" w:rsidP="0007694C">
      <w:pPr>
        <w:pStyle w:val="BodyText"/>
        <w:ind w:left="-270" w:right="-540"/>
        <w:jc w:val="both"/>
        <w:rPr>
          <w:rFonts w:asciiTheme="minorHAnsi" w:hAnsiTheme="minorHAnsi"/>
          <w:spacing w:val="-2"/>
          <w:sz w:val="24"/>
        </w:rPr>
      </w:pPr>
    </w:p>
    <w:p w:rsidR="00AD01CB" w:rsidRPr="00AD01CB" w:rsidRDefault="00AD01CB" w:rsidP="0007694C">
      <w:pPr>
        <w:pStyle w:val="BodyText"/>
        <w:ind w:left="-270" w:right="-540"/>
        <w:jc w:val="both"/>
        <w:rPr>
          <w:rFonts w:asciiTheme="minorHAnsi" w:hAnsiTheme="minorHAnsi"/>
          <w:spacing w:val="-2"/>
          <w:sz w:val="6"/>
          <w:szCs w:val="6"/>
        </w:rPr>
      </w:pPr>
    </w:p>
    <w:p w:rsidR="00B35BD2" w:rsidRPr="00C71F11" w:rsidRDefault="00B35BD2" w:rsidP="00AD01CB">
      <w:pPr>
        <w:ind w:left="-274"/>
        <w:rPr>
          <w:rFonts w:eastAsia="Arial" w:cs="Arial"/>
          <w:b/>
          <w:bCs/>
          <w:color w:val="F1562C"/>
          <w:w w:val="105"/>
          <w:sz w:val="24"/>
        </w:rPr>
      </w:pPr>
      <w:r w:rsidRPr="00C71F11">
        <w:rPr>
          <w:rFonts w:eastAsia="Arial" w:cs="Arial"/>
          <w:b/>
          <w:bCs/>
          <w:color w:val="F1562C"/>
          <w:spacing w:val="-3"/>
          <w:w w:val="105"/>
          <w:sz w:val="24"/>
        </w:rPr>
        <w:t>Ar</w:t>
      </w:r>
      <w:r w:rsidRPr="00C71F11">
        <w:rPr>
          <w:rFonts w:eastAsia="Arial" w:cs="Arial"/>
          <w:b/>
          <w:bCs/>
          <w:color w:val="F1562C"/>
          <w:spacing w:val="-2"/>
          <w:w w:val="105"/>
          <w:sz w:val="24"/>
        </w:rPr>
        <w:t>ea</w:t>
      </w:r>
      <w:r w:rsidRPr="00C71F11">
        <w:rPr>
          <w:rFonts w:eastAsia="Arial" w:cs="Arial"/>
          <w:b/>
          <w:bCs/>
          <w:color w:val="F1562C"/>
          <w:spacing w:val="-1"/>
          <w:w w:val="105"/>
          <w:sz w:val="24"/>
        </w:rPr>
        <w:t xml:space="preserve"> </w:t>
      </w:r>
      <w:r w:rsidRPr="00C71F11">
        <w:rPr>
          <w:rFonts w:eastAsia="Arial" w:cs="Arial"/>
          <w:b/>
          <w:bCs/>
          <w:color w:val="F1562C"/>
          <w:w w:val="105"/>
          <w:sz w:val="24"/>
        </w:rPr>
        <w:t xml:space="preserve">1 — Strategic Planning: </w:t>
      </w:r>
    </w:p>
    <w:tbl>
      <w:tblPr>
        <w:tblStyle w:val="TableGrid"/>
        <w:tblW w:w="5302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12"/>
      </w:tblGrid>
      <w:tr w:rsidR="00B35BD2" w:rsidRPr="00F75FCF" w:rsidTr="0007694C">
        <w:tc>
          <w:tcPr>
            <w:tcW w:w="5000" w:type="pct"/>
            <w:shd w:val="clear" w:color="auto" w:fill="DBE5F1" w:themeFill="accent1" w:themeFillTint="33"/>
          </w:tcPr>
          <w:p w:rsidR="00B35BD2" w:rsidRPr="00F75FCF" w:rsidRDefault="00B35BD2" w:rsidP="00DC392D">
            <w:pPr>
              <w:spacing w:before="67"/>
              <w:ind w:right="-18"/>
              <w:rPr>
                <w:rFonts w:eastAsia="Arial" w:cs="Arial"/>
                <w:b/>
                <w:sz w:val="20"/>
                <w:szCs w:val="20"/>
              </w:rPr>
            </w:pPr>
            <w:r w:rsidRPr="0007694C"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Objectives – </w:t>
            </w:r>
            <w:r w:rsidR="00DC392D"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Year 1 </w:t>
            </w:r>
          </w:p>
        </w:tc>
      </w:tr>
      <w:tr w:rsidR="00B35BD2" w:rsidRPr="00F75FCF" w:rsidTr="0007694C">
        <w:trPr>
          <w:trHeight w:val="657"/>
        </w:trPr>
        <w:tc>
          <w:tcPr>
            <w:tcW w:w="5000" w:type="pct"/>
            <w:shd w:val="clear" w:color="auto" w:fill="F2F2F2" w:themeFill="background1" w:themeFillShade="F2"/>
          </w:tcPr>
          <w:p w:rsidR="00B35BD2" w:rsidRPr="00F75FCF" w:rsidRDefault="00752C7A" w:rsidP="00AE5442">
            <w:pPr>
              <w:spacing w:before="67"/>
              <w:ind w:right="-18"/>
              <w:rPr>
                <w:rFonts w:eastAsia="Arial" w:cs="Arial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Style w:val="Calibri2"/>
                </w:rPr>
                <w:id w:val="2067995485"/>
                <w:placeholder>
                  <w:docPart w:val="4045C888E4F241ECA9C54FA835865103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B35BD2" w:rsidRPr="007D08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35BD2" w:rsidRPr="00F75FCF" w:rsidRDefault="00B35BD2" w:rsidP="00B35BD2">
      <w:pPr>
        <w:pStyle w:val="Heading1"/>
        <w:tabs>
          <w:tab w:val="left" w:pos="5604"/>
        </w:tabs>
        <w:spacing w:before="73"/>
        <w:ind w:left="0"/>
        <w:rPr>
          <w:rFonts w:asciiTheme="minorHAnsi" w:hAnsiTheme="minorHAnsi"/>
          <w:b w:val="0"/>
          <w:bCs w:val="0"/>
          <w:sz w:val="16"/>
        </w:rPr>
      </w:pPr>
    </w:p>
    <w:tbl>
      <w:tblPr>
        <w:tblStyle w:val="TableGrid"/>
        <w:tblW w:w="5302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12"/>
      </w:tblGrid>
      <w:tr w:rsidR="00B35BD2" w:rsidRPr="00F75FCF" w:rsidTr="0007694C">
        <w:tc>
          <w:tcPr>
            <w:tcW w:w="5000" w:type="pct"/>
            <w:shd w:val="clear" w:color="auto" w:fill="DBE5F1" w:themeFill="accent1" w:themeFillTint="33"/>
          </w:tcPr>
          <w:p w:rsidR="00B35BD2" w:rsidRPr="00F75FCF" w:rsidRDefault="00B35BD2" w:rsidP="00DC392D">
            <w:pPr>
              <w:spacing w:before="67"/>
              <w:ind w:right="-18"/>
              <w:rPr>
                <w:rFonts w:eastAsia="Arial" w:cs="Arial"/>
                <w:b/>
                <w:sz w:val="20"/>
                <w:szCs w:val="20"/>
              </w:rPr>
            </w:pPr>
            <w:r w:rsidRPr="0007694C"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Objectives – </w:t>
            </w:r>
            <w:r w:rsidR="00DC392D"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Year 2 </w:t>
            </w:r>
          </w:p>
        </w:tc>
      </w:tr>
      <w:tr w:rsidR="00B35BD2" w:rsidRPr="00F75FCF" w:rsidTr="0007694C">
        <w:trPr>
          <w:trHeight w:val="657"/>
        </w:trPr>
        <w:sdt>
          <w:sdtPr>
            <w:rPr>
              <w:rStyle w:val="Calibri2"/>
            </w:rPr>
            <w:id w:val="-1211647992"/>
            <w:placeholder>
              <w:docPart w:val="42CBEDFAA8084C23BFB84EDD4BEBBB16"/>
            </w:placeholder>
          </w:sdtPr>
          <w:sdtEndPr>
            <w:rPr>
              <w:rStyle w:val="DefaultParagraphFont"/>
              <w:rFonts w:eastAsia="Arial" w:cs="Arial"/>
              <w:b/>
              <w:color w:val="365F91" w:themeColor="accent1" w:themeShade="BF"/>
              <w:sz w:val="20"/>
              <w:szCs w:val="20"/>
            </w:rPr>
          </w:sdtEndPr>
          <w:sdtContent>
            <w:tc>
              <w:tcPr>
                <w:tcW w:w="5000" w:type="pct"/>
                <w:shd w:val="clear" w:color="auto" w:fill="F2F2F2" w:themeFill="background1" w:themeFillShade="F2"/>
              </w:tcPr>
              <w:p w:rsidR="00B35BD2" w:rsidRPr="00F75FCF" w:rsidRDefault="00752C7A" w:rsidP="00AE5442">
                <w:pPr>
                  <w:spacing w:before="67"/>
                  <w:ind w:right="-18"/>
                  <w:rPr>
                    <w:rFonts w:eastAsia="Arial" w:cs="Arial"/>
                    <w:b/>
                    <w:color w:val="365F91" w:themeColor="accent1" w:themeShade="BF"/>
                    <w:sz w:val="20"/>
                    <w:szCs w:val="20"/>
                  </w:rPr>
                </w:pPr>
                <w:sdt>
                  <w:sdtPr>
                    <w:rPr>
                      <w:rStyle w:val="Calibri2"/>
                    </w:rPr>
                    <w:id w:val="-1265766677"/>
                    <w:placeholder>
                      <w:docPart w:val="168B00050397410D8EA8A1BF2752CB36"/>
                    </w:placeholder>
                    <w:showingPlcHdr/>
                  </w:sdtPr>
                  <w:sdtEndPr>
                    <w:rPr>
                      <w:rStyle w:val="DefaultParagraphFont"/>
                      <w:rFonts w:eastAsia="Arial" w:cs="Arial"/>
                      <w:b/>
                      <w:color w:val="365F91" w:themeColor="accent1" w:themeShade="BF"/>
                      <w:sz w:val="22"/>
                    </w:rPr>
                  </w:sdtEndPr>
                  <w:sdtContent>
                    <w:r w:rsidR="00B35BD2" w:rsidRPr="007D081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:rsidR="00B35BD2" w:rsidRPr="0007694C" w:rsidRDefault="00B35BD2" w:rsidP="00B35BD2">
      <w:pPr>
        <w:pStyle w:val="Heading1"/>
        <w:tabs>
          <w:tab w:val="left" w:pos="5604"/>
        </w:tabs>
        <w:spacing w:before="73"/>
        <w:ind w:left="0"/>
        <w:rPr>
          <w:rFonts w:asciiTheme="minorHAnsi" w:hAnsiTheme="minorHAnsi"/>
          <w:b w:val="0"/>
          <w:bCs w:val="0"/>
          <w:sz w:val="12"/>
        </w:rPr>
      </w:pPr>
    </w:p>
    <w:p w:rsidR="00B35BD2" w:rsidRPr="00C71F11" w:rsidRDefault="00B35BD2" w:rsidP="0007694C">
      <w:pPr>
        <w:spacing w:before="67"/>
        <w:ind w:left="-270"/>
        <w:rPr>
          <w:rFonts w:eastAsia="Arial" w:cs="Arial"/>
          <w:b/>
          <w:bCs/>
          <w:color w:val="F1562C"/>
          <w:w w:val="105"/>
          <w:sz w:val="24"/>
        </w:rPr>
      </w:pPr>
      <w:r w:rsidRPr="00C71F11">
        <w:rPr>
          <w:rFonts w:eastAsia="Arial" w:cs="Arial"/>
          <w:b/>
          <w:bCs/>
          <w:color w:val="F1562C"/>
          <w:spacing w:val="-3"/>
          <w:w w:val="105"/>
          <w:sz w:val="24"/>
        </w:rPr>
        <w:t>Ar</w:t>
      </w:r>
      <w:r w:rsidRPr="00C71F11">
        <w:rPr>
          <w:rFonts w:eastAsia="Arial" w:cs="Arial"/>
          <w:b/>
          <w:bCs/>
          <w:color w:val="F1562C"/>
          <w:spacing w:val="-2"/>
          <w:w w:val="105"/>
          <w:sz w:val="24"/>
        </w:rPr>
        <w:t>ea</w:t>
      </w:r>
      <w:r w:rsidRPr="00C71F11">
        <w:rPr>
          <w:rFonts w:eastAsia="Arial" w:cs="Arial"/>
          <w:b/>
          <w:bCs/>
          <w:color w:val="F1562C"/>
          <w:spacing w:val="-1"/>
          <w:w w:val="105"/>
          <w:sz w:val="24"/>
        </w:rPr>
        <w:t xml:space="preserve"> 2</w:t>
      </w:r>
      <w:r w:rsidRPr="00C71F11">
        <w:rPr>
          <w:rFonts w:eastAsia="Arial" w:cs="Arial"/>
          <w:b/>
          <w:bCs/>
          <w:color w:val="F1562C"/>
          <w:w w:val="105"/>
          <w:sz w:val="24"/>
        </w:rPr>
        <w:t xml:space="preserve"> — </w:t>
      </w:r>
      <w:r w:rsidR="00B73DC6" w:rsidRPr="00C71F11">
        <w:rPr>
          <w:rFonts w:eastAsia="Arial" w:cs="Arial"/>
          <w:b/>
          <w:bCs/>
          <w:color w:val="F1562C"/>
          <w:w w:val="105"/>
          <w:sz w:val="24"/>
        </w:rPr>
        <w:t>Individual Giving</w:t>
      </w:r>
      <w:r w:rsidRPr="00C71F11">
        <w:rPr>
          <w:rFonts w:eastAsia="Arial" w:cs="Arial"/>
          <w:b/>
          <w:bCs/>
          <w:color w:val="F1562C"/>
          <w:w w:val="105"/>
          <w:sz w:val="24"/>
        </w:rPr>
        <w:t>:</w:t>
      </w:r>
      <w:r w:rsidRPr="00C71F11">
        <w:rPr>
          <w:rStyle w:val="Calibri2"/>
          <w:sz w:val="28"/>
        </w:rPr>
        <w:t xml:space="preserve"> </w:t>
      </w:r>
    </w:p>
    <w:tbl>
      <w:tblPr>
        <w:tblStyle w:val="TableGrid"/>
        <w:tblW w:w="5302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B35BD2" w:rsidRPr="00F75FCF" w:rsidTr="0007694C">
        <w:tc>
          <w:tcPr>
            <w:tcW w:w="5000" w:type="pct"/>
            <w:shd w:val="clear" w:color="auto" w:fill="DBE5F1" w:themeFill="accent1" w:themeFillTint="33"/>
          </w:tcPr>
          <w:p w:rsidR="00B35BD2" w:rsidRPr="00F75FCF" w:rsidRDefault="00B35BD2" w:rsidP="00DC392D">
            <w:pPr>
              <w:spacing w:before="67"/>
              <w:ind w:right="-18"/>
              <w:rPr>
                <w:rFonts w:eastAsia="Arial" w:cs="Arial"/>
                <w:b/>
                <w:sz w:val="20"/>
                <w:szCs w:val="20"/>
              </w:rPr>
            </w:pPr>
            <w:r w:rsidRPr="0007694C"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Objectives – </w:t>
            </w:r>
            <w:r w:rsidR="00DC392D"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Year 1 </w:t>
            </w:r>
          </w:p>
        </w:tc>
      </w:tr>
      <w:tr w:rsidR="00B35BD2" w:rsidRPr="00F75FCF" w:rsidTr="0007694C">
        <w:trPr>
          <w:trHeight w:val="657"/>
        </w:trPr>
        <w:tc>
          <w:tcPr>
            <w:tcW w:w="5000" w:type="pct"/>
            <w:shd w:val="clear" w:color="auto" w:fill="F2F2F2" w:themeFill="background1" w:themeFillShade="F2"/>
          </w:tcPr>
          <w:p w:rsidR="00B35BD2" w:rsidRPr="00F75FCF" w:rsidRDefault="00752C7A" w:rsidP="00AE5442">
            <w:pPr>
              <w:spacing w:before="67"/>
              <w:ind w:right="-18"/>
              <w:rPr>
                <w:rFonts w:eastAsia="Arial" w:cs="Arial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Style w:val="Calibri2"/>
                </w:rPr>
                <w:id w:val="-774712537"/>
                <w:placeholder>
                  <w:docPart w:val="691E75044161454EB4B283D913831286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B35BD2" w:rsidRPr="007D08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35BD2" w:rsidRPr="00F75FCF" w:rsidRDefault="00B35BD2" w:rsidP="00B35BD2">
      <w:pPr>
        <w:spacing w:before="67"/>
        <w:ind w:left="90"/>
        <w:rPr>
          <w:rFonts w:eastAsia="Arial" w:cs="Arial"/>
          <w:b/>
          <w:bCs/>
          <w:color w:val="F1562C"/>
          <w:spacing w:val="-3"/>
          <w:w w:val="105"/>
          <w:sz w:val="16"/>
          <w:szCs w:val="24"/>
        </w:rPr>
      </w:pPr>
    </w:p>
    <w:tbl>
      <w:tblPr>
        <w:tblStyle w:val="TableGrid"/>
        <w:tblW w:w="5302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12"/>
      </w:tblGrid>
      <w:tr w:rsidR="00B35BD2" w:rsidRPr="00F75FCF" w:rsidTr="0007694C">
        <w:tc>
          <w:tcPr>
            <w:tcW w:w="5000" w:type="pct"/>
            <w:shd w:val="clear" w:color="auto" w:fill="DBE5F1" w:themeFill="accent1" w:themeFillTint="33"/>
          </w:tcPr>
          <w:p w:rsidR="00B35BD2" w:rsidRPr="00F75FCF" w:rsidRDefault="00DC392D" w:rsidP="00AE5442">
            <w:pPr>
              <w:spacing w:before="67"/>
              <w:ind w:right="-18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Objectives –  </w:t>
            </w:r>
            <w:r w:rsidR="00B35BD2" w:rsidRPr="0007694C">
              <w:rPr>
                <w:rFonts w:eastAsia="Arial" w:cs="Arial"/>
                <w:b/>
                <w:color w:val="365F91" w:themeColor="accent1" w:themeShade="BF"/>
                <w:szCs w:val="20"/>
              </w:rPr>
              <w:t>Year</w:t>
            </w:r>
            <w:r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 2</w:t>
            </w:r>
          </w:p>
        </w:tc>
      </w:tr>
      <w:tr w:rsidR="00B35BD2" w:rsidRPr="00F75FCF" w:rsidTr="0007694C">
        <w:trPr>
          <w:trHeight w:val="657"/>
        </w:trPr>
        <w:tc>
          <w:tcPr>
            <w:tcW w:w="5000" w:type="pct"/>
            <w:shd w:val="clear" w:color="auto" w:fill="F2F2F2" w:themeFill="background1" w:themeFillShade="F2"/>
          </w:tcPr>
          <w:p w:rsidR="00B35BD2" w:rsidRPr="00F75FCF" w:rsidRDefault="00752C7A" w:rsidP="00AE5442">
            <w:pPr>
              <w:spacing w:before="67"/>
              <w:ind w:right="-18"/>
              <w:rPr>
                <w:rFonts w:eastAsia="Arial" w:cs="Arial"/>
                <w:b/>
                <w:color w:val="365F91" w:themeColor="accent1" w:themeShade="BF"/>
                <w:sz w:val="20"/>
                <w:szCs w:val="20"/>
              </w:rPr>
            </w:pPr>
            <w:sdt>
              <w:sdtPr>
                <w:rPr>
                  <w:rStyle w:val="Calibri2"/>
                </w:rPr>
                <w:id w:val="-174352427"/>
                <w:placeholder>
                  <w:docPart w:val="42AF2024E833413AAF093AB67BF79B85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B35BD2" w:rsidRPr="007D08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B35BD2" w:rsidRPr="0007694C" w:rsidRDefault="00B35BD2" w:rsidP="00B35BD2">
      <w:pPr>
        <w:spacing w:before="67"/>
        <w:ind w:left="90"/>
        <w:rPr>
          <w:rFonts w:eastAsia="Arial" w:cs="Arial"/>
          <w:b/>
          <w:bCs/>
          <w:color w:val="F1562C"/>
          <w:spacing w:val="-3"/>
          <w:w w:val="105"/>
          <w:sz w:val="12"/>
          <w:szCs w:val="24"/>
        </w:rPr>
      </w:pPr>
    </w:p>
    <w:p w:rsidR="00B35BD2" w:rsidRPr="00C71F11" w:rsidRDefault="00B35BD2" w:rsidP="0007694C">
      <w:pPr>
        <w:spacing w:before="67"/>
        <w:ind w:left="-270"/>
        <w:rPr>
          <w:rFonts w:eastAsia="Arial" w:cs="Arial"/>
          <w:b/>
          <w:bCs/>
          <w:color w:val="F1562C"/>
          <w:w w:val="105"/>
          <w:sz w:val="24"/>
        </w:rPr>
      </w:pPr>
      <w:r w:rsidRPr="00C71F11">
        <w:rPr>
          <w:rFonts w:eastAsia="Arial" w:cs="Arial"/>
          <w:b/>
          <w:bCs/>
          <w:color w:val="F1562C"/>
          <w:spacing w:val="-3"/>
          <w:w w:val="105"/>
          <w:sz w:val="24"/>
        </w:rPr>
        <w:t>Ar</w:t>
      </w:r>
      <w:r w:rsidRPr="00C71F11">
        <w:rPr>
          <w:rFonts w:eastAsia="Arial" w:cs="Arial"/>
          <w:b/>
          <w:bCs/>
          <w:color w:val="F1562C"/>
          <w:spacing w:val="-2"/>
          <w:w w:val="105"/>
          <w:sz w:val="24"/>
        </w:rPr>
        <w:t>ea</w:t>
      </w:r>
      <w:r w:rsidRPr="00C71F11">
        <w:rPr>
          <w:rFonts w:eastAsia="Arial" w:cs="Arial"/>
          <w:b/>
          <w:bCs/>
          <w:color w:val="F1562C"/>
          <w:spacing w:val="-1"/>
          <w:w w:val="105"/>
          <w:sz w:val="24"/>
        </w:rPr>
        <w:t xml:space="preserve"> 3</w:t>
      </w:r>
      <w:r w:rsidRPr="00C71F11">
        <w:rPr>
          <w:rFonts w:eastAsia="Arial" w:cs="Arial"/>
          <w:b/>
          <w:bCs/>
          <w:color w:val="F1562C"/>
          <w:w w:val="105"/>
          <w:sz w:val="24"/>
        </w:rPr>
        <w:t xml:space="preserve"> — Board </w:t>
      </w:r>
      <w:r w:rsidR="00B73DC6" w:rsidRPr="00C71F11">
        <w:rPr>
          <w:rFonts w:eastAsia="Arial" w:cs="Arial"/>
          <w:b/>
          <w:bCs/>
          <w:color w:val="F1562C"/>
          <w:w w:val="105"/>
          <w:sz w:val="24"/>
        </w:rPr>
        <w:t>Development</w:t>
      </w:r>
      <w:r w:rsidRPr="00C71F11">
        <w:rPr>
          <w:rFonts w:eastAsia="Arial" w:cs="Arial"/>
          <w:b/>
          <w:bCs/>
          <w:color w:val="F1562C"/>
          <w:w w:val="105"/>
          <w:sz w:val="24"/>
        </w:rPr>
        <w:t>:</w:t>
      </w:r>
      <w:r w:rsidRPr="00C71F11">
        <w:rPr>
          <w:rStyle w:val="Calibri2"/>
          <w:sz w:val="28"/>
        </w:rPr>
        <w:t xml:space="preserve"> </w:t>
      </w:r>
    </w:p>
    <w:tbl>
      <w:tblPr>
        <w:tblStyle w:val="TableGrid"/>
        <w:tblW w:w="5302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B35BD2" w:rsidRPr="00F75FCF" w:rsidTr="0007694C">
        <w:tc>
          <w:tcPr>
            <w:tcW w:w="5000" w:type="pct"/>
            <w:shd w:val="clear" w:color="auto" w:fill="DBE5F1" w:themeFill="accent1" w:themeFillTint="33"/>
          </w:tcPr>
          <w:p w:rsidR="00B35BD2" w:rsidRPr="00F75FCF" w:rsidRDefault="00DC392D" w:rsidP="00AE5442">
            <w:pPr>
              <w:spacing w:before="67"/>
              <w:ind w:right="-18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Objectives – </w:t>
            </w:r>
            <w:r w:rsidR="00B35BD2" w:rsidRPr="0007694C">
              <w:rPr>
                <w:rFonts w:eastAsia="Arial" w:cs="Arial"/>
                <w:b/>
                <w:color w:val="365F91" w:themeColor="accent1" w:themeShade="BF"/>
                <w:szCs w:val="20"/>
              </w:rPr>
              <w:t>Year</w:t>
            </w:r>
            <w:r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 1</w:t>
            </w:r>
          </w:p>
        </w:tc>
      </w:tr>
      <w:tr w:rsidR="00B35BD2" w:rsidRPr="00F75FCF" w:rsidTr="0007694C">
        <w:trPr>
          <w:trHeight w:val="657"/>
        </w:trPr>
        <w:sdt>
          <w:sdtPr>
            <w:rPr>
              <w:rStyle w:val="Calibri2"/>
            </w:rPr>
            <w:id w:val="-1874060920"/>
            <w:placeholder>
              <w:docPart w:val="4DA43C37F1F44767B1904A24D37E60E1"/>
            </w:placeholder>
          </w:sdtPr>
          <w:sdtEndPr>
            <w:rPr>
              <w:rStyle w:val="DefaultParagraphFont"/>
              <w:rFonts w:eastAsia="Arial" w:cs="Arial"/>
              <w:b/>
              <w:color w:val="365F91" w:themeColor="accent1" w:themeShade="BF"/>
              <w:sz w:val="20"/>
              <w:szCs w:val="20"/>
            </w:rPr>
          </w:sdtEndPr>
          <w:sdtContent>
            <w:tc>
              <w:tcPr>
                <w:tcW w:w="5000" w:type="pct"/>
                <w:shd w:val="clear" w:color="auto" w:fill="F2F2F2" w:themeFill="background1" w:themeFillShade="F2"/>
              </w:tcPr>
              <w:p w:rsidR="00B35BD2" w:rsidRPr="00F75FCF" w:rsidRDefault="00752C7A" w:rsidP="00AE5442">
                <w:pPr>
                  <w:spacing w:before="67"/>
                  <w:ind w:right="-18"/>
                  <w:rPr>
                    <w:rFonts w:eastAsia="Arial" w:cs="Arial"/>
                    <w:b/>
                    <w:color w:val="365F91" w:themeColor="accent1" w:themeShade="BF"/>
                    <w:sz w:val="20"/>
                    <w:szCs w:val="20"/>
                  </w:rPr>
                </w:pPr>
                <w:sdt>
                  <w:sdtPr>
                    <w:rPr>
                      <w:rStyle w:val="Calibri2"/>
                    </w:rPr>
                    <w:id w:val="-81683487"/>
                    <w:placeholder>
                      <w:docPart w:val="3E3D8684FC9F4426B44FCD4711080CCE"/>
                    </w:placeholder>
                    <w:showingPlcHdr/>
                  </w:sdtPr>
                  <w:sdtEndPr>
                    <w:rPr>
                      <w:rStyle w:val="DefaultParagraphFont"/>
                      <w:rFonts w:eastAsia="Arial" w:cs="Arial"/>
                      <w:b/>
                      <w:color w:val="365F91" w:themeColor="accent1" w:themeShade="BF"/>
                      <w:sz w:val="22"/>
                    </w:rPr>
                  </w:sdtEndPr>
                  <w:sdtContent>
                    <w:r w:rsidR="00B35BD2" w:rsidRPr="007D081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:rsidR="00B35BD2" w:rsidRPr="00F75FCF" w:rsidRDefault="00B35BD2" w:rsidP="00B35BD2">
      <w:pPr>
        <w:spacing w:before="67"/>
        <w:ind w:left="90"/>
        <w:rPr>
          <w:rFonts w:eastAsia="Arial" w:cs="Arial"/>
          <w:b/>
          <w:bCs/>
          <w:color w:val="F1562C"/>
          <w:spacing w:val="-3"/>
          <w:w w:val="105"/>
          <w:sz w:val="16"/>
          <w:szCs w:val="24"/>
        </w:rPr>
      </w:pPr>
    </w:p>
    <w:tbl>
      <w:tblPr>
        <w:tblStyle w:val="TableGrid"/>
        <w:tblW w:w="5302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12"/>
      </w:tblGrid>
      <w:tr w:rsidR="00B35BD2" w:rsidRPr="00F75FCF" w:rsidTr="0007694C">
        <w:tc>
          <w:tcPr>
            <w:tcW w:w="5000" w:type="pct"/>
            <w:shd w:val="clear" w:color="auto" w:fill="DBE5F1" w:themeFill="accent1" w:themeFillTint="33"/>
          </w:tcPr>
          <w:p w:rsidR="00B35BD2" w:rsidRPr="00F75FCF" w:rsidRDefault="00DC392D" w:rsidP="00AE5442">
            <w:pPr>
              <w:spacing w:before="67"/>
              <w:ind w:right="-18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Objectives – </w:t>
            </w:r>
            <w:r w:rsidR="00B35BD2" w:rsidRPr="0007694C">
              <w:rPr>
                <w:rFonts w:eastAsia="Arial" w:cs="Arial"/>
                <w:b/>
                <w:color w:val="365F91" w:themeColor="accent1" w:themeShade="BF"/>
                <w:szCs w:val="20"/>
              </w:rPr>
              <w:t>Year</w:t>
            </w:r>
            <w:r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 2 </w:t>
            </w:r>
          </w:p>
        </w:tc>
      </w:tr>
      <w:tr w:rsidR="00B35BD2" w:rsidRPr="00F75FCF" w:rsidTr="0007694C">
        <w:trPr>
          <w:trHeight w:val="657"/>
        </w:trPr>
        <w:sdt>
          <w:sdtPr>
            <w:rPr>
              <w:rStyle w:val="Calibri2"/>
            </w:rPr>
            <w:id w:val="-153304969"/>
            <w:placeholder>
              <w:docPart w:val="9BAD3D9A70254ED8A0462FEB83E2D5FF"/>
            </w:placeholder>
          </w:sdtPr>
          <w:sdtEndPr>
            <w:rPr>
              <w:rStyle w:val="DefaultParagraphFont"/>
              <w:rFonts w:eastAsia="Arial" w:cs="Arial"/>
              <w:b/>
              <w:color w:val="365F91" w:themeColor="accent1" w:themeShade="BF"/>
              <w:sz w:val="20"/>
              <w:szCs w:val="20"/>
            </w:rPr>
          </w:sdtEndPr>
          <w:sdtContent>
            <w:tc>
              <w:tcPr>
                <w:tcW w:w="5000" w:type="pct"/>
                <w:shd w:val="clear" w:color="auto" w:fill="F2F2F2" w:themeFill="background1" w:themeFillShade="F2"/>
              </w:tcPr>
              <w:p w:rsidR="00B35BD2" w:rsidRPr="00F75FCF" w:rsidRDefault="00752C7A" w:rsidP="00AE5442">
                <w:pPr>
                  <w:spacing w:before="67"/>
                  <w:ind w:right="-18"/>
                  <w:rPr>
                    <w:rFonts w:eastAsia="Arial" w:cs="Arial"/>
                    <w:b/>
                    <w:color w:val="365F91" w:themeColor="accent1" w:themeShade="BF"/>
                    <w:sz w:val="20"/>
                    <w:szCs w:val="20"/>
                  </w:rPr>
                </w:pPr>
                <w:sdt>
                  <w:sdtPr>
                    <w:rPr>
                      <w:rStyle w:val="Calibri2"/>
                    </w:rPr>
                    <w:id w:val="-1549147840"/>
                    <w:placeholder>
                      <w:docPart w:val="8EC88C4147724A61BB4F1C86F2382A0D"/>
                    </w:placeholder>
                    <w:showingPlcHdr/>
                  </w:sdtPr>
                  <w:sdtEndPr>
                    <w:rPr>
                      <w:rStyle w:val="DefaultParagraphFont"/>
                      <w:rFonts w:eastAsia="Arial" w:cs="Arial"/>
                      <w:b/>
                      <w:color w:val="365F91" w:themeColor="accent1" w:themeShade="BF"/>
                      <w:sz w:val="22"/>
                    </w:rPr>
                  </w:sdtEndPr>
                  <w:sdtContent>
                    <w:r w:rsidR="00B35BD2" w:rsidRPr="007D081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:rsidR="00B35BD2" w:rsidRPr="0007694C" w:rsidRDefault="00B35BD2" w:rsidP="00B35BD2">
      <w:pPr>
        <w:spacing w:before="67"/>
        <w:ind w:left="90"/>
        <w:rPr>
          <w:rFonts w:eastAsia="Arial" w:cs="Arial"/>
          <w:b/>
          <w:bCs/>
          <w:color w:val="F1562C"/>
          <w:spacing w:val="-3"/>
          <w:w w:val="105"/>
          <w:sz w:val="12"/>
          <w:szCs w:val="24"/>
        </w:rPr>
      </w:pPr>
    </w:p>
    <w:p w:rsidR="00B35BD2" w:rsidRPr="00F75FCF" w:rsidRDefault="00B35BD2" w:rsidP="0007694C">
      <w:pPr>
        <w:spacing w:before="67"/>
        <w:ind w:left="-270"/>
        <w:rPr>
          <w:rFonts w:eastAsia="Arial" w:cs="Arial"/>
          <w:b/>
          <w:bCs/>
          <w:color w:val="F1562C"/>
          <w:w w:val="105"/>
          <w:sz w:val="20"/>
          <w:szCs w:val="20"/>
        </w:rPr>
      </w:pPr>
      <w:r w:rsidRPr="00C71F11">
        <w:rPr>
          <w:rFonts w:eastAsia="Arial" w:cs="Arial"/>
          <w:b/>
          <w:bCs/>
          <w:color w:val="F1562C"/>
          <w:spacing w:val="-3"/>
          <w:w w:val="105"/>
          <w:sz w:val="24"/>
        </w:rPr>
        <w:t>Ar</w:t>
      </w:r>
      <w:r w:rsidRPr="00C71F11">
        <w:rPr>
          <w:rFonts w:eastAsia="Arial" w:cs="Arial"/>
          <w:b/>
          <w:bCs/>
          <w:color w:val="F1562C"/>
          <w:spacing w:val="-2"/>
          <w:w w:val="105"/>
          <w:sz w:val="24"/>
        </w:rPr>
        <w:t>ea</w:t>
      </w:r>
      <w:r w:rsidRPr="00C71F11">
        <w:rPr>
          <w:rFonts w:eastAsia="Arial" w:cs="Arial"/>
          <w:b/>
          <w:bCs/>
          <w:color w:val="F1562C"/>
          <w:spacing w:val="-1"/>
          <w:w w:val="105"/>
          <w:sz w:val="24"/>
        </w:rPr>
        <w:t xml:space="preserve"> 4</w:t>
      </w:r>
      <w:r w:rsidRPr="00C71F11">
        <w:rPr>
          <w:rFonts w:eastAsia="Arial" w:cs="Arial"/>
          <w:b/>
          <w:bCs/>
          <w:color w:val="F1562C"/>
          <w:w w:val="105"/>
          <w:sz w:val="24"/>
        </w:rPr>
        <w:t xml:space="preserve"> — (please specify):</w:t>
      </w:r>
      <w:r w:rsidRPr="00C71F11">
        <w:rPr>
          <w:rFonts w:eastAsia="Arial" w:cs="Arial"/>
          <w:b/>
          <w:bCs/>
          <w:color w:val="F1562C"/>
          <w:w w:val="105"/>
          <w:szCs w:val="20"/>
        </w:rPr>
        <w:t xml:space="preserve"> </w:t>
      </w:r>
      <w:sdt>
        <w:sdtPr>
          <w:rPr>
            <w:rStyle w:val="Calibri2"/>
          </w:rPr>
          <w:id w:val="1678769049"/>
          <w:placeholder>
            <w:docPart w:val="569B54384F784618BA7C96A32F03C642"/>
          </w:placeholder>
        </w:sdtPr>
        <w:sdtEndPr>
          <w:rPr>
            <w:rStyle w:val="DefaultParagraphFont"/>
            <w:rFonts w:eastAsia="Arial" w:cs="Arial"/>
            <w:b/>
            <w:bCs/>
            <w:color w:val="F1562C"/>
            <w:w w:val="105"/>
            <w:sz w:val="18"/>
            <w:szCs w:val="20"/>
          </w:rPr>
        </w:sdtEndPr>
        <w:sdtContent>
          <w:sdt>
            <w:sdtPr>
              <w:rPr>
                <w:rStyle w:val="Calibri2"/>
              </w:rPr>
              <w:id w:val="-814417290"/>
              <w:placeholder>
                <w:docPart w:val="68CDA7FCF9FF47A7A11129CF5A66D66B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18"/>
                <w:szCs w:val="20"/>
              </w:rPr>
            </w:sdtEndPr>
            <w:sdtContent>
              <w:r w:rsidRPr="00C71F11">
                <w:rPr>
                  <w:rStyle w:val="PlaceholderText"/>
                </w:rPr>
                <w:t>Click here to enter text.</w:t>
              </w:r>
            </w:sdtContent>
          </w:sdt>
        </w:sdtContent>
      </w:sdt>
    </w:p>
    <w:tbl>
      <w:tblPr>
        <w:tblStyle w:val="TableGrid"/>
        <w:tblW w:w="5302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B35BD2" w:rsidRPr="00F75FCF" w:rsidTr="0007694C">
        <w:tc>
          <w:tcPr>
            <w:tcW w:w="5000" w:type="pct"/>
            <w:shd w:val="clear" w:color="auto" w:fill="DBE5F1" w:themeFill="accent1" w:themeFillTint="33"/>
          </w:tcPr>
          <w:p w:rsidR="00B35BD2" w:rsidRPr="00F75FCF" w:rsidRDefault="00DC392D" w:rsidP="00AE5442">
            <w:pPr>
              <w:spacing w:before="67"/>
              <w:ind w:right="-18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Objectives – </w:t>
            </w:r>
            <w:r w:rsidR="00B35BD2" w:rsidRPr="0007694C"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 Year</w:t>
            </w:r>
            <w:r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 1</w:t>
            </w:r>
          </w:p>
        </w:tc>
      </w:tr>
      <w:tr w:rsidR="00B35BD2" w:rsidRPr="00F75FCF" w:rsidTr="0007694C">
        <w:trPr>
          <w:trHeight w:val="657"/>
        </w:trPr>
        <w:sdt>
          <w:sdtPr>
            <w:rPr>
              <w:rStyle w:val="Calibri2"/>
            </w:rPr>
            <w:id w:val="-1804914131"/>
            <w:placeholder>
              <w:docPart w:val="EF7A3C361BEB44F19FB5C0FEDE22C0A6"/>
            </w:placeholder>
          </w:sdtPr>
          <w:sdtEndPr>
            <w:rPr>
              <w:rStyle w:val="DefaultParagraphFont"/>
              <w:rFonts w:eastAsia="Arial" w:cs="Arial"/>
              <w:b/>
              <w:color w:val="365F91" w:themeColor="accent1" w:themeShade="BF"/>
              <w:sz w:val="20"/>
              <w:szCs w:val="20"/>
            </w:rPr>
          </w:sdtEndPr>
          <w:sdtContent>
            <w:tc>
              <w:tcPr>
                <w:tcW w:w="5000" w:type="pct"/>
                <w:shd w:val="clear" w:color="auto" w:fill="F2F2F2" w:themeFill="background1" w:themeFillShade="F2"/>
              </w:tcPr>
              <w:p w:rsidR="00B35BD2" w:rsidRPr="00F75FCF" w:rsidRDefault="00752C7A" w:rsidP="00AE5442">
                <w:pPr>
                  <w:spacing w:before="67"/>
                  <w:ind w:right="-18"/>
                  <w:rPr>
                    <w:rFonts w:eastAsia="Arial" w:cs="Arial"/>
                    <w:b/>
                    <w:color w:val="365F91" w:themeColor="accent1" w:themeShade="BF"/>
                    <w:sz w:val="20"/>
                    <w:szCs w:val="20"/>
                  </w:rPr>
                </w:pPr>
                <w:sdt>
                  <w:sdtPr>
                    <w:rPr>
                      <w:rStyle w:val="Calibri2"/>
                    </w:rPr>
                    <w:id w:val="1521360634"/>
                    <w:placeholder>
                      <w:docPart w:val="54C423C620A541E1A7F956D615026446"/>
                    </w:placeholder>
                    <w:showingPlcHdr/>
                  </w:sdtPr>
                  <w:sdtEndPr>
                    <w:rPr>
                      <w:rStyle w:val="DefaultParagraphFont"/>
                      <w:rFonts w:eastAsia="Arial" w:cs="Arial"/>
                      <w:b/>
                      <w:color w:val="365F91" w:themeColor="accent1" w:themeShade="BF"/>
                      <w:sz w:val="22"/>
                    </w:rPr>
                  </w:sdtEndPr>
                  <w:sdtContent>
                    <w:r w:rsidR="00B35BD2" w:rsidRPr="007D081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:rsidR="00B35BD2" w:rsidRPr="00F75FCF" w:rsidRDefault="00B35BD2" w:rsidP="00B35BD2">
      <w:pPr>
        <w:spacing w:before="67"/>
        <w:rPr>
          <w:rFonts w:eastAsia="Arial" w:cs="Arial"/>
          <w:b/>
          <w:bCs/>
          <w:color w:val="F1562C"/>
          <w:spacing w:val="-3"/>
          <w:w w:val="105"/>
          <w:sz w:val="16"/>
          <w:szCs w:val="24"/>
        </w:rPr>
      </w:pPr>
    </w:p>
    <w:tbl>
      <w:tblPr>
        <w:tblStyle w:val="TableGrid"/>
        <w:tblW w:w="5302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0212"/>
      </w:tblGrid>
      <w:tr w:rsidR="00845D01" w:rsidRPr="00F75FCF" w:rsidTr="0007694C">
        <w:tc>
          <w:tcPr>
            <w:tcW w:w="5000" w:type="pct"/>
            <w:shd w:val="clear" w:color="auto" w:fill="DBE5F1" w:themeFill="accent1" w:themeFillTint="33"/>
          </w:tcPr>
          <w:p w:rsidR="00845D01" w:rsidRPr="00F75FCF" w:rsidRDefault="00DC392D" w:rsidP="00D3307C">
            <w:pPr>
              <w:spacing w:before="67"/>
              <w:ind w:right="-18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Objectives – </w:t>
            </w:r>
            <w:r w:rsidR="00845D01" w:rsidRPr="0007694C">
              <w:rPr>
                <w:rFonts w:eastAsia="Arial" w:cs="Arial"/>
                <w:b/>
                <w:color w:val="365F91" w:themeColor="accent1" w:themeShade="BF"/>
                <w:szCs w:val="20"/>
              </w:rPr>
              <w:t>Year</w:t>
            </w:r>
            <w:r>
              <w:rPr>
                <w:rFonts w:eastAsia="Arial" w:cs="Arial"/>
                <w:b/>
                <w:color w:val="365F91" w:themeColor="accent1" w:themeShade="BF"/>
                <w:szCs w:val="20"/>
              </w:rPr>
              <w:t xml:space="preserve"> 2 </w:t>
            </w:r>
          </w:p>
        </w:tc>
      </w:tr>
      <w:tr w:rsidR="00845D01" w:rsidRPr="00F75FCF" w:rsidTr="0007694C">
        <w:trPr>
          <w:trHeight w:val="657"/>
        </w:trPr>
        <w:sdt>
          <w:sdtPr>
            <w:rPr>
              <w:rStyle w:val="Calibri2"/>
            </w:rPr>
            <w:id w:val="1393927796"/>
            <w:placeholder>
              <w:docPart w:val="CDAEC86E7492412997B211FA63B11557"/>
            </w:placeholder>
          </w:sdtPr>
          <w:sdtEndPr>
            <w:rPr>
              <w:rStyle w:val="DefaultParagraphFont"/>
              <w:rFonts w:eastAsia="Arial" w:cs="Arial"/>
              <w:b/>
              <w:color w:val="365F91" w:themeColor="accent1" w:themeShade="BF"/>
              <w:sz w:val="20"/>
              <w:szCs w:val="20"/>
            </w:rPr>
          </w:sdtEndPr>
          <w:sdtContent>
            <w:tc>
              <w:tcPr>
                <w:tcW w:w="5000" w:type="pct"/>
                <w:shd w:val="clear" w:color="auto" w:fill="F2F2F2" w:themeFill="background1" w:themeFillShade="F2"/>
              </w:tcPr>
              <w:p w:rsidR="00845D01" w:rsidRPr="00F75FCF" w:rsidRDefault="00752C7A" w:rsidP="00D3307C">
                <w:pPr>
                  <w:spacing w:before="67"/>
                  <w:ind w:right="-18"/>
                  <w:rPr>
                    <w:rFonts w:eastAsia="Arial" w:cs="Arial"/>
                    <w:b/>
                    <w:color w:val="365F91" w:themeColor="accent1" w:themeShade="BF"/>
                    <w:sz w:val="20"/>
                    <w:szCs w:val="20"/>
                  </w:rPr>
                </w:pPr>
                <w:sdt>
                  <w:sdtPr>
                    <w:rPr>
                      <w:rStyle w:val="Calibri2"/>
                    </w:rPr>
                    <w:id w:val="63149585"/>
                    <w:placeholder>
                      <w:docPart w:val="CE2C1C103C874304A5731309F9BF491F"/>
                    </w:placeholder>
                    <w:showingPlcHdr/>
                  </w:sdtPr>
                  <w:sdtEndPr>
                    <w:rPr>
                      <w:rStyle w:val="DefaultParagraphFont"/>
                      <w:rFonts w:eastAsia="Arial" w:cs="Arial"/>
                      <w:b/>
                      <w:color w:val="365F91" w:themeColor="accent1" w:themeShade="BF"/>
                      <w:sz w:val="22"/>
                    </w:rPr>
                  </w:sdtEndPr>
                  <w:sdtContent>
                    <w:r w:rsidR="00845D01" w:rsidRPr="007D0814">
                      <w:rPr>
                        <w:rStyle w:val="PlaceholderText"/>
                      </w:rPr>
                      <w:t>Click here to enter text.</w:t>
                    </w:r>
                  </w:sdtContent>
                </w:sdt>
              </w:p>
            </w:tc>
          </w:sdtContent>
        </w:sdt>
      </w:tr>
    </w:tbl>
    <w:p w:rsidR="00B35BD2" w:rsidRPr="00F75FCF" w:rsidRDefault="00845D01" w:rsidP="0007694C">
      <w:pPr>
        <w:widowControl/>
        <w:spacing w:after="200" w:line="276" w:lineRule="auto"/>
        <w:ind w:left="-270"/>
        <w:rPr>
          <w:rFonts w:eastAsia="Arial" w:cs="Arial"/>
          <w:sz w:val="35"/>
          <w:szCs w:val="35"/>
        </w:rPr>
      </w:pPr>
      <w:r>
        <w:rPr>
          <w:rFonts w:eastAsia="Times New Roman" w:cs="Times New Roman"/>
          <w:sz w:val="20"/>
          <w:szCs w:val="20"/>
        </w:rPr>
        <w:br w:type="page"/>
      </w:r>
      <w:r w:rsidR="00B35BD2" w:rsidRPr="00F75FC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004F57A" wp14:editId="694A2A5A">
                <wp:simplePos x="0" y="0"/>
                <wp:positionH relativeFrom="page">
                  <wp:posOffset>571500</wp:posOffset>
                </wp:positionH>
                <wp:positionV relativeFrom="paragraph">
                  <wp:posOffset>431800</wp:posOffset>
                </wp:positionV>
                <wp:extent cx="6629400" cy="1270"/>
                <wp:effectExtent l="28575" t="31750" r="28575" b="24130"/>
                <wp:wrapNone/>
                <wp:docPr id="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680"/>
                          <a:chExt cx="10440" cy="2"/>
                        </a:xfrm>
                      </wpg:grpSpPr>
                      <wps:wsp>
                        <wps:cNvPr id="2" name="Freeform 22"/>
                        <wps:cNvSpPr>
                          <a:spLocks/>
                        </wps:cNvSpPr>
                        <wps:spPr bwMode="auto">
                          <a:xfrm>
                            <a:off x="900" y="68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5E61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AC060" id="Group 21" o:spid="_x0000_s1026" style="position:absolute;margin-left:45pt;margin-top:34pt;width:522pt;height:.1pt;z-index:-251641856;mso-position-horizontal-relative:page" coordorigin="900,68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">
                <v:shape id="Freeform 22" o:spid="_x0000_s1027" style="position:absolute;left:900;top:68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eT8IA&#10;AADaAAAADwAAAGRycy9kb3ducmV2LnhtbESPQYvCMBSE78L+h/AWvGnaIiLVWJbdFQRRsAp6fDTP&#10;tti8lCZq999vBMHjMDPfMIusN424U+dqywricQSCuLC65lLB8bAazUA4j6yxsUwK/shBtvwYLDDV&#10;9sF7uue+FAHCLkUFlfdtKqUrKjLoxrYlDt7FdgZ9kF0pdYePADeNTKJoKg3WHBYqbOm7ouKa34yC&#10;343cruKWz95O4sPPxPFuPz0pNfzsv+YgPPX+HX6111pBAs8r4Qb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15PwgAAANoAAAAPAAAAAAAAAAAAAAAAAJgCAABkcnMvZG93&#10;bnJldi54bWxQSwUGAAAAAAQABAD1AAAAhwMAAAAA&#10;" path="m,l10440,e" filled="f" strokecolor="#5e6171" strokeweight="4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B35BD2" w:rsidRPr="00F75FCF"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D47A126" wp14:editId="1FFE2292">
                <wp:simplePos x="0" y="0"/>
                <wp:positionH relativeFrom="page">
                  <wp:posOffset>571500</wp:posOffset>
                </wp:positionH>
                <wp:positionV relativeFrom="paragraph">
                  <wp:posOffset>-120650</wp:posOffset>
                </wp:positionV>
                <wp:extent cx="6629400" cy="1270"/>
                <wp:effectExtent l="9525" t="12700" r="9525" b="508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-190"/>
                          <a:chExt cx="10440" cy="2"/>
                        </a:xfrm>
                      </wpg:grpSpPr>
                      <wps:wsp>
                        <wps:cNvPr id="4" name="Freeform 20"/>
                        <wps:cNvSpPr>
                          <a:spLocks/>
                        </wps:cNvSpPr>
                        <wps:spPr bwMode="auto">
                          <a:xfrm>
                            <a:off x="900" y="-19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95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2629FB" id="Group 19" o:spid="_x0000_s1026" style="position:absolute;margin-left:45pt;margin-top:-9.5pt;width:522pt;height:.1pt;z-index:-251640832;mso-position-horizontal-relative:page" coordorigin="900,-19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">
                <v:shape id="Freeform 20" o:spid="_x0000_s1027" style="position:absolute;left:900;top:-19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6wE8MA&#10;AADaAAAADwAAAGRycy9kb3ducmV2LnhtbESPT2sCMRTE7wW/Q3hCbzWrFJHVKCIIXmr9Uz0/N89N&#10;cPOy3UR3++2bgtDjMDO/YWaLzlXiQU2wnhUMBxkI4sJry6WCr+P6bQIiRGSNlWdS8EMBFvPeywxz&#10;7Vve0+MQS5EgHHJUYGKscylDYchhGPiaOHlX3ziMSTal1A22Ce4qOcqysXRoOS0YrGllqLgd7k7B&#10;7ry5fJrj1o6/tbaj60d73p92Sr32u+UURKQu/oef7Y1W8A5/V9IN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6wE8MAAADaAAAADwAAAAAAAAAAAAAAAACYAgAAZHJzL2Rv&#10;d25yZXYueG1sUEsFBgAAAAAEAAQA9QAAAIgDAAAAAA==&#10;" path="m,l10440,e" filled="f" strokecolor="#9995a0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B35BD2"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>Proposal</w:t>
      </w:r>
    </w:p>
    <w:p w:rsidR="00B35BD2" w:rsidRPr="00F75FCF" w:rsidRDefault="00B35BD2" w:rsidP="00B35BD2">
      <w:pPr>
        <w:spacing w:before="2" w:line="100" w:lineRule="exact"/>
        <w:rPr>
          <w:sz w:val="10"/>
          <w:szCs w:val="10"/>
        </w:rPr>
      </w:pPr>
    </w:p>
    <w:p w:rsidR="00B35BD2" w:rsidRPr="00F75FCF" w:rsidRDefault="00B35BD2" w:rsidP="00C71F11">
      <w:pPr>
        <w:rPr>
          <w:rFonts w:eastAsia="Times New Roman" w:cs="Times New Roman"/>
          <w:sz w:val="20"/>
          <w:szCs w:val="20"/>
        </w:rPr>
      </w:pPr>
    </w:p>
    <w:p w:rsidR="00C71F11" w:rsidRPr="00C71F11" w:rsidRDefault="00C71F11" w:rsidP="0007694C">
      <w:pPr>
        <w:pStyle w:val="BodyText"/>
        <w:ind w:left="-270" w:right="-540"/>
        <w:jc w:val="both"/>
        <w:rPr>
          <w:rFonts w:asciiTheme="minorHAnsi" w:hAnsiTheme="minorHAnsi"/>
          <w:sz w:val="24"/>
          <w:szCs w:val="24"/>
        </w:rPr>
      </w:pPr>
      <w:r w:rsidRPr="00C71F11">
        <w:rPr>
          <w:rFonts w:asciiTheme="minorHAnsi" w:hAnsiTheme="minorHAnsi"/>
          <w:sz w:val="24"/>
          <w:szCs w:val="24"/>
        </w:rPr>
        <w:t xml:space="preserve">Please submit a brief statement addressing how your organization will use the time and resources allocated in this program. </w:t>
      </w:r>
    </w:p>
    <w:p w:rsidR="00C71F11" w:rsidRPr="00F75FCF" w:rsidRDefault="00C71F11" w:rsidP="00C71F11">
      <w:pPr>
        <w:pStyle w:val="BodyText"/>
        <w:ind w:left="-540" w:right="-43"/>
        <w:rPr>
          <w:rFonts w:asciiTheme="minorHAnsi" w:hAnsiTheme="minorHAnsi"/>
          <w:color w:val="5E6171"/>
          <w:sz w:val="10"/>
          <w:szCs w:val="24"/>
        </w:rPr>
      </w:pPr>
    </w:p>
    <w:tbl>
      <w:tblPr>
        <w:tblStyle w:val="TableGrid"/>
        <w:tblW w:w="5302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C71F11" w:rsidRPr="00F75FCF" w:rsidTr="0007694C">
        <w:trPr>
          <w:trHeight w:val="2235"/>
        </w:trPr>
        <w:tc>
          <w:tcPr>
            <w:tcW w:w="5000" w:type="pct"/>
            <w:shd w:val="clear" w:color="auto" w:fill="F2F2F2" w:themeFill="background1" w:themeFillShade="F2"/>
          </w:tcPr>
          <w:p w:rsidR="00C71F11" w:rsidRPr="00F75FCF" w:rsidRDefault="00752C7A" w:rsidP="00CB1EBE">
            <w:pPr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Style w:val="Calibri2"/>
                </w:rPr>
                <w:id w:val="346989783"/>
                <w:placeholder>
                  <w:docPart w:val="ECFDEB20BC00432AAEDDE186D31094B5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C71F11" w:rsidRPr="007D08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71F11" w:rsidRDefault="00C71F11" w:rsidP="00C71F11">
      <w:pPr>
        <w:pStyle w:val="BodyText"/>
        <w:ind w:left="-86"/>
        <w:rPr>
          <w:rFonts w:asciiTheme="minorHAnsi" w:hAnsiTheme="minorHAnsi"/>
        </w:rPr>
      </w:pPr>
    </w:p>
    <w:p w:rsidR="00C71F11" w:rsidRDefault="00C71F11" w:rsidP="00C71F11">
      <w:pPr>
        <w:pStyle w:val="BodyText"/>
        <w:spacing w:before="77"/>
        <w:ind w:left="-540" w:right="-540"/>
        <w:jc w:val="both"/>
        <w:rPr>
          <w:rFonts w:asciiTheme="minorHAnsi" w:hAnsiTheme="minorHAnsi"/>
        </w:rPr>
      </w:pPr>
    </w:p>
    <w:p w:rsidR="00B35BD2" w:rsidRPr="00C71F11" w:rsidRDefault="00B35BD2" w:rsidP="0007694C">
      <w:pPr>
        <w:pStyle w:val="BodyText"/>
        <w:spacing w:before="77"/>
        <w:ind w:left="-270" w:right="-540"/>
        <w:jc w:val="both"/>
        <w:rPr>
          <w:rFonts w:asciiTheme="minorHAnsi" w:hAnsiTheme="minorHAnsi"/>
          <w:sz w:val="24"/>
          <w:szCs w:val="24"/>
        </w:rPr>
      </w:pPr>
      <w:r w:rsidRPr="00C71F11">
        <w:rPr>
          <w:rFonts w:asciiTheme="minorHAnsi" w:hAnsiTheme="minorHAnsi"/>
          <w:sz w:val="24"/>
          <w:szCs w:val="24"/>
        </w:rPr>
        <w:t>Please</w:t>
      </w:r>
      <w:r w:rsidRPr="00C71F11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submit</w:t>
      </w:r>
      <w:r w:rsidRPr="00C71F11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a</w:t>
      </w:r>
      <w:r w:rsidRPr="00C71F11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brief</w:t>
      </w:r>
      <w:r w:rsidRPr="00C71F11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statement</w:t>
      </w:r>
      <w:r w:rsidRPr="00C71F11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C71F11">
        <w:rPr>
          <w:rFonts w:asciiTheme="minorHAnsi" w:hAnsiTheme="minorHAnsi"/>
          <w:spacing w:val="-1"/>
          <w:sz w:val="24"/>
          <w:szCs w:val="24"/>
        </w:rPr>
        <w:t>addressing</w:t>
      </w:r>
      <w:r w:rsidRPr="00C71F11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your</w:t>
      </w:r>
      <w:r w:rsidRPr="00C71F11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C71F11">
        <w:rPr>
          <w:rFonts w:asciiTheme="minorHAnsi" w:hAnsiTheme="minorHAnsi"/>
          <w:spacing w:val="-2"/>
          <w:sz w:val="24"/>
          <w:szCs w:val="24"/>
        </w:rPr>
        <w:t>organization’s</w:t>
      </w:r>
      <w:r w:rsidRPr="00C71F11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impending</w:t>
      </w:r>
      <w:r w:rsidRPr="00C71F11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opportunity</w:t>
      </w:r>
      <w:r w:rsidRPr="00C71F11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or</w:t>
      </w:r>
      <w:r w:rsidRPr="00C71F11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need</w:t>
      </w:r>
      <w:r w:rsidRPr="00C71F11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that</w:t>
      </w:r>
      <w:r w:rsidRPr="00C71F11">
        <w:rPr>
          <w:rFonts w:asciiTheme="minorHAnsi" w:hAnsiTheme="minorHAnsi"/>
          <w:spacing w:val="6"/>
          <w:sz w:val="24"/>
          <w:szCs w:val="24"/>
        </w:rPr>
        <w:t xml:space="preserve"> </w:t>
      </w:r>
      <w:r w:rsidRPr="00C71F11">
        <w:rPr>
          <w:rFonts w:asciiTheme="minorHAnsi" w:hAnsiTheme="minorHAnsi"/>
          <w:spacing w:val="-1"/>
          <w:sz w:val="24"/>
          <w:szCs w:val="24"/>
        </w:rPr>
        <w:t>requires</w:t>
      </w:r>
      <w:r w:rsidRPr="00C71F11">
        <w:rPr>
          <w:rFonts w:asciiTheme="minorHAnsi" w:hAnsiTheme="minorHAnsi"/>
          <w:spacing w:val="7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capacity</w:t>
      </w:r>
      <w:r w:rsidRPr="00C71F11">
        <w:rPr>
          <w:rFonts w:asciiTheme="minorHAnsi" w:hAnsiTheme="minorHAnsi"/>
          <w:spacing w:val="27"/>
          <w:w w:val="102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building</w:t>
      </w:r>
      <w:r w:rsidRPr="00C71F11">
        <w:rPr>
          <w:rFonts w:asciiTheme="minorHAnsi" w:hAnsiTheme="minorHAnsi"/>
          <w:spacing w:val="33"/>
          <w:sz w:val="24"/>
          <w:szCs w:val="24"/>
        </w:rPr>
        <w:t xml:space="preserve"> </w:t>
      </w:r>
      <w:r w:rsidRPr="00C71F11">
        <w:rPr>
          <w:rFonts w:asciiTheme="minorHAnsi" w:hAnsiTheme="minorHAnsi"/>
          <w:sz w:val="24"/>
          <w:szCs w:val="24"/>
        </w:rPr>
        <w:t>support.</w:t>
      </w:r>
    </w:p>
    <w:p w:rsidR="00B35BD2" w:rsidRPr="00F75FCF" w:rsidRDefault="00B35BD2" w:rsidP="00B35BD2">
      <w:pPr>
        <w:pStyle w:val="BodyText"/>
        <w:spacing w:before="77" w:line="276" w:lineRule="auto"/>
        <w:ind w:left="-90" w:right="-36"/>
        <w:rPr>
          <w:rFonts w:asciiTheme="minorHAnsi" w:hAnsiTheme="minorHAnsi"/>
          <w:color w:val="5E6171"/>
          <w:sz w:val="10"/>
          <w:szCs w:val="24"/>
        </w:rPr>
      </w:pPr>
    </w:p>
    <w:tbl>
      <w:tblPr>
        <w:tblStyle w:val="TableGrid"/>
        <w:tblW w:w="5302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B35BD2" w:rsidRPr="00F75FCF" w:rsidTr="0007694C">
        <w:trPr>
          <w:trHeight w:val="2235"/>
        </w:trPr>
        <w:tc>
          <w:tcPr>
            <w:tcW w:w="5000" w:type="pct"/>
            <w:shd w:val="clear" w:color="auto" w:fill="F2F2F2" w:themeFill="background1" w:themeFillShade="F2"/>
          </w:tcPr>
          <w:p w:rsidR="00B35BD2" w:rsidRPr="00F75FCF" w:rsidRDefault="00752C7A" w:rsidP="00AE5442">
            <w:pPr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Style w:val="Calibri2"/>
                </w:rPr>
                <w:id w:val="80409965"/>
                <w:placeholder>
                  <w:docPart w:val="EC38D7EE82B743FE854F90D8416CB499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B35BD2" w:rsidRPr="007D08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71F11" w:rsidRDefault="00C71F11" w:rsidP="00C71F11">
      <w:pPr>
        <w:pStyle w:val="BodyText"/>
        <w:ind w:left="0"/>
        <w:rPr>
          <w:rFonts w:asciiTheme="minorHAnsi" w:hAnsiTheme="minorHAnsi"/>
        </w:rPr>
      </w:pPr>
    </w:p>
    <w:p w:rsidR="00C71F11" w:rsidRDefault="00C71F11" w:rsidP="00C71F11">
      <w:pPr>
        <w:pStyle w:val="BodyText"/>
        <w:ind w:left="-540" w:right="-540"/>
        <w:jc w:val="both"/>
        <w:rPr>
          <w:rFonts w:asciiTheme="minorHAnsi" w:hAnsiTheme="minorHAnsi"/>
          <w:sz w:val="24"/>
        </w:rPr>
      </w:pPr>
    </w:p>
    <w:p w:rsidR="00C71F11" w:rsidRDefault="00C71F11" w:rsidP="00C71F11">
      <w:pPr>
        <w:pStyle w:val="BodyText"/>
        <w:ind w:left="-540" w:right="-540"/>
        <w:jc w:val="both"/>
        <w:rPr>
          <w:rFonts w:asciiTheme="minorHAnsi" w:hAnsiTheme="minorHAnsi"/>
          <w:sz w:val="24"/>
        </w:rPr>
      </w:pPr>
    </w:p>
    <w:p w:rsidR="00C71F11" w:rsidRPr="00C71F11" w:rsidRDefault="00C71F11" w:rsidP="0007694C">
      <w:pPr>
        <w:pStyle w:val="BodyText"/>
        <w:ind w:left="-270" w:right="-540"/>
        <w:jc w:val="both"/>
        <w:rPr>
          <w:rFonts w:asciiTheme="minorHAnsi" w:hAnsiTheme="minorHAnsi"/>
          <w:spacing w:val="-2"/>
          <w:sz w:val="24"/>
        </w:rPr>
      </w:pPr>
      <w:r w:rsidRPr="00C71F11">
        <w:rPr>
          <w:rFonts w:asciiTheme="minorHAnsi" w:hAnsiTheme="minorHAnsi"/>
          <w:sz w:val="24"/>
        </w:rPr>
        <w:t>Please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explain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your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chosen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work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path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pacing w:val="-2"/>
          <w:sz w:val="24"/>
        </w:rPr>
        <w:t>area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of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focus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pacing w:val="-1"/>
          <w:sz w:val="24"/>
        </w:rPr>
        <w:t>(“Ar</w:t>
      </w:r>
      <w:r w:rsidRPr="00C71F11">
        <w:rPr>
          <w:rFonts w:asciiTheme="minorHAnsi" w:hAnsiTheme="minorHAnsi"/>
          <w:spacing w:val="-2"/>
          <w:sz w:val="24"/>
        </w:rPr>
        <w:t>ea</w:t>
      </w:r>
      <w:r w:rsidRPr="00C71F11">
        <w:rPr>
          <w:rFonts w:asciiTheme="minorHAnsi" w:hAnsiTheme="minorHAnsi"/>
          <w:spacing w:val="4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4”)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and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detail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why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additional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support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is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needed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in</w:t>
      </w:r>
      <w:r w:rsidRPr="00C71F11">
        <w:rPr>
          <w:rFonts w:asciiTheme="minorHAnsi" w:hAnsiTheme="minorHAnsi"/>
          <w:spacing w:val="4"/>
          <w:sz w:val="24"/>
        </w:rPr>
        <w:t xml:space="preserve"> </w:t>
      </w:r>
      <w:r w:rsidRPr="00C71F11">
        <w:rPr>
          <w:rFonts w:asciiTheme="minorHAnsi" w:hAnsiTheme="minorHAnsi"/>
          <w:sz w:val="24"/>
        </w:rPr>
        <w:t>this</w:t>
      </w:r>
      <w:r w:rsidRPr="00C71F11">
        <w:rPr>
          <w:rFonts w:asciiTheme="minorHAnsi" w:hAnsiTheme="minorHAnsi"/>
          <w:spacing w:val="3"/>
          <w:sz w:val="24"/>
        </w:rPr>
        <w:t xml:space="preserve"> </w:t>
      </w:r>
      <w:r w:rsidRPr="00C71F11">
        <w:rPr>
          <w:rFonts w:asciiTheme="minorHAnsi" w:hAnsiTheme="minorHAnsi"/>
          <w:spacing w:val="-2"/>
          <w:sz w:val="24"/>
        </w:rPr>
        <w:t>area.</w:t>
      </w:r>
    </w:p>
    <w:p w:rsidR="00C71F11" w:rsidRPr="00F75FCF" w:rsidRDefault="00C71F11" w:rsidP="00C71F11">
      <w:pPr>
        <w:pStyle w:val="BodyText"/>
        <w:spacing w:before="77" w:line="276" w:lineRule="auto"/>
        <w:ind w:left="-540" w:right="-36"/>
        <w:rPr>
          <w:rFonts w:asciiTheme="minorHAnsi" w:hAnsiTheme="minorHAnsi"/>
          <w:color w:val="5E6171"/>
          <w:sz w:val="10"/>
          <w:szCs w:val="24"/>
        </w:rPr>
      </w:pPr>
    </w:p>
    <w:tbl>
      <w:tblPr>
        <w:tblStyle w:val="TableGrid"/>
        <w:tblW w:w="5302" w:type="pct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2"/>
      </w:tblGrid>
      <w:tr w:rsidR="00C71F11" w:rsidRPr="00F75FCF" w:rsidTr="0007694C">
        <w:trPr>
          <w:trHeight w:val="2235"/>
        </w:trPr>
        <w:tc>
          <w:tcPr>
            <w:tcW w:w="5000" w:type="pct"/>
            <w:shd w:val="clear" w:color="auto" w:fill="F2F2F2" w:themeFill="background1" w:themeFillShade="F2"/>
          </w:tcPr>
          <w:p w:rsidR="00C71F11" w:rsidRPr="00F75FCF" w:rsidRDefault="00752C7A" w:rsidP="00CB1EBE">
            <w:pPr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Style w:val="Calibri2"/>
                </w:rPr>
                <w:id w:val="-371927277"/>
                <w:placeholder>
                  <w:docPart w:val="64784E13E78A4CA98A28C19807239791"/>
                </w:placeholder>
                <w:showingPlcHdr/>
              </w:sdtPr>
              <w:sdtEndPr>
                <w:rPr>
                  <w:rStyle w:val="DefaultParagraphFont"/>
                  <w:rFonts w:eastAsia="Arial" w:cs="Arial"/>
                  <w:b/>
                  <w:color w:val="365F91" w:themeColor="accent1" w:themeShade="BF"/>
                  <w:sz w:val="22"/>
                </w:rPr>
              </w:sdtEndPr>
              <w:sdtContent>
                <w:r w:rsidR="00C71F11" w:rsidRPr="007D0814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C71F11" w:rsidRDefault="00C71F11" w:rsidP="00C71F11">
      <w:pPr>
        <w:pStyle w:val="BodyText"/>
        <w:ind w:left="-86"/>
        <w:rPr>
          <w:rFonts w:asciiTheme="minorHAnsi" w:hAnsiTheme="minorHAnsi"/>
        </w:rPr>
      </w:pPr>
    </w:p>
    <w:p w:rsidR="008D647D" w:rsidRDefault="008D647D">
      <w:pPr>
        <w:widowControl/>
        <w:spacing w:after="200"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br w:type="page"/>
      </w:r>
    </w:p>
    <w:p w:rsidR="00B35BD2" w:rsidRPr="00F75FCF" w:rsidRDefault="00B35BD2" w:rsidP="00B35BD2">
      <w:pPr>
        <w:rPr>
          <w:rFonts w:eastAsia="Times New Roman" w:cs="Times New Roman"/>
          <w:sz w:val="20"/>
          <w:szCs w:val="20"/>
        </w:rPr>
        <w:sectPr w:rsidR="00B35BD2" w:rsidRPr="00F75FCF" w:rsidSect="0007694C">
          <w:footerReference w:type="default" r:id="rId10"/>
          <w:pgSz w:w="12240" w:h="15840"/>
          <w:pgMar w:top="1152" w:right="1440" w:bottom="1152" w:left="1170" w:header="0" w:footer="432" w:gutter="0"/>
          <w:pgNumType w:start="0"/>
          <w:cols w:space="720"/>
          <w:titlePg/>
          <w:docGrid w:linePitch="299"/>
        </w:sectPr>
      </w:pPr>
    </w:p>
    <w:p w:rsidR="00B35BD2" w:rsidRDefault="00B35BD2" w:rsidP="00375D7D">
      <w:pPr>
        <w:spacing w:before="48"/>
        <w:ind w:left="-540"/>
        <w:rPr>
          <w:rFonts w:eastAsia="Arial" w:cs="Arial"/>
          <w:b/>
          <w:bCs/>
          <w:color w:val="F1562C"/>
          <w:spacing w:val="-5"/>
          <w:w w:val="105"/>
          <w:sz w:val="35"/>
          <w:szCs w:val="35"/>
          <w:vertAlign w:val="superscript"/>
        </w:rPr>
      </w:pPr>
      <w:r w:rsidRPr="00F75FC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20B5FFA" wp14:editId="096DA462">
                <wp:simplePos x="0" y="0"/>
                <wp:positionH relativeFrom="page">
                  <wp:posOffset>571500</wp:posOffset>
                </wp:positionH>
                <wp:positionV relativeFrom="paragraph">
                  <wp:posOffset>-120650</wp:posOffset>
                </wp:positionV>
                <wp:extent cx="6629400" cy="1270"/>
                <wp:effectExtent l="9525" t="12700" r="9525" b="5080"/>
                <wp:wrapNone/>
                <wp:docPr id="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-190"/>
                          <a:chExt cx="10440" cy="2"/>
                        </a:xfrm>
                      </wpg:grpSpPr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900" y="-19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95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2163C" id="Group 19" o:spid="_x0000_s1026" style="position:absolute;margin-left:45pt;margin-top:-9.5pt;width:522pt;height:.1pt;z-index:-251637760;mso-position-horizontal-relative:page" coordorigin="900,-19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">
                <v:shape id="Freeform 20" o:spid="_x0000_s1027" style="position:absolute;left:900;top:-19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fjcMA&#10;AADaAAAADwAAAGRycy9kb3ducmV2LnhtbESPT2sCMRTE74LfITyhN83qQepqFBEEL239Uz0/N89N&#10;cPOy3aTu9ts3BaHHYWZ+wyxWnavEg5pgPSsYjzIQxIXXlksFn6ft8BVEiMgaK8+k4IcCrJb93gJz&#10;7Vs+0OMYS5EgHHJUYGKscylDYchhGPmaOHk33ziMSTal1A22Ce4qOcmyqXRoOS0YrGljqLgfv52C&#10;/WV3/TCndzv90tpObm/t5XDeK/Uy6NZzEJG6+B9+tndawQz+rqQb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8fjcMAAADaAAAADwAAAAAAAAAAAAAAAACYAgAAZHJzL2Rv&#10;d25yZXYueG1sUEsFBgAAAAAEAAQA9QAAAIgDAAAAAA==&#10;" path="m,l10440,e" filled="f" strokecolor="#9995a0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DC392D"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>The Cycle Audit</w:t>
      </w:r>
      <w:r w:rsidR="00375D7D">
        <w:rPr>
          <w:rFonts w:eastAsia="Arial" w:cs="Arial"/>
          <w:b/>
          <w:bCs/>
          <w:color w:val="F1562C"/>
          <w:spacing w:val="-5"/>
          <w:w w:val="105"/>
          <w:sz w:val="35"/>
          <w:szCs w:val="35"/>
          <w:vertAlign w:val="superscript"/>
        </w:rPr>
        <w:t xml:space="preserve"> </w:t>
      </w:r>
      <w:r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 xml:space="preserve">Contact Information </w:t>
      </w:r>
    </w:p>
    <w:p w:rsidR="00B35BD2" w:rsidRPr="00B35BD2" w:rsidRDefault="00B35BD2" w:rsidP="00B35BD2">
      <w:pPr>
        <w:spacing w:before="48"/>
        <w:ind w:left="-540"/>
        <w:rPr>
          <w:rFonts w:eastAsia="Arial" w:cs="Arial"/>
          <w:sz w:val="35"/>
          <w:szCs w:val="35"/>
        </w:rPr>
      </w:pPr>
      <w:r w:rsidRPr="00F75FCF">
        <w:rPr>
          <w:noProof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26AE4BE" wp14:editId="69D628F5">
                <wp:simplePos x="0" y="0"/>
                <wp:positionH relativeFrom="page">
                  <wp:posOffset>571500</wp:posOffset>
                </wp:positionH>
                <wp:positionV relativeFrom="paragraph">
                  <wp:posOffset>107950</wp:posOffset>
                </wp:positionV>
                <wp:extent cx="6629400" cy="1270"/>
                <wp:effectExtent l="0" t="19050" r="19050" b="36830"/>
                <wp:wrapNone/>
                <wp:docPr id="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680"/>
                          <a:chExt cx="10440" cy="2"/>
                        </a:xfrm>
                      </wpg:grpSpPr>
                      <wps:wsp>
                        <wps:cNvPr id="7" name="Freeform 22"/>
                        <wps:cNvSpPr>
                          <a:spLocks/>
                        </wps:cNvSpPr>
                        <wps:spPr bwMode="auto">
                          <a:xfrm>
                            <a:off x="900" y="68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5E61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6314D" id="Group 21" o:spid="_x0000_s1026" style="position:absolute;margin-left:45pt;margin-top:8.5pt;width:522pt;height:.1pt;z-index:-251638784;mso-position-horizontal-relative:page" coordorigin="900,68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">
                <v:shape id="Freeform 22" o:spid="_x0000_s1027" style="position:absolute;left:900;top:68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918IA&#10;AADaAAAADwAAAGRycy9kb3ducmV2LnhtbESPW4vCMBSE3xf8D+EIvq1pRdylmhbxAoLsghfQx0Nz&#10;bIvNSWmi1n+/EYR9HGbmG2aWdaYWd2pdZVlBPIxAEOdWV1woOB7Wn98gnEfWWFsmBU9ykKW9jxkm&#10;2j54R/e9L0SAsEtQQel9k0jp8pIMuqFtiIN3sa1BH2RbSN3iI8BNLUdRNJEGKw4LJTa0KCm/7m9G&#10;wWorf9Zxw2dvx/FhOXb8u5uclBr0u/kUhKfO/4ff7Y1W8AWvK+EG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GP3XwgAAANoAAAAPAAAAAAAAAAAAAAAAAJgCAABkcnMvZG93&#10;bnJldi54bWxQSwUGAAAAAAQABAD1AAAAhwMAAAAA&#10;" path="m,l10440,e" filled="f" strokecolor="#5e6171" strokeweight="4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B35BD2" w:rsidRPr="00E21019" w:rsidRDefault="00B35BD2" w:rsidP="00C71F11">
      <w:pPr>
        <w:overflowPunct w:val="0"/>
        <w:autoSpaceDE w:val="0"/>
        <w:autoSpaceDN w:val="0"/>
        <w:adjustRightInd w:val="0"/>
        <w:ind w:left="-540" w:right="-540"/>
        <w:jc w:val="both"/>
        <w:rPr>
          <w:rFonts w:cs="Arial"/>
          <w:i/>
          <w:sz w:val="24"/>
        </w:rPr>
      </w:pPr>
      <w:r w:rsidRPr="00C71F11">
        <w:rPr>
          <w:rFonts w:cs="Arial"/>
          <w:sz w:val="24"/>
        </w:rPr>
        <w:t>Please list the name and contact information for three organizational representatives who wi</w:t>
      </w:r>
      <w:r w:rsidR="00DC392D">
        <w:rPr>
          <w:rFonts w:cs="Arial"/>
          <w:sz w:val="24"/>
        </w:rPr>
        <w:t xml:space="preserve">ll complete the DeVos Institute’s </w:t>
      </w:r>
      <w:r w:rsidR="00DC392D" w:rsidRPr="00375D7D">
        <w:rPr>
          <w:rFonts w:cs="Arial"/>
          <w:i/>
          <w:sz w:val="24"/>
        </w:rPr>
        <w:t>Cycle Audit</w:t>
      </w:r>
      <w:r w:rsidR="00DC392D">
        <w:rPr>
          <w:rFonts w:cs="Arial"/>
          <w:sz w:val="24"/>
        </w:rPr>
        <w:t xml:space="preserve">. </w:t>
      </w:r>
      <w:r w:rsidRPr="00C71F11">
        <w:rPr>
          <w:rFonts w:cs="Arial"/>
          <w:sz w:val="24"/>
        </w:rPr>
        <w:t>At least three representatives from your organizat</w:t>
      </w:r>
      <w:r w:rsidR="00651F17" w:rsidRPr="00C71F11">
        <w:rPr>
          <w:rFonts w:cs="Arial"/>
          <w:sz w:val="24"/>
        </w:rPr>
        <w:t>ion—including one board member—will be asked to</w:t>
      </w:r>
      <w:r w:rsidRPr="00C71F11">
        <w:rPr>
          <w:rFonts w:cs="Arial"/>
          <w:sz w:val="24"/>
        </w:rPr>
        <w:t xml:space="preserve"> complete the </w:t>
      </w:r>
      <w:r w:rsidR="00375D7D">
        <w:rPr>
          <w:rFonts w:cs="Arial"/>
          <w:sz w:val="24"/>
        </w:rPr>
        <w:t>Audit</w:t>
      </w:r>
      <w:r w:rsidRPr="00C71F11">
        <w:rPr>
          <w:rFonts w:cs="Arial"/>
          <w:sz w:val="24"/>
        </w:rPr>
        <w:t xml:space="preserve"> independently. Because the survey is administered electronically, email addresses are required.</w:t>
      </w:r>
      <w:r w:rsidR="00E21019">
        <w:rPr>
          <w:rFonts w:cs="Arial"/>
          <w:sz w:val="24"/>
        </w:rPr>
        <w:t xml:space="preserve"> </w:t>
      </w:r>
      <w:r w:rsidR="00E21019">
        <w:rPr>
          <w:rFonts w:cs="Arial"/>
          <w:i/>
          <w:sz w:val="24"/>
        </w:rPr>
        <w:t xml:space="preserve">Please note the </w:t>
      </w:r>
      <w:r w:rsidR="00E21019" w:rsidRPr="00035C45">
        <w:rPr>
          <w:rFonts w:cs="Arial"/>
          <w:sz w:val="24"/>
        </w:rPr>
        <w:t>Cycle Audit</w:t>
      </w:r>
      <w:r w:rsidR="00E21019">
        <w:rPr>
          <w:rFonts w:cs="Arial"/>
          <w:i/>
          <w:sz w:val="24"/>
        </w:rPr>
        <w:t xml:space="preserve"> will take approximately 30 minutes to complete.</w:t>
      </w:r>
    </w:p>
    <w:p w:rsidR="00B35BD2" w:rsidRPr="00E04E0F" w:rsidRDefault="00B35BD2" w:rsidP="00B35BD2">
      <w:pPr>
        <w:overflowPunct w:val="0"/>
        <w:autoSpaceDE w:val="0"/>
        <w:autoSpaceDN w:val="0"/>
        <w:adjustRightInd w:val="0"/>
        <w:spacing w:line="308" w:lineRule="auto"/>
        <w:jc w:val="both"/>
        <w:rPr>
          <w:rFonts w:cs="Arial"/>
          <w:sz w:val="18"/>
          <w:szCs w:val="19"/>
        </w:rPr>
      </w:pPr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Times New Roman"/>
          <w:sz w:val="24"/>
          <w:szCs w:val="24"/>
        </w:rPr>
      </w:pPr>
      <w:r w:rsidRPr="000C3396">
        <w:rPr>
          <w:rFonts w:cs="Arial"/>
          <w:b/>
          <w:sz w:val="24"/>
          <w:szCs w:val="24"/>
        </w:rPr>
        <w:t>Executive Representative:</w:t>
      </w:r>
      <w:r w:rsidRPr="000C3396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2134443950"/>
          <w:placeholder>
            <w:docPart w:val="F9F7466A7CE6447B8158541C650A265C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326373463"/>
              <w:placeholder>
                <w:docPart w:val="C6D8CFC4828A4C70997546333DEBC5AD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C3396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C3396">
        <w:rPr>
          <w:rFonts w:cs="Arial"/>
          <w:b/>
          <w:sz w:val="24"/>
          <w:szCs w:val="24"/>
        </w:rPr>
        <w:t>Email:</w:t>
      </w:r>
      <w:r w:rsidRPr="000C3396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275838127"/>
          <w:placeholder>
            <w:docPart w:val="21E75828C0394798BD846C4DBE39F53F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503937285"/>
              <w:placeholder>
                <w:docPart w:val="C4D8328A571E4E8583DCE3A77056C5D0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C3396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C3396">
        <w:rPr>
          <w:rFonts w:cs="Arial"/>
          <w:b/>
          <w:sz w:val="24"/>
          <w:szCs w:val="24"/>
        </w:rPr>
        <w:t>Phone:</w:t>
      </w:r>
      <w:r w:rsidRPr="000C3396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2074961072"/>
          <w:placeholder>
            <w:docPart w:val="787C9DA16D0147B480883FCA175FBCAB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1448768297"/>
              <w:placeholder>
                <w:docPart w:val="3731A0EDA1D24C559E087146F184AA1C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C3396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0C3396">
        <w:rPr>
          <w:rFonts w:cs="Arial"/>
          <w:sz w:val="24"/>
          <w:szCs w:val="24"/>
        </w:rPr>
        <w:t xml:space="preserve"> </w:t>
      </w:r>
      <w:r w:rsidRPr="000C3396">
        <w:rPr>
          <w:rFonts w:cs="Arial"/>
          <w:sz w:val="24"/>
          <w:szCs w:val="24"/>
        </w:rPr>
        <w:tab/>
      </w:r>
      <w:r w:rsidRPr="000C3396">
        <w:rPr>
          <w:rFonts w:cs="Arial"/>
          <w:sz w:val="24"/>
          <w:szCs w:val="24"/>
        </w:rPr>
        <w:tab/>
      </w:r>
      <w:r w:rsidRPr="000C3396">
        <w:rPr>
          <w:rFonts w:cs="Arial"/>
          <w:sz w:val="24"/>
          <w:szCs w:val="24"/>
        </w:rPr>
        <w:tab/>
      </w:r>
      <w:r w:rsidRPr="000C3396">
        <w:rPr>
          <w:rFonts w:cs="Arial"/>
          <w:sz w:val="24"/>
          <w:szCs w:val="24"/>
        </w:rPr>
        <w:tab/>
      </w:r>
    </w:p>
    <w:p w:rsidR="00B35BD2" w:rsidRPr="000C3396" w:rsidRDefault="00B35BD2" w:rsidP="000C3396">
      <w:pPr>
        <w:overflowPunct w:val="0"/>
        <w:autoSpaceDE w:val="0"/>
        <w:autoSpaceDN w:val="0"/>
        <w:adjustRightInd w:val="0"/>
        <w:ind w:left="-540"/>
        <w:jc w:val="both"/>
        <w:rPr>
          <w:rFonts w:cs="Arial"/>
          <w:sz w:val="24"/>
          <w:szCs w:val="24"/>
          <w:u w:val="single"/>
        </w:rPr>
      </w:pPr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C3396">
        <w:rPr>
          <w:rFonts w:cs="Arial"/>
          <w:b/>
          <w:sz w:val="24"/>
          <w:szCs w:val="24"/>
        </w:rPr>
        <w:t>Artistic Representative:</w:t>
      </w:r>
      <w:r w:rsidRPr="000C3396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491455005"/>
          <w:placeholder>
            <w:docPart w:val="F19F8BDB4AD64EEF827DC141A4E13A54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273060659"/>
              <w:placeholder>
                <w:docPart w:val="7AADF09A4BCD412FBC302F8A243DF59A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C3396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C3396">
        <w:rPr>
          <w:rFonts w:cs="Arial"/>
          <w:b/>
          <w:sz w:val="24"/>
          <w:szCs w:val="24"/>
        </w:rPr>
        <w:t>Email:</w:t>
      </w:r>
      <w:r w:rsidRPr="000C3396">
        <w:rPr>
          <w:rStyle w:val="Calibri2"/>
          <w:b/>
          <w:szCs w:val="24"/>
        </w:rPr>
        <w:t xml:space="preserve"> </w:t>
      </w:r>
      <w:sdt>
        <w:sdtPr>
          <w:rPr>
            <w:rStyle w:val="Calibri2"/>
            <w:szCs w:val="24"/>
          </w:rPr>
          <w:id w:val="1521126699"/>
          <w:placeholder>
            <w:docPart w:val="7A749C35C6FB42E08563F73D5B260E95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20890451"/>
              <w:placeholder>
                <w:docPart w:val="0908E3BE3D804080B45E157F61F9F95D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C3396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C3396">
        <w:rPr>
          <w:rFonts w:cs="Arial"/>
          <w:b/>
          <w:sz w:val="24"/>
          <w:szCs w:val="24"/>
        </w:rPr>
        <w:t>Phone:</w:t>
      </w:r>
      <w:r w:rsidRPr="000C3396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1525059798"/>
          <w:placeholder>
            <w:docPart w:val="46FD1BA2DEA24343BF9996A3D4F248C4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1187508125"/>
              <w:placeholder>
                <w:docPart w:val="FA2947CE19C54972AF65FB991585DDAC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C3396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0C3396">
        <w:rPr>
          <w:rFonts w:cs="Arial"/>
          <w:sz w:val="24"/>
          <w:szCs w:val="24"/>
        </w:rPr>
        <w:t xml:space="preserve"> </w:t>
      </w:r>
      <w:r w:rsidRPr="000C3396">
        <w:rPr>
          <w:rFonts w:cs="Arial"/>
          <w:sz w:val="24"/>
          <w:szCs w:val="24"/>
        </w:rPr>
        <w:tab/>
      </w:r>
      <w:r w:rsidRPr="000C3396">
        <w:rPr>
          <w:rFonts w:cs="Arial"/>
          <w:sz w:val="24"/>
          <w:szCs w:val="24"/>
        </w:rPr>
        <w:tab/>
      </w:r>
      <w:r w:rsidRPr="000C3396">
        <w:rPr>
          <w:rFonts w:cs="Arial"/>
          <w:sz w:val="24"/>
          <w:szCs w:val="24"/>
        </w:rPr>
        <w:tab/>
      </w:r>
      <w:r w:rsidRPr="000C3396">
        <w:rPr>
          <w:rFonts w:cs="Arial"/>
          <w:sz w:val="24"/>
          <w:szCs w:val="24"/>
        </w:rPr>
        <w:tab/>
      </w:r>
    </w:p>
    <w:p w:rsidR="00B35BD2" w:rsidRPr="000C3396" w:rsidRDefault="00B35BD2" w:rsidP="000C3396">
      <w:pPr>
        <w:overflowPunct w:val="0"/>
        <w:autoSpaceDE w:val="0"/>
        <w:autoSpaceDN w:val="0"/>
        <w:adjustRightInd w:val="0"/>
        <w:ind w:left="-540"/>
        <w:jc w:val="both"/>
        <w:rPr>
          <w:rFonts w:cs="Arial"/>
          <w:sz w:val="24"/>
          <w:szCs w:val="24"/>
          <w:u w:val="single"/>
        </w:rPr>
      </w:pPr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Times New Roman"/>
          <w:sz w:val="24"/>
          <w:szCs w:val="24"/>
        </w:rPr>
      </w:pPr>
      <w:r w:rsidRPr="000C3396">
        <w:rPr>
          <w:rFonts w:cs="Arial"/>
          <w:b/>
          <w:sz w:val="24"/>
          <w:szCs w:val="24"/>
        </w:rPr>
        <w:t>Board Representative:</w:t>
      </w:r>
      <w:r w:rsidRPr="000C3396">
        <w:rPr>
          <w:rFonts w:cs="Times New Roman"/>
          <w:sz w:val="24"/>
          <w:szCs w:val="24"/>
        </w:rPr>
        <w:t xml:space="preserve"> </w:t>
      </w:r>
      <w:sdt>
        <w:sdtPr>
          <w:rPr>
            <w:rStyle w:val="Calibri2"/>
            <w:szCs w:val="24"/>
          </w:rPr>
          <w:id w:val="688419154"/>
          <w:placeholder>
            <w:docPart w:val="351899712749473B88334F37F4A40256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1603798706"/>
              <w:placeholder>
                <w:docPart w:val="16BB509A6B06429EB65E42FD8F7AD739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C3396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0C3396">
        <w:rPr>
          <w:rFonts w:cs="Times New Roman"/>
          <w:sz w:val="24"/>
          <w:szCs w:val="24"/>
        </w:rPr>
        <w:tab/>
      </w:r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C3396">
        <w:rPr>
          <w:rFonts w:cs="Arial"/>
          <w:b/>
          <w:sz w:val="24"/>
          <w:szCs w:val="24"/>
        </w:rPr>
        <w:t>Email:</w:t>
      </w:r>
      <w:r w:rsidRPr="000C3396">
        <w:rPr>
          <w:rStyle w:val="Calibri2"/>
          <w:b/>
          <w:szCs w:val="24"/>
        </w:rPr>
        <w:t xml:space="preserve"> </w:t>
      </w:r>
      <w:sdt>
        <w:sdtPr>
          <w:rPr>
            <w:rStyle w:val="Calibri2"/>
            <w:szCs w:val="24"/>
          </w:rPr>
          <w:id w:val="1005322182"/>
          <w:placeholder>
            <w:docPart w:val="59DDCE742D2146C085C56A5CF71CA783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944148424"/>
              <w:placeholder>
                <w:docPart w:val="E4838A93ED7B4BB2B4319C0B1529FF2E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C3396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C3396">
        <w:rPr>
          <w:rFonts w:cs="Arial"/>
          <w:b/>
          <w:sz w:val="24"/>
          <w:szCs w:val="24"/>
        </w:rPr>
        <w:t>Phone:</w:t>
      </w:r>
      <w:r w:rsidRPr="000C3396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1978338684"/>
          <w:placeholder>
            <w:docPart w:val="20F39B258C294FBEAC3A588BE23A4F97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1769916447"/>
              <w:placeholder>
                <w:docPart w:val="E8070D4610D74F48B8C46F6F23DC8CA3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C3396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0C3396">
        <w:rPr>
          <w:rFonts w:cs="Arial"/>
          <w:sz w:val="24"/>
          <w:szCs w:val="24"/>
        </w:rPr>
        <w:t xml:space="preserve"> </w:t>
      </w:r>
      <w:r w:rsidRPr="000C3396">
        <w:rPr>
          <w:rFonts w:cs="Arial"/>
          <w:sz w:val="24"/>
          <w:szCs w:val="24"/>
        </w:rPr>
        <w:tab/>
      </w:r>
      <w:r w:rsidRPr="000C3396">
        <w:rPr>
          <w:rFonts w:cs="Arial"/>
          <w:sz w:val="24"/>
          <w:szCs w:val="24"/>
        </w:rPr>
        <w:tab/>
      </w:r>
      <w:r w:rsidRPr="000C3396">
        <w:rPr>
          <w:rFonts w:cs="Arial"/>
          <w:sz w:val="24"/>
          <w:szCs w:val="24"/>
        </w:rPr>
        <w:tab/>
      </w:r>
      <w:r w:rsidRPr="000C3396">
        <w:rPr>
          <w:rFonts w:cs="Arial"/>
          <w:sz w:val="24"/>
          <w:szCs w:val="24"/>
        </w:rPr>
        <w:tab/>
      </w:r>
    </w:p>
    <w:p w:rsidR="00B35BD2" w:rsidRPr="007D0814" w:rsidRDefault="00B35BD2" w:rsidP="00B35BD2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="Arial"/>
          <w:u w:val="single"/>
        </w:rPr>
      </w:pPr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u w:val="single"/>
        </w:rPr>
      </w:pPr>
      <w:r w:rsidRPr="000C3396">
        <w:rPr>
          <w:rFonts w:cs="Arial"/>
          <w:b/>
          <w:sz w:val="24"/>
        </w:rPr>
        <w:t>Additional Staff or Board (Optional):</w:t>
      </w:r>
      <w:r w:rsidRPr="000C3396">
        <w:rPr>
          <w:rFonts w:cs="Arial"/>
          <w:sz w:val="24"/>
        </w:rPr>
        <w:t xml:space="preserve">  </w:t>
      </w:r>
      <w:sdt>
        <w:sdtPr>
          <w:rPr>
            <w:rStyle w:val="Calibri2"/>
            <w:sz w:val="28"/>
          </w:rPr>
          <w:id w:val="-21789927"/>
          <w:placeholder>
            <w:docPart w:val="F507C57418654E329FA7E9B759D4CD16"/>
          </w:placeholder>
        </w:sdtPr>
        <w:sdtEndPr>
          <w:rPr>
            <w:rStyle w:val="DefaultParagraphFont"/>
            <w:rFonts w:eastAsia="Times New Roman" w:cs="Times New Roman"/>
            <w:sz w:val="24"/>
          </w:rPr>
        </w:sdtEndPr>
        <w:sdtContent>
          <w:sdt>
            <w:sdtPr>
              <w:rPr>
                <w:rStyle w:val="Calibri2"/>
                <w:sz w:val="28"/>
              </w:rPr>
              <w:id w:val="-1428801514"/>
              <w:placeholder>
                <w:docPart w:val="B6C295B98C6F4E43A48D993D3B240A84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4"/>
              </w:rPr>
            </w:sdtEndPr>
            <w:sdtContent>
              <w:r w:rsidRPr="000C3396">
                <w:rPr>
                  <w:rStyle w:val="PlaceholderText"/>
                  <w:sz w:val="24"/>
                </w:rPr>
                <w:t>Click here to enter text.</w:t>
              </w:r>
            </w:sdtContent>
          </w:sdt>
        </w:sdtContent>
      </w:sdt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u w:val="single"/>
        </w:rPr>
      </w:pPr>
      <w:r w:rsidRPr="000C3396">
        <w:rPr>
          <w:rFonts w:cs="Arial"/>
          <w:b/>
          <w:sz w:val="24"/>
        </w:rPr>
        <w:t>Email:</w:t>
      </w:r>
      <w:r w:rsidRPr="000C3396">
        <w:rPr>
          <w:rStyle w:val="Calibri2"/>
          <w:sz w:val="28"/>
        </w:rPr>
        <w:t xml:space="preserve"> </w:t>
      </w:r>
      <w:sdt>
        <w:sdtPr>
          <w:rPr>
            <w:rStyle w:val="Calibri2"/>
            <w:sz w:val="28"/>
          </w:rPr>
          <w:id w:val="1521968822"/>
          <w:placeholder>
            <w:docPart w:val="1765E906363E4D2B885290DBEC478628"/>
          </w:placeholder>
        </w:sdtPr>
        <w:sdtEndPr>
          <w:rPr>
            <w:rStyle w:val="DefaultParagraphFont"/>
            <w:rFonts w:eastAsia="Times New Roman" w:cs="Times New Roman"/>
            <w:sz w:val="24"/>
          </w:rPr>
        </w:sdtEndPr>
        <w:sdtContent>
          <w:sdt>
            <w:sdtPr>
              <w:rPr>
                <w:rStyle w:val="Calibri2"/>
                <w:sz w:val="28"/>
              </w:rPr>
              <w:id w:val="-1340303210"/>
              <w:placeholder>
                <w:docPart w:val="9DCA30F598354CE29D6F71F30383CDC7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4"/>
              </w:rPr>
            </w:sdtEndPr>
            <w:sdtContent>
              <w:r w:rsidRPr="000C3396">
                <w:rPr>
                  <w:rStyle w:val="PlaceholderText"/>
                  <w:sz w:val="24"/>
                </w:rPr>
                <w:t>Click here to enter text.</w:t>
              </w:r>
            </w:sdtContent>
          </w:sdt>
        </w:sdtContent>
      </w:sdt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u w:val="single"/>
        </w:rPr>
      </w:pPr>
      <w:r w:rsidRPr="000C3396">
        <w:rPr>
          <w:rFonts w:cs="Arial"/>
          <w:b/>
          <w:sz w:val="24"/>
        </w:rPr>
        <w:t>Phone:</w:t>
      </w:r>
      <w:r w:rsidRPr="000C3396">
        <w:rPr>
          <w:rStyle w:val="Calibri2"/>
          <w:sz w:val="28"/>
        </w:rPr>
        <w:t xml:space="preserve"> </w:t>
      </w:r>
      <w:sdt>
        <w:sdtPr>
          <w:rPr>
            <w:rStyle w:val="Calibri2"/>
            <w:sz w:val="28"/>
          </w:rPr>
          <w:id w:val="204304535"/>
          <w:placeholder>
            <w:docPart w:val="81513D817C104151A7DA20C6DF738324"/>
          </w:placeholder>
        </w:sdtPr>
        <w:sdtEndPr>
          <w:rPr>
            <w:rStyle w:val="DefaultParagraphFont"/>
            <w:rFonts w:eastAsia="Times New Roman" w:cs="Times New Roman"/>
            <w:sz w:val="24"/>
          </w:rPr>
        </w:sdtEndPr>
        <w:sdtContent>
          <w:sdt>
            <w:sdtPr>
              <w:rPr>
                <w:rStyle w:val="Calibri2"/>
                <w:sz w:val="28"/>
              </w:rPr>
              <w:id w:val="-1426949621"/>
              <w:placeholder>
                <w:docPart w:val="D79B2A58F5294BD284D617AD4D9D9655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4"/>
              </w:rPr>
            </w:sdtEndPr>
            <w:sdtContent>
              <w:r w:rsidRPr="000C3396">
                <w:rPr>
                  <w:rStyle w:val="PlaceholderText"/>
                  <w:sz w:val="24"/>
                </w:rPr>
                <w:t>Click here to enter text.</w:t>
              </w:r>
            </w:sdtContent>
          </w:sdt>
        </w:sdtContent>
      </w:sdt>
      <w:r w:rsidRPr="000C3396">
        <w:rPr>
          <w:rFonts w:cs="Arial"/>
          <w:sz w:val="24"/>
        </w:rPr>
        <w:t xml:space="preserve"> </w:t>
      </w:r>
      <w:r w:rsidRPr="000C3396">
        <w:rPr>
          <w:rFonts w:cs="Arial"/>
          <w:sz w:val="24"/>
        </w:rPr>
        <w:tab/>
      </w:r>
      <w:r w:rsidRPr="000C3396">
        <w:rPr>
          <w:rFonts w:cs="Arial"/>
          <w:sz w:val="24"/>
        </w:rPr>
        <w:tab/>
      </w:r>
      <w:r w:rsidRPr="000C3396">
        <w:rPr>
          <w:rFonts w:cs="Arial"/>
          <w:sz w:val="24"/>
        </w:rPr>
        <w:tab/>
      </w:r>
      <w:r w:rsidRPr="000C3396">
        <w:rPr>
          <w:rFonts w:cs="Arial"/>
          <w:sz w:val="24"/>
        </w:rPr>
        <w:tab/>
      </w:r>
    </w:p>
    <w:p w:rsidR="00B35BD2" w:rsidRPr="000C3396" w:rsidRDefault="00B35BD2" w:rsidP="000C3396">
      <w:pPr>
        <w:overflowPunct w:val="0"/>
        <w:autoSpaceDE w:val="0"/>
        <w:autoSpaceDN w:val="0"/>
        <w:adjustRightInd w:val="0"/>
        <w:ind w:left="-540"/>
        <w:jc w:val="both"/>
        <w:rPr>
          <w:rFonts w:cs="Arial"/>
          <w:sz w:val="24"/>
          <w:u w:val="single"/>
        </w:rPr>
      </w:pPr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u w:val="single"/>
        </w:rPr>
      </w:pPr>
      <w:r w:rsidRPr="000C3396">
        <w:rPr>
          <w:rFonts w:cs="Arial"/>
          <w:b/>
          <w:sz w:val="24"/>
        </w:rPr>
        <w:t>Additional Staff or Board (Optional):</w:t>
      </w:r>
      <w:r w:rsidRPr="000C3396">
        <w:rPr>
          <w:rFonts w:cs="Arial"/>
          <w:sz w:val="24"/>
        </w:rPr>
        <w:t xml:space="preserve">  </w:t>
      </w:r>
      <w:sdt>
        <w:sdtPr>
          <w:rPr>
            <w:rStyle w:val="Calibri2"/>
            <w:sz w:val="28"/>
          </w:rPr>
          <w:id w:val="-2108039580"/>
          <w:placeholder>
            <w:docPart w:val="200299B7E0E04807AD328FCA104581D2"/>
          </w:placeholder>
        </w:sdtPr>
        <w:sdtEndPr>
          <w:rPr>
            <w:rStyle w:val="DefaultParagraphFont"/>
            <w:rFonts w:eastAsia="Times New Roman" w:cs="Times New Roman"/>
            <w:sz w:val="24"/>
          </w:rPr>
        </w:sdtEndPr>
        <w:sdtContent>
          <w:sdt>
            <w:sdtPr>
              <w:rPr>
                <w:rStyle w:val="Calibri2"/>
                <w:sz w:val="28"/>
              </w:rPr>
              <w:id w:val="90286642"/>
              <w:placeholder>
                <w:docPart w:val="742C9B4B134A4D5986804900FEA12A20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4"/>
              </w:rPr>
            </w:sdtEndPr>
            <w:sdtContent>
              <w:r w:rsidRPr="000C3396">
                <w:rPr>
                  <w:rStyle w:val="PlaceholderText"/>
                  <w:sz w:val="24"/>
                </w:rPr>
                <w:t>Click here to enter text.</w:t>
              </w:r>
            </w:sdtContent>
          </w:sdt>
        </w:sdtContent>
      </w:sdt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u w:val="single"/>
        </w:rPr>
      </w:pPr>
      <w:r w:rsidRPr="000C3396">
        <w:rPr>
          <w:rFonts w:cs="Arial"/>
          <w:b/>
          <w:sz w:val="24"/>
        </w:rPr>
        <w:t>Email:</w:t>
      </w:r>
      <w:r w:rsidRPr="000C3396">
        <w:rPr>
          <w:rStyle w:val="Calibri2"/>
          <w:sz w:val="28"/>
        </w:rPr>
        <w:t xml:space="preserve"> </w:t>
      </w:r>
      <w:sdt>
        <w:sdtPr>
          <w:rPr>
            <w:rStyle w:val="Calibri2"/>
            <w:sz w:val="28"/>
          </w:rPr>
          <w:id w:val="-1483603656"/>
          <w:placeholder>
            <w:docPart w:val="C3F3E7BB895C4B8EA841F71D31AE4E3A"/>
          </w:placeholder>
        </w:sdtPr>
        <w:sdtEndPr>
          <w:rPr>
            <w:rStyle w:val="DefaultParagraphFont"/>
            <w:rFonts w:eastAsia="Times New Roman" w:cs="Times New Roman"/>
            <w:sz w:val="24"/>
          </w:rPr>
        </w:sdtEndPr>
        <w:sdtContent>
          <w:sdt>
            <w:sdtPr>
              <w:rPr>
                <w:rStyle w:val="Calibri2"/>
                <w:sz w:val="28"/>
              </w:rPr>
              <w:id w:val="52586605"/>
              <w:placeholder>
                <w:docPart w:val="78CA26F2D5D746ABBA3111C8E4E0907A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4"/>
              </w:rPr>
            </w:sdtEndPr>
            <w:sdtContent>
              <w:r w:rsidRPr="000C3396">
                <w:rPr>
                  <w:rStyle w:val="PlaceholderText"/>
                  <w:sz w:val="24"/>
                </w:rPr>
                <w:t>Click here to enter text.</w:t>
              </w:r>
            </w:sdtContent>
          </w:sdt>
        </w:sdtContent>
      </w:sdt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u w:val="single"/>
        </w:rPr>
      </w:pPr>
      <w:r w:rsidRPr="000C3396">
        <w:rPr>
          <w:rFonts w:cs="Arial"/>
          <w:b/>
          <w:sz w:val="24"/>
        </w:rPr>
        <w:t>Phone:</w:t>
      </w:r>
      <w:r w:rsidRPr="000C3396">
        <w:rPr>
          <w:rStyle w:val="Calibri2"/>
          <w:sz w:val="28"/>
        </w:rPr>
        <w:t xml:space="preserve"> </w:t>
      </w:r>
      <w:sdt>
        <w:sdtPr>
          <w:rPr>
            <w:rStyle w:val="Calibri2"/>
            <w:sz w:val="28"/>
          </w:rPr>
          <w:id w:val="1992440315"/>
          <w:placeholder>
            <w:docPart w:val="A28B549A006E4D6293C658968B0D777B"/>
          </w:placeholder>
        </w:sdtPr>
        <w:sdtEndPr>
          <w:rPr>
            <w:rStyle w:val="DefaultParagraphFont"/>
            <w:rFonts w:eastAsia="Times New Roman" w:cs="Times New Roman"/>
            <w:sz w:val="24"/>
          </w:rPr>
        </w:sdtEndPr>
        <w:sdtContent>
          <w:sdt>
            <w:sdtPr>
              <w:rPr>
                <w:rStyle w:val="Calibri2"/>
                <w:sz w:val="28"/>
              </w:rPr>
              <w:id w:val="-1693069166"/>
              <w:placeholder>
                <w:docPart w:val="A6EC9BDFB91E41C4A30235839A4F0DA9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4"/>
              </w:rPr>
            </w:sdtEndPr>
            <w:sdtContent>
              <w:r w:rsidRPr="000C3396">
                <w:rPr>
                  <w:rStyle w:val="PlaceholderText"/>
                  <w:sz w:val="24"/>
                </w:rPr>
                <w:t>Click here to enter text.</w:t>
              </w:r>
            </w:sdtContent>
          </w:sdt>
        </w:sdtContent>
      </w:sdt>
      <w:r w:rsidRPr="000C3396">
        <w:rPr>
          <w:rFonts w:cs="Arial"/>
          <w:sz w:val="24"/>
        </w:rPr>
        <w:t xml:space="preserve"> </w:t>
      </w:r>
      <w:r w:rsidRPr="000C3396">
        <w:rPr>
          <w:rFonts w:cs="Arial"/>
          <w:sz w:val="24"/>
        </w:rPr>
        <w:tab/>
      </w:r>
      <w:r w:rsidRPr="000C3396">
        <w:rPr>
          <w:rFonts w:cs="Arial"/>
          <w:sz w:val="24"/>
        </w:rPr>
        <w:tab/>
      </w:r>
      <w:r w:rsidRPr="000C3396">
        <w:rPr>
          <w:rFonts w:cs="Arial"/>
          <w:sz w:val="24"/>
        </w:rPr>
        <w:tab/>
      </w:r>
      <w:r w:rsidRPr="000C3396">
        <w:rPr>
          <w:rFonts w:cs="Arial"/>
          <w:sz w:val="24"/>
        </w:rPr>
        <w:tab/>
      </w:r>
    </w:p>
    <w:p w:rsidR="00B35BD2" w:rsidRPr="000C3396" w:rsidRDefault="00B35BD2" w:rsidP="000C3396">
      <w:pPr>
        <w:overflowPunct w:val="0"/>
        <w:autoSpaceDE w:val="0"/>
        <w:autoSpaceDN w:val="0"/>
        <w:adjustRightInd w:val="0"/>
        <w:ind w:left="-540"/>
        <w:jc w:val="both"/>
        <w:rPr>
          <w:rFonts w:cs="Arial"/>
          <w:sz w:val="24"/>
        </w:rPr>
      </w:pPr>
      <w:r w:rsidRPr="000C3396">
        <w:rPr>
          <w:rFonts w:cs="Arial"/>
          <w:sz w:val="24"/>
        </w:rPr>
        <w:tab/>
      </w:r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u w:val="single"/>
        </w:rPr>
      </w:pPr>
      <w:r w:rsidRPr="000C3396">
        <w:rPr>
          <w:rFonts w:cs="Arial"/>
          <w:b/>
          <w:sz w:val="24"/>
        </w:rPr>
        <w:t>Additional Staff or Board (Optional):</w:t>
      </w:r>
      <w:r w:rsidRPr="000C3396">
        <w:rPr>
          <w:rFonts w:cs="Arial"/>
          <w:sz w:val="24"/>
        </w:rPr>
        <w:t xml:space="preserve">  </w:t>
      </w:r>
      <w:sdt>
        <w:sdtPr>
          <w:rPr>
            <w:rStyle w:val="Calibri2"/>
            <w:sz w:val="28"/>
          </w:rPr>
          <w:id w:val="1460140836"/>
          <w:placeholder>
            <w:docPart w:val="0DE454F45BC74670B3295FDF7DED8971"/>
          </w:placeholder>
        </w:sdtPr>
        <w:sdtEndPr>
          <w:rPr>
            <w:rStyle w:val="DefaultParagraphFont"/>
            <w:rFonts w:eastAsia="Times New Roman" w:cs="Times New Roman"/>
            <w:sz w:val="24"/>
          </w:rPr>
        </w:sdtEndPr>
        <w:sdtContent>
          <w:sdt>
            <w:sdtPr>
              <w:rPr>
                <w:rStyle w:val="Calibri2"/>
                <w:sz w:val="28"/>
              </w:rPr>
              <w:id w:val="239062323"/>
              <w:placeholder>
                <w:docPart w:val="655DB793681141F1ADBACB72D2DAC504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4"/>
              </w:rPr>
            </w:sdtEndPr>
            <w:sdtContent>
              <w:r w:rsidRPr="000C3396">
                <w:rPr>
                  <w:rStyle w:val="PlaceholderText"/>
                  <w:sz w:val="24"/>
                </w:rPr>
                <w:t>Click here to enter text.</w:t>
              </w:r>
            </w:sdtContent>
          </w:sdt>
        </w:sdtContent>
      </w:sdt>
    </w:p>
    <w:p w:rsidR="00B35BD2" w:rsidRPr="000C3396" w:rsidRDefault="00B35BD2" w:rsidP="000C3396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u w:val="single"/>
        </w:rPr>
      </w:pPr>
      <w:r w:rsidRPr="000C3396">
        <w:rPr>
          <w:rFonts w:cs="Arial"/>
          <w:b/>
          <w:sz w:val="24"/>
        </w:rPr>
        <w:t>Email:</w:t>
      </w:r>
      <w:r w:rsidRPr="000C3396">
        <w:rPr>
          <w:rStyle w:val="Calibri2"/>
          <w:sz w:val="28"/>
        </w:rPr>
        <w:t xml:space="preserve"> </w:t>
      </w:r>
      <w:sdt>
        <w:sdtPr>
          <w:rPr>
            <w:rStyle w:val="Calibri2"/>
            <w:sz w:val="28"/>
          </w:rPr>
          <w:id w:val="-1908220317"/>
          <w:placeholder>
            <w:docPart w:val="B02DA72BE36B48C8B9FAC94C1BB97491"/>
          </w:placeholder>
        </w:sdtPr>
        <w:sdtEndPr>
          <w:rPr>
            <w:rStyle w:val="DefaultParagraphFont"/>
            <w:rFonts w:eastAsia="Times New Roman" w:cs="Times New Roman"/>
            <w:sz w:val="24"/>
          </w:rPr>
        </w:sdtEndPr>
        <w:sdtContent>
          <w:sdt>
            <w:sdtPr>
              <w:rPr>
                <w:rStyle w:val="Calibri2"/>
                <w:sz w:val="28"/>
              </w:rPr>
              <w:id w:val="-388194386"/>
              <w:placeholder>
                <w:docPart w:val="CF20CB5B6B454AA0B73F420B3B23C0B7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4"/>
              </w:rPr>
            </w:sdtEndPr>
            <w:sdtContent>
              <w:r w:rsidRPr="000C3396">
                <w:rPr>
                  <w:rStyle w:val="PlaceholderText"/>
                  <w:sz w:val="24"/>
                </w:rPr>
                <w:t>Click here to enter text.</w:t>
              </w:r>
            </w:sdtContent>
          </w:sdt>
        </w:sdtContent>
      </w:sdt>
    </w:p>
    <w:p w:rsidR="006423FA" w:rsidRPr="00E21019" w:rsidRDefault="00B35BD2" w:rsidP="00E21019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</w:rPr>
      </w:pPr>
      <w:r w:rsidRPr="000C3396">
        <w:rPr>
          <w:rFonts w:cs="Arial"/>
          <w:b/>
          <w:sz w:val="24"/>
        </w:rPr>
        <w:t>Phone:</w:t>
      </w:r>
      <w:r w:rsidRPr="000C3396">
        <w:rPr>
          <w:rStyle w:val="Calibri2"/>
          <w:sz w:val="28"/>
        </w:rPr>
        <w:t xml:space="preserve"> </w:t>
      </w:r>
      <w:sdt>
        <w:sdtPr>
          <w:rPr>
            <w:rStyle w:val="Calibri2"/>
            <w:sz w:val="28"/>
          </w:rPr>
          <w:id w:val="892922293"/>
          <w:placeholder>
            <w:docPart w:val="83B65C2D9D3B4163B91A75E116DDE5F5"/>
          </w:placeholder>
        </w:sdtPr>
        <w:sdtEndPr>
          <w:rPr>
            <w:rStyle w:val="DefaultParagraphFont"/>
            <w:rFonts w:eastAsia="Times New Roman" w:cs="Times New Roman"/>
            <w:sz w:val="24"/>
          </w:rPr>
        </w:sdtEndPr>
        <w:sdtContent>
          <w:sdt>
            <w:sdtPr>
              <w:rPr>
                <w:rStyle w:val="Calibri2"/>
                <w:sz w:val="28"/>
              </w:rPr>
              <w:id w:val="532232779"/>
              <w:placeholder>
                <w:docPart w:val="93DFD2219C354F589D354F2B2F547577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4"/>
              </w:rPr>
            </w:sdtEndPr>
            <w:sdtContent>
              <w:r w:rsidRPr="000C3396">
                <w:rPr>
                  <w:rStyle w:val="PlaceholderText"/>
                  <w:sz w:val="24"/>
                </w:rPr>
                <w:t>Click here to enter text.</w:t>
              </w:r>
            </w:sdtContent>
          </w:sdt>
        </w:sdtContent>
      </w:sdt>
      <w:r w:rsidRPr="000C3396">
        <w:rPr>
          <w:rFonts w:cs="Arial"/>
          <w:sz w:val="24"/>
        </w:rPr>
        <w:t xml:space="preserve"> </w:t>
      </w:r>
      <w:r w:rsidRPr="000C3396">
        <w:rPr>
          <w:rFonts w:cs="Arial"/>
          <w:sz w:val="24"/>
        </w:rPr>
        <w:tab/>
      </w:r>
      <w:r w:rsidRPr="000C3396">
        <w:rPr>
          <w:rFonts w:cs="Arial"/>
          <w:sz w:val="24"/>
        </w:rPr>
        <w:tab/>
      </w:r>
      <w:r w:rsidRPr="000C3396">
        <w:rPr>
          <w:rFonts w:cs="Arial"/>
          <w:sz w:val="24"/>
        </w:rPr>
        <w:tab/>
      </w:r>
      <w:r w:rsidRPr="000C3396">
        <w:rPr>
          <w:rFonts w:cs="Arial"/>
          <w:sz w:val="24"/>
        </w:rPr>
        <w:tab/>
      </w:r>
      <w:r w:rsidR="006423FA">
        <w:rPr>
          <w:rFonts w:cs="Arial"/>
          <w:b/>
          <w:sz w:val="24"/>
        </w:rPr>
        <w:br w:type="page"/>
      </w:r>
    </w:p>
    <w:p w:rsidR="00E335AE" w:rsidRDefault="00E335AE" w:rsidP="00E335AE">
      <w:pPr>
        <w:spacing w:before="48"/>
        <w:ind w:left="-540"/>
        <w:rPr>
          <w:rFonts w:eastAsia="Arial" w:cs="Arial"/>
          <w:b/>
          <w:bCs/>
          <w:color w:val="F1562C"/>
          <w:spacing w:val="-5"/>
          <w:w w:val="105"/>
          <w:sz w:val="35"/>
          <w:szCs w:val="35"/>
          <w:vertAlign w:val="superscript"/>
        </w:rPr>
      </w:pPr>
      <w:r w:rsidRPr="00F75FC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46915CBD" wp14:editId="519F968D">
                <wp:simplePos x="0" y="0"/>
                <wp:positionH relativeFrom="page">
                  <wp:posOffset>571500</wp:posOffset>
                </wp:positionH>
                <wp:positionV relativeFrom="paragraph">
                  <wp:posOffset>-120650</wp:posOffset>
                </wp:positionV>
                <wp:extent cx="6629400" cy="1270"/>
                <wp:effectExtent l="9525" t="12700" r="9525" b="5080"/>
                <wp:wrapNone/>
                <wp:docPr id="2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-190"/>
                          <a:chExt cx="10440" cy="2"/>
                        </a:xfrm>
                      </wpg:grpSpPr>
                      <wps:wsp>
                        <wps:cNvPr id="22" name="Freeform 20"/>
                        <wps:cNvSpPr>
                          <a:spLocks/>
                        </wps:cNvSpPr>
                        <wps:spPr bwMode="auto">
                          <a:xfrm>
                            <a:off x="900" y="-19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95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75B93" id="Group 19" o:spid="_x0000_s1026" style="position:absolute;margin-left:45pt;margin-top:-9.5pt;width:522pt;height:.1pt;z-index:-251627520;mso-position-horizontal-relative:page" coordorigin="900,-19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">
                <v:shape id="Freeform 20" o:spid="_x0000_s1027" style="position:absolute;left:900;top:-19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VIsMA&#10;AADbAAAADwAAAGRycy9kb3ducmV2LnhtbESPT2sCMRTE7wW/Q3iCt5p1D1JWo5SC4MX63/Pr5rkJ&#10;3bysm9Rdv70pFHocZuY3zHzZu1rcqQ3Ws4LJOANBXHptuVJwOq5e30CEiKyx9kwKHhRguRi8zLHQ&#10;vuM93Q+xEgnCoUAFJsamkDKUhhyGsW+Ik3f1rcOYZFtJ3WKX4K6WeZZNpUPLacFgQx+Gyu/Dj1Ow&#10;u6y/tub4aac3rW1+3XSX/Xmn1GjYv89AROrjf/ivvdYK8hx+v6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uVIsMAAADbAAAADwAAAAAAAAAAAAAAAACYAgAAZHJzL2Rv&#10;d25yZXYueG1sUEsFBgAAAAAEAAQA9QAAAIgDAAAAAA==&#10;" path="m,l10440,e" filled="f" strokecolor="#9995a0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327DCE"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 xml:space="preserve">Group </w:t>
      </w:r>
      <w:r w:rsidR="0007694C"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 xml:space="preserve">Seminar 1 – </w:t>
      </w:r>
      <w:r w:rsidR="00490534"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>February</w:t>
      </w:r>
      <w:r w:rsidR="0007694C"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 xml:space="preserve"> </w:t>
      </w:r>
      <w:r w:rsidR="007D6D5E"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>18</w:t>
      </w:r>
      <w:r w:rsidR="00490534"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>, 2015</w:t>
      </w:r>
    </w:p>
    <w:p w:rsidR="00E335AE" w:rsidRPr="00B35BD2" w:rsidRDefault="00E335AE" w:rsidP="00E335AE">
      <w:pPr>
        <w:spacing w:before="48"/>
        <w:ind w:left="-540"/>
        <w:rPr>
          <w:rFonts w:eastAsia="Arial" w:cs="Arial"/>
          <w:sz w:val="35"/>
          <w:szCs w:val="35"/>
        </w:rPr>
      </w:pPr>
      <w:r w:rsidRPr="00F75FCF"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25F7B88" wp14:editId="54130837">
                <wp:simplePos x="0" y="0"/>
                <wp:positionH relativeFrom="page">
                  <wp:posOffset>571500</wp:posOffset>
                </wp:positionH>
                <wp:positionV relativeFrom="paragraph">
                  <wp:posOffset>107950</wp:posOffset>
                </wp:positionV>
                <wp:extent cx="6629400" cy="1270"/>
                <wp:effectExtent l="0" t="19050" r="19050" b="36830"/>
                <wp:wrapNone/>
                <wp:docPr id="2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680"/>
                          <a:chExt cx="10440" cy="2"/>
                        </a:xfrm>
                      </wpg:grpSpPr>
                      <wps:wsp>
                        <wps:cNvPr id="24" name="Freeform 22"/>
                        <wps:cNvSpPr>
                          <a:spLocks/>
                        </wps:cNvSpPr>
                        <wps:spPr bwMode="auto">
                          <a:xfrm>
                            <a:off x="900" y="68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5E61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7D5F6" id="Group 21" o:spid="_x0000_s1026" style="position:absolute;margin-left:45pt;margin-top:8.5pt;width:522pt;height:.1pt;z-index:-251628544;mso-position-horizontal-relative:page" coordorigin="900,68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">
                <v:shape id="Freeform 22" o:spid="_x0000_s1027" style="position:absolute;left:900;top:68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xt8QA&#10;AADbAAAADwAAAGRycy9kb3ducmV2LnhtbESP3WrCQBSE7wu+w3IE7+omEqREVxF/QJAWTAr18pA9&#10;JsHs2bC7avr23UKhl8PMfMMs14PpxIOcby0rSKcJCOLK6pZrBZ/l4fUNhA/IGjvLpOCbPKxXo5cl&#10;5to++UyPItQiQtjnqKAJoc+l9FVDBv3U9sTRu1pnMETpaqkdPiPcdHKWJHNpsOW40GBP24aqW3E3&#10;CvYn+X5Ie74Em6XlLvP8cZ5/KTUZD5sFiEBD+A//tY9awSy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3cbfEAAAA2wAAAA8AAAAAAAAAAAAAAAAAmAIAAGRycy9k&#10;b3ducmV2LnhtbFBLBQYAAAAABAAEAPUAAACJAwAAAAA=&#10;" path="m,l10440,e" filled="f" strokecolor="#5e6171" strokeweight="4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335AE" w:rsidRPr="00F75FCF" w:rsidRDefault="00E335AE" w:rsidP="00E335AE">
      <w:pPr>
        <w:overflowPunct w:val="0"/>
        <w:autoSpaceDE w:val="0"/>
        <w:autoSpaceDN w:val="0"/>
        <w:adjustRightInd w:val="0"/>
        <w:spacing w:line="308" w:lineRule="auto"/>
        <w:jc w:val="both"/>
        <w:rPr>
          <w:rFonts w:cs="Arial"/>
          <w:color w:val="34304C"/>
          <w:sz w:val="8"/>
          <w:szCs w:val="8"/>
        </w:rPr>
      </w:pPr>
    </w:p>
    <w:p w:rsidR="00E335AE" w:rsidRPr="0007694C" w:rsidRDefault="00E335AE" w:rsidP="0007694C">
      <w:pPr>
        <w:overflowPunct w:val="0"/>
        <w:autoSpaceDE w:val="0"/>
        <w:autoSpaceDN w:val="0"/>
        <w:adjustRightInd w:val="0"/>
        <w:ind w:left="-540" w:right="-540"/>
        <w:jc w:val="both"/>
        <w:rPr>
          <w:rFonts w:cs="Arial"/>
          <w:sz w:val="24"/>
        </w:rPr>
      </w:pPr>
      <w:r w:rsidRPr="0007694C">
        <w:rPr>
          <w:rFonts w:cs="Arial"/>
          <w:sz w:val="24"/>
        </w:rPr>
        <w:t xml:space="preserve">Please list the name and contact information for three organizational representatives who will attend the </w:t>
      </w:r>
      <w:r w:rsidR="0007694C">
        <w:rPr>
          <w:rFonts w:cs="Arial"/>
          <w:sz w:val="24"/>
        </w:rPr>
        <w:t xml:space="preserve">first </w:t>
      </w:r>
      <w:r w:rsidR="00327DCE">
        <w:rPr>
          <w:rFonts w:cs="Arial"/>
          <w:sz w:val="24"/>
        </w:rPr>
        <w:t xml:space="preserve">group </w:t>
      </w:r>
      <w:r w:rsidR="0007694C">
        <w:rPr>
          <w:rFonts w:cs="Arial"/>
          <w:sz w:val="24"/>
        </w:rPr>
        <w:t xml:space="preserve">seminar in </w:t>
      </w:r>
      <w:r w:rsidR="00287A77">
        <w:rPr>
          <w:rFonts w:cs="Arial"/>
          <w:sz w:val="24"/>
        </w:rPr>
        <w:t>Baltimore</w:t>
      </w:r>
      <w:r w:rsidRPr="0007694C">
        <w:rPr>
          <w:rFonts w:cs="Arial"/>
          <w:sz w:val="24"/>
        </w:rPr>
        <w:t xml:space="preserve">. Participation by </w:t>
      </w:r>
      <w:r w:rsidR="00E939AA">
        <w:rPr>
          <w:rFonts w:cs="Arial"/>
          <w:sz w:val="24"/>
        </w:rPr>
        <w:t>e</w:t>
      </w:r>
      <w:r w:rsidRPr="0007694C">
        <w:rPr>
          <w:rFonts w:cs="Arial"/>
          <w:sz w:val="24"/>
        </w:rPr>
        <w:t xml:space="preserve">xecutive, </w:t>
      </w:r>
      <w:r w:rsidR="00E939AA">
        <w:rPr>
          <w:rFonts w:cs="Arial"/>
          <w:sz w:val="24"/>
        </w:rPr>
        <w:t>a</w:t>
      </w:r>
      <w:r w:rsidRPr="0007694C">
        <w:rPr>
          <w:rFonts w:cs="Arial"/>
          <w:sz w:val="24"/>
        </w:rPr>
        <w:t xml:space="preserve">rtistic, and </w:t>
      </w:r>
      <w:r w:rsidR="00E939AA">
        <w:rPr>
          <w:rFonts w:cs="Arial"/>
          <w:sz w:val="24"/>
        </w:rPr>
        <w:t>b</w:t>
      </w:r>
      <w:r w:rsidRPr="0007694C">
        <w:rPr>
          <w:rFonts w:cs="Arial"/>
          <w:sz w:val="24"/>
        </w:rPr>
        <w:t xml:space="preserve">oard representatives is </w:t>
      </w:r>
      <w:r w:rsidR="00E21019">
        <w:rPr>
          <w:rFonts w:cs="Arial"/>
          <w:sz w:val="24"/>
        </w:rPr>
        <w:t>expected</w:t>
      </w:r>
      <w:r w:rsidRPr="0007694C">
        <w:rPr>
          <w:rFonts w:cs="Arial"/>
          <w:sz w:val="24"/>
        </w:rPr>
        <w:t>. (At this time we can only register three par</w:t>
      </w:r>
      <w:r w:rsidR="00445B97">
        <w:rPr>
          <w:rFonts w:cs="Arial"/>
          <w:sz w:val="24"/>
        </w:rPr>
        <w:t>ticipants per organization. If</w:t>
      </w:r>
      <w:r w:rsidRPr="0007694C">
        <w:rPr>
          <w:rFonts w:cs="Arial"/>
          <w:sz w:val="24"/>
        </w:rPr>
        <w:t xml:space="preserve"> space becomes available, organizations will be invited to bring additional participants.)</w:t>
      </w:r>
    </w:p>
    <w:p w:rsidR="00E335AE" w:rsidRPr="00E04E0F" w:rsidRDefault="00E335AE" w:rsidP="00E335AE">
      <w:pPr>
        <w:overflowPunct w:val="0"/>
        <w:autoSpaceDE w:val="0"/>
        <w:autoSpaceDN w:val="0"/>
        <w:adjustRightInd w:val="0"/>
        <w:spacing w:line="308" w:lineRule="auto"/>
        <w:jc w:val="both"/>
        <w:rPr>
          <w:rFonts w:cs="Arial"/>
          <w:sz w:val="18"/>
          <w:szCs w:val="19"/>
        </w:rPr>
      </w:pPr>
    </w:p>
    <w:p w:rsidR="00E335AE" w:rsidRPr="00E04E0F" w:rsidRDefault="00E335AE" w:rsidP="00E335AE">
      <w:pPr>
        <w:overflowPunct w:val="0"/>
        <w:autoSpaceDE w:val="0"/>
        <w:autoSpaceDN w:val="0"/>
        <w:adjustRightInd w:val="0"/>
        <w:spacing w:line="308" w:lineRule="auto"/>
        <w:jc w:val="both"/>
        <w:rPr>
          <w:rFonts w:cs="Arial"/>
          <w:sz w:val="18"/>
          <w:szCs w:val="19"/>
        </w:rPr>
      </w:pPr>
    </w:p>
    <w:p w:rsidR="00E335AE" w:rsidRPr="0007694C" w:rsidRDefault="00E335AE" w:rsidP="0007694C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Times New Roman"/>
          <w:sz w:val="24"/>
          <w:szCs w:val="24"/>
        </w:rPr>
      </w:pPr>
      <w:r w:rsidRPr="0007694C">
        <w:rPr>
          <w:rFonts w:cs="Arial"/>
          <w:b/>
          <w:sz w:val="24"/>
          <w:szCs w:val="24"/>
        </w:rPr>
        <w:t>Executive Representative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940340615"/>
          <w:placeholder>
            <w:docPart w:val="4379974FB0A841C2AC7D5E968CA98B73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254952428"/>
              <w:placeholder>
                <w:docPart w:val="903B3C265B514F599E26C746C785B154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E" w:rsidRPr="0007694C" w:rsidRDefault="00E335AE" w:rsidP="0007694C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b/>
          <w:sz w:val="24"/>
          <w:szCs w:val="24"/>
        </w:rPr>
      </w:pPr>
      <w:r w:rsidRPr="0007694C">
        <w:rPr>
          <w:rFonts w:cs="Arial"/>
          <w:b/>
          <w:sz w:val="24"/>
          <w:szCs w:val="24"/>
        </w:rPr>
        <w:t xml:space="preserve">Title: </w:t>
      </w:r>
      <w:sdt>
        <w:sdtPr>
          <w:rPr>
            <w:rStyle w:val="Calibri2"/>
            <w:szCs w:val="24"/>
          </w:rPr>
          <w:id w:val="1503162340"/>
          <w:placeholder>
            <w:docPart w:val="2FA43E25AC524449B1EC0AD51A995DC7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824113626"/>
              <w:placeholder>
                <w:docPart w:val="78CC0405BE08466EAB8DDA88358E59A0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E" w:rsidRPr="0007694C" w:rsidRDefault="00E335AE" w:rsidP="0007694C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7694C">
        <w:rPr>
          <w:rFonts w:cs="Arial"/>
          <w:b/>
          <w:sz w:val="24"/>
          <w:szCs w:val="24"/>
        </w:rPr>
        <w:t>Email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423155024"/>
          <w:placeholder>
            <w:docPart w:val="7B673215890344EFB54182FE3C7844A0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1131097905"/>
              <w:placeholder>
                <w:docPart w:val="33C941AAFEDA434BAFD82CD8D06D3E0D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E" w:rsidRPr="0007694C" w:rsidRDefault="00E335AE" w:rsidP="0007694C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7694C">
        <w:rPr>
          <w:rFonts w:cs="Arial"/>
          <w:b/>
          <w:sz w:val="24"/>
          <w:szCs w:val="24"/>
        </w:rPr>
        <w:t>Phone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178813840"/>
          <w:placeholder>
            <w:docPart w:val="5D6971613B1E41C7B836F955F04F72B3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432787785"/>
              <w:placeholder>
                <w:docPart w:val="D1F1D3972D90408B9E79AA182CF560C8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07694C">
        <w:rPr>
          <w:rFonts w:cs="Arial"/>
          <w:sz w:val="24"/>
          <w:szCs w:val="24"/>
        </w:rPr>
        <w:t xml:space="preserve"> </w:t>
      </w:r>
      <w:r w:rsidRPr="0007694C">
        <w:rPr>
          <w:rFonts w:cs="Arial"/>
          <w:sz w:val="24"/>
          <w:szCs w:val="24"/>
        </w:rPr>
        <w:tab/>
      </w:r>
      <w:r w:rsidRPr="0007694C">
        <w:rPr>
          <w:rFonts w:cs="Arial"/>
          <w:sz w:val="24"/>
          <w:szCs w:val="24"/>
        </w:rPr>
        <w:tab/>
      </w:r>
      <w:r w:rsidRPr="0007694C">
        <w:rPr>
          <w:rFonts w:cs="Arial"/>
          <w:sz w:val="24"/>
          <w:szCs w:val="24"/>
        </w:rPr>
        <w:tab/>
      </w:r>
      <w:r w:rsidRPr="0007694C">
        <w:rPr>
          <w:rFonts w:cs="Arial"/>
          <w:sz w:val="24"/>
          <w:szCs w:val="24"/>
        </w:rPr>
        <w:tab/>
      </w:r>
      <w:r w:rsidRPr="0007694C">
        <w:rPr>
          <w:rFonts w:cs="Arial"/>
          <w:b/>
          <w:sz w:val="24"/>
          <w:szCs w:val="24"/>
        </w:rPr>
        <w:t>Ext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955440126"/>
          <w:placeholder>
            <w:docPart w:val="3C3647B8E42147DAAD7B4777AF42DC43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80474591"/>
              <w:placeholder>
                <w:docPart w:val="3EA9DA02AAD94823B4D9F140EC5BC42A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E" w:rsidRPr="0007694C" w:rsidRDefault="00E335AE" w:rsidP="0007694C">
      <w:pPr>
        <w:overflowPunct w:val="0"/>
        <w:autoSpaceDE w:val="0"/>
        <w:autoSpaceDN w:val="0"/>
        <w:adjustRightInd w:val="0"/>
        <w:ind w:left="-540"/>
        <w:jc w:val="both"/>
        <w:rPr>
          <w:rFonts w:cs="Arial"/>
          <w:sz w:val="24"/>
          <w:szCs w:val="24"/>
          <w:u w:val="single"/>
        </w:rPr>
      </w:pPr>
    </w:p>
    <w:p w:rsidR="00776F58" w:rsidRPr="0007694C" w:rsidRDefault="00776F58" w:rsidP="0007694C">
      <w:pPr>
        <w:overflowPunct w:val="0"/>
        <w:autoSpaceDE w:val="0"/>
        <w:autoSpaceDN w:val="0"/>
        <w:adjustRightInd w:val="0"/>
        <w:ind w:left="-540"/>
        <w:jc w:val="both"/>
        <w:rPr>
          <w:rFonts w:cs="Arial"/>
          <w:sz w:val="24"/>
          <w:szCs w:val="24"/>
          <w:u w:val="single"/>
        </w:rPr>
      </w:pPr>
    </w:p>
    <w:p w:rsidR="00E335AE" w:rsidRPr="0007694C" w:rsidRDefault="00E335AE" w:rsidP="0007694C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7694C">
        <w:rPr>
          <w:rFonts w:cs="Arial"/>
          <w:b/>
          <w:sz w:val="24"/>
          <w:szCs w:val="24"/>
        </w:rPr>
        <w:t>Artistic Representative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190737274"/>
          <w:placeholder>
            <w:docPart w:val="D96C34BF5A2C495C9199A94A563F6D34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877820447"/>
              <w:placeholder>
                <w:docPart w:val="4DDA67376B79473EB7B4E548E7C876B2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E" w:rsidRPr="0007694C" w:rsidRDefault="00E335AE" w:rsidP="0007694C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b/>
          <w:sz w:val="24"/>
          <w:szCs w:val="24"/>
        </w:rPr>
      </w:pPr>
      <w:r w:rsidRPr="0007694C">
        <w:rPr>
          <w:rFonts w:cs="Arial"/>
          <w:b/>
          <w:sz w:val="24"/>
          <w:szCs w:val="24"/>
        </w:rPr>
        <w:t xml:space="preserve">Title: </w:t>
      </w:r>
      <w:sdt>
        <w:sdtPr>
          <w:rPr>
            <w:rStyle w:val="Calibri2"/>
            <w:szCs w:val="24"/>
          </w:rPr>
          <w:id w:val="383223890"/>
          <w:placeholder>
            <w:docPart w:val="F70407ED26D24CD492A07D2FD523C3B5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361180259"/>
              <w:placeholder>
                <w:docPart w:val="41B1FD3E5BF947E283EF35F284D59400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E" w:rsidRPr="0007694C" w:rsidRDefault="00E335AE" w:rsidP="0007694C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7694C">
        <w:rPr>
          <w:rFonts w:cs="Arial"/>
          <w:b/>
          <w:sz w:val="24"/>
          <w:szCs w:val="24"/>
        </w:rPr>
        <w:t>Email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773597420"/>
          <w:placeholder>
            <w:docPart w:val="61FAD675F0784169A58B38638B1FC5AD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806978044"/>
              <w:placeholder>
                <w:docPart w:val="0CA967154858493B84AD8B25DBB96327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E" w:rsidRPr="0007694C" w:rsidRDefault="00E335AE" w:rsidP="0007694C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7694C">
        <w:rPr>
          <w:rFonts w:cs="Arial"/>
          <w:b/>
          <w:sz w:val="24"/>
          <w:szCs w:val="24"/>
        </w:rPr>
        <w:t>Phone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87462513"/>
          <w:placeholder>
            <w:docPart w:val="0D3DF4CD43884402AC9A2BACD3327951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747608031"/>
              <w:placeholder>
                <w:docPart w:val="474E7F5BDB6B4A7992D0ABACB5CBB048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07694C">
        <w:rPr>
          <w:rFonts w:cs="Arial"/>
          <w:sz w:val="24"/>
          <w:szCs w:val="24"/>
        </w:rPr>
        <w:t xml:space="preserve"> </w:t>
      </w:r>
      <w:r w:rsidRPr="0007694C">
        <w:rPr>
          <w:rFonts w:cs="Arial"/>
          <w:sz w:val="24"/>
          <w:szCs w:val="24"/>
        </w:rPr>
        <w:tab/>
      </w:r>
      <w:r w:rsidRPr="0007694C">
        <w:rPr>
          <w:rFonts w:cs="Arial"/>
          <w:sz w:val="24"/>
          <w:szCs w:val="24"/>
        </w:rPr>
        <w:tab/>
      </w:r>
      <w:r w:rsidRPr="0007694C">
        <w:rPr>
          <w:rFonts w:cs="Arial"/>
          <w:sz w:val="24"/>
          <w:szCs w:val="24"/>
        </w:rPr>
        <w:tab/>
      </w:r>
      <w:r w:rsidRPr="0007694C">
        <w:rPr>
          <w:rFonts w:cs="Arial"/>
          <w:sz w:val="24"/>
          <w:szCs w:val="24"/>
        </w:rPr>
        <w:tab/>
      </w:r>
      <w:r w:rsidRPr="0007694C">
        <w:rPr>
          <w:rFonts w:cs="Arial"/>
          <w:b/>
          <w:sz w:val="24"/>
          <w:szCs w:val="24"/>
        </w:rPr>
        <w:t>Ext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45675058"/>
          <w:placeholder>
            <w:docPart w:val="D7951C0045454117BBF1E76912C58E5C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283422407"/>
              <w:placeholder>
                <w:docPart w:val="DF4300E6C6A149DA801AF00B0FADAEAB"/>
              </w:placeholder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E" w:rsidRPr="0007694C" w:rsidRDefault="00E335AE" w:rsidP="0007694C">
      <w:pPr>
        <w:overflowPunct w:val="0"/>
        <w:autoSpaceDE w:val="0"/>
        <w:autoSpaceDN w:val="0"/>
        <w:adjustRightInd w:val="0"/>
        <w:ind w:left="-540"/>
        <w:jc w:val="both"/>
        <w:rPr>
          <w:rFonts w:cs="Arial"/>
          <w:sz w:val="24"/>
          <w:szCs w:val="24"/>
          <w:u w:val="single"/>
        </w:rPr>
      </w:pPr>
    </w:p>
    <w:p w:rsidR="00776F58" w:rsidRPr="0007694C" w:rsidRDefault="00776F58" w:rsidP="0007694C">
      <w:pPr>
        <w:overflowPunct w:val="0"/>
        <w:autoSpaceDE w:val="0"/>
        <w:autoSpaceDN w:val="0"/>
        <w:adjustRightInd w:val="0"/>
        <w:ind w:left="-540"/>
        <w:jc w:val="both"/>
        <w:rPr>
          <w:rFonts w:cs="Arial"/>
          <w:sz w:val="24"/>
          <w:szCs w:val="24"/>
          <w:u w:val="single"/>
        </w:rPr>
      </w:pPr>
    </w:p>
    <w:p w:rsidR="00E335AE" w:rsidRPr="0007694C" w:rsidRDefault="00E335AE" w:rsidP="0007694C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Times New Roman"/>
          <w:sz w:val="24"/>
          <w:szCs w:val="24"/>
        </w:rPr>
      </w:pPr>
      <w:r w:rsidRPr="0007694C">
        <w:rPr>
          <w:rFonts w:cs="Arial"/>
          <w:b/>
          <w:sz w:val="24"/>
          <w:szCs w:val="24"/>
        </w:rPr>
        <w:t>Board Representative:</w:t>
      </w:r>
      <w:r w:rsidRPr="0007694C">
        <w:rPr>
          <w:rFonts w:cs="Times New Roman"/>
          <w:sz w:val="24"/>
          <w:szCs w:val="24"/>
        </w:rPr>
        <w:t xml:space="preserve"> </w:t>
      </w:r>
      <w:sdt>
        <w:sdtPr>
          <w:rPr>
            <w:rStyle w:val="Calibri2"/>
            <w:szCs w:val="24"/>
          </w:rPr>
          <w:id w:val="-1078290552"/>
          <w:placeholder>
            <w:docPart w:val="7D88EBAC9B314BD7832053E839975358"/>
          </w:placeholder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-1641723381"/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07694C">
        <w:rPr>
          <w:rFonts w:cs="Times New Roman"/>
          <w:sz w:val="24"/>
          <w:szCs w:val="24"/>
        </w:rPr>
        <w:tab/>
      </w:r>
    </w:p>
    <w:p w:rsidR="00E335AE" w:rsidRPr="0007694C" w:rsidRDefault="00E335AE" w:rsidP="0007694C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b/>
          <w:sz w:val="24"/>
          <w:szCs w:val="24"/>
        </w:rPr>
      </w:pPr>
      <w:r w:rsidRPr="0007694C">
        <w:rPr>
          <w:rFonts w:cs="Arial"/>
          <w:b/>
          <w:sz w:val="24"/>
          <w:szCs w:val="24"/>
        </w:rPr>
        <w:t xml:space="preserve">Title: </w:t>
      </w:r>
      <w:sdt>
        <w:sdtPr>
          <w:rPr>
            <w:rStyle w:val="Calibri2"/>
            <w:szCs w:val="24"/>
          </w:rPr>
          <w:id w:val="-1457722968"/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174231966"/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E" w:rsidRPr="0007694C" w:rsidRDefault="00E335AE" w:rsidP="0007694C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7694C">
        <w:rPr>
          <w:rFonts w:cs="Arial"/>
          <w:b/>
          <w:sz w:val="24"/>
          <w:szCs w:val="24"/>
        </w:rPr>
        <w:t>Email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528768658"/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526289874"/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E" w:rsidRPr="0007694C" w:rsidRDefault="00E335AE" w:rsidP="0007694C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sz w:val="24"/>
          <w:szCs w:val="24"/>
          <w:u w:val="single"/>
        </w:rPr>
      </w:pPr>
      <w:r w:rsidRPr="0007694C">
        <w:rPr>
          <w:rFonts w:cs="Arial"/>
          <w:b/>
          <w:sz w:val="24"/>
          <w:szCs w:val="24"/>
        </w:rPr>
        <w:t>Phone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1095856317"/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313064544"/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  <w:r w:rsidRPr="0007694C">
        <w:rPr>
          <w:rFonts w:cs="Arial"/>
          <w:sz w:val="24"/>
          <w:szCs w:val="24"/>
        </w:rPr>
        <w:t xml:space="preserve"> </w:t>
      </w:r>
      <w:r w:rsidRPr="0007694C">
        <w:rPr>
          <w:rFonts w:cs="Arial"/>
          <w:sz w:val="24"/>
          <w:szCs w:val="24"/>
        </w:rPr>
        <w:tab/>
      </w:r>
      <w:r w:rsidRPr="0007694C">
        <w:rPr>
          <w:rFonts w:cs="Arial"/>
          <w:sz w:val="24"/>
          <w:szCs w:val="24"/>
        </w:rPr>
        <w:tab/>
      </w:r>
      <w:r w:rsidRPr="0007694C">
        <w:rPr>
          <w:rFonts w:cs="Arial"/>
          <w:sz w:val="24"/>
          <w:szCs w:val="24"/>
        </w:rPr>
        <w:tab/>
      </w:r>
      <w:r w:rsidRPr="0007694C">
        <w:rPr>
          <w:rFonts w:cs="Arial"/>
          <w:sz w:val="24"/>
          <w:szCs w:val="24"/>
        </w:rPr>
        <w:tab/>
      </w:r>
      <w:r w:rsidRPr="0007694C">
        <w:rPr>
          <w:rFonts w:cs="Arial"/>
          <w:b/>
          <w:sz w:val="24"/>
          <w:szCs w:val="24"/>
        </w:rPr>
        <w:t>Ext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1299903756"/>
        </w:sdtPr>
        <w:sdtEndPr>
          <w:rPr>
            <w:rStyle w:val="DefaultParagraphFont"/>
            <w:rFonts w:eastAsia="Times New Roman" w:cs="Times New Roman"/>
            <w:sz w:val="22"/>
          </w:rPr>
        </w:sdtEndPr>
        <w:sdtContent>
          <w:sdt>
            <w:sdtPr>
              <w:rPr>
                <w:rStyle w:val="Calibri2"/>
                <w:szCs w:val="24"/>
              </w:rPr>
              <w:id w:val="1810354947"/>
              <w:showingPlcHdr/>
            </w:sdtPr>
            <w:sdtEndPr>
              <w:rPr>
                <w:rStyle w:val="DefaultParagraphFont"/>
                <w:rFonts w:eastAsia="Arial" w:cs="Arial"/>
                <w:b/>
                <w:color w:val="365F91" w:themeColor="accent1" w:themeShade="BF"/>
                <w:sz w:val="22"/>
              </w:rPr>
            </w:sdtEndPr>
            <w:sdtContent>
              <w:r w:rsidRPr="0007694C">
                <w:rPr>
                  <w:rStyle w:val="PlaceholderText"/>
                  <w:sz w:val="24"/>
                  <w:szCs w:val="24"/>
                </w:rPr>
                <w:t>Click here to enter text.</w:t>
              </w:r>
            </w:sdtContent>
          </w:sdt>
        </w:sdtContent>
      </w:sdt>
    </w:p>
    <w:p w:rsidR="00E335AE" w:rsidRDefault="00E335AE" w:rsidP="00E335AE">
      <w:pPr>
        <w:overflowPunct w:val="0"/>
        <w:autoSpaceDE w:val="0"/>
        <w:autoSpaceDN w:val="0"/>
        <w:adjustRightInd w:val="0"/>
        <w:spacing w:line="360" w:lineRule="auto"/>
        <w:jc w:val="both"/>
        <w:rPr>
          <w:rStyle w:val="Calibri2"/>
        </w:rPr>
      </w:pPr>
    </w:p>
    <w:p w:rsidR="00E335AE" w:rsidRDefault="00E335AE" w:rsidP="00E335AE">
      <w:pPr>
        <w:overflowPunct w:val="0"/>
        <w:autoSpaceDE w:val="0"/>
        <w:autoSpaceDN w:val="0"/>
        <w:adjustRightInd w:val="0"/>
        <w:spacing w:line="360" w:lineRule="auto"/>
        <w:jc w:val="both"/>
        <w:rPr>
          <w:rStyle w:val="Calibri2"/>
          <w:i/>
          <w:sz w:val="16"/>
          <w:szCs w:val="16"/>
        </w:rPr>
      </w:pPr>
    </w:p>
    <w:p w:rsidR="00893937" w:rsidRDefault="00893937" w:rsidP="00E335AE">
      <w:pPr>
        <w:overflowPunct w:val="0"/>
        <w:autoSpaceDE w:val="0"/>
        <w:autoSpaceDN w:val="0"/>
        <w:adjustRightInd w:val="0"/>
        <w:spacing w:line="360" w:lineRule="auto"/>
        <w:jc w:val="both"/>
        <w:rPr>
          <w:rStyle w:val="Calibri2"/>
        </w:rPr>
      </w:pPr>
    </w:p>
    <w:p w:rsidR="00E335AE" w:rsidRDefault="00E335AE" w:rsidP="00E335AE">
      <w:pPr>
        <w:overflowPunct w:val="0"/>
        <w:autoSpaceDE w:val="0"/>
        <w:autoSpaceDN w:val="0"/>
        <w:adjustRightInd w:val="0"/>
        <w:spacing w:line="360" w:lineRule="auto"/>
        <w:jc w:val="both"/>
        <w:rPr>
          <w:rStyle w:val="Calibri2"/>
        </w:rPr>
      </w:pPr>
    </w:p>
    <w:p w:rsidR="00E335AE" w:rsidRDefault="00E335AE" w:rsidP="00E335AE">
      <w:pPr>
        <w:overflowPunct w:val="0"/>
        <w:autoSpaceDE w:val="0"/>
        <w:autoSpaceDN w:val="0"/>
        <w:adjustRightInd w:val="0"/>
        <w:spacing w:line="360" w:lineRule="auto"/>
        <w:jc w:val="both"/>
        <w:rPr>
          <w:rStyle w:val="Calibri2"/>
        </w:rPr>
      </w:pPr>
    </w:p>
    <w:p w:rsidR="00E335AE" w:rsidRDefault="00E335AE" w:rsidP="00E335AE">
      <w:pPr>
        <w:overflowPunct w:val="0"/>
        <w:autoSpaceDE w:val="0"/>
        <w:autoSpaceDN w:val="0"/>
        <w:adjustRightInd w:val="0"/>
        <w:spacing w:line="360" w:lineRule="auto"/>
        <w:jc w:val="both"/>
        <w:rPr>
          <w:rStyle w:val="Calibri2"/>
        </w:rPr>
      </w:pPr>
    </w:p>
    <w:p w:rsidR="00E335AE" w:rsidRDefault="00E335AE" w:rsidP="00E335AE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cs="Arial"/>
          <w:u w:val="single"/>
        </w:rPr>
      </w:pPr>
      <w:r>
        <w:rPr>
          <w:rStyle w:val="Calibri2"/>
        </w:rPr>
        <w:t xml:space="preserve"> </w:t>
      </w:r>
    </w:p>
    <w:p w:rsidR="00B35BD2" w:rsidRPr="00F75FCF" w:rsidRDefault="00490534" w:rsidP="00B35BD2">
      <w:pPr>
        <w:spacing w:before="48"/>
        <w:ind w:left="-540"/>
        <w:rPr>
          <w:rFonts w:eastAsia="Arial" w:cs="Arial"/>
          <w:sz w:val="35"/>
          <w:szCs w:val="35"/>
        </w:rPr>
      </w:pPr>
      <w:r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br/>
      </w:r>
      <w:r w:rsidR="00B35BD2" w:rsidRPr="00F75FC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57EE3A56" wp14:editId="6940CE54">
                <wp:simplePos x="0" y="0"/>
                <wp:positionH relativeFrom="page">
                  <wp:posOffset>571500</wp:posOffset>
                </wp:positionH>
                <wp:positionV relativeFrom="paragraph">
                  <wp:posOffset>431800</wp:posOffset>
                </wp:positionV>
                <wp:extent cx="6629400" cy="1270"/>
                <wp:effectExtent l="28575" t="31750" r="28575" b="2413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680"/>
                          <a:chExt cx="10440" cy="2"/>
                        </a:xfrm>
                      </wpg:grpSpPr>
                      <wps:wsp>
                        <wps:cNvPr id="11" name="Freeform 22"/>
                        <wps:cNvSpPr>
                          <a:spLocks/>
                        </wps:cNvSpPr>
                        <wps:spPr bwMode="auto">
                          <a:xfrm>
                            <a:off x="900" y="68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5E617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3B978" id="Group 21" o:spid="_x0000_s1026" style="position:absolute;margin-left:45pt;margin-top:34pt;width:522pt;height:.1pt;z-index:-251635712;mso-position-horizontal-relative:page" coordorigin="900,68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">
                <v:shape id="Freeform 22" o:spid="_x0000_s1027" style="position:absolute;left:900;top:68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wYksEA&#10;AADbAAAADwAAAGRycy9kb3ducmV2LnhtbERPTWuDQBC9B/oflin0FldLCMG6SmgrFEoD0UBzHNyJ&#10;StxZcbeJ/ffdQiC3ebzPyYrZDOJCk+stK0iiGARxY3XPrYJDXS43IJxH1jhYJgW/5KDIHxYZptpe&#10;eU+XyrcihLBLUUHn/ZhK6ZqODLrIjsSBO9nJoA9waqWe8BrCzSCf43gtDfYcGjoc6bWj5lz9GAXv&#10;n/KrTEY+ertK6reV491+/a3U0+O8fQHhafZ38c39ocP8BP5/C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sGJLBAAAA2wAAAA8AAAAAAAAAAAAAAAAAmAIAAGRycy9kb3du&#10;cmV2LnhtbFBLBQYAAAAABAAEAPUAAACGAwAAAAA=&#10;" path="m,l10440,e" filled="f" strokecolor="#5e6171" strokeweight="4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B35BD2" w:rsidRPr="00F75FCF"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76386B97" wp14:editId="6D848274">
                <wp:simplePos x="0" y="0"/>
                <wp:positionH relativeFrom="page">
                  <wp:posOffset>571500</wp:posOffset>
                </wp:positionH>
                <wp:positionV relativeFrom="paragraph">
                  <wp:posOffset>-120650</wp:posOffset>
                </wp:positionV>
                <wp:extent cx="6629400" cy="1270"/>
                <wp:effectExtent l="9525" t="12700" r="9525" b="5080"/>
                <wp:wrapNone/>
                <wp:docPr id="1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900" y="-190"/>
                          <a:chExt cx="10440" cy="2"/>
                        </a:xfrm>
                      </wpg:grpSpPr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900" y="-190"/>
                            <a:ext cx="10440" cy="2"/>
                          </a:xfrm>
                          <a:custGeom>
                            <a:avLst/>
                            <a:gdLst>
                              <a:gd name="T0" fmla="+- 0 900 900"/>
                              <a:gd name="T1" fmla="*/ T0 w 10440"/>
                              <a:gd name="T2" fmla="+- 0 11340 90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95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BB5180" id="Group 19" o:spid="_x0000_s1026" style="position:absolute;margin-left:45pt;margin-top:-9.5pt;width:522pt;height:.1pt;z-index:-251634688;mso-position-horizontal-relative:page" coordorigin="900,-19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">
                <v:shape id="Freeform 20" o:spid="_x0000_s1027" style="position:absolute;left:900;top:-19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odcMA&#10;AADbAAAADwAAAGRycy9kb3ducmV2LnhtbESPT2vDMAzF74N+B6PCbqvTHsrI6pYxGPSyrf/PWqzG&#10;ZrGcxl6TffvpUOhN4j2999NiNYRGXalLPrKB6aQARVxF67k2cNi/Pz2DShnZYhOZDPxRgtVy9LDA&#10;0saet3Td5VpJCKcSDbic21LrVDkKmCaxJRbtHLuAWdau1rbDXsJDo2dFMdcBPUuDw5beHFU/u99g&#10;YHNaf3+5/aefX6z1s/NHf9oeN8Y8jofXF1CZhnw3367XVvAFVn6RAf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odcMAAADbAAAADwAAAAAAAAAAAAAAAACYAgAAZHJzL2Rv&#10;d25yZXYueG1sUEsFBgAAAAAEAAQA9QAAAIgDAAAAAA==&#10;" path="m,l10440,e" filled="f" strokecolor="#9995a0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B35BD2">
        <w:rPr>
          <w:rFonts w:eastAsia="Arial" w:cs="Arial"/>
          <w:b/>
          <w:bCs/>
          <w:color w:val="F1562C"/>
          <w:spacing w:val="-5"/>
          <w:w w:val="105"/>
          <w:sz w:val="35"/>
          <w:szCs w:val="35"/>
        </w:rPr>
        <w:t>Terms of Agreement</w:t>
      </w:r>
    </w:p>
    <w:p w:rsidR="00B35BD2" w:rsidRDefault="00B35BD2" w:rsidP="00B35BD2">
      <w:pPr>
        <w:autoSpaceDE w:val="0"/>
        <w:autoSpaceDN w:val="0"/>
        <w:adjustRightInd w:val="0"/>
        <w:rPr>
          <w:rFonts w:cs="Arial"/>
          <w:b/>
          <w:bCs/>
          <w:color w:val="FB2E18"/>
          <w:sz w:val="35"/>
          <w:szCs w:val="35"/>
        </w:rPr>
      </w:pPr>
    </w:p>
    <w:p w:rsidR="00B35BD2" w:rsidRPr="00F75FCF" w:rsidRDefault="00B35BD2" w:rsidP="00B35BD2">
      <w:pPr>
        <w:autoSpaceDE w:val="0"/>
        <w:autoSpaceDN w:val="0"/>
        <w:adjustRightInd w:val="0"/>
        <w:spacing w:line="349" w:lineRule="exact"/>
        <w:rPr>
          <w:rFonts w:cs="Times New Roman"/>
          <w:sz w:val="24"/>
          <w:szCs w:val="24"/>
        </w:rPr>
      </w:pPr>
    </w:p>
    <w:p w:rsidR="00B35BD2" w:rsidRPr="0007694C" w:rsidRDefault="00762A92" w:rsidP="0007694C">
      <w:pPr>
        <w:overflowPunct w:val="0"/>
        <w:autoSpaceDE w:val="0"/>
        <w:autoSpaceDN w:val="0"/>
        <w:adjustRightInd w:val="0"/>
        <w:spacing w:line="311" w:lineRule="auto"/>
        <w:ind w:left="-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</w:t>
      </w:r>
      <w:r w:rsidRPr="00762A92">
        <w:rPr>
          <w:rFonts w:cs="Arial"/>
          <w:sz w:val="24"/>
          <w:szCs w:val="24"/>
        </w:rPr>
        <w:t xml:space="preserve">f invited to participate in this program, </w:t>
      </w:r>
      <w:r w:rsidR="00B35BD2" w:rsidRPr="0007694C">
        <w:rPr>
          <w:rFonts w:cs="Arial"/>
          <w:sz w:val="24"/>
          <w:szCs w:val="24"/>
        </w:rPr>
        <w:t>we will commit to the following:</w:t>
      </w:r>
    </w:p>
    <w:p w:rsidR="002863CC" w:rsidRPr="0007694C" w:rsidRDefault="002863CC" w:rsidP="0007694C">
      <w:pPr>
        <w:overflowPunct w:val="0"/>
        <w:autoSpaceDE w:val="0"/>
        <w:autoSpaceDN w:val="0"/>
        <w:adjustRightInd w:val="0"/>
        <w:jc w:val="both"/>
        <w:rPr>
          <w:rFonts w:cs="Symbol"/>
          <w:i/>
          <w:sz w:val="24"/>
          <w:szCs w:val="24"/>
        </w:rPr>
      </w:pPr>
    </w:p>
    <w:p w:rsidR="00B35BD2" w:rsidRPr="0007694C" w:rsidRDefault="00B35BD2" w:rsidP="0007694C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right="180"/>
        <w:jc w:val="both"/>
        <w:rPr>
          <w:rFonts w:cs="Symbol"/>
          <w:sz w:val="24"/>
          <w:szCs w:val="24"/>
        </w:rPr>
      </w:pPr>
      <w:r w:rsidRPr="0007694C">
        <w:rPr>
          <w:rFonts w:cs="Arial"/>
          <w:sz w:val="24"/>
          <w:szCs w:val="24"/>
        </w:rPr>
        <w:t xml:space="preserve">Staff will communicate regularly with our assigned Institute </w:t>
      </w:r>
      <w:r w:rsidR="008E51E5" w:rsidRPr="0007694C">
        <w:rPr>
          <w:rFonts w:cs="Arial"/>
          <w:sz w:val="24"/>
          <w:szCs w:val="24"/>
        </w:rPr>
        <w:t>a</w:t>
      </w:r>
      <w:r w:rsidRPr="0007694C">
        <w:rPr>
          <w:rFonts w:cs="Arial"/>
          <w:sz w:val="24"/>
          <w:szCs w:val="24"/>
        </w:rPr>
        <w:t xml:space="preserve">dvisor; </w:t>
      </w:r>
    </w:p>
    <w:p w:rsidR="00B35BD2" w:rsidRPr="0007694C" w:rsidRDefault="00B35BD2" w:rsidP="0007694C">
      <w:pPr>
        <w:autoSpaceDE w:val="0"/>
        <w:autoSpaceDN w:val="0"/>
        <w:adjustRightInd w:val="0"/>
        <w:ind w:left="-540" w:right="180"/>
        <w:rPr>
          <w:rFonts w:cs="Symbol"/>
          <w:sz w:val="24"/>
          <w:szCs w:val="24"/>
        </w:rPr>
      </w:pPr>
    </w:p>
    <w:p w:rsidR="00B35BD2" w:rsidRPr="0007694C" w:rsidRDefault="00B35BD2" w:rsidP="0007694C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right="180"/>
        <w:jc w:val="both"/>
        <w:rPr>
          <w:rFonts w:cs="Symbol"/>
          <w:sz w:val="24"/>
          <w:szCs w:val="24"/>
        </w:rPr>
      </w:pPr>
      <w:r w:rsidRPr="0007694C">
        <w:rPr>
          <w:rFonts w:cs="Arial"/>
          <w:sz w:val="24"/>
          <w:szCs w:val="24"/>
        </w:rPr>
        <w:t xml:space="preserve">Staff and board </w:t>
      </w:r>
      <w:r w:rsidR="00871208">
        <w:rPr>
          <w:rFonts w:cs="Symbol"/>
          <w:sz w:val="24"/>
          <w:szCs w:val="24"/>
        </w:rPr>
        <w:t xml:space="preserve">representatives </w:t>
      </w:r>
      <w:r w:rsidRPr="0007694C">
        <w:rPr>
          <w:rFonts w:cs="Arial"/>
          <w:sz w:val="24"/>
          <w:szCs w:val="24"/>
        </w:rPr>
        <w:t>will participate in phone con</w:t>
      </w:r>
      <w:r w:rsidR="00AF4A3E">
        <w:rPr>
          <w:rFonts w:cs="Arial"/>
          <w:sz w:val="24"/>
          <w:szCs w:val="24"/>
        </w:rPr>
        <w:t>ferences and in-person meetings</w:t>
      </w:r>
      <w:r w:rsidRPr="0007694C">
        <w:rPr>
          <w:rFonts w:cs="Arial"/>
          <w:sz w:val="24"/>
          <w:szCs w:val="24"/>
        </w:rPr>
        <w:t xml:space="preserve"> with our Institute </w:t>
      </w:r>
      <w:r w:rsidR="008E51E5" w:rsidRPr="0007694C">
        <w:rPr>
          <w:rFonts w:cs="Arial"/>
          <w:sz w:val="24"/>
          <w:szCs w:val="24"/>
        </w:rPr>
        <w:t>a</w:t>
      </w:r>
      <w:r w:rsidRPr="0007694C">
        <w:rPr>
          <w:rFonts w:cs="Arial"/>
          <w:sz w:val="24"/>
          <w:szCs w:val="24"/>
        </w:rPr>
        <w:t xml:space="preserve">dvisor and Institute leadership; </w:t>
      </w:r>
    </w:p>
    <w:p w:rsidR="00B35BD2" w:rsidRPr="0007694C" w:rsidRDefault="00B35BD2" w:rsidP="0007694C">
      <w:pPr>
        <w:autoSpaceDE w:val="0"/>
        <w:autoSpaceDN w:val="0"/>
        <w:adjustRightInd w:val="0"/>
        <w:ind w:left="-540" w:right="180"/>
        <w:rPr>
          <w:rFonts w:cs="Symbol"/>
          <w:sz w:val="24"/>
          <w:szCs w:val="24"/>
        </w:rPr>
      </w:pPr>
    </w:p>
    <w:p w:rsidR="00B35BD2" w:rsidRPr="0007694C" w:rsidRDefault="00B35BD2" w:rsidP="0007694C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right="180"/>
        <w:jc w:val="both"/>
        <w:rPr>
          <w:rFonts w:cs="Symbol"/>
          <w:sz w:val="24"/>
          <w:szCs w:val="24"/>
        </w:rPr>
      </w:pPr>
      <w:r w:rsidRPr="0007694C">
        <w:rPr>
          <w:rFonts w:cs="Arial"/>
          <w:sz w:val="24"/>
          <w:szCs w:val="24"/>
        </w:rPr>
        <w:t xml:space="preserve">Staff and board </w:t>
      </w:r>
      <w:r w:rsidR="00871208">
        <w:rPr>
          <w:rFonts w:cs="Symbol"/>
          <w:sz w:val="24"/>
          <w:szCs w:val="24"/>
        </w:rPr>
        <w:t xml:space="preserve">representatives </w:t>
      </w:r>
      <w:r w:rsidRPr="0007694C">
        <w:rPr>
          <w:rFonts w:cs="Arial"/>
          <w:sz w:val="24"/>
          <w:szCs w:val="24"/>
        </w:rPr>
        <w:t>will submit the DeVos Institute</w:t>
      </w:r>
      <w:r w:rsidR="00DC392D">
        <w:rPr>
          <w:rFonts w:cs="Arial"/>
          <w:sz w:val="24"/>
          <w:szCs w:val="24"/>
        </w:rPr>
        <w:t xml:space="preserve">’s </w:t>
      </w:r>
      <w:r w:rsidR="00DC392D" w:rsidRPr="00445B97">
        <w:rPr>
          <w:rFonts w:cs="Arial"/>
          <w:i/>
          <w:sz w:val="24"/>
          <w:szCs w:val="24"/>
        </w:rPr>
        <w:t>Cycle Audit</w:t>
      </w:r>
      <w:r w:rsidRPr="0007694C">
        <w:rPr>
          <w:rFonts w:cs="Arial"/>
          <w:sz w:val="24"/>
          <w:szCs w:val="24"/>
        </w:rPr>
        <w:t>, completed by a minimum of three organization representatives, including executive, artistic, and board leadership each year of the program;</w:t>
      </w:r>
    </w:p>
    <w:p w:rsidR="00B35BD2" w:rsidRPr="0007694C" w:rsidRDefault="00B35BD2" w:rsidP="0007694C">
      <w:pPr>
        <w:autoSpaceDE w:val="0"/>
        <w:autoSpaceDN w:val="0"/>
        <w:adjustRightInd w:val="0"/>
        <w:ind w:left="-540" w:right="180"/>
        <w:rPr>
          <w:rFonts w:cs="Symbol"/>
          <w:sz w:val="24"/>
          <w:szCs w:val="24"/>
          <w:highlight w:val="yellow"/>
        </w:rPr>
      </w:pPr>
    </w:p>
    <w:p w:rsidR="00B35BD2" w:rsidRPr="00762A92" w:rsidRDefault="00B35BD2" w:rsidP="0007694C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right="180"/>
        <w:jc w:val="both"/>
        <w:rPr>
          <w:rFonts w:cs="Symbol"/>
          <w:sz w:val="24"/>
          <w:szCs w:val="24"/>
        </w:rPr>
      </w:pPr>
      <w:r w:rsidRPr="0007694C">
        <w:rPr>
          <w:rFonts w:cs="Arial"/>
          <w:sz w:val="24"/>
          <w:szCs w:val="24"/>
        </w:rPr>
        <w:t xml:space="preserve">Staff will communicate regularly with Institute staff and submit reports regarding progress on our defined benchmarks; </w:t>
      </w:r>
    </w:p>
    <w:p w:rsidR="00762A92" w:rsidRPr="00762A92" w:rsidRDefault="00762A92" w:rsidP="00762A92">
      <w:pPr>
        <w:pStyle w:val="ListParagraph"/>
        <w:rPr>
          <w:rFonts w:cs="Symbol"/>
          <w:sz w:val="24"/>
          <w:szCs w:val="24"/>
        </w:rPr>
      </w:pPr>
    </w:p>
    <w:p w:rsidR="00762A92" w:rsidRDefault="00D32076" w:rsidP="0007694C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right="180"/>
        <w:jc w:val="both"/>
        <w:rPr>
          <w:rFonts w:cs="Symbol"/>
          <w:sz w:val="24"/>
          <w:szCs w:val="24"/>
        </w:rPr>
      </w:pPr>
      <w:r>
        <w:rPr>
          <w:rFonts w:cs="Symbol"/>
          <w:sz w:val="24"/>
          <w:szCs w:val="24"/>
        </w:rPr>
        <w:t>Staff and board representatives will attend</w:t>
      </w:r>
      <w:r w:rsidR="00762A92">
        <w:rPr>
          <w:rFonts w:cs="Symbol"/>
          <w:sz w:val="24"/>
          <w:szCs w:val="24"/>
        </w:rPr>
        <w:t xml:space="preserve"> </w:t>
      </w:r>
      <w:r w:rsidR="00327DCE">
        <w:rPr>
          <w:rFonts w:cs="Symbol"/>
          <w:sz w:val="24"/>
          <w:szCs w:val="24"/>
        </w:rPr>
        <w:t xml:space="preserve">all </w:t>
      </w:r>
      <w:r w:rsidR="00762A92">
        <w:rPr>
          <w:rFonts w:cs="Symbol"/>
          <w:sz w:val="24"/>
          <w:szCs w:val="24"/>
        </w:rPr>
        <w:t xml:space="preserve">five </w:t>
      </w:r>
      <w:r w:rsidR="00327DCE">
        <w:rPr>
          <w:rFonts w:cs="Symbol"/>
          <w:sz w:val="24"/>
          <w:szCs w:val="24"/>
        </w:rPr>
        <w:t xml:space="preserve">group </w:t>
      </w:r>
      <w:r w:rsidR="00407EE9">
        <w:rPr>
          <w:rFonts w:cs="Symbol"/>
          <w:sz w:val="24"/>
          <w:szCs w:val="24"/>
        </w:rPr>
        <w:t>seminars;</w:t>
      </w:r>
    </w:p>
    <w:p w:rsidR="00327DCE" w:rsidRPr="00327DCE" w:rsidRDefault="00327DCE" w:rsidP="00327DCE">
      <w:pPr>
        <w:pStyle w:val="ListParagraph"/>
        <w:rPr>
          <w:rFonts w:cs="Symbol"/>
          <w:sz w:val="24"/>
          <w:szCs w:val="24"/>
        </w:rPr>
      </w:pPr>
    </w:p>
    <w:p w:rsidR="00327DCE" w:rsidRPr="00327DCE" w:rsidRDefault="00327DCE" w:rsidP="00327DCE">
      <w:pPr>
        <w:pStyle w:val="ListParagraph"/>
        <w:numPr>
          <w:ilvl w:val="0"/>
          <w:numId w:val="6"/>
        </w:numPr>
        <w:overflowPunct w:val="0"/>
        <w:autoSpaceDE w:val="0"/>
        <w:autoSpaceDN w:val="0"/>
        <w:adjustRightInd w:val="0"/>
        <w:ind w:right="180"/>
        <w:jc w:val="both"/>
        <w:rPr>
          <w:rFonts w:cs="Symbol"/>
          <w:sz w:val="24"/>
          <w:szCs w:val="24"/>
        </w:rPr>
      </w:pPr>
      <w:r>
        <w:rPr>
          <w:rFonts w:cs="Symbol"/>
          <w:sz w:val="24"/>
          <w:szCs w:val="24"/>
        </w:rPr>
        <w:t>Staff and board representatives will parti</w:t>
      </w:r>
      <w:r w:rsidR="00AF4A3E">
        <w:rPr>
          <w:rFonts w:cs="Symbol"/>
          <w:sz w:val="24"/>
          <w:szCs w:val="24"/>
        </w:rPr>
        <w:t>cipate in online master classes.</w:t>
      </w:r>
    </w:p>
    <w:p w:rsidR="00B35BD2" w:rsidRPr="00776F58" w:rsidRDefault="00B35BD2" w:rsidP="0007694C">
      <w:pPr>
        <w:overflowPunct w:val="0"/>
        <w:autoSpaceDE w:val="0"/>
        <w:autoSpaceDN w:val="0"/>
        <w:adjustRightInd w:val="0"/>
        <w:ind w:left="-540"/>
        <w:jc w:val="both"/>
        <w:rPr>
          <w:rFonts w:cs="Symbol"/>
          <w:sz w:val="10"/>
          <w:szCs w:val="10"/>
        </w:rPr>
      </w:pPr>
    </w:p>
    <w:p w:rsidR="00776F58" w:rsidRDefault="00776F58" w:rsidP="00776F58">
      <w:pPr>
        <w:overflowPunct w:val="0"/>
        <w:autoSpaceDE w:val="0"/>
        <w:autoSpaceDN w:val="0"/>
        <w:adjustRightInd w:val="0"/>
        <w:jc w:val="right"/>
        <w:rPr>
          <w:rFonts w:cs="Arial"/>
          <w:i/>
          <w:iCs/>
          <w:color w:val="34304C"/>
          <w:sz w:val="13"/>
          <w:szCs w:val="13"/>
        </w:rPr>
      </w:pPr>
    </w:p>
    <w:p w:rsidR="00B35BD2" w:rsidRDefault="00B35BD2" w:rsidP="00B35BD2">
      <w:pPr>
        <w:autoSpaceDE w:val="0"/>
        <w:autoSpaceDN w:val="0"/>
        <w:adjustRightInd w:val="0"/>
        <w:spacing w:line="200" w:lineRule="exact"/>
        <w:rPr>
          <w:rFonts w:cs="Times New Roman"/>
          <w:sz w:val="24"/>
          <w:szCs w:val="24"/>
        </w:rPr>
      </w:pPr>
    </w:p>
    <w:p w:rsidR="00EB5296" w:rsidRPr="00F75FCF" w:rsidRDefault="00EB5296" w:rsidP="00B35BD2">
      <w:pPr>
        <w:autoSpaceDE w:val="0"/>
        <w:autoSpaceDN w:val="0"/>
        <w:adjustRightInd w:val="0"/>
        <w:spacing w:line="200" w:lineRule="exact"/>
        <w:rPr>
          <w:rFonts w:cs="Times New Roman"/>
          <w:sz w:val="24"/>
          <w:szCs w:val="24"/>
        </w:rPr>
      </w:pPr>
    </w:p>
    <w:p w:rsidR="00776F58" w:rsidRDefault="00867B9D" w:rsidP="00407EE9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b/>
          <w:sz w:val="24"/>
          <w:szCs w:val="24"/>
        </w:rPr>
      </w:pPr>
      <w:r w:rsidRPr="0007694C">
        <w:rPr>
          <w:rFonts w:cs="Arial"/>
          <w:b/>
          <w:sz w:val="24"/>
          <w:szCs w:val="24"/>
        </w:rPr>
        <w:t>Accepted and Agreed:</w:t>
      </w:r>
    </w:p>
    <w:p w:rsidR="00407EE9" w:rsidRPr="0007694C" w:rsidRDefault="00407EE9" w:rsidP="00407EE9">
      <w:pPr>
        <w:overflowPunct w:val="0"/>
        <w:autoSpaceDE w:val="0"/>
        <w:autoSpaceDN w:val="0"/>
        <w:adjustRightInd w:val="0"/>
        <w:spacing w:line="360" w:lineRule="auto"/>
        <w:ind w:left="-540"/>
        <w:jc w:val="both"/>
        <w:rPr>
          <w:rFonts w:cs="Arial"/>
          <w:b/>
          <w:sz w:val="24"/>
          <w:szCs w:val="24"/>
        </w:rPr>
      </w:pPr>
    </w:p>
    <w:p w:rsidR="00B35BD2" w:rsidRPr="0007694C" w:rsidRDefault="00B35BD2" w:rsidP="004D1985">
      <w:pPr>
        <w:overflowPunct w:val="0"/>
        <w:autoSpaceDE w:val="0"/>
        <w:autoSpaceDN w:val="0"/>
        <w:adjustRightInd w:val="0"/>
        <w:spacing w:line="360" w:lineRule="auto"/>
        <w:ind w:left="-540" w:right="-540"/>
        <w:jc w:val="both"/>
        <w:rPr>
          <w:rFonts w:cs="Arial"/>
          <w:b/>
          <w:sz w:val="24"/>
          <w:szCs w:val="24"/>
          <w:u w:val="single"/>
        </w:rPr>
      </w:pPr>
      <w:r w:rsidRPr="0007694C">
        <w:rPr>
          <w:rFonts w:cs="Arial"/>
          <w:b/>
          <w:sz w:val="24"/>
          <w:szCs w:val="24"/>
        </w:rPr>
        <w:t>Name (Executive Director)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2066786106"/>
          <w:showingPlcHdr/>
        </w:sdtPr>
        <w:sdtEndPr>
          <w:rPr>
            <w:rStyle w:val="DefaultParagraphFont"/>
            <w:rFonts w:eastAsia="Arial" w:cs="Arial"/>
            <w:b/>
            <w:color w:val="365F91" w:themeColor="accent1" w:themeShade="BF"/>
            <w:sz w:val="22"/>
          </w:rPr>
        </w:sdtEndPr>
        <w:sdtContent>
          <w:r w:rsidRPr="0007694C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776F58" w:rsidRPr="0007694C">
        <w:rPr>
          <w:rStyle w:val="Calibri2"/>
          <w:szCs w:val="24"/>
        </w:rPr>
        <w:tab/>
      </w:r>
      <w:r w:rsidR="00776F58" w:rsidRPr="0007694C">
        <w:rPr>
          <w:rStyle w:val="Calibri2"/>
          <w:szCs w:val="24"/>
        </w:rPr>
        <w:tab/>
      </w:r>
      <w:r w:rsidRPr="0007694C">
        <w:rPr>
          <w:rFonts w:cs="Arial"/>
          <w:b/>
          <w:sz w:val="24"/>
          <w:szCs w:val="24"/>
        </w:rPr>
        <w:t>Date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91082403"/>
          <w:showingPlcHdr/>
        </w:sdtPr>
        <w:sdtEndPr>
          <w:rPr>
            <w:rStyle w:val="DefaultParagraphFont"/>
            <w:rFonts w:eastAsia="Arial" w:cs="Arial"/>
            <w:b/>
            <w:color w:val="365F91" w:themeColor="accent1" w:themeShade="BF"/>
            <w:sz w:val="22"/>
          </w:rPr>
        </w:sdtEndPr>
        <w:sdtContent>
          <w:r w:rsidRPr="0007694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35BD2" w:rsidRPr="0007694C" w:rsidRDefault="00B35BD2" w:rsidP="004D1985">
      <w:pPr>
        <w:autoSpaceDE w:val="0"/>
        <w:autoSpaceDN w:val="0"/>
        <w:adjustRightInd w:val="0"/>
        <w:spacing w:line="200" w:lineRule="exact"/>
        <w:ind w:left="-540" w:right="-540"/>
        <w:rPr>
          <w:rFonts w:cs="Times New Roman"/>
          <w:b/>
          <w:sz w:val="24"/>
          <w:szCs w:val="24"/>
        </w:rPr>
      </w:pPr>
    </w:p>
    <w:p w:rsidR="00B35BD2" w:rsidRPr="00776F58" w:rsidRDefault="00B35BD2" w:rsidP="004D1985">
      <w:pPr>
        <w:overflowPunct w:val="0"/>
        <w:autoSpaceDE w:val="0"/>
        <w:autoSpaceDN w:val="0"/>
        <w:adjustRightInd w:val="0"/>
        <w:spacing w:line="360" w:lineRule="auto"/>
        <w:ind w:left="-540" w:right="-540"/>
        <w:jc w:val="both"/>
        <w:rPr>
          <w:rFonts w:cs="Arial"/>
          <w:b/>
          <w:u w:val="single"/>
        </w:rPr>
      </w:pPr>
      <w:r w:rsidRPr="0007694C">
        <w:rPr>
          <w:rFonts w:cs="Arial"/>
          <w:b/>
          <w:sz w:val="24"/>
          <w:szCs w:val="24"/>
        </w:rPr>
        <w:t>Name (Board Chair)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-967206859"/>
          <w:showingPlcHdr/>
        </w:sdtPr>
        <w:sdtEndPr>
          <w:rPr>
            <w:rStyle w:val="DefaultParagraphFont"/>
            <w:rFonts w:eastAsia="Arial" w:cs="Arial"/>
            <w:b/>
            <w:color w:val="365F91" w:themeColor="accent1" w:themeShade="BF"/>
            <w:sz w:val="22"/>
          </w:rPr>
        </w:sdtEndPr>
        <w:sdtContent>
          <w:r w:rsidRPr="0007694C">
            <w:rPr>
              <w:rStyle w:val="PlaceholderText"/>
              <w:sz w:val="24"/>
              <w:szCs w:val="24"/>
            </w:rPr>
            <w:t>Click here to enter text.</w:t>
          </w:r>
        </w:sdtContent>
      </w:sdt>
      <w:r w:rsidR="0007694C">
        <w:rPr>
          <w:rStyle w:val="Calibri2"/>
          <w:szCs w:val="24"/>
        </w:rPr>
        <w:tab/>
      </w:r>
      <w:r w:rsidR="0007694C">
        <w:rPr>
          <w:rStyle w:val="Calibri2"/>
          <w:szCs w:val="24"/>
        </w:rPr>
        <w:tab/>
      </w:r>
      <w:r w:rsidR="004D1985">
        <w:rPr>
          <w:rStyle w:val="Calibri2"/>
          <w:szCs w:val="24"/>
        </w:rPr>
        <w:tab/>
      </w:r>
      <w:r w:rsidRPr="0007694C">
        <w:rPr>
          <w:rFonts w:cs="Arial"/>
          <w:b/>
          <w:sz w:val="24"/>
          <w:szCs w:val="24"/>
        </w:rPr>
        <w:t>Date:</w:t>
      </w:r>
      <w:r w:rsidRPr="0007694C">
        <w:rPr>
          <w:rStyle w:val="Calibri2"/>
          <w:szCs w:val="24"/>
        </w:rPr>
        <w:t xml:space="preserve"> </w:t>
      </w:r>
      <w:sdt>
        <w:sdtPr>
          <w:rPr>
            <w:rStyle w:val="Calibri2"/>
            <w:szCs w:val="24"/>
          </w:rPr>
          <w:id w:val="228664691"/>
          <w:showingPlcHdr/>
        </w:sdtPr>
        <w:sdtEndPr>
          <w:rPr>
            <w:rStyle w:val="DefaultParagraphFont"/>
            <w:rFonts w:eastAsia="Arial" w:cs="Arial"/>
            <w:b/>
            <w:color w:val="365F91" w:themeColor="accent1" w:themeShade="BF"/>
            <w:sz w:val="22"/>
          </w:rPr>
        </w:sdtEndPr>
        <w:sdtContent>
          <w:r w:rsidRPr="0007694C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B35BD2" w:rsidRDefault="00B35BD2" w:rsidP="00776F58">
      <w:pPr>
        <w:overflowPunct w:val="0"/>
        <w:autoSpaceDE w:val="0"/>
        <w:autoSpaceDN w:val="0"/>
        <w:adjustRightInd w:val="0"/>
        <w:rPr>
          <w:rFonts w:cs="Arial"/>
          <w:i/>
          <w:iCs/>
          <w:color w:val="34304C"/>
          <w:sz w:val="13"/>
          <w:szCs w:val="13"/>
        </w:rPr>
      </w:pPr>
    </w:p>
    <w:p w:rsidR="00B35BD2" w:rsidRPr="00776F58" w:rsidRDefault="00B35BD2" w:rsidP="00776F58">
      <w:pPr>
        <w:overflowPunct w:val="0"/>
        <w:autoSpaceDE w:val="0"/>
        <w:autoSpaceDN w:val="0"/>
        <w:adjustRightInd w:val="0"/>
        <w:jc w:val="right"/>
        <w:rPr>
          <w:rFonts w:cs="Times New Roman"/>
          <w:sz w:val="24"/>
          <w:szCs w:val="24"/>
        </w:rPr>
      </w:pPr>
    </w:p>
    <w:sectPr w:rsidR="00B35BD2" w:rsidRPr="00776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A10" w:rsidRDefault="00130A10" w:rsidP="009A27D9">
      <w:r>
        <w:separator/>
      </w:r>
    </w:p>
  </w:endnote>
  <w:endnote w:type="continuationSeparator" w:id="0">
    <w:p w:rsidR="00130A10" w:rsidRDefault="00130A10" w:rsidP="009A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55 Roman">
    <w:altName w:val="Aveni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CF3" w:rsidRDefault="003C7CF3" w:rsidP="0033130C">
    <w:pPr>
      <w:pStyle w:val="Footer"/>
      <w:jc w:val="center"/>
      <w:rPr>
        <w:rStyle w:val="A5"/>
        <w:rFonts w:ascii="Helvetica Neue" w:hAnsi="Helvetica Neue"/>
        <w:i/>
        <w:iCs/>
      </w:rPr>
    </w:pPr>
    <w:r>
      <w:rPr>
        <w:rFonts w:ascii="Helvetica Neue" w:hAnsi="Helvetica Neue" w:cs="Helvetica 45 Light"/>
        <w:i/>
        <w:iCs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19050</wp:posOffset>
              </wp:positionV>
              <wp:extent cx="67056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ln>
                        <a:solidFill>
                          <a:srgbClr val="52525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01135B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.5pt" to="507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" strokecolor="#525252"/>
          </w:pict>
        </mc:Fallback>
      </mc:AlternateContent>
    </w:r>
  </w:p>
  <w:p w:rsidR="00DB340F" w:rsidRPr="00DB340F" w:rsidRDefault="00DB340F" w:rsidP="00DB340F">
    <w:pPr>
      <w:pStyle w:val="Footer"/>
      <w:jc w:val="center"/>
      <w:rPr>
        <w:rStyle w:val="A5"/>
        <w:rFonts w:ascii="Helvetica Neue" w:hAnsi="Helvetica Neue"/>
        <w:i/>
        <w:iCs/>
        <w:sz w:val="14"/>
        <w:szCs w:val="14"/>
      </w:rPr>
    </w:pPr>
    <w:r w:rsidRPr="00DB340F">
      <w:rPr>
        <w:rStyle w:val="A5"/>
        <w:rFonts w:ascii="Helvetica Neue" w:hAnsi="Helvetica Neue"/>
        <w:i/>
        <w:iCs/>
        <w:sz w:val="14"/>
        <w:szCs w:val="14"/>
      </w:rPr>
      <w:t>Capacity Building: Baltimore is made possible with the support of the University of Maryland.</w:t>
    </w:r>
  </w:p>
  <w:p w:rsidR="0033130C" w:rsidRPr="003C7CF3" w:rsidRDefault="00DB340F" w:rsidP="00DB340F">
    <w:pPr>
      <w:pStyle w:val="Footer"/>
      <w:jc w:val="center"/>
      <w:rPr>
        <w:rFonts w:ascii="Helvetica Neue" w:hAnsi="Helvetica Neue"/>
        <w:i/>
        <w:sz w:val="14"/>
        <w:szCs w:val="14"/>
      </w:rPr>
    </w:pPr>
    <w:r w:rsidRPr="00DB340F">
      <w:rPr>
        <w:rStyle w:val="A5"/>
        <w:rFonts w:ascii="Helvetica Neue" w:hAnsi="Helvetica Neue"/>
        <w:i/>
        <w:iCs/>
        <w:sz w:val="14"/>
        <w:szCs w:val="14"/>
      </w:rPr>
      <w:t>Organizing Support for Capacity Building: Baltimore is provided by the Greater Baltimore Cultural Alliance and the Maryland Humanities Council</w:t>
    </w:r>
    <w:r>
      <w:rPr>
        <w:rStyle w:val="A5"/>
        <w:rFonts w:ascii="Helvetica Neue" w:hAnsi="Helvetica Neue"/>
        <w:i/>
        <w:iCs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A10" w:rsidRDefault="00130A10" w:rsidP="009A27D9">
      <w:r>
        <w:separator/>
      </w:r>
    </w:p>
  </w:footnote>
  <w:footnote w:type="continuationSeparator" w:id="0">
    <w:p w:rsidR="00130A10" w:rsidRDefault="00130A10" w:rsidP="009A2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41352"/>
    <w:multiLevelType w:val="hybridMultilevel"/>
    <w:tmpl w:val="DCCC2D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413AE"/>
    <w:multiLevelType w:val="hybridMultilevel"/>
    <w:tmpl w:val="742E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F547B"/>
    <w:multiLevelType w:val="hybridMultilevel"/>
    <w:tmpl w:val="E78C9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46A1B"/>
    <w:multiLevelType w:val="hybridMultilevel"/>
    <w:tmpl w:val="B2367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47DC8"/>
    <w:multiLevelType w:val="hybridMultilevel"/>
    <w:tmpl w:val="85F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B8303B"/>
    <w:multiLevelType w:val="hybridMultilevel"/>
    <w:tmpl w:val="F1723A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BD2"/>
    <w:rsid w:val="000037C9"/>
    <w:rsid w:val="00035C45"/>
    <w:rsid w:val="00044FD1"/>
    <w:rsid w:val="0007694C"/>
    <w:rsid w:val="00087EEB"/>
    <w:rsid w:val="000A6586"/>
    <w:rsid w:val="000C3396"/>
    <w:rsid w:val="0010128E"/>
    <w:rsid w:val="00130A10"/>
    <w:rsid w:val="00153C27"/>
    <w:rsid w:val="001A39FF"/>
    <w:rsid w:val="001B0914"/>
    <w:rsid w:val="00200CC9"/>
    <w:rsid w:val="00203D7A"/>
    <w:rsid w:val="002149F2"/>
    <w:rsid w:val="00246494"/>
    <w:rsid w:val="002863CC"/>
    <w:rsid w:val="00287A77"/>
    <w:rsid w:val="002A6A87"/>
    <w:rsid w:val="002E0E50"/>
    <w:rsid w:val="00310215"/>
    <w:rsid w:val="00312F03"/>
    <w:rsid w:val="00327DCE"/>
    <w:rsid w:val="0033130C"/>
    <w:rsid w:val="00345FF6"/>
    <w:rsid w:val="003515B8"/>
    <w:rsid w:val="003646FF"/>
    <w:rsid w:val="00375D7D"/>
    <w:rsid w:val="003942DA"/>
    <w:rsid w:val="003C7CF3"/>
    <w:rsid w:val="003E1504"/>
    <w:rsid w:val="003E5AFF"/>
    <w:rsid w:val="004004F0"/>
    <w:rsid w:val="00407EE9"/>
    <w:rsid w:val="00423450"/>
    <w:rsid w:val="00445B97"/>
    <w:rsid w:val="0046645F"/>
    <w:rsid w:val="00472561"/>
    <w:rsid w:val="00483B28"/>
    <w:rsid w:val="00490534"/>
    <w:rsid w:val="004974D6"/>
    <w:rsid w:val="004A0615"/>
    <w:rsid w:val="004B2CB0"/>
    <w:rsid w:val="004C32F2"/>
    <w:rsid w:val="004D1985"/>
    <w:rsid w:val="004D6FA5"/>
    <w:rsid w:val="004F3A24"/>
    <w:rsid w:val="0051368D"/>
    <w:rsid w:val="0053507D"/>
    <w:rsid w:val="00535D2A"/>
    <w:rsid w:val="005A73F3"/>
    <w:rsid w:val="006234AD"/>
    <w:rsid w:val="006423FA"/>
    <w:rsid w:val="00651F17"/>
    <w:rsid w:val="0067256B"/>
    <w:rsid w:val="00720408"/>
    <w:rsid w:val="00752C7A"/>
    <w:rsid w:val="0076137B"/>
    <w:rsid w:val="00762A92"/>
    <w:rsid w:val="00774CC6"/>
    <w:rsid w:val="00776F58"/>
    <w:rsid w:val="007D6D5E"/>
    <w:rsid w:val="007F489D"/>
    <w:rsid w:val="00840519"/>
    <w:rsid w:val="00845D01"/>
    <w:rsid w:val="00867B9D"/>
    <w:rsid w:val="00871208"/>
    <w:rsid w:val="00893383"/>
    <w:rsid w:val="00893937"/>
    <w:rsid w:val="00895CBB"/>
    <w:rsid w:val="008B7086"/>
    <w:rsid w:val="008D647D"/>
    <w:rsid w:val="008E51E5"/>
    <w:rsid w:val="008F2E42"/>
    <w:rsid w:val="00903605"/>
    <w:rsid w:val="00910871"/>
    <w:rsid w:val="00915806"/>
    <w:rsid w:val="009318E2"/>
    <w:rsid w:val="009402F3"/>
    <w:rsid w:val="00966A7B"/>
    <w:rsid w:val="00967AAA"/>
    <w:rsid w:val="00992FAD"/>
    <w:rsid w:val="009A21F1"/>
    <w:rsid w:val="009A27D9"/>
    <w:rsid w:val="009B294B"/>
    <w:rsid w:val="009C55C9"/>
    <w:rsid w:val="00A663DA"/>
    <w:rsid w:val="00A97FB4"/>
    <w:rsid w:val="00AA43C3"/>
    <w:rsid w:val="00AD01CB"/>
    <w:rsid w:val="00AF4A3E"/>
    <w:rsid w:val="00AF70FE"/>
    <w:rsid w:val="00B20CE5"/>
    <w:rsid w:val="00B35BD2"/>
    <w:rsid w:val="00B73DC6"/>
    <w:rsid w:val="00B81E9B"/>
    <w:rsid w:val="00BF2EF7"/>
    <w:rsid w:val="00C1511E"/>
    <w:rsid w:val="00C355C1"/>
    <w:rsid w:val="00C47301"/>
    <w:rsid w:val="00C5469A"/>
    <w:rsid w:val="00C65F19"/>
    <w:rsid w:val="00C71F11"/>
    <w:rsid w:val="00CC0BBD"/>
    <w:rsid w:val="00CD572D"/>
    <w:rsid w:val="00CE4E26"/>
    <w:rsid w:val="00CE4F66"/>
    <w:rsid w:val="00D0572F"/>
    <w:rsid w:val="00D0645C"/>
    <w:rsid w:val="00D10B2B"/>
    <w:rsid w:val="00D32076"/>
    <w:rsid w:val="00D3350C"/>
    <w:rsid w:val="00D370DC"/>
    <w:rsid w:val="00D42996"/>
    <w:rsid w:val="00D50276"/>
    <w:rsid w:val="00D61A05"/>
    <w:rsid w:val="00D85107"/>
    <w:rsid w:val="00DA4F6F"/>
    <w:rsid w:val="00DA776B"/>
    <w:rsid w:val="00DB340F"/>
    <w:rsid w:val="00DC392D"/>
    <w:rsid w:val="00DF0193"/>
    <w:rsid w:val="00E21019"/>
    <w:rsid w:val="00E335A5"/>
    <w:rsid w:val="00E335AE"/>
    <w:rsid w:val="00E45BC8"/>
    <w:rsid w:val="00E939AA"/>
    <w:rsid w:val="00EB5296"/>
    <w:rsid w:val="00ED3A08"/>
    <w:rsid w:val="00EF01CF"/>
    <w:rsid w:val="00EF1C66"/>
    <w:rsid w:val="00F27C90"/>
    <w:rsid w:val="00F9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EC35C11F-4138-4F8F-A6C2-3FE341D2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35BD2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B35BD2"/>
    <w:pPr>
      <w:ind w:left="264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5BD2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35BD2"/>
    <w:pPr>
      <w:ind w:left="100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B35BD2"/>
    <w:rPr>
      <w:rFonts w:ascii="Arial" w:eastAsia="Arial" w:hAnsi="Arial"/>
      <w:sz w:val="19"/>
      <w:szCs w:val="19"/>
    </w:rPr>
  </w:style>
  <w:style w:type="character" w:styleId="PlaceholderText">
    <w:name w:val="Placeholder Text"/>
    <w:basedOn w:val="DefaultParagraphFont"/>
    <w:uiPriority w:val="99"/>
    <w:semiHidden/>
    <w:rsid w:val="00B35BD2"/>
    <w:rPr>
      <w:color w:val="808080"/>
    </w:rPr>
  </w:style>
  <w:style w:type="table" w:styleId="TableGrid">
    <w:name w:val="Table Grid"/>
    <w:basedOn w:val="TableNormal"/>
    <w:uiPriority w:val="59"/>
    <w:rsid w:val="00B35BD2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libri2">
    <w:name w:val="Calibri2"/>
    <w:basedOn w:val="DefaultParagraphFont"/>
    <w:uiPriority w:val="1"/>
    <w:rsid w:val="00B35BD2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B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35BD2"/>
  </w:style>
  <w:style w:type="paragraph" w:styleId="Header">
    <w:name w:val="header"/>
    <w:basedOn w:val="Normal"/>
    <w:link w:val="HeaderChar"/>
    <w:uiPriority w:val="99"/>
    <w:unhideWhenUsed/>
    <w:rsid w:val="009A27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7D9"/>
  </w:style>
  <w:style w:type="paragraph" w:styleId="Footer">
    <w:name w:val="footer"/>
    <w:basedOn w:val="Normal"/>
    <w:link w:val="FooterChar"/>
    <w:uiPriority w:val="99"/>
    <w:unhideWhenUsed/>
    <w:rsid w:val="009A27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7D9"/>
  </w:style>
  <w:style w:type="paragraph" w:customStyle="1" w:styleId="Default">
    <w:name w:val="Default"/>
    <w:rsid w:val="009A27D9"/>
    <w:pPr>
      <w:autoSpaceDE w:val="0"/>
      <w:autoSpaceDN w:val="0"/>
      <w:adjustRightInd w:val="0"/>
      <w:spacing w:after="0" w:line="240" w:lineRule="auto"/>
    </w:pPr>
    <w:rPr>
      <w:rFonts w:ascii="Helvetica 45 Light" w:hAnsi="Helvetica 45 Light" w:cs="Helvetica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9A27D9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9A27D9"/>
    <w:rPr>
      <w:rFonts w:cs="Helvetica 45 Light"/>
      <w:color w:val="000000"/>
      <w:sz w:val="16"/>
      <w:szCs w:val="16"/>
    </w:rPr>
  </w:style>
  <w:style w:type="paragraph" w:styleId="NoSpacing">
    <w:name w:val="No Spacing"/>
    <w:link w:val="NoSpacingChar"/>
    <w:uiPriority w:val="1"/>
    <w:qFormat/>
    <w:rsid w:val="000037C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37C9"/>
    <w:rPr>
      <w:rFonts w:eastAsiaTheme="minorEastAsia"/>
      <w:lang w:eastAsia="ja-JP"/>
    </w:rPr>
  </w:style>
  <w:style w:type="paragraph" w:customStyle="1" w:styleId="Pa1">
    <w:name w:val="Pa1"/>
    <w:basedOn w:val="Default"/>
    <w:next w:val="Default"/>
    <w:uiPriority w:val="99"/>
    <w:rsid w:val="0010128E"/>
    <w:pPr>
      <w:spacing w:line="241" w:lineRule="atLeast"/>
    </w:pPr>
    <w:rPr>
      <w:rFonts w:ascii="Avenir 35 Light" w:hAnsi="Avenir 35 Light" w:cstheme="minorBidi"/>
      <w:color w:val="auto"/>
    </w:rPr>
  </w:style>
  <w:style w:type="character" w:customStyle="1" w:styleId="p">
    <w:name w:val="p_"/>
    <w:basedOn w:val="DefaultParagraphFont"/>
    <w:rsid w:val="00E45BC8"/>
  </w:style>
  <w:style w:type="character" w:styleId="Hyperlink">
    <w:name w:val="Hyperlink"/>
    <w:basedOn w:val="DefaultParagraphFont"/>
    <w:uiPriority w:val="99"/>
    <w:unhideWhenUsed/>
    <w:rsid w:val="00327D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6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45C888E4F241ECA9C54FA835865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2C35F-073C-44AF-88B3-E363A68D0A60}"/>
      </w:docPartPr>
      <w:docPartBody>
        <w:p w:rsidR="00090686" w:rsidRDefault="00A86CA6" w:rsidP="00A86CA6">
          <w:pPr>
            <w:pStyle w:val="4045C888E4F241ECA9C54FA835865103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42CBEDFAA8084C23BFB84EDD4BEB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74103-C797-4C32-BA16-7E6043BC7947}"/>
      </w:docPartPr>
      <w:docPartBody>
        <w:p w:rsidR="00090686" w:rsidRDefault="00A86CA6" w:rsidP="00A86CA6">
          <w:pPr>
            <w:pStyle w:val="42CBEDFAA8084C23BFB84EDD4BEBBB16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168B00050397410D8EA8A1BF2752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496E-165C-402F-A867-29A4DCB28455}"/>
      </w:docPartPr>
      <w:docPartBody>
        <w:p w:rsidR="00090686" w:rsidRDefault="00A86CA6" w:rsidP="00A86CA6">
          <w:pPr>
            <w:pStyle w:val="168B00050397410D8EA8A1BF2752CB36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691E75044161454EB4B283D913831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B8987-A35F-44C5-A079-57227F7A92C6}"/>
      </w:docPartPr>
      <w:docPartBody>
        <w:p w:rsidR="00090686" w:rsidRDefault="00A86CA6" w:rsidP="00A86CA6">
          <w:pPr>
            <w:pStyle w:val="691E75044161454EB4B283D913831286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42AF2024E833413AAF093AB67BF79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92A7-CA8E-464A-8C9A-1D9E1F7899CF}"/>
      </w:docPartPr>
      <w:docPartBody>
        <w:p w:rsidR="00090686" w:rsidRDefault="00A86CA6" w:rsidP="00A86CA6">
          <w:pPr>
            <w:pStyle w:val="42AF2024E833413AAF093AB67BF79B85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4DA43C37F1F44767B1904A24D37E6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59AB3-09FD-4F16-B6D8-A52684F67EC6}"/>
      </w:docPartPr>
      <w:docPartBody>
        <w:p w:rsidR="00090686" w:rsidRDefault="00A86CA6" w:rsidP="00A86CA6">
          <w:pPr>
            <w:pStyle w:val="4DA43C37F1F44767B1904A24D37E60E1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3E3D8684FC9F4426B44FCD4711080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2A17D-008C-464E-8366-0FE22821C48B}"/>
      </w:docPartPr>
      <w:docPartBody>
        <w:p w:rsidR="00090686" w:rsidRDefault="00A86CA6" w:rsidP="00A86CA6">
          <w:pPr>
            <w:pStyle w:val="3E3D8684FC9F4426B44FCD4711080CCE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9BAD3D9A70254ED8A0462FEB83E2D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EC411-0C6C-4EE0-A440-EAFFA1309441}"/>
      </w:docPartPr>
      <w:docPartBody>
        <w:p w:rsidR="00090686" w:rsidRDefault="00A86CA6" w:rsidP="00A86CA6">
          <w:pPr>
            <w:pStyle w:val="9BAD3D9A70254ED8A0462FEB83E2D5FF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8EC88C4147724A61BB4F1C86F2382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A4FD-2D79-4C97-98C7-4A2E649C7448}"/>
      </w:docPartPr>
      <w:docPartBody>
        <w:p w:rsidR="00090686" w:rsidRDefault="00A86CA6" w:rsidP="00A86CA6">
          <w:pPr>
            <w:pStyle w:val="8EC88C4147724A61BB4F1C86F2382A0D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569B54384F784618BA7C96A32F03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4748-9BD5-4495-BEBC-885D980CD390}"/>
      </w:docPartPr>
      <w:docPartBody>
        <w:p w:rsidR="00090686" w:rsidRDefault="00A86CA6" w:rsidP="00A86CA6">
          <w:pPr>
            <w:pStyle w:val="569B54384F784618BA7C96A32F03C642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68CDA7FCF9FF47A7A11129CF5A66D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D25DB-5E68-42AA-8C6F-FC58BD99B46F}"/>
      </w:docPartPr>
      <w:docPartBody>
        <w:p w:rsidR="00090686" w:rsidRDefault="00A86CA6" w:rsidP="00A86CA6">
          <w:pPr>
            <w:pStyle w:val="68CDA7FCF9FF47A7A11129CF5A66D66B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EF7A3C361BEB44F19FB5C0FEDE22C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1735-667F-4DAC-822D-3328A5798347}"/>
      </w:docPartPr>
      <w:docPartBody>
        <w:p w:rsidR="00090686" w:rsidRDefault="00A86CA6" w:rsidP="00A86CA6">
          <w:pPr>
            <w:pStyle w:val="EF7A3C361BEB44F19FB5C0FEDE22C0A6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54C423C620A541E1A7F956D615026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BF293-4DBA-42E9-8E75-99677F7E34C8}"/>
      </w:docPartPr>
      <w:docPartBody>
        <w:p w:rsidR="00090686" w:rsidRDefault="00A86CA6" w:rsidP="00A86CA6">
          <w:pPr>
            <w:pStyle w:val="54C423C620A541E1A7F956D615026446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EC38D7EE82B743FE854F90D8416CB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4BAC-6852-4437-BF30-BEA5B916FDF5}"/>
      </w:docPartPr>
      <w:docPartBody>
        <w:p w:rsidR="00090686" w:rsidRDefault="00A86CA6" w:rsidP="00A86CA6">
          <w:pPr>
            <w:pStyle w:val="EC38D7EE82B743FE854F90D8416CB499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F9F7466A7CE6447B8158541C650A2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8A257-DCEE-48C6-9A02-CD92E9EAFB36}"/>
      </w:docPartPr>
      <w:docPartBody>
        <w:p w:rsidR="00090686" w:rsidRDefault="00A86CA6" w:rsidP="00A86CA6">
          <w:pPr>
            <w:pStyle w:val="F9F7466A7CE6447B8158541C650A265C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C6D8CFC4828A4C70997546333DEB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335F9-B711-4E09-9C14-0BB67A44B6C7}"/>
      </w:docPartPr>
      <w:docPartBody>
        <w:p w:rsidR="00090686" w:rsidRDefault="00A86CA6" w:rsidP="00A86CA6">
          <w:pPr>
            <w:pStyle w:val="C6D8CFC4828A4C70997546333DEBC5AD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21E75828C0394798BD846C4DBE39F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FF648-F96E-40AF-9636-3ADFB2123E94}"/>
      </w:docPartPr>
      <w:docPartBody>
        <w:p w:rsidR="00090686" w:rsidRDefault="00A86CA6" w:rsidP="00A86CA6">
          <w:pPr>
            <w:pStyle w:val="21E75828C0394798BD846C4DBE39F53F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C4D8328A571E4E8583DCE3A77056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BC6D7-1D7C-4E0F-9FC5-74B454C14221}"/>
      </w:docPartPr>
      <w:docPartBody>
        <w:p w:rsidR="00090686" w:rsidRDefault="00A86CA6" w:rsidP="00A86CA6">
          <w:pPr>
            <w:pStyle w:val="C4D8328A571E4E8583DCE3A77056C5D0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787C9DA16D0147B480883FCA175FB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A6F13-EA93-4326-BC6F-D0A21729148C}"/>
      </w:docPartPr>
      <w:docPartBody>
        <w:p w:rsidR="00090686" w:rsidRDefault="00A86CA6" w:rsidP="00A86CA6">
          <w:pPr>
            <w:pStyle w:val="787C9DA16D0147B480883FCA175FBCAB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3731A0EDA1D24C559E087146F184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CF56-FBF0-4B24-B435-2D830781752B}"/>
      </w:docPartPr>
      <w:docPartBody>
        <w:p w:rsidR="00090686" w:rsidRDefault="00A86CA6" w:rsidP="00A86CA6">
          <w:pPr>
            <w:pStyle w:val="3731A0EDA1D24C559E087146F184AA1C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F19F8BDB4AD64EEF827DC141A4E1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FFC05-F083-4103-87EE-1D7B866D3FDC}"/>
      </w:docPartPr>
      <w:docPartBody>
        <w:p w:rsidR="00090686" w:rsidRDefault="00A86CA6" w:rsidP="00A86CA6">
          <w:pPr>
            <w:pStyle w:val="F19F8BDB4AD64EEF827DC141A4E13A54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7AADF09A4BCD412FBC302F8A243DF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EA8C9-8D18-4A09-AF07-AB432D0B2575}"/>
      </w:docPartPr>
      <w:docPartBody>
        <w:p w:rsidR="00090686" w:rsidRDefault="00A86CA6" w:rsidP="00A86CA6">
          <w:pPr>
            <w:pStyle w:val="7AADF09A4BCD412FBC302F8A243DF59A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7A749C35C6FB42E08563F73D5B260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4FA7-E319-419E-A5CB-4589921D4257}"/>
      </w:docPartPr>
      <w:docPartBody>
        <w:p w:rsidR="00090686" w:rsidRDefault="00A86CA6" w:rsidP="00A86CA6">
          <w:pPr>
            <w:pStyle w:val="7A749C35C6FB42E08563F73D5B260E95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0908E3BE3D804080B45E157F61F9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4CC7A-F259-4854-95C2-7E89AF9E3F8B}"/>
      </w:docPartPr>
      <w:docPartBody>
        <w:p w:rsidR="00090686" w:rsidRDefault="00A86CA6" w:rsidP="00A86CA6">
          <w:pPr>
            <w:pStyle w:val="0908E3BE3D804080B45E157F61F9F95D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46FD1BA2DEA24343BF9996A3D4F24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7C1F-6132-42F3-B816-B73990D2ACC1}"/>
      </w:docPartPr>
      <w:docPartBody>
        <w:p w:rsidR="00090686" w:rsidRDefault="00A86CA6" w:rsidP="00A86CA6">
          <w:pPr>
            <w:pStyle w:val="46FD1BA2DEA24343BF9996A3D4F248C4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FA2947CE19C54972AF65FB991585D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11CA-CFE0-4299-87FA-5E57A15C48AC}"/>
      </w:docPartPr>
      <w:docPartBody>
        <w:p w:rsidR="00090686" w:rsidRDefault="00A86CA6" w:rsidP="00A86CA6">
          <w:pPr>
            <w:pStyle w:val="FA2947CE19C54972AF65FB991585DDAC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351899712749473B88334F37F4A40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2AD2F-989F-4B7C-BD07-EBBBD3794168}"/>
      </w:docPartPr>
      <w:docPartBody>
        <w:p w:rsidR="00090686" w:rsidRDefault="00A86CA6" w:rsidP="00A86CA6">
          <w:pPr>
            <w:pStyle w:val="351899712749473B88334F37F4A40256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16BB509A6B06429EB65E42FD8F7AD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7D13D-D98A-4A3C-9462-465B38280EC7}"/>
      </w:docPartPr>
      <w:docPartBody>
        <w:p w:rsidR="00090686" w:rsidRDefault="00A86CA6" w:rsidP="00A86CA6">
          <w:pPr>
            <w:pStyle w:val="16BB509A6B06429EB65E42FD8F7AD739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59DDCE742D2146C085C56A5CF71C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86BA-8F85-4486-A5E0-36B4512B1D3B}"/>
      </w:docPartPr>
      <w:docPartBody>
        <w:p w:rsidR="00090686" w:rsidRDefault="00A86CA6" w:rsidP="00A86CA6">
          <w:pPr>
            <w:pStyle w:val="59DDCE742D2146C085C56A5CF71CA783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E4838A93ED7B4BB2B4319C0B1529F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F035-B466-4AEF-99E0-FA27951E69FE}"/>
      </w:docPartPr>
      <w:docPartBody>
        <w:p w:rsidR="00090686" w:rsidRDefault="00A86CA6" w:rsidP="00A86CA6">
          <w:pPr>
            <w:pStyle w:val="E4838A93ED7B4BB2B4319C0B1529FF2E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20F39B258C294FBEAC3A588BE23A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FA58-8505-4986-9CC0-3137B4B7C9A4}"/>
      </w:docPartPr>
      <w:docPartBody>
        <w:p w:rsidR="00090686" w:rsidRDefault="00A86CA6" w:rsidP="00A86CA6">
          <w:pPr>
            <w:pStyle w:val="20F39B258C294FBEAC3A588BE23A4F97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E8070D4610D74F48B8C46F6F23DC8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3131-4AE1-4B3F-A1EA-ABC64E35C38F}"/>
      </w:docPartPr>
      <w:docPartBody>
        <w:p w:rsidR="00090686" w:rsidRDefault="00A86CA6" w:rsidP="00A86CA6">
          <w:pPr>
            <w:pStyle w:val="E8070D4610D74F48B8C46F6F23DC8CA3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F507C57418654E329FA7E9B759D4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53606-C9B8-4B46-8E2B-18E9CF956F42}"/>
      </w:docPartPr>
      <w:docPartBody>
        <w:p w:rsidR="00090686" w:rsidRDefault="00A86CA6" w:rsidP="00A86CA6">
          <w:pPr>
            <w:pStyle w:val="F507C57418654E329FA7E9B759D4CD16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B6C295B98C6F4E43A48D993D3B24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3EDE-919C-4113-83A5-453CDBBC7DDB}"/>
      </w:docPartPr>
      <w:docPartBody>
        <w:p w:rsidR="00090686" w:rsidRDefault="00A86CA6" w:rsidP="00A86CA6">
          <w:pPr>
            <w:pStyle w:val="B6C295B98C6F4E43A48D993D3B240A84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1765E906363E4D2B885290DBEC478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3895-5A87-4A66-AB18-CF23E7D67707}"/>
      </w:docPartPr>
      <w:docPartBody>
        <w:p w:rsidR="00090686" w:rsidRDefault="00A86CA6" w:rsidP="00A86CA6">
          <w:pPr>
            <w:pStyle w:val="1765E906363E4D2B885290DBEC478628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9DCA30F598354CE29D6F71F30383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99C88-49BD-4313-8F04-EB1BB90480C7}"/>
      </w:docPartPr>
      <w:docPartBody>
        <w:p w:rsidR="00090686" w:rsidRDefault="00A86CA6" w:rsidP="00A86CA6">
          <w:pPr>
            <w:pStyle w:val="9DCA30F598354CE29D6F71F30383CDC7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81513D817C104151A7DA20C6DF738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793C5-D97C-4255-A70E-9361BA7D7876}"/>
      </w:docPartPr>
      <w:docPartBody>
        <w:p w:rsidR="00090686" w:rsidRDefault="00A86CA6" w:rsidP="00A86CA6">
          <w:pPr>
            <w:pStyle w:val="81513D817C104151A7DA20C6DF738324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D79B2A58F5294BD284D617AD4D9D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B02B9-AC1D-487E-9CD5-D132970B0113}"/>
      </w:docPartPr>
      <w:docPartBody>
        <w:p w:rsidR="00090686" w:rsidRDefault="00A86CA6" w:rsidP="00A86CA6">
          <w:pPr>
            <w:pStyle w:val="D79B2A58F5294BD284D617AD4D9D9655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200299B7E0E04807AD328FCA10458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DAAC7-DF27-4B84-AD03-C3083826960B}"/>
      </w:docPartPr>
      <w:docPartBody>
        <w:p w:rsidR="00090686" w:rsidRDefault="00A86CA6" w:rsidP="00A86CA6">
          <w:pPr>
            <w:pStyle w:val="200299B7E0E04807AD328FCA104581D2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742C9B4B134A4D5986804900FEA12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5EB87-B0BC-4AC1-9815-0F4D7FF3F956}"/>
      </w:docPartPr>
      <w:docPartBody>
        <w:p w:rsidR="00090686" w:rsidRDefault="00A86CA6" w:rsidP="00A86CA6">
          <w:pPr>
            <w:pStyle w:val="742C9B4B134A4D5986804900FEA12A20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C3F3E7BB895C4B8EA841F71D31AE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BEEAB-CBD5-4973-AB17-25D1EF483CAA}"/>
      </w:docPartPr>
      <w:docPartBody>
        <w:p w:rsidR="00090686" w:rsidRDefault="00A86CA6" w:rsidP="00A86CA6">
          <w:pPr>
            <w:pStyle w:val="C3F3E7BB895C4B8EA841F71D31AE4E3A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78CA26F2D5D746ABBA3111C8E4E0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0E771-4126-410D-AFCE-EA62A4730A63}"/>
      </w:docPartPr>
      <w:docPartBody>
        <w:p w:rsidR="00090686" w:rsidRDefault="00A86CA6" w:rsidP="00A86CA6">
          <w:pPr>
            <w:pStyle w:val="78CA26F2D5D746ABBA3111C8E4E0907A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A28B549A006E4D6293C658968B0D7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950C0-AA0C-4786-A241-EF4456B11705}"/>
      </w:docPartPr>
      <w:docPartBody>
        <w:p w:rsidR="00090686" w:rsidRDefault="00A86CA6" w:rsidP="00A86CA6">
          <w:pPr>
            <w:pStyle w:val="A28B549A006E4D6293C658968B0D777B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A6EC9BDFB91E41C4A30235839A4F0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DF33F-E8B5-4CFE-A8B1-8CCBEE2F58AE}"/>
      </w:docPartPr>
      <w:docPartBody>
        <w:p w:rsidR="00090686" w:rsidRDefault="00A86CA6" w:rsidP="00A86CA6">
          <w:pPr>
            <w:pStyle w:val="A6EC9BDFB91E41C4A30235839A4F0DA9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0DE454F45BC74670B3295FDF7DED8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DAD8A-D73F-4BBB-A159-A750E3DE6464}"/>
      </w:docPartPr>
      <w:docPartBody>
        <w:p w:rsidR="00090686" w:rsidRDefault="00A86CA6" w:rsidP="00A86CA6">
          <w:pPr>
            <w:pStyle w:val="0DE454F45BC74670B3295FDF7DED8971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655DB793681141F1ADBACB72D2DA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2AF3F-162E-4EA7-898E-C70E853E16D4}"/>
      </w:docPartPr>
      <w:docPartBody>
        <w:p w:rsidR="00090686" w:rsidRDefault="00A86CA6" w:rsidP="00A86CA6">
          <w:pPr>
            <w:pStyle w:val="655DB793681141F1ADBACB72D2DAC504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B02DA72BE36B48C8B9FAC94C1BB9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02CE4-6F5A-4C81-94B2-38E2BBE09307}"/>
      </w:docPartPr>
      <w:docPartBody>
        <w:p w:rsidR="00090686" w:rsidRDefault="00A86CA6" w:rsidP="00A86CA6">
          <w:pPr>
            <w:pStyle w:val="B02DA72BE36B48C8B9FAC94C1BB97491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CF20CB5B6B454AA0B73F420B3B23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CBB4-7914-4D12-81F5-0778C44E9316}"/>
      </w:docPartPr>
      <w:docPartBody>
        <w:p w:rsidR="00090686" w:rsidRDefault="00A86CA6" w:rsidP="00A86CA6">
          <w:pPr>
            <w:pStyle w:val="CF20CB5B6B454AA0B73F420B3B23C0B7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83B65C2D9D3B4163B91A75E116DDE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C9F68-044B-4DFD-8030-03540F24D006}"/>
      </w:docPartPr>
      <w:docPartBody>
        <w:p w:rsidR="00090686" w:rsidRDefault="00A86CA6" w:rsidP="00A86CA6">
          <w:pPr>
            <w:pStyle w:val="83B65C2D9D3B4163B91A75E116DDE5F5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93DFD2219C354F589D354F2B2F547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3D9B9-24F0-4126-900C-D6196F1DC242}"/>
      </w:docPartPr>
      <w:docPartBody>
        <w:p w:rsidR="00090686" w:rsidRDefault="00A86CA6" w:rsidP="00A86CA6">
          <w:pPr>
            <w:pStyle w:val="93DFD2219C354F589D354F2B2F547577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CDAEC86E7492412997B211FA63B11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79D3-B1DF-4C27-8017-CA3E4F973555}"/>
      </w:docPartPr>
      <w:docPartBody>
        <w:p w:rsidR="00192E30" w:rsidRDefault="00D14AE8" w:rsidP="00D14AE8">
          <w:pPr>
            <w:pStyle w:val="CDAEC86E7492412997B211FA63B11557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CE2C1C103C874304A5731309F9BF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CD881-F6FD-42F9-98F3-7B939A640873}"/>
      </w:docPartPr>
      <w:docPartBody>
        <w:p w:rsidR="00192E30" w:rsidRDefault="00D14AE8" w:rsidP="00D14AE8">
          <w:pPr>
            <w:pStyle w:val="CE2C1C103C874304A5731309F9BF491F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4379974FB0A841C2AC7D5E968CA9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4E3D-6A3F-47EA-B8FE-9DEE06EDA1D1}"/>
      </w:docPartPr>
      <w:docPartBody>
        <w:p w:rsidR="00842C51" w:rsidRDefault="00373CAF" w:rsidP="00373CAF">
          <w:pPr>
            <w:pStyle w:val="4379974FB0A841C2AC7D5E968CA98B73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903B3C265B514F599E26C746C785B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0477-D186-40E0-9074-A273F9B4ACF3}"/>
      </w:docPartPr>
      <w:docPartBody>
        <w:p w:rsidR="00842C51" w:rsidRDefault="00373CAF" w:rsidP="00373CAF">
          <w:pPr>
            <w:pStyle w:val="903B3C265B514F599E26C746C785B154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2FA43E25AC524449B1EC0AD51A995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A7BC-49C2-4E72-9D3E-98420C53874F}"/>
      </w:docPartPr>
      <w:docPartBody>
        <w:p w:rsidR="00842C51" w:rsidRDefault="00373CAF" w:rsidP="00373CAF">
          <w:pPr>
            <w:pStyle w:val="2FA43E25AC524449B1EC0AD51A995DC7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78CC0405BE08466EAB8DDA88358E5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BB900-350A-4737-BD68-611CDE488782}"/>
      </w:docPartPr>
      <w:docPartBody>
        <w:p w:rsidR="00842C51" w:rsidRDefault="00373CAF" w:rsidP="00373CAF">
          <w:pPr>
            <w:pStyle w:val="78CC0405BE08466EAB8DDA88358E59A0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7B673215890344EFB54182FE3C784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1C0C-3CF2-479C-A02E-A71C195A4590}"/>
      </w:docPartPr>
      <w:docPartBody>
        <w:p w:rsidR="00842C51" w:rsidRDefault="00373CAF" w:rsidP="00373CAF">
          <w:pPr>
            <w:pStyle w:val="7B673215890344EFB54182FE3C7844A0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33C941AAFEDA434BAFD82CD8D06D3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513CB-DF07-4F94-95BB-74F2ED2E7C11}"/>
      </w:docPartPr>
      <w:docPartBody>
        <w:p w:rsidR="00842C51" w:rsidRDefault="00373CAF" w:rsidP="00373CAF">
          <w:pPr>
            <w:pStyle w:val="33C941AAFEDA434BAFD82CD8D06D3E0D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5D6971613B1E41C7B836F955F04F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5D5F1-B1EF-4C1D-AA38-B4204EEB6566}"/>
      </w:docPartPr>
      <w:docPartBody>
        <w:p w:rsidR="00842C51" w:rsidRDefault="00373CAF" w:rsidP="00373CAF">
          <w:pPr>
            <w:pStyle w:val="5D6971613B1E41C7B836F955F04F72B3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D1F1D3972D90408B9E79AA182CF56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CE92A-04AE-4245-A0D3-965520B87D07}"/>
      </w:docPartPr>
      <w:docPartBody>
        <w:p w:rsidR="00842C51" w:rsidRDefault="00373CAF" w:rsidP="00373CAF">
          <w:pPr>
            <w:pStyle w:val="D1F1D3972D90408B9E79AA182CF560C8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3C3647B8E42147DAAD7B4777AF42D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41C7-76CE-4B2A-B7C8-63C4D06CC550}"/>
      </w:docPartPr>
      <w:docPartBody>
        <w:p w:rsidR="00842C51" w:rsidRDefault="00373CAF" w:rsidP="00373CAF">
          <w:pPr>
            <w:pStyle w:val="3C3647B8E42147DAAD7B4777AF42DC43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3EA9DA02AAD94823B4D9F140EC5BC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2E45E-9855-4322-A685-9049054AE598}"/>
      </w:docPartPr>
      <w:docPartBody>
        <w:p w:rsidR="00842C51" w:rsidRDefault="00373CAF" w:rsidP="00373CAF">
          <w:pPr>
            <w:pStyle w:val="3EA9DA02AAD94823B4D9F140EC5BC42A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D96C34BF5A2C495C9199A94A563F6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1FB13-60F6-4478-9466-A3411ED80B32}"/>
      </w:docPartPr>
      <w:docPartBody>
        <w:p w:rsidR="00842C51" w:rsidRDefault="00373CAF" w:rsidP="00373CAF">
          <w:pPr>
            <w:pStyle w:val="D96C34BF5A2C495C9199A94A563F6D34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4DDA67376B79473EB7B4E548E7C87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1D0F3-299E-4898-BAB0-9A1AC73BD237}"/>
      </w:docPartPr>
      <w:docPartBody>
        <w:p w:rsidR="00842C51" w:rsidRDefault="00373CAF" w:rsidP="00373CAF">
          <w:pPr>
            <w:pStyle w:val="4DDA67376B79473EB7B4E548E7C876B2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F70407ED26D24CD492A07D2FD523C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95DF9-EAA4-401D-B3C4-0435177C7825}"/>
      </w:docPartPr>
      <w:docPartBody>
        <w:p w:rsidR="00842C51" w:rsidRDefault="00373CAF" w:rsidP="00373CAF">
          <w:pPr>
            <w:pStyle w:val="F70407ED26D24CD492A07D2FD523C3B5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41B1FD3E5BF947E283EF35F284D5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6356-BC14-46FB-8CB8-CF3874E88C79}"/>
      </w:docPartPr>
      <w:docPartBody>
        <w:p w:rsidR="00842C51" w:rsidRDefault="00373CAF" w:rsidP="00373CAF">
          <w:pPr>
            <w:pStyle w:val="41B1FD3E5BF947E283EF35F284D59400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61FAD675F0784169A58B38638B1FC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F8312-BC4E-4971-BAB7-1FE1301ADE96}"/>
      </w:docPartPr>
      <w:docPartBody>
        <w:p w:rsidR="00842C51" w:rsidRDefault="00373CAF" w:rsidP="00373CAF">
          <w:pPr>
            <w:pStyle w:val="61FAD675F0784169A58B38638B1FC5AD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0CA967154858493B84AD8B25DBB96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B5DD-8931-47B9-9CBE-3D268A2BAF5E}"/>
      </w:docPartPr>
      <w:docPartBody>
        <w:p w:rsidR="00842C51" w:rsidRDefault="00373CAF" w:rsidP="00373CAF">
          <w:pPr>
            <w:pStyle w:val="0CA967154858493B84AD8B25DBB96327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0D3DF4CD43884402AC9A2BACD3327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98A0-21E2-474C-BC3C-026BEEEEC896}"/>
      </w:docPartPr>
      <w:docPartBody>
        <w:p w:rsidR="00842C51" w:rsidRDefault="00373CAF" w:rsidP="00373CAF">
          <w:pPr>
            <w:pStyle w:val="0D3DF4CD43884402AC9A2BACD3327951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474E7F5BDB6B4A7992D0ABACB5CBB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C6A6F-B6B1-43E5-9CAC-1EA66A441D41}"/>
      </w:docPartPr>
      <w:docPartBody>
        <w:p w:rsidR="00842C51" w:rsidRDefault="00373CAF" w:rsidP="00373CAF">
          <w:pPr>
            <w:pStyle w:val="474E7F5BDB6B4A7992D0ABACB5CBB048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D7951C0045454117BBF1E76912C58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66378-13E8-457D-A110-85D4D17EA74B}"/>
      </w:docPartPr>
      <w:docPartBody>
        <w:p w:rsidR="00842C51" w:rsidRDefault="00373CAF" w:rsidP="00373CAF">
          <w:pPr>
            <w:pStyle w:val="D7951C0045454117BBF1E76912C58E5C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DF4300E6C6A149DA801AF00B0FAD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A2BAC-BF63-4FCA-A668-EB46F8E73FA1}"/>
      </w:docPartPr>
      <w:docPartBody>
        <w:p w:rsidR="00842C51" w:rsidRDefault="00373CAF" w:rsidP="00373CAF">
          <w:pPr>
            <w:pStyle w:val="DF4300E6C6A149DA801AF00B0FADAEAB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7D88EBAC9B314BD7832053E839975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DCF2-D434-4898-8C8C-244C1D118CBF}"/>
      </w:docPartPr>
      <w:docPartBody>
        <w:p w:rsidR="00842C51" w:rsidRDefault="00373CAF" w:rsidP="00373CAF">
          <w:pPr>
            <w:pStyle w:val="7D88EBAC9B314BD7832053E839975358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D79AA7B26C5F4F5E980F1AE569A81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1162-4DC6-48EA-9970-BF045B6FA51F}"/>
      </w:docPartPr>
      <w:docPartBody>
        <w:p w:rsidR="009D6842" w:rsidRDefault="00CB6B50" w:rsidP="00CB6B50">
          <w:pPr>
            <w:pStyle w:val="D79AA7B26C5F4F5E980F1AE569A81DCF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A75E6A1A7AF94696853D167D73CA2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B0268-D7E4-490F-8396-D0BFEBCD36FB}"/>
      </w:docPartPr>
      <w:docPartBody>
        <w:p w:rsidR="009D6842" w:rsidRDefault="00CB6B50" w:rsidP="00CB6B50">
          <w:pPr>
            <w:pStyle w:val="A75E6A1A7AF94696853D167D73CA25B0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AFBC63AF295A4718AF40972C83574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C7D3A-67F5-466D-A0C3-68ECAA4C3E2F}"/>
      </w:docPartPr>
      <w:docPartBody>
        <w:p w:rsidR="009D6842" w:rsidRDefault="00CB6B50" w:rsidP="00CB6B50">
          <w:pPr>
            <w:pStyle w:val="AFBC63AF295A4718AF40972C83574CD9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B03BBC5AB32440B5AB3FFD72B4F67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717A1-8094-481A-9C77-96485EA72332}"/>
      </w:docPartPr>
      <w:docPartBody>
        <w:p w:rsidR="009D6842" w:rsidRDefault="00CB6B50" w:rsidP="00CB6B50">
          <w:pPr>
            <w:pStyle w:val="B03BBC5AB32440B5AB3FFD72B4F67DF3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7B19EF8915E540F69464996D1BF4E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6F9DF-A10A-4F3F-BA87-7A840F1CE455}"/>
      </w:docPartPr>
      <w:docPartBody>
        <w:p w:rsidR="009D6842" w:rsidRDefault="00CB6B50" w:rsidP="00CB6B50">
          <w:pPr>
            <w:pStyle w:val="7B19EF8915E540F69464996D1BF4E18E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9C30A95355634D8EB0BAECCD8CA06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0522D-22EE-4AB3-AA4C-C0546B462642}"/>
      </w:docPartPr>
      <w:docPartBody>
        <w:p w:rsidR="009D6842" w:rsidRDefault="00CB6B50" w:rsidP="00CB6B50">
          <w:pPr>
            <w:pStyle w:val="9C30A95355634D8EB0BAECCD8CA06651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FBD60C82EA684499B0D8A0C38931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F5F53-07DB-4B16-9ADA-E53F37399548}"/>
      </w:docPartPr>
      <w:docPartBody>
        <w:p w:rsidR="009D6842" w:rsidRDefault="00CB6B50" w:rsidP="00CB6B50">
          <w:pPr>
            <w:pStyle w:val="FBD60C82EA684499B0D8A0C389313520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70B9423024A34F4491009841F3873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CF417-3C93-4AD9-BE97-586DDC5BBDE3}"/>
      </w:docPartPr>
      <w:docPartBody>
        <w:p w:rsidR="009D6842" w:rsidRDefault="00CB6B50" w:rsidP="00CB6B50">
          <w:pPr>
            <w:pStyle w:val="70B9423024A34F4491009841F387301C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10CE535C690645559E50FE057030C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38C6E-050C-4CF4-8136-0D00BFEB4D37}"/>
      </w:docPartPr>
      <w:docPartBody>
        <w:p w:rsidR="009D6842" w:rsidRDefault="00CB6B50" w:rsidP="00CB6B50">
          <w:pPr>
            <w:pStyle w:val="10CE535C690645559E50FE057030C90B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84007109578646D8BA630513F524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8EC9-3E02-4B96-8981-74024C105209}"/>
      </w:docPartPr>
      <w:docPartBody>
        <w:p w:rsidR="009D6842" w:rsidRDefault="00CB6B50" w:rsidP="00CB6B50">
          <w:pPr>
            <w:pStyle w:val="84007109578646D8BA630513F524CA92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1D1FD177D9A74917AC59AEC5FB25D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BBFEB-221C-492B-9BF0-4783DEC4D5AA}"/>
      </w:docPartPr>
      <w:docPartBody>
        <w:p w:rsidR="009D6842" w:rsidRDefault="00CB6B50" w:rsidP="00CB6B50">
          <w:pPr>
            <w:pStyle w:val="1D1FD177D9A74917AC59AEC5FB25D911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5E0F7F26577743929CB8E919444F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3A99B-4A08-4BE7-ADFA-D3E758E7DA84}"/>
      </w:docPartPr>
      <w:docPartBody>
        <w:p w:rsidR="009D6842" w:rsidRDefault="00CB6B50" w:rsidP="00CB6B50">
          <w:pPr>
            <w:pStyle w:val="5E0F7F26577743929CB8E919444F3F63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FD8F9D49BB0F449E809F413CDADD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602C-95A1-4C89-96C5-9A3D09F85349}"/>
      </w:docPartPr>
      <w:docPartBody>
        <w:p w:rsidR="009D6842" w:rsidRDefault="00CB6B50" w:rsidP="00CB6B50">
          <w:pPr>
            <w:pStyle w:val="FD8F9D49BB0F449E809F413CDADDD1EF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AD3F97977ACF4F36AF6005B799C54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17B77-C750-4ED2-99D8-9818DB712DFD}"/>
      </w:docPartPr>
      <w:docPartBody>
        <w:p w:rsidR="009D6842" w:rsidRDefault="00CB6B50" w:rsidP="00CB6B50">
          <w:pPr>
            <w:pStyle w:val="AD3F97977ACF4F36AF6005B799C5470C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3861C83AF1514A27AC3CA44B0399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1EE1B-7875-43E4-9BEE-F30AC53796CE}"/>
      </w:docPartPr>
      <w:docPartBody>
        <w:p w:rsidR="009D6842" w:rsidRDefault="00CB6B50" w:rsidP="00CB6B50">
          <w:pPr>
            <w:pStyle w:val="3861C83AF1514A27AC3CA44B0399DB0D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BDA2DD1E8FBF4D278A5C195A52EA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15FA-E0F0-4D96-A873-9DC45C88A9F9}"/>
      </w:docPartPr>
      <w:docPartBody>
        <w:p w:rsidR="009D6842" w:rsidRDefault="00CB6B50" w:rsidP="00CB6B50">
          <w:pPr>
            <w:pStyle w:val="BDA2DD1E8FBF4D278A5C195A52EAB6A2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BC8553875564403AB430479DF799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BC639-889E-4D7F-A3C1-818F59925D40}"/>
      </w:docPartPr>
      <w:docPartBody>
        <w:p w:rsidR="009D6842" w:rsidRDefault="00CB6B50" w:rsidP="00CB6B50">
          <w:pPr>
            <w:pStyle w:val="BC8553875564403AB430479DF799C124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D9600E8E644A48EDA8BAD8026DD2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665AF-A7FE-4A00-82B8-9519CAA2D60A}"/>
      </w:docPartPr>
      <w:docPartBody>
        <w:p w:rsidR="009D6842" w:rsidRDefault="00CB6B50" w:rsidP="00CB6B50">
          <w:pPr>
            <w:pStyle w:val="D9600E8E644A48EDA8BAD8026DD24EE2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A131B35947074262A36C136E7515A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6EDB3-D398-4CEE-9F6A-1E5D8502D257}"/>
      </w:docPartPr>
      <w:docPartBody>
        <w:p w:rsidR="009D6842" w:rsidRDefault="00CB6B50" w:rsidP="00CB6B50">
          <w:pPr>
            <w:pStyle w:val="A131B35947074262A36C136E7515AD81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91DA22663FCF4A7B9AC18A809B0A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B8CF9-776C-41BF-BA5F-E922C7281990}"/>
      </w:docPartPr>
      <w:docPartBody>
        <w:p w:rsidR="009D6842" w:rsidRDefault="00CB6B50" w:rsidP="00CB6B50">
          <w:pPr>
            <w:pStyle w:val="91DA22663FCF4A7B9AC18A809B0A0DC9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F14D1BC46EA14B42A479200057ED8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4B06-D787-4E37-ACE8-C37057593A7A}"/>
      </w:docPartPr>
      <w:docPartBody>
        <w:p w:rsidR="009D6842" w:rsidRDefault="00CB6B50" w:rsidP="00CB6B50">
          <w:pPr>
            <w:pStyle w:val="F14D1BC46EA14B42A479200057ED8596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D801FDE8043B466BB73826E32DCA8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F95F5-FBCC-43BD-A0D1-93D205977CB8}"/>
      </w:docPartPr>
      <w:docPartBody>
        <w:p w:rsidR="009D6842" w:rsidRDefault="00CB6B50" w:rsidP="00CB6B50">
          <w:pPr>
            <w:pStyle w:val="D801FDE8043B466BB73826E32DCA814C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F1CF1454C14F418D8E4B53197B07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21CCD-9B37-4817-8B46-DF1A21A50305}"/>
      </w:docPartPr>
      <w:docPartBody>
        <w:p w:rsidR="009D6842" w:rsidRDefault="00CB6B50" w:rsidP="00CB6B50">
          <w:pPr>
            <w:pStyle w:val="F1CF1454C14F418D8E4B53197B071E73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2F028CC39B4E48A19F13577C3243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6CC2-B902-429F-A3ED-4BDAF8BC49FD}"/>
      </w:docPartPr>
      <w:docPartBody>
        <w:p w:rsidR="009D6842" w:rsidRDefault="00CB6B50" w:rsidP="00CB6B50">
          <w:pPr>
            <w:pStyle w:val="2F028CC39B4E48A19F13577C3243D1F8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E24E3AB61EA44B0DBF5F96CC22AF5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3655C-2BDC-4196-80D5-3D43E5E72EE8}"/>
      </w:docPartPr>
      <w:docPartBody>
        <w:p w:rsidR="009D6842" w:rsidRDefault="00CB6B50" w:rsidP="00CB6B50">
          <w:pPr>
            <w:pStyle w:val="E24E3AB61EA44B0DBF5F96CC22AF5C71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412B78937E9E4B99A34507CC39274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FE3E1-712A-4B85-B3F9-9488F2E9AA77}"/>
      </w:docPartPr>
      <w:docPartBody>
        <w:p w:rsidR="009D6842" w:rsidRDefault="00CB6B50" w:rsidP="00CB6B50">
          <w:pPr>
            <w:pStyle w:val="412B78937E9E4B99A34507CC39274121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8939E7418E4544188405C59719DD2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EE9E-2EE7-44EF-ABD1-B766F253C7AF}"/>
      </w:docPartPr>
      <w:docPartBody>
        <w:p w:rsidR="009D6842" w:rsidRDefault="00CB6B50" w:rsidP="00CB6B50">
          <w:pPr>
            <w:pStyle w:val="8939E7418E4544188405C59719DD2BEC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7AF0912137A44241960FB517D7398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B29C-69E4-48F1-B995-2E00137F1325}"/>
      </w:docPartPr>
      <w:docPartBody>
        <w:p w:rsidR="009D6842" w:rsidRDefault="00CB6B50" w:rsidP="00CB6B50">
          <w:pPr>
            <w:pStyle w:val="7AF0912137A44241960FB517D73983E2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3EC1C891FC8548C7B344485DE67D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5D9B3-6833-42BB-91E1-D3952462250D}"/>
      </w:docPartPr>
      <w:docPartBody>
        <w:p w:rsidR="009D6842" w:rsidRDefault="00CB6B50" w:rsidP="00CB6B50">
          <w:pPr>
            <w:pStyle w:val="3EC1C891FC8548C7B344485DE67D0779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A3FFB1E0F2DC4BA29235DE2FAE22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362C7-991A-451E-B415-D3E5CF7E6268}"/>
      </w:docPartPr>
      <w:docPartBody>
        <w:p w:rsidR="009D6842" w:rsidRDefault="00CB6B50" w:rsidP="00CB6B50">
          <w:pPr>
            <w:pStyle w:val="A3FFB1E0F2DC4BA29235DE2FAE2230FB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AD551B71466B49C39F4E9010C8E10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0FB7-DD26-4EF6-BAD4-D3B9E40F5202}"/>
      </w:docPartPr>
      <w:docPartBody>
        <w:p w:rsidR="009D6842" w:rsidRDefault="00CB6B50" w:rsidP="00CB6B50">
          <w:pPr>
            <w:pStyle w:val="AD551B71466B49C39F4E9010C8E10196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4BA8F999034549B8AF74FD784E88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2532C-2D44-4BBE-A16B-1E0237030B48}"/>
      </w:docPartPr>
      <w:docPartBody>
        <w:p w:rsidR="009D6842" w:rsidRDefault="00CB6B50" w:rsidP="00CB6B50">
          <w:pPr>
            <w:pStyle w:val="4BA8F999034549B8AF74FD784E88FF40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2A3AF3F2B13047B9A7B22CA58F2B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C9D11-B45A-4BF9-82CF-1DC25E03E2F7}"/>
      </w:docPartPr>
      <w:docPartBody>
        <w:p w:rsidR="009D6842" w:rsidRDefault="00CB6B50" w:rsidP="00CB6B50">
          <w:pPr>
            <w:pStyle w:val="2A3AF3F2B13047B9A7B22CA58F2B8CF7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1196DD64FB3D4DF8B057FFC287168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E6063-3B4A-47DA-A4E6-922AF60CFF26}"/>
      </w:docPartPr>
      <w:docPartBody>
        <w:p w:rsidR="009D6842" w:rsidRDefault="00CB6B50" w:rsidP="00CB6B50">
          <w:pPr>
            <w:pStyle w:val="1196DD64FB3D4DF8B057FFC287168B83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5FFBA1643CB04F419CA5745B9F1C1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8387B-662A-4C11-985F-B0C0EF65DE3A}"/>
      </w:docPartPr>
      <w:docPartBody>
        <w:p w:rsidR="009D6842" w:rsidRDefault="00CB6B50" w:rsidP="00CB6B50">
          <w:pPr>
            <w:pStyle w:val="5FFBA1643CB04F419CA5745B9F1C1A7A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39E98614685E40898659184B1FBF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7D09-6FCC-477D-931F-E33A4CCFD146}"/>
      </w:docPartPr>
      <w:docPartBody>
        <w:p w:rsidR="009D6842" w:rsidRDefault="00CB6B50" w:rsidP="00CB6B50">
          <w:pPr>
            <w:pStyle w:val="39E98614685E40898659184B1FBF542E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ECFDEB20BC00432AAEDDE186D31094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64CC-0747-4F94-A987-0A619BC761E0}"/>
      </w:docPartPr>
      <w:docPartBody>
        <w:p w:rsidR="009D6842" w:rsidRDefault="00CB6B50" w:rsidP="00CB6B50">
          <w:pPr>
            <w:pStyle w:val="ECFDEB20BC00432AAEDDE186D31094B5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64784E13E78A4CA98A28C19807239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52C00-2CDE-4C45-84A2-12D7A09165CA}"/>
      </w:docPartPr>
      <w:docPartBody>
        <w:p w:rsidR="009D6842" w:rsidRDefault="00CB6B50" w:rsidP="00CB6B50">
          <w:pPr>
            <w:pStyle w:val="64784E13E78A4CA98A28C19807239791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5F7F6BC96F1946A8A5FDF7E5F998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2CAB-CD2C-49E1-A160-DF788430255B}"/>
      </w:docPartPr>
      <w:docPartBody>
        <w:p w:rsidR="00BB2E25" w:rsidRDefault="006D020D" w:rsidP="006D020D">
          <w:pPr>
            <w:pStyle w:val="5F7F6BC96F1946A8A5FDF7E5F998C764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BA68CFB64886437A8C84C7B814E4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1F507-F614-40F4-8C2A-01DEA103FB34}"/>
      </w:docPartPr>
      <w:docPartBody>
        <w:p w:rsidR="00BB2E25" w:rsidRDefault="006D020D" w:rsidP="006D020D">
          <w:pPr>
            <w:pStyle w:val="BA68CFB64886437A8C84C7B814E4564B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BE8D27C0FCF4472592E36F8F861A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6814-D338-4AF2-A553-9D0418B2EDAB}"/>
      </w:docPartPr>
      <w:docPartBody>
        <w:p w:rsidR="00BB2E25" w:rsidRDefault="006D020D" w:rsidP="006D020D">
          <w:pPr>
            <w:pStyle w:val="BE8D27C0FCF4472592E36F8F861A7085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6C65EEB4EBE343BBA589574D3D4ED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70254-F006-4FB5-AFD2-AAD7F03381A3}"/>
      </w:docPartPr>
      <w:docPartBody>
        <w:p w:rsidR="00BB2E25" w:rsidRDefault="006D020D" w:rsidP="006D020D">
          <w:pPr>
            <w:pStyle w:val="6C65EEB4EBE343BBA589574D3D4EDC83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F780515CD70E42AFB464EBB4BDC4F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DB27E-5887-4382-841F-B1CBEAA68744}"/>
      </w:docPartPr>
      <w:docPartBody>
        <w:p w:rsidR="00BB2E25" w:rsidRDefault="006D020D" w:rsidP="006D020D">
          <w:pPr>
            <w:pStyle w:val="F780515CD70E42AFB464EBB4BDC4FB30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6270380C82D6427DA4CD08B7FA04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0163C-0FF0-4286-A036-C7497926B64F}"/>
      </w:docPartPr>
      <w:docPartBody>
        <w:p w:rsidR="00BB2E25" w:rsidRDefault="006D020D" w:rsidP="006D020D">
          <w:pPr>
            <w:pStyle w:val="6270380C82D6427DA4CD08B7FA04708B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95E57A4480FA4AF29F9D76BA84D3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0B4D-756C-4725-BC61-9780AE5268F0}"/>
      </w:docPartPr>
      <w:docPartBody>
        <w:p w:rsidR="00570832" w:rsidRDefault="00BB2E25" w:rsidP="00BB2E25">
          <w:pPr>
            <w:pStyle w:val="95E57A4480FA4AF29F9D76BA84D3E3A9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8D140B25ECB54ECABF79FB3EBCEAA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BB782-8F74-4BF0-B448-3E2F2D4E213B}"/>
      </w:docPartPr>
      <w:docPartBody>
        <w:p w:rsidR="00570832" w:rsidRDefault="00BB2E25" w:rsidP="00BB2E25">
          <w:pPr>
            <w:pStyle w:val="8D140B25ECB54ECABF79FB3EBCEAAE89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53F4ED1B18A6441BB742E63D34CF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81AB-913B-4811-B3A1-5E67A1DE5222}"/>
      </w:docPartPr>
      <w:docPartBody>
        <w:p w:rsidR="00570832" w:rsidRDefault="00BB2E25" w:rsidP="00BB2E25">
          <w:pPr>
            <w:pStyle w:val="53F4ED1B18A6441BB742E63D34CF2369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A2169DEA20124735B832A78E29533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E42E-E07B-489C-85F4-1740BBB93EFD}"/>
      </w:docPartPr>
      <w:docPartBody>
        <w:p w:rsidR="00570832" w:rsidRDefault="00BB2E25" w:rsidP="00BB2E25">
          <w:pPr>
            <w:pStyle w:val="A2169DEA20124735B832A78E29533CBD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92CAA0E91E8C4CA9B11206F231B3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E097-016B-4223-9127-28C9E4556318}"/>
      </w:docPartPr>
      <w:docPartBody>
        <w:p w:rsidR="00570832" w:rsidRDefault="00BB2E25" w:rsidP="00BB2E25">
          <w:pPr>
            <w:pStyle w:val="92CAA0E91E8C4CA9B11206F231B393E9"/>
          </w:pPr>
          <w:r w:rsidRPr="00993F28">
            <w:rPr>
              <w:rStyle w:val="PlaceholderText"/>
            </w:rPr>
            <w:t>Click here to enter text.</w:t>
          </w:r>
        </w:p>
      </w:docPartBody>
    </w:docPart>
    <w:docPart>
      <w:docPartPr>
        <w:name w:val="349DB82165D348A79510494A8DAE0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9C649-19D4-4623-A0DD-979B2DC7D5A8}"/>
      </w:docPartPr>
      <w:docPartBody>
        <w:p w:rsidR="00C62049" w:rsidRDefault="000A778F" w:rsidP="000A778F">
          <w:pPr>
            <w:pStyle w:val="349DB82165D348A79510494A8DAE0659"/>
          </w:pPr>
          <w:r w:rsidRPr="00993F2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55 Roman">
    <w:altName w:val="Aveni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 Neue">
    <w:panose1 w:val="00000000000000000000"/>
    <w:charset w:val="00"/>
    <w:family w:val="modern"/>
    <w:notTrueType/>
    <w:pitch w:val="variable"/>
    <w:sig w:usb0="8000027F" w:usb1="0000000A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CA6"/>
    <w:rsid w:val="00090686"/>
    <w:rsid w:val="000A778F"/>
    <w:rsid w:val="001027ED"/>
    <w:rsid w:val="001157EA"/>
    <w:rsid w:val="0013173F"/>
    <w:rsid w:val="00192E30"/>
    <w:rsid w:val="002F3061"/>
    <w:rsid w:val="00373CAF"/>
    <w:rsid w:val="00376903"/>
    <w:rsid w:val="00570832"/>
    <w:rsid w:val="00643146"/>
    <w:rsid w:val="006D020D"/>
    <w:rsid w:val="007D163A"/>
    <w:rsid w:val="00842C51"/>
    <w:rsid w:val="008A4AE3"/>
    <w:rsid w:val="009024FE"/>
    <w:rsid w:val="009D6842"/>
    <w:rsid w:val="00A86CA6"/>
    <w:rsid w:val="00BB2E25"/>
    <w:rsid w:val="00C62049"/>
    <w:rsid w:val="00CB6B50"/>
    <w:rsid w:val="00D14AE8"/>
    <w:rsid w:val="00E7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778F"/>
    <w:rPr>
      <w:color w:val="808080"/>
    </w:rPr>
  </w:style>
  <w:style w:type="paragraph" w:customStyle="1" w:styleId="C932D590A74449B5909BE7C7E7CDE813">
    <w:name w:val="C932D590A74449B5909BE7C7E7CDE813"/>
    <w:rsid w:val="00A86CA6"/>
  </w:style>
  <w:style w:type="paragraph" w:customStyle="1" w:styleId="553978A825EF46B885478C92D987C7F3">
    <w:name w:val="553978A825EF46B885478C92D987C7F3"/>
    <w:rsid w:val="00A86CA6"/>
  </w:style>
  <w:style w:type="paragraph" w:customStyle="1" w:styleId="38BC97D215E0465F82D94E30CB183E76">
    <w:name w:val="38BC97D215E0465F82D94E30CB183E76"/>
    <w:rsid w:val="00A86CA6"/>
  </w:style>
  <w:style w:type="paragraph" w:customStyle="1" w:styleId="3865C18A3FD74A1AB2D91ED5D97FA08A">
    <w:name w:val="3865C18A3FD74A1AB2D91ED5D97FA08A"/>
    <w:rsid w:val="00A86CA6"/>
  </w:style>
  <w:style w:type="paragraph" w:customStyle="1" w:styleId="EF554F76ADE1425EB96B398845E2F7AF">
    <w:name w:val="EF554F76ADE1425EB96B398845E2F7AF"/>
    <w:rsid w:val="00A86CA6"/>
  </w:style>
  <w:style w:type="paragraph" w:customStyle="1" w:styleId="C3C2C34D45154D3587A313C63DCB0639">
    <w:name w:val="C3C2C34D45154D3587A313C63DCB0639"/>
    <w:rsid w:val="00A86CA6"/>
  </w:style>
  <w:style w:type="paragraph" w:customStyle="1" w:styleId="7EA56EA16F2A49B28466DDCF7CD8F826">
    <w:name w:val="7EA56EA16F2A49B28466DDCF7CD8F826"/>
    <w:rsid w:val="00A86CA6"/>
  </w:style>
  <w:style w:type="paragraph" w:customStyle="1" w:styleId="176D341797714092B341402FB5697E48">
    <w:name w:val="176D341797714092B341402FB5697E48"/>
    <w:rsid w:val="00A86CA6"/>
  </w:style>
  <w:style w:type="paragraph" w:customStyle="1" w:styleId="E131ABB798E24FB796954945D94FE00C">
    <w:name w:val="E131ABB798E24FB796954945D94FE00C"/>
    <w:rsid w:val="00A86CA6"/>
  </w:style>
  <w:style w:type="paragraph" w:customStyle="1" w:styleId="FAD992B06E3D4508A8571853F5478601">
    <w:name w:val="FAD992B06E3D4508A8571853F5478601"/>
    <w:rsid w:val="00A86CA6"/>
  </w:style>
  <w:style w:type="paragraph" w:customStyle="1" w:styleId="D97E020D3FA648BB8261255D5D834EF9">
    <w:name w:val="D97E020D3FA648BB8261255D5D834EF9"/>
    <w:rsid w:val="00A86CA6"/>
  </w:style>
  <w:style w:type="paragraph" w:customStyle="1" w:styleId="02592F902C9C46FB9E892FAA5890D0F9">
    <w:name w:val="02592F902C9C46FB9E892FAA5890D0F9"/>
    <w:rsid w:val="00A86CA6"/>
  </w:style>
  <w:style w:type="paragraph" w:customStyle="1" w:styleId="FD5D43F109274162AAECD6977F0940CE">
    <w:name w:val="FD5D43F109274162AAECD6977F0940CE"/>
    <w:rsid w:val="00A86CA6"/>
  </w:style>
  <w:style w:type="paragraph" w:customStyle="1" w:styleId="3BB2576CC564492391A77D0AF9209593">
    <w:name w:val="3BB2576CC564492391A77D0AF9209593"/>
    <w:rsid w:val="00A86CA6"/>
  </w:style>
  <w:style w:type="paragraph" w:customStyle="1" w:styleId="91C8CEF3B86C4C0A9766C946263ED58C">
    <w:name w:val="91C8CEF3B86C4C0A9766C946263ED58C"/>
    <w:rsid w:val="00A86CA6"/>
  </w:style>
  <w:style w:type="paragraph" w:customStyle="1" w:styleId="4045C888E4F241ECA9C54FA835865103">
    <w:name w:val="4045C888E4F241ECA9C54FA835865103"/>
    <w:rsid w:val="00A86CA6"/>
  </w:style>
  <w:style w:type="paragraph" w:customStyle="1" w:styleId="42CBEDFAA8084C23BFB84EDD4BEBBB16">
    <w:name w:val="42CBEDFAA8084C23BFB84EDD4BEBBB16"/>
    <w:rsid w:val="00A86CA6"/>
  </w:style>
  <w:style w:type="paragraph" w:customStyle="1" w:styleId="168B00050397410D8EA8A1BF2752CB36">
    <w:name w:val="168B00050397410D8EA8A1BF2752CB36"/>
    <w:rsid w:val="00A86CA6"/>
  </w:style>
  <w:style w:type="paragraph" w:customStyle="1" w:styleId="691E75044161454EB4B283D913831286">
    <w:name w:val="691E75044161454EB4B283D913831286"/>
    <w:rsid w:val="00A86CA6"/>
  </w:style>
  <w:style w:type="paragraph" w:customStyle="1" w:styleId="42AF2024E833413AAF093AB67BF79B85">
    <w:name w:val="42AF2024E833413AAF093AB67BF79B85"/>
    <w:rsid w:val="00A86CA6"/>
  </w:style>
  <w:style w:type="paragraph" w:customStyle="1" w:styleId="4DA43C37F1F44767B1904A24D37E60E1">
    <w:name w:val="4DA43C37F1F44767B1904A24D37E60E1"/>
    <w:rsid w:val="00A86CA6"/>
  </w:style>
  <w:style w:type="paragraph" w:customStyle="1" w:styleId="3E3D8684FC9F4426B44FCD4711080CCE">
    <w:name w:val="3E3D8684FC9F4426B44FCD4711080CCE"/>
    <w:rsid w:val="00A86CA6"/>
  </w:style>
  <w:style w:type="paragraph" w:customStyle="1" w:styleId="9BAD3D9A70254ED8A0462FEB83E2D5FF">
    <w:name w:val="9BAD3D9A70254ED8A0462FEB83E2D5FF"/>
    <w:rsid w:val="00A86CA6"/>
  </w:style>
  <w:style w:type="paragraph" w:customStyle="1" w:styleId="8EC88C4147724A61BB4F1C86F2382A0D">
    <w:name w:val="8EC88C4147724A61BB4F1C86F2382A0D"/>
    <w:rsid w:val="00A86CA6"/>
  </w:style>
  <w:style w:type="paragraph" w:customStyle="1" w:styleId="569B54384F784618BA7C96A32F03C642">
    <w:name w:val="569B54384F784618BA7C96A32F03C642"/>
    <w:rsid w:val="00A86CA6"/>
  </w:style>
  <w:style w:type="paragraph" w:customStyle="1" w:styleId="68CDA7FCF9FF47A7A11129CF5A66D66B">
    <w:name w:val="68CDA7FCF9FF47A7A11129CF5A66D66B"/>
    <w:rsid w:val="00A86CA6"/>
  </w:style>
  <w:style w:type="paragraph" w:customStyle="1" w:styleId="EF7A3C361BEB44F19FB5C0FEDE22C0A6">
    <w:name w:val="EF7A3C361BEB44F19FB5C0FEDE22C0A6"/>
    <w:rsid w:val="00A86CA6"/>
  </w:style>
  <w:style w:type="paragraph" w:customStyle="1" w:styleId="54C423C620A541E1A7F956D615026446">
    <w:name w:val="54C423C620A541E1A7F956D615026446"/>
    <w:rsid w:val="00A86CA6"/>
  </w:style>
  <w:style w:type="paragraph" w:customStyle="1" w:styleId="A7C667EE80254A8894483F78C67A8A7B">
    <w:name w:val="A7C667EE80254A8894483F78C67A8A7B"/>
    <w:rsid w:val="00A86CA6"/>
  </w:style>
  <w:style w:type="paragraph" w:customStyle="1" w:styleId="0EEB765483CC4038859EC416ED8DB95E">
    <w:name w:val="0EEB765483CC4038859EC416ED8DB95E"/>
    <w:rsid w:val="00A86CA6"/>
  </w:style>
  <w:style w:type="paragraph" w:customStyle="1" w:styleId="EC38D7EE82B743FE854F90D8416CB499">
    <w:name w:val="EC38D7EE82B743FE854F90D8416CB499"/>
    <w:rsid w:val="00A86CA6"/>
  </w:style>
  <w:style w:type="paragraph" w:customStyle="1" w:styleId="7BF54E5007AB4A9683A7D17C67405A88">
    <w:name w:val="7BF54E5007AB4A9683A7D17C67405A88"/>
    <w:rsid w:val="00A86CA6"/>
  </w:style>
  <w:style w:type="paragraph" w:customStyle="1" w:styleId="10B1BD4B8E2C4396A92ACC437E4C4278">
    <w:name w:val="10B1BD4B8E2C4396A92ACC437E4C4278"/>
    <w:rsid w:val="00A86CA6"/>
  </w:style>
  <w:style w:type="paragraph" w:customStyle="1" w:styleId="F9F7466A7CE6447B8158541C650A265C">
    <w:name w:val="F9F7466A7CE6447B8158541C650A265C"/>
    <w:rsid w:val="00A86CA6"/>
  </w:style>
  <w:style w:type="paragraph" w:customStyle="1" w:styleId="C6D8CFC4828A4C70997546333DEBC5AD">
    <w:name w:val="C6D8CFC4828A4C70997546333DEBC5AD"/>
    <w:rsid w:val="00A86CA6"/>
  </w:style>
  <w:style w:type="paragraph" w:customStyle="1" w:styleId="21E75828C0394798BD846C4DBE39F53F">
    <w:name w:val="21E75828C0394798BD846C4DBE39F53F"/>
    <w:rsid w:val="00A86CA6"/>
  </w:style>
  <w:style w:type="paragraph" w:customStyle="1" w:styleId="C4D8328A571E4E8583DCE3A77056C5D0">
    <w:name w:val="C4D8328A571E4E8583DCE3A77056C5D0"/>
    <w:rsid w:val="00A86CA6"/>
  </w:style>
  <w:style w:type="paragraph" w:customStyle="1" w:styleId="787C9DA16D0147B480883FCA175FBCAB">
    <w:name w:val="787C9DA16D0147B480883FCA175FBCAB"/>
    <w:rsid w:val="00A86CA6"/>
  </w:style>
  <w:style w:type="paragraph" w:customStyle="1" w:styleId="3731A0EDA1D24C559E087146F184AA1C">
    <w:name w:val="3731A0EDA1D24C559E087146F184AA1C"/>
    <w:rsid w:val="00A86CA6"/>
  </w:style>
  <w:style w:type="paragraph" w:customStyle="1" w:styleId="5A1DCC3079AB47C8BD8D924C02D13E4C">
    <w:name w:val="5A1DCC3079AB47C8BD8D924C02D13E4C"/>
    <w:rsid w:val="00A86CA6"/>
  </w:style>
  <w:style w:type="paragraph" w:customStyle="1" w:styleId="A9D98F2C88D049CB9496A1BA02BC67F7">
    <w:name w:val="A9D98F2C88D049CB9496A1BA02BC67F7"/>
    <w:rsid w:val="00A86CA6"/>
  </w:style>
  <w:style w:type="paragraph" w:customStyle="1" w:styleId="F19F8BDB4AD64EEF827DC141A4E13A54">
    <w:name w:val="F19F8BDB4AD64EEF827DC141A4E13A54"/>
    <w:rsid w:val="00A86CA6"/>
  </w:style>
  <w:style w:type="paragraph" w:customStyle="1" w:styleId="7AADF09A4BCD412FBC302F8A243DF59A">
    <w:name w:val="7AADF09A4BCD412FBC302F8A243DF59A"/>
    <w:rsid w:val="00A86CA6"/>
  </w:style>
  <w:style w:type="paragraph" w:customStyle="1" w:styleId="7A749C35C6FB42E08563F73D5B260E95">
    <w:name w:val="7A749C35C6FB42E08563F73D5B260E95"/>
    <w:rsid w:val="00A86CA6"/>
  </w:style>
  <w:style w:type="paragraph" w:customStyle="1" w:styleId="0908E3BE3D804080B45E157F61F9F95D">
    <w:name w:val="0908E3BE3D804080B45E157F61F9F95D"/>
    <w:rsid w:val="00A86CA6"/>
  </w:style>
  <w:style w:type="paragraph" w:customStyle="1" w:styleId="46FD1BA2DEA24343BF9996A3D4F248C4">
    <w:name w:val="46FD1BA2DEA24343BF9996A3D4F248C4"/>
    <w:rsid w:val="00A86CA6"/>
  </w:style>
  <w:style w:type="paragraph" w:customStyle="1" w:styleId="FA2947CE19C54972AF65FB991585DDAC">
    <w:name w:val="FA2947CE19C54972AF65FB991585DDAC"/>
    <w:rsid w:val="00A86CA6"/>
  </w:style>
  <w:style w:type="paragraph" w:customStyle="1" w:styleId="1DB01F59697F4F95B9875D4A63CF833B">
    <w:name w:val="1DB01F59697F4F95B9875D4A63CF833B"/>
    <w:rsid w:val="00A86CA6"/>
  </w:style>
  <w:style w:type="paragraph" w:customStyle="1" w:styleId="351899712749473B88334F37F4A40256">
    <w:name w:val="351899712749473B88334F37F4A40256"/>
    <w:rsid w:val="00A86CA6"/>
  </w:style>
  <w:style w:type="paragraph" w:customStyle="1" w:styleId="16BB509A6B06429EB65E42FD8F7AD739">
    <w:name w:val="16BB509A6B06429EB65E42FD8F7AD739"/>
    <w:rsid w:val="00A86CA6"/>
  </w:style>
  <w:style w:type="paragraph" w:customStyle="1" w:styleId="59DDCE742D2146C085C56A5CF71CA783">
    <w:name w:val="59DDCE742D2146C085C56A5CF71CA783"/>
    <w:rsid w:val="00A86CA6"/>
  </w:style>
  <w:style w:type="paragraph" w:customStyle="1" w:styleId="E4838A93ED7B4BB2B4319C0B1529FF2E">
    <w:name w:val="E4838A93ED7B4BB2B4319C0B1529FF2E"/>
    <w:rsid w:val="00A86CA6"/>
  </w:style>
  <w:style w:type="paragraph" w:customStyle="1" w:styleId="20F39B258C294FBEAC3A588BE23A4F97">
    <w:name w:val="20F39B258C294FBEAC3A588BE23A4F97"/>
    <w:rsid w:val="00A86CA6"/>
  </w:style>
  <w:style w:type="paragraph" w:customStyle="1" w:styleId="E8070D4610D74F48B8C46F6F23DC8CA3">
    <w:name w:val="E8070D4610D74F48B8C46F6F23DC8CA3"/>
    <w:rsid w:val="00A86CA6"/>
  </w:style>
  <w:style w:type="paragraph" w:customStyle="1" w:styleId="8CC31B9A571B400584B671B6A3F98075">
    <w:name w:val="8CC31B9A571B400584B671B6A3F98075"/>
    <w:rsid w:val="00A86CA6"/>
  </w:style>
  <w:style w:type="paragraph" w:customStyle="1" w:styleId="F507C57418654E329FA7E9B759D4CD16">
    <w:name w:val="F507C57418654E329FA7E9B759D4CD16"/>
    <w:rsid w:val="00A86CA6"/>
  </w:style>
  <w:style w:type="paragraph" w:customStyle="1" w:styleId="B6C295B98C6F4E43A48D993D3B240A84">
    <w:name w:val="B6C295B98C6F4E43A48D993D3B240A84"/>
    <w:rsid w:val="00A86CA6"/>
  </w:style>
  <w:style w:type="paragraph" w:customStyle="1" w:styleId="1765E906363E4D2B885290DBEC478628">
    <w:name w:val="1765E906363E4D2B885290DBEC478628"/>
    <w:rsid w:val="00A86CA6"/>
  </w:style>
  <w:style w:type="paragraph" w:customStyle="1" w:styleId="9DCA30F598354CE29D6F71F30383CDC7">
    <w:name w:val="9DCA30F598354CE29D6F71F30383CDC7"/>
    <w:rsid w:val="00A86CA6"/>
  </w:style>
  <w:style w:type="paragraph" w:customStyle="1" w:styleId="81513D817C104151A7DA20C6DF738324">
    <w:name w:val="81513D817C104151A7DA20C6DF738324"/>
    <w:rsid w:val="00A86CA6"/>
  </w:style>
  <w:style w:type="paragraph" w:customStyle="1" w:styleId="D79B2A58F5294BD284D617AD4D9D9655">
    <w:name w:val="D79B2A58F5294BD284D617AD4D9D9655"/>
    <w:rsid w:val="00A86CA6"/>
  </w:style>
  <w:style w:type="paragraph" w:customStyle="1" w:styleId="3BCF1AD6E54A4A2D995D4D18EF76CB45">
    <w:name w:val="3BCF1AD6E54A4A2D995D4D18EF76CB45"/>
    <w:rsid w:val="00A86CA6"/>
  </w:style>
  <w:style w:type="paragraph" w:customStyle="1" w:styleId="200299B7E0E04807AD328FCA104581D2">
    <w:name w:val="200299B7E0E04807AD328FCA104581D2"/>
    <w:rsid w:val="00A86CA6"/>
  </w:style>
  <w:style w:type="paragraph" w:customStyle="1" w:styleId="742C9B4B134A4D5986804900FEA12A20">
    <w:name w:val="742C9B4B134A4D5986804900FEA12A20"/>
    <w:rsid w:val="00A86CA6"/>
  </w:style>
  <w:style w:type="paragraph" w:customStyle="1" w:styleId="C3F3E7BB895C4B8EA841F71D31AE4E3A">
    <w:name w:val="C3F3E7BB895C4B8EA841F71D31AE4E3A"/>
    <w:rsid w:val="00A86CA6"/>
  </w:style>
  <w:style w:type="paragraph" w:customStyle="1" w:styleId="78CA26F2D5D746ABBA3111C8E4E0907A">
    <w:name w:val="78CA26F2D5D746ABBA3111C8E4E0907A"/>
    <w:rsid w:val="00A86CA6"/>
  </w:style>
  <w:style w:type="paragraph" w:customStyle="1" w:styleId="A28B549A006E4D6293C658968B0D777B">
    <w:name w:val="A28B549A006E4D6293C658968B0D777B"/>
    <w:rsid w:val="00A86CA6"/>
  </w:style>
  <w:style w:type="paragraph" w:customStyle="1" w:styleId="A6EC9BDFB91E41C4A30235839A4F0DA9">
    <w:name w:val="A6EC9BDFB91E41C4A30235839A4F0DA9"/>
    <w:rsid w:val="00A86CA6"/>
  </w:style>
  <w:style w:type="paragraph" w:customStyle="1" w:styleId="9D92673C7EC043A488352A9CF2751C1D">
    <w:name w:val="9D92673C7EC043A488352A9CF2751C1D"/>
    <w:rsid w:val="00A86CA6"/>
  </w:style>
  <w:style w:type="paragraph" w:customStyle="1" w:styleId="0DE454F45BC74670B3295FDF7DED8971">
    <w:name w:val="0DE454F45BC74670B3295FDF7DED8971"/>
    <w:rsid w:val="00A86CA6"/>
  </w:style>
  <w:style w:type="paragraph" w:customStyle="1" w:styleId="655DB793681141F1ADBACB72D2DAC504">
    <w:name w:val="655DB793681141F1ADBACB72D2DAC504"/>
    <w:rsid w:val="00A86CA6"/>
  </w:style>
  <w:style w:type="paragraph" w:customStyle="1" w:styleId="B02DA72BE36B48C8B9FAC94C1BB97491">
    <w:name w:val="B02DA72BE36B48C8B9FAC94C1BB97491"/>
    <w:rsid w:val="00A86CA6"/>
  </w:style>
  <w:style w:type="paragraph" w:customStyle="1" w:styleId="CF20CB5B6B454AA0B73F420B3B23C0B7">
    <w:name w:val="CF20CB5B6B454AA0B73F420B3B23C0B7"/>
    <w:rsid w:val="00A86CA6"/>
  </w:style>
  <w:style w:type="paragraph" w:customStyle="1" w:styleId="83B65C2D9D3B4163B91A75E116DDE5F5">
    <w:name w:val="83B65C2D9D3B4163B91A75E116DDE5F5"/>
    <w:rsid w:val="00A86CA6"/>
  </w:style>
  <w:style w:type="paragraph" w:customStyle="1" w:styleId="93DFD2219C354F589D354F2B2F547577">
    <w:name w:val="93DFD2219C354F589D354F2B2F547577"/>
    <w:rsid w:val="00A86CA6"/>
  </w:style>
  <w:style w:type="paragraph" w:customStyle="1" w:styleId="C584545ED9F146DDADBE2F256BBB3DF7">
    <w:name w:val="C584545ED9F146DDADBE2F256BBB3DF7"/>
    <w:rsid w:val="00A86CA6"/>
  </w:style>
  <w:style w:type="paragraph" w:customStyle="1" w:styleId="D2C69BA8E2024A16A7D740B0123F89D9">
    <w:name w:val="D2C69BA8E2024A16A7D740B0123F89D9"/>
    <w:rsid w:val="00A86CA6"/>
  </w:style>
  <w:style w:type="paragraph" w:customStyle="1" w:styleId="D8E944C0BF6F49F48FD0635DF356DC08">
    <w:name w:val="D8E944C0BF6F49F48FD0635DF356DC08"/>
    <w:rsid w:val="00A86CA6"/>
  </w:style>
  <w:style w:type="paragraph" w:customStyle="1" w:styleId="D564D1B201244003B92C1B3ADF681457">
    <w:name w:val="D564D1B201244003B92C1B3ADF681457"/>
    <w:rsid w:val="00A86CA6"/>
  </w:style>
  <w:style w:type="paragraph" w:customStyle="1" w:styleId="50B13849A05B41D09D390010F09809BE">
    <w:name w:val="50B13849A05B41D09D390010F09809BE"/>
    <w:rsid w:val="00A86CA6"/>
  </w:style>
  <w:style w:type="paragraph" w:customStyle="1" w:styleId="D2FF3A18285E47D8871D88D364F7A97D">
    <w:name w:val="D2FF3A18285E47D8871D88D364F7A97D"/>
    <w:rsid w:val="00D14AE8"/>
  </w:style>
  <w:style w:type="paragraph" w:customStyle="1" w:styleId="778399C617E44D0BAAA49A687103DE30">
    <w:name w:val="778399C617E44D0BAAA49A687103DE30"/>
    <w:rsid w:val="00D14AE8"/>
  </w:style>
  <w:style w:type="paragraph" w:customStyle="1" w:styleId="B182273DD2CB473D892FAC7BAE45A934">
    <w:name w:val="B182273DD2CB473D892FAC7BAE45A934"/>
    <w:rsid w:val="00D14AE8"/>
  </w:style>
  <w:style w:type="paragraph" w:customStyle="1" w:styleId="3A60851A476B4B02A663F977C7014292">
    <w:name w:val="3A60851A476B4B02A663F977C7014292"/>
    <w:rsid w:val="00D14AE8"/>
  </w:style>
  <w:style w:type="paragraph" w:customStyle="1" w:styleId="F744502462D8405B9114A9D7A9EBC655">
    <w:name w:val="F744502462D8405B9114A9D7A9EBC655"/>
    <w:rsid w:val="00D14AE8"/>
  </w:style>
  <w:style w:type="paragraph" w:customStyle="1" w:styleId="14B5EED7440046FE8E4860FC18BFD23A">
    <w:name w:val="14B5EED7440046FE8E4860FC18BFD23A"/>
    <w:rsid w:val="00D14AE8"/>
  </w:style>
  <w:style w:type="paragraph" w:customStyle="1" w:styleId="1A35F19C540A4DE7BDB829F6C7605370">
    <w:name w:val="1A35F19C540A4DE7BDB829F6C7605370"/>
    <w:rsid w:val="00D14AE8"/>
  </w:style>
  <w:style w:type="paragraph" w:customStyle="1" w:styleId="763CD2C6922C4671AECDA9B5E4FA7360">
    <w:name w:val="763CD2C6922C4671AECDA9B5E4FA7360"/>
    <w:rsid w:val="00D14AE8"/>
  </w:style>
  <w:style w:type="paragraph" w:customStyle="1" w:styleId="3D4D59F37AD54D9BBAA7CC8D57F04DE3">
    <w:name w:val="3D4D59F37AD54D9BBAA7CC8D57F04DE3"/>
    <w:rsid w:val="00D14AE8"/>
  </w:style>
  <w:style w:type="paragraph" w:customStyle="1" w:styleId="C42F27161ECC4D6BB61745DDF5FEAEC3">
    <w:name w:val="C42F27161ECC4D6BB61745DDF5FEAEC3"/>
    <w:rsid w:val="00D14AE8"/>
  </w:style>
  <w:style w:type="paragraph" w:customStyle="1" w:styleId="7DC01130FB7045788177D596C72D485E">
    <w:name w:val="7DC01130FB7045788177D596C72D485E"/>
    <w:rsid w:val="00D14AE8"/>
  </w:style>
  <w:style w:type="paragraph" w:customStyle="1" w:styleId="E892C21743CD4C34A17402C01DA06069">
    <w:name w:val="E892C21743CD4C34A17402C01DA06069"/>
    <w:rsid w:val="00D14AE8"/>
  </w:style>
  <w:style w:type="paragraph" w:customStyle="1" w:styleId="DD20EB2A9EA74277A2BD3F9162883EE5">
    <w:name w:val="DD20EB2A9EA74277A2BD3F9162883EE5"/>
    <w:rsid w:val="00D14AE8"/>
  </w:style>
  <w:style w:type="paragraph" w:customStyle="1" w:styleId="B05FD323CD3345C4B169F6DE5BE83A10">
    <w:name w:val="B05FD323CD3345C4B169F6DE5BE83A10"/>
    <w:rsid w:val="00D14AE8"/>
  </w:style>
  <w:style w:type="paragraph" w:customStyle="1" w:styleId="EEFAFC3EE1EE4415AE61218E3246EB46">
    <w:name w:val="EEFAFC3EE1EE4415AE61218E3246EB46"/>
    <w:rsid w:val="00D14AE8"/>
  </w:style>
  <w:style w:type="paragraph" w:customStyle="1" w:styleId="9F99D1C739D743728911E7938448CC6B">
    <w:name w:val="9F99D1C739D743728911E7938448CC6B"/>
    <w:rsid w:val="00D14AE8"/>
  </w:style>
  <w:style w:type="paragraph" w:customStyle="1" w:styleId="544A751B0A9C42E38543EC6D539C0B01">
    <w:name w:val="544A751B0A9C42E38543EC6D539C0B01"/>
    <w:rsid w:val="00D14AE8"/>
  </w:style>
  <w:style w:type="paragraph" w:customStyle="1" w:styleId="CDAEC86E7492412997B211FA63B11557">
    <w:name w:val="CDAEC86E7492412997B211FA63B11557"/>
    <w:rsid w:val="00D14AE8"/>
  </w:style>
  <w:style w:type="paragraph" w:customStyle="1" w:styleId="CE2C1C103C874304A5731309F9BF491F">
    <w:name w:val="CE2C1C103C874304A5731309F9BF491F"/>
    <w:rsid w:val="00D14AE8"/>
  </w:style>
  <w:style w:type="paragraph" w:customStyle="1" w:styleId="62E18C865EA142B9A6F4043CBDD06977">
    <w:name w:val="62E18C865EA142B9A6F4043CBDD06977"/>
    <w:rsid w:val="00D14AE8"/>
  </w:style>
  <w:style w:type="paragraph" w:customStyle="1" w:styleId="544C715600A649739FC8140E83C73C8E">
    <w:name w:val="544C715600A649739FC8140E83C73C8E"/>
    <w:rsid w:val="00D14AE8"/>
  </w:style>
  <w:style w:type="paragraph" w:customStyle="1" w:styleId="5014F50F99154A75A61B78A80EDF5398">
    <w:name w:val="5014F50F99154A75A61B78A80EDF5398"/>
    <w:rsid w:val="00D14AE8"/>
  </w:style>
  <w:style w:type="paragraph" w:customStyle="1" w:styleId="4379974FB0A841C2AC7D5E968CA98B73">
    <w:name w:val="4379974FB0A841C2AC7D5E968CA98B73"/>
    <w:rsid w:val="00373CAF"/>
  </w:style>
  <w:style w:type="paragraph" w:customStyle="1" w:styleId="903B3C265B514F599E26C746C785B154">
    <w:name w:val="903B3C265B514F599E26C746C785B154"/>
    <w:rsid w:val="00373CAF"/>
  </w:style>
  <w:style w:type="paragraph" w:customStyle="1" w:styleId="2FA43E25AC524449B1EC0AD51A995DC7">
    <w:name w:val="2FA43E25AC524449B1EC0AD51A995DC7"/>
    <w:rsid w:val="00373CAF"/>
  </w:style>
  <w:style w:type="paragraph" w:customStyle="1" w:styleId="78CC0405BE08466EAB8DDA88358E59A0">
    <w:name w:val="78CC0405BE08466EAB8DDA88358E59A0"/>
    <w:rsid w:val="00373CAF"/>
  </w:style>
  <w:style w:type="paragraph" w:customStyle="1" w:styleId="7B673215890344EFB54182FE3C7844A0">
    <w:name w:val="7B673215890344EFB54182FE3C7844A0"/>
    <w:rsid w:val="00373CAF"/>
  </w:style>
  <w:style w:type="paragraph" w:customStyle="1" w:styleId="33C941AAFEDA434BAFD82CD8D06D3E0D">
    <w:name w:val="33C941AAFEDA434BAFD82CD8D06D3E0D"/>
    <w:rsid w:val="00373CAF"/>
  </w:style>
  <w:style w:type="paragraph" w:customStyle="1" w:styleId="5D6971613B1E41C7B836F955F04F72B3">
    <w:name w:val="5D6971613B1E41C7B836F955F04F72B3"/>
    <w:rsid w:val="00373CAF"/>
  </w:style>
  <w:style w:type="paragraph" w:customStyle="1" w:styleId="D1F1D3972D90408B9E79AA182CF560C8">
    <w:name w:val="D1F1D3972D90408B9E79AA182CF560C8"/>
    <w:rsid w:val="00373CAF"/>
  </w:style>
  <w:style w:type="paragraph" w:customStyle="1" w:styleId="3C3647B8E42147DAAD7B4777AF42DC43">
    <w:name w:val="3C3647B8E42147DAAD7B4777AF42DC43"/>
    <w:rsid w:val="00373CAF"/>
  </w:style>
  <w:style w:type="paragraph" w:customStyle="1" w:styleId="3EA9DA02AAD94823B4D9F140EC5BC42A">
    <w:name w:val="3EA9DA02AAD94823B4D9F140EC5BC42A"/>
    <w:rsid w:val="00373CAF"/>
  </w:style>
  <w:style w:type="paragraph" w:customStyle="1" w:styleId="D96C34BF5A2C495C9199A94A563F6D34">
    <w:name w:val="D96C34BF5A2C495C9199A94A563F6D34"/>
    <w:rsid w:val="00373CAF"/>
  </w:style>
  <w:style w:type="paragraph" w:customStyle="1" w:styleId="4DDA67376B79473EB7B4E548E7C876B2">
    <w:name w:val="4DDA67376B79473EB7B4E548E7C876B2"/>
    <w:rsid w:val="00373CAF"/>
  </w:style>
  <w:style w:type="paragraph" w:customStyle="1" w:styleId="F70407ED26D24CD492A07D2FD523C3B5">
    <w:name w:val="F70407ED26D24CD492A07D2FD523C3B5"/>
    <w:rsid w:val="00373CAF"/>
  </w:style>
  <w:style w:type="paragraph" w:customStyle="1" w:styleId="41B1FD3E5BF947E283EF35F284D59400">
    <w:name w:val="41B1FD3E5BF947E283EF35F284D59400"/>
    <w:rsid w:val="00373CAF"/>
  </w:style>
  <w:style w:type="paragraph" w:customStyle="1" w:styleId="61FAD675F0784169A58B38638B1FC5AD">
    <w:name w:val="61FAD675F0784169A58B38638B1FC5AD"/>
    <w:rsid w:val="00373CAF"/>
  </w:style>
  <w:style w:type="paragraph" w:customStyle="1" w:styleId="0CA967154858493B84AD8B25DBB96327">
    <w:name w:val="0CA967154858493B84AD8B25DBB96327"/>
    <w:rsid w:val="00373CAF"/>
  </w:style>
  <w:style w:type="paragraph" w:customStyle="1" w:styleId="0D3DF4CD43884402AC9A2BACD3327951">
    <w:name w:val="0D3DF4CD43884402AC9A2BACD3327951"/>
    <w:rsid w:val="00373CAF"/>
  </w:style>
  <w:style w:type="paragraph" w:customStyle="1" w:styleId="474E7F5BDB6B4A7992D0ABACB5CBB048">
    <w:name w:val="474E7F5BDB6B4A7992D0ABACB5CBB048"/>
    <w:rsid w:val="00373CAF"/>
  </w:style>
  <w:style w:type="paragraph" w:customStyle="1" w:styleId="D7951C0045454117BBF1E76912C58E5C">
    <w:name w:val="D7951C0045454117BBF1E76912C58E5C"/>
    <w:rsid w:val="00373CAF"/>
  </w:style>
  <w:style w:type="paragraph" w:customStyle="1" w:styleId="DF4300E6C6A149DA801AF00B0FADAEAB">
    <w:name w:val="DF4300E6C6A149DA801AF00B0FADAEAB"/>
    <w:rsid w:val="00373CAF"/>
  </w:style>
  <w:style w:type="paragraph" w:customStyle="1" w:styleId="787137346EE44322BAEAF1050C6373CE">
    <w:name w:val="787137346EE44322BAEAF1050C6373CE"/>
    <w:rsid w:val="00373CAF"/>
  </w:style>
  <w:style w:type="paragraph" w:customStyle="1" w:styleId="7D88EBAC9B314BD7832053E839975358">
    <w:name w:val="7D88EBAC9B314BD7832053E839975358"/>
    <w:rsid w:val="00373CAF"/>
  </w:style>
  <w:style w:type="paragraph" w:customStyle="1" w:styleId="E5AB3EFE275241E38AF7CF9E4F3188FF">
    <w:name w:val="E5AB3EFE275241E38AF7CF9E4F3188FF"/>
    <w:rsid w:val="00373CAF"/>
  </w:style>
  <w:style w:type="paragraph" w:customStyle="1" w:styleId="E7226277D04D4400A37B268729C35CA3">
    <w:name w:val="E7226277D04D4400A37B268729C35CA3"/>
    <w:rsid w:val="00373CAF"/>
  </w:style>
  <w:style w:type="paragraph" w:customStyle="1" w:styleId="68E58035D2C646419AFECCD1B9AFCE69">
    <w:name w:val="68E58035D2C646419AFECCD1B9AFCE69"/>
    <w:rsid w:val="00373CAF"/>
  </w:style>
  <w:style w:type="paragraph" w:customStyle="1" w:styleId="3AE5A5DB5840463592D2F5B4ED8BFB80">
    <w:name w:val="3AE5A5DB5840463592D2F5B4ED8BFB80"/>
    <w:rsid w:val="00373CAF"/>
  </w:style>
  <w:style w:type="paragraph" w:customStyle="1" w:styleId="E31377FAB566490D94D0C70CE703571E">
    <w:name w:val="E31377FAB566490D94D0C70CE703571E"/>
    <w:rsid w:val="00373CAF"/>
  </w:style>
  <w:style w:type="paragraph" w:customStyle="1" w:styleId="F32A88E30CFE4DFB9919B386FBFBB448">
    <w:name w:val="F32A88E30CFE4DFB9919B386FBFBB448"/>
    <w:rsid w:val="00373CAF"/>
  </w:style>
  <w:style w:type="paragraph" w:customStyle="1" w:styleId="50ED062AD943417BA4BC1CE6B33831A1">
    <w:name w:val="50ED062AD943417BA4BC1CE6B33831A1"/>
    <w:rsid w:val="00373CAF"/>
  </w:style>
  <w:style w:type="paragraph" w:customStyle="1" w:styleId="DF054B336FAD4E0AA36D93312649AC7A">
    <w:name w:val="DF054B336FAD4E0AA36D93312649AC7A"/>
    <w:rsid w:val="00373CAF"/>
  </w:style>
  <w:style w:type="paragraph" w:customStyle="1" w:styleId="A2001250CA9B435EB81B1192A2270ADC">
    <w:name w:val="A2001250CA9B435EB81B1192A2270ADC"/>
    <w:rsid w:val="00373CAF"/>
  </w:style>
  <w:style w:type="paragraph" w:customStyle="1" w:styleId="66A4593759954BBAB6116F1CB51C6212">
    <w:name w:val="66A4593759954BBAB6116F1CB51C6212"/>
    <w:rsid w:val="00643146"/>
  </w:style>
  <w:style w:type="paragraph" w:customStyle="1" w:styleId="377DD154C1B743DB9732AA483A33EFA6">
    <w:name w:val="377DD154C1B743DB9732AA483A33EFA6"/>
    <w:rsid w:val="00643146"/>
  </w:style>
  <w:style w:type="paragraph" w:customStyle="1" w:styleId="4369096874E1477C8AD7F060E2A56130">
    <w:name w:val="4369096874E1477C8AD7F060E2A56130"/>
    <w:rsid w:val="00643146"/>
  </w:style>
  <w:style w:type="paragraph" w:customStyle="1" w:styleId="133ACB58936346A8A4D07FC506E1E062">
    <w:name w:val="133ACB58936346A8A4D07FC506E1E062"/>
    <w:rsid w:val="00643146"/>
  </w:style>
  <w:style w:type="paragraph" w:customStyle="1" w:styleId="2D72545B580646039CDE06F38145A775">
    <w:name w:val="2D72545B580646039CDE06F38145A775"/>
    <w:rsid w:val="00643146"/>
  </w:style>
  <w:style w:type="paragraph" w:customStyle="1" w:styleId="03632046D02541EEABB8655C76B6EA5F">
    <w:name w:val="03632046D02541EEABB8655C76B6EA5F"/>
    <w:rsid w:val="00643146"/>
  </w:style>
  <w:style w:type="paragraph" w:customStyle="1" w:styleId="9F373A68EEC94F818F9879C19FF9FFD9">
    <w:name w:val="9F373A68EEC94F818F9879C19FF9FFD9"/>
    <w:rsid w:val="00643146"/>
  </w:style>
  <w:style w:type="paragraph" w:customStyle="1" w:styleId="0A30AD4B1DF04F52BD1A7FD8DBC3DA88">
    <w:name w:val="0A30AD4B1DF04F52BD1A7FD8DBC3DA88"/>
    <w:rsid w:val="00643146"/>
  </w:style>
  <w:style w:type="paragraph" w:customStyle="1" w:styleId="0152D493E7ED45EBBC84563A39B2A2E8">
    <w:name w:val="0152D493E7ED45EBBC84563A39B2A2E8"/>
    <w:rsid w:val="00643146"/>
  </w:style>
  <w:style w:type="paragraph" w:customStyle="1" w:styleId="F4E2EC34465440409FF2D1880990F8A5">
    <w:name w:val="F4E2EC34465440409FF2D1880990F8A5"/>
    <w:rsid w:val="00643146"/>
  </w:style>
  <w:style w:type="paragraph" w:customStyle="1" w:styleId="1E31A92EBF984BBA84DC2BDF6DC9D63A">
    <w:name w:val="1E31A92EBF984BBA84DC2BDF6DC9D63A"/>
    <w:rsid w:val="00643146"/>
  </w:style>
  <w:style w:type="paragraph" w:customStyle="1" w:styleId="6811A41548634495991DCC789AF0BA12">
    <w:name w:val="6811A41548634495991DCC789AF0BA12"/>
    <w:rsid w:val="00643146"/>
  </w:style>
  <w:style w:type="paragraph" w:customStyle="1" w:styleId="291527CAE4954104A83D9AC1E1C880B0">
    <w:name w:val="291527CAE4954104A83D9AC1E1C880B0"/>
    <w:rsid w:val="00643146"/>
  </w:style>
  <w:style w:type="paragraph" w:customStyle="1" w:styleId="77CF6B82FF864C81AE37564515968AD6">
    <w:name w:val="77CF6B82FF864C81AE37564515968AD6"/>
    <w:rsid w:val="00643146"/>
  </w:style>
  <w:style w:type="paragraph" w:customStyle="1" w:styleId="E41F17D80FB64F94813461454FDD2473">
    <w:name w:val="E41F17D80FB64F94813461454FDD2473"/>
    <w:rsid w:val="00643146"/>
  </w:style>
  <w:style w:type="paragraph" w:customStyle="1" w:styleId="67983AC48FAE466592F32396F9F92C3D">
    <w:name w:val="67983AC48FAE466592F32396F9F92C3D"/>
    <w:rsid w:val="00643146"/>
  </w:style>
  <w:style w:type="paragraph" w:customStyle="1" w:styleId="98BD71E644A24F6B8C06948A8BC1F211">
    <w:name w:val="98BD71E644A24F6B8C06948A8BC1F211"/>
    <w:rsid w:val="00643146"/>
  </w:style>
  <w:style w:type="paragraph" w:customStyle="1" w:styleId="9FFBFDB145A14E5BACA4C34CCDFA344C">
    <w:name w:val="9FFBFDB145A14E5BACA4C34CCDFA344C"/>
    <w:rsid w:val="00643146"/>
  </w:style>
  <w:style w:type="paragraph" w:customStyle="1" w:styleId="21DE02A4CCD941E78F78687F0078F738">
    <w:name w:val="21DE02A4CCD941E78F78687F0078F738"/>
    <w:rsid w:val="00643146"/>
  </w:style>
  <w:style w:type="paragraph" w:customStyle="1" w:styleId="9EF598FD4A174C22AC5C037F8C027FD5">
    <w:name w:val="9EF598FD4A174C22AC5C037F8C027FD5"/>
    <w:rsid w:val="00643146"/>
  </w:style>
  <w:style w:type="paragraph" w:customStyle="1" w:styleId="D79AA7B26C5F4F5E980F1AE569A81DCF">
    <w:name w:val="D79AA7B26C5F4F5E980F1AE569A81DCF"/>
    <w:rsid w:val="00CB6B50"/>
  </w:style>
  <w:style w:type="paragraph" w:customStyle="1" w:styleId="A75E6A1A7AF94696853D167D73CA25B0">
    <w:name w:val="A75E6A1A7AF94696853D167D73CA25B0"/>
    <w:rsid w:val="00CB6B50"/>
  </w:style>
  <w:style w:type="paragraph" w:customStyle="1" w:styleId="AFBC63AF295A4718AF40972C83574CD9">
    <w:name w:val="AFBC63AF295A4718AF40972C83574CD9"/>
    <w:rsid w:val="00CB6B50"/>
  </w:style>
  <w:style w:type="paragraph" w:customStyle="1" w:styleId="B03BBC5AB32440B5AB3FFD72B4F67DF3">
    <w:name w:val="B03BBC5AB32440B5AB3FFD72B4F67DF3"/>
    <w:rsid w:val="00CB6B50"/>
  </w:style>
  <w:style w:type="paragraph" w:customStyle="1" w:styleId="7B19EF8915E540F69464996D1BF4E18E">
    <w:name w:val="7B19EF8915E540F69464996D1BF4E18E"/>
    <w:rsid w:val="00CB6B50"/>
  </w:style>
  <w:style w:type="paragraph" w:customStyle="1" w:styleId="9C30A95355634D8EB0BAECCD8CA06651">
    <w:name w:val="9C30A95355634D8EB0BAECCD8CA06651"/>
    <w:rsid w:val="00CB6B50"/>
  </w:style>
  <w:style w:type="paragraph" w:customStyle="1" w:styleId="420ACAE378F64CCCB6075189886B6A96">
    <w:name w:val="420ACAE378F64CCCB6075189886B6A96"/>
    <w:rsid w:val="00CB6B50"/>
  </w:style>
  <w:style w:type="paragraph" w:customStyle="1" w:styleId="CB515B5342D1434B9BD62F008BAC5B53">
    <w:name w:val="CB515B5342D1434B9BD62F008BAC5B53"/>
    <w:rsid w:val="00CB6B50"/>
  </w:style>
  <w:style w:type="paragraph" w:customStyle="1" w:styleId="7B1F0C107336430BB059BF761511FC2B">
    <w:name w:val="7B1F0C107336430BB059BF761511FC2B"/>
    <w:rsid w:val="00CB6B50"/>
  </w:style>
  <w:style w:type="paragraph" w:customStyle="1" w:styleId="1C171CF8EA0B4D37AFFC7D58DA095387">
    <w:name w:val="1C171CF8EA0B4D37AFFC7D58DA095387"/>
    <w:rsid w:val="00CB6B50"/>
  </w:style>
  <w:style w:type="paragraph" w:customStyle="1" w:styleId="4BA8883844E94AC0BFB0F9D2EA6B8386">
    <w:name w:val="4BA8883844E94AC0BFB0F9D2EA6B8386"/>
    <w:rsid w:val="00CB6B50"/>
  </w:style>
  <w:style w:type="paragraph" w:customStyle="1" w:styleId="0AAB6B3D6E704995ADA37C3FF53EC5AC">
    <w:name w:val="0AAB6B3D6E704995ADA37C3FF53EC5AC"/>
    <w:rsid w:val="00CB6B50"/>
  </w:style>
  <w:style w:type="paragraph" w:customStyle="1" w:styleId="207743BC2276488A83FA84E0056E346A">
    <w:name w:val="207743BC2276488A83FA84E0056E346A"/>
    <w:rsid w:val="00CB6B50"/>
  </w:style>
  <w:style w:type="paragraph" w:customStyle="1" w:styleId="E27CFC3985E8401B997054D887F84DB0">
    <w:name w:val="E27CFC3985E8401B997054D887F84DB0"/>
    <w:rsid w:val="00CB6B50"/>
  </w:style>
  <w:style w:type="paragraph" w:customStyle="1" w:styleId="E0C328EB30EE4771A89804560E5CDD9F">
    <w:name w:val="E0C328EB30EE4771A89804560E5CDD9F"/>
    <w:rsid w:val="00CB6B50"/>
  </w:style>
  <w:style w:type="paragraph" w:customStyle="1" w:styleId="FBD60C82EA684499B0D8A0C389313520">
    <w:name w:val="FBD60C82EA684499B0D8A0C389313520"/>
    <w:rsid w:val="00CB6B50"/>
  </w:style>
  <w:style w:type="paragraph" w:customStyle="1" w:styleId="70B9423024A34F4491009841F387301C">
    <w:name w:val="70B9423024A34F4491009841F387301C"/>
    <w:rsid w:val="00CB6B50"/>
  </w:style>
  <w:style w:type="paragraph" w:customStyle="1" w:styleId="CB7106B0A2CC4DAE8734A0F6EB209B52">
    <w:name w:val="CB7106B0A2CC4DAE8734A0F6EB209B52"/>
    <w:rsid w:val="00CB6B50"/>
  </w:style>
  <w:style w:type="paragraph" w:customStyle="1" w:styleId="A4225858BF66426898292DECE3140794">
    <w:name w:val="A4225858BF66426898292DECE3140794"/>
    <w:rsid w:val="00CB6B50"/>
  </w:style>
  <w:style w:type="paragraph" w:customStyle="1" w:styleId="18BF5EDBB20D49B194CE7534844DDD2D">
    <w:name w:val="18BF5EDBB20D49B194CE7534844DDD2D"/>
    <w:rsid w:val="00CB6B50"/>
  </w:style>
  <w:style w:type="paragraph" w:customStyle="1" w:styleId="AC7E37C92CD24314B919E39E7BF22364">
    <w:name w:val="AC7E37C92CD24314B919E39E7BF22364"/>
    <w:rsid w:val="00CB6B50"/>
  </w:style>
  <w:style w:type="paragraph" w:customStyle="1" w:styleId="C3D3B640B5854650BE4069606A8577ED">
    <w:name w:val="C3D3B640B5854650BE4069606A8577ED"/>
    <w:rsid w:val="00CB6B50"/>
  </w:style>
  <w:style w:type="paragraph" w:customStyle="1" w:styleId="43BF7EE09B404476AF6AB6D4541040DC">
    <w:name w:val="43BF7EE09B404476AF6AB6D4541040DC"/>
    <w:rsid w:val="00CB6B50"/>
  </w:style>
  <w:style w:type="paragraph" w:customStyle="1" w:styleId="4340C7057F8247908E78D5997F92B32D">
    <w:name w:val="4340C7057F8247908E78D5997F92B32D"/>
    <w:rsid w:val="00CB6B50"/>
  </w:style>
  <w:style w:type="paragraph" w:customStyle="1" w:styleId="BC5376F85F0C4BDA94671E349208D6CB">
    <w:name w:val="BC5376F85F0C4BDA94671E349208D6CB"/>
    <w:rsid w:val="00CB6B50"/>
  </w:style>
  <w:style w:type="paragraph" w:customStyle="1" w:styleId="6AF4C80F31FC444B91570B1C8BD652C1">
    <w:name w:val="6AF4C80F31FC444B91570B1C8BD652C1"/>
    <w:rsid w:val="00CB6B50"/>
  </w:style>
  <w:style w:type="paragraph" w:customStyle="1" w:styleId="6676627E03884FC1A61DBF636B542746">
    <w:name w:val="6676627E03884FC1A61DBF636B542746"/>
    <w:rsid w:val="00CB6B50"/>
  </w:style>
  <w:style w:type="paragraph" w:customStyle="1" w:styleId="59EC69B871F94F51BC0A34F4B050F4CB">
    <w:name w:val="59EC69B871F94F51BC0A34F4B050F4CB"/>
    <w:rsid w:val="00CB6B50"/>
  </w:style>
  <w:style w:type="paragraph" w:customStyle="1" w:styleId="5703D87E288F4AF1A3BC15C281114CF8">
    <w:name w:val="5703D87E288F4AF1A3BC15C281114CF8"/>
    <w:rsid w:val="00CB6B50"/>
  </w:style>
  <w:style w:type="paragraph" w:customStyle="1" w:styleId="560E2439D8E0438CB8139BAFACFE26CB">
    <w:name w:val="560E2439D8E0438CB8139BAFACFE26CB"/>
    <w:rsid w:val="00CB6B50"/>
  </w:style>
  <w:style w:type="paragraph" w:customStyle="1" w:styleId="362F2261D85A45958302166C76847D48">
    <w:name w:val="362F2261D85A45958302166C76847D48"/>
    <w:rsid w:val="00CB6B50"/>
  </w:style>
  <w:style w:type="paragraph" w:customStyle="1" w:styleId="D6E6717F2DD54E2F8650C24DE015B2C5">
    <w:name w:val="D6E6717F2DD54E2F8650C24DE015B2C5"/>
    <w:rsid w:val="00CB6B50"/>
  </w:style>
  <w:style w:type="paragraph" w:customStyle="1" w:styleId="350952C2A2844DD788623AB75B05CBFB">
    <w:name w:val="350952C2A2844DD788623AB75B05CBFB"/>
    <w:rsid w:val="00CB6B50"/>
  </w:style>
  <w:style w:type="paragraph" w:customStyle="1" w:styleId="F98A790011C6429080E2BBB5FFBEAEEC">
    <w:name w:val="F98A790011C6429080E2BBB5FFBEAEEC"/>
    <w:rsid w:val="00CB6B50"/>
  </w:style>
  <w:style w:type="paragraph" w:customStyle="1" w:styleId="10CE535C690645559E50FE057030C90B">
    <w:name w:val="10CE535C690645559E50FE057030C90B"/>
    <w:rsid w:val="00CB6B50"/>
  </w:style>
  <w:style w:type="paragraph" w:customStyle="1" w:styleId="84007109578646D8BA630513F524CA92">
    <w:name w:val="84007109578646D8BA630513F524CA92"/>
    <w:rsid w:val="00CB6B50"/>
  </w:style>
  <w:style w:type="paragraph" w:customStyle="1" w:styleId="1D1FD177D9A74917AC59AEC5FB25D911">
    <w:name w:val="1D1FD177D9A74917AC59AEC5FB25D911"/>
    <w:rsid w:val="00CB6B50"/>
  </w:style>
  <w:style w:type="paragraph" w:customStyle="1" w:styleId="5E0F7F26577743929CB8E919444F3F63">
    <w:name w:val="5E0F7F26577743929CB8E919444F3F63"/>
    <w:rsid w:val="00CB6B50"/>
  </w:style>
  <w:style w:type="paragraph" w:customStyle="1" w:styleId="FD8F9D49BB0F449E809F413CDADDD1EF">
    <w:name w:val="FD8F9D49BB0F449E809F413CDADDD1EF"/>
    <w:rsid w:val="00CB6B50"/>
  </w:style>
  <w:style w:type="paragraph" w:customStyle="1" w:styleId="AD3F97977ACF4F36AF6005B799C5470C">
    <w:name w:val="AD3F97977ACF4F36AF6005B799C5470C"/>
    <w:rsid w:val="00CB6B50"/>
  </w:style>
  <w:style w:type="paragraph" w:customStyle="1" w:styleId="21E0EE0584A341B681C7274D6F79D274">
    <w:name w:val="21E0EE0584A341B681C7274D6F79D274"/>
    <w:rsid w:val="00CB6B50"/>
  </w:style>
  <w:style w:type="paragraph" w:customStyle="1" w:styleId="3861C83AF1514A27AC3CA44B0399DB0D">
    <w:name w:val="3861C83AF1514A27AC3CA44B0399DB0D"/>
    <w:rsid w:val="00CB6B50"/>
  </w:style>
  <w:style w:type="paragraph" w:customStyle="1" w:styleId="BDA2DD1E8FBF4D278A5C195A52EAB6A2">
    <w:name w:val="BDA2DD1E8FBF4D278A5C195A52EAB6A2"/>
    <w:rsid w:val="00CB6B50"/>
  </w:style>
  <w:style w:type="paragraph" w:customStyle="1" w:styleId="BC8553875564403AB430479DF799C124">
    <w:name w:val="BC8553875564403AB430479DF799C124"/>
    <w:rsid w:val="00CB6B50"/>
  </w:style>
  <w:style w:type="paragraph" w:customStyle="1" w:styleId="D9600E8E644A48EDA8BAD8026DD24EE2">
    <w:name w:val="D9600E8E644A48EDA8BAD8026DD24EE2"/>
    <w:rsid w:val="00CB6B50"/>
  </w:style>
  <w:style w:type="paragraph" w:customStyle="1" w:styleId="A131B35947074262A36C136E7515AD81">
    <w:name w:val="A131B35947074262A36C136E7515AD81"/>
    <w:rsid w:val="00CB6B50"/>
  </w:style>
  <w:style w:type="paragraph" w:customStyle="1" w:styleId="91DA22663FCF4A7B9AC18A809B0A0DC9">
    <w:name w:val="91DA22663FCF4A7B9AC18A809B0A0DC9"/>
    <w:rsid w:val="00CB6B50"/>
  </w:style>
  <w:style w:type="paragraph" w:customStyle="1" w:styleId="A8BC17F02A254461B2A873FFD9CAE193">
    <w:name w:val="A8BC17F02A254461B2A873FFD9CAE193"/>
    <w:rsid w:val="00CB6B50"/>
  </w:style>
  <w:style w:type="paragraph" w:customStyle="1" w:styleId="BD73D652359D41DDAFBECE06A4A833B9">
    <w:name w:val="BD73D652359D41DDAFBECE06A4A833B9"/>
    <w:rsid w:val="00CB6B50"/>
  </w:style>
  <w:style w:type="paragraph" w:customStyle="1" w:styleId="506B4B5612C94CDDA05475F5EA3F042A">
    <w:name w:val="506B4B5612C94CDDA05475F5EA3F042A"/>
    <w:rsid w:val="00CB6B50"/>
  </w:style>
  <w:style w:type="paragraph" w:customStyle="1" w:styleId="5F16A59908934D33B471235A2223642F">
    <w:name w:val="5F16A59908934D33B471235A2223642F"/>
    <w:rsid w:val="00CB6B50"/>
  </w:style>
  <w:style w:type="paragraph" w:customStyle="1" w:styleId="3DD57741F8D343DCBB950F892D2B0D15">
    <w:name w:val="3DD57741F8D343DCBB950F892D2B0D15"/>
    <w:rsid w:val="00CB6B50"/>
  </w:style>
  <w:style w:type="paragraph" w:customStyle="1" w:styleId="733FACCE34464A439CCFA5E7320470C7">
    <w:name w:val="733FACCE34464A439CCFA5E7320470C7"/>
    <w:rsid w:val="00CB6B50"/>
  </w:style>
  <w:style w:type="paragraph" w:customStyle="1" w:styleId="6FCC70081FCE4F1DB09920B6D0A5FBAB">
    <w:name w:val="6FCC70081FCE4F1DB09920B6D0A5FBAB"/>
    <w:rsid w:val="00CB6B50"/>
  </w:style>
  <w:style w:type="paragraph" w:customStyle="1" w:styleId="8D4E5136F8E94DFCBD900B4D49C695D6">
    <w:name w:val="8D4E5136F8E94DFCBD900B4D49C695D6"/>
    <w:rsid w:val="00CB6B50"/>
  </w:style>
  <w:style w:type="paragraph" w:customStyle="1" w:styleId="0E5332D7460145FFADCC83A0CF2F1A47">
    <w:name w:val="0E5332D7460145FFADCC83A0CF2F1A47"/>
    <w:rsid w:val="00CB6B50"/>
  </w:style>
  <w:style w:type="paragraph" w:customStyle="1" w:styleId="764123442ECE4CFCB7E5A4CE68C6E612">
    <w:name w:val="764123442ECE4CFCB7E5A4CE68C6E612"/>
    <w:rsid w:val="00CB6B50"/>
  </w:style>
  <w:style w:type="paragraph" w:customStyle="1" w:styleId="2B4D25E458A245599B6DA83B9AF5BDE9">
    <w:name w:val="2B4D25E458A245599B6DA83B9AF5BDE9"/>
    <w:rsid w:val="00CB6B50"/>
  </w:style>
  <w:style w:type="paragraph" w:customStyle="1" w:styleId="48AC50BCCFF4484990D14C8A0FCC9E57">
    <w:name w:val="48AC50BCCFF4484990D14C8A0FCC9E57"/>
    <w:rsid w:val="00CB6B50"/>
  </w:style>
  <w:style w:type="paragraph" w:customStyle="1" w:styleId="A8CC6B77FF1748BC97F272B1AF9ED96B">
    <w:name w:val="A8CC6B77FF1748BC97F272B1AF9ED96B"/>
    <w:rsid w:val="00CB6B50"/>
  </w:style>
  <w:style w:type="paragraph" w:customStyle="1" w:styleId="D6B4FA9E96444B6787716B7C54FF8DA6">
    <w:name w:val="D6B4FA9E96444B6787716B7C54FF8DA6"/>
    <w:rsid w:val="00CB6B50"/>
  </w:style>
  <w:style w:type="paragraph" w:customStyle="1" w:styleId="836D0C948F804FFC80C4AE9E8B58244D">
    <w:name w:val="836D0C948F804FFC80C4AE9E8B58244D"/>
    <w:rsid w:val="00CB6B50"/>
  </w:style>
  <w:style w:type="paragraph" w:customStyle="1" w:styleId="9CB7A052A5E147DBA9B5127903B784CF">
    <w:name w:val="9CB7A052A5E147DBA9B5127903B784CF"/>
    <w:rsid w:val="00CB6B50"/>
  </w:style>
  <w:style w:type="paragraph" w:customStyle="1" w:styleId="E1266E39B2E2402A84678831061A22FA">
    <w:name w:val="E1266E39B2E2402A84678831061A22FA"/>
    <w:rsid w:val="00CB6B50"/>
  </w:style>
  <w:style w:type="paragraph" w:customStyle="1" w:styleId="2284A05751BC4F6B8EC9A239A3B37B9E">
    <w:name w:val="2284A05751BC4F6B8EC9A239A3B37B9E"/>
    <w:rsid w:val="00CB6B50"/>
  </w:style>
  <w:style w:type="paragraph" w:customStyle="1" w:styleId="2D75F848C9614ABA866DDD5B69204658">
    <w:name w:val="2D75F848C9614ABA866DDD5B69204658"/>
    <w:rsid w:val="00CB6B50"/>
  </w:style>
  <w:style w:type="paragraph" w:customStyle="1" w:styleId="C61713492A06447E837C947B95FADEE8">
    <w:name w:val="C61713492A06447E837C947B95FADEE8"/>
    <w:rsid w:val="00CB6B50"/>
  </w:style>
  <w:style w:type="paragraph" w:customStyle="1" w:styleId="DC8404F38E5D41FABF3C453E023F82BE">
    <w:name w:val="DC8404F38E5D41FABF3C453E023F82BE"/>
    <w:rsid w:val="00CB6B50"/>
  </w:style>
  <w:style w:type="paragraph" w:customStyle="1" w:styleId="A3F5AC09FADA4540B6B42B90A9F5733C">
    <w:name w:val="A3F5AC09FADA4540B6B42B90A9F5733C"/>
    <w:rsid w:val="00CB6B50"/>
  </w:style>
  <w:style w:type="paragraph" w:customStyle="1" w:styleId="17A649436B534C19AA4F6A6215773D0F">
    <w:name w:val="17A649436B534C19AA4F6A6215773D0F"/>
    <w:rsid w:val="00CB6B50"/>
  </w:style>
  <w:style w:type="paragraph" w:customStyle="1" w:styleId="21E4EE08D34448D2AB088E3EC0E08F4C">
    <w:name w:val="21E4EE08D34448D2AB088E3EC0E08F4C"/>
    <w:rsid w:val="00CB6B50"/>
  </w:style>
  <w:style w:type="paragraph" w:customStyle="1" w:styleId="6E62039835E54D0C86A99C0093CEC0A6">
    <w:name w:val="6E62039835E54D0C86A99C0093CEC0A6"/>
    <w:rsid w:val="00CB6B50"/>
  </w:style>
  <w:style w:type="paragraph" w:customStyle="1" w:styleId="F65FC0769FCA4A138B64839619C28896">
    <w:name w:val="F65FC0769FCA4A138B64839619C28896"/>
    <w:rsid w:val="00CB6B50"/>
  </w:style>
  <w:style w:type="paragraph" w:customStyle="1" w:styleId="F14D1BC46EA14B42A479200057ED8596">
    <w:name w:val="F14D1BC46EA14B42A479200057ED8596"/>
    <w:rsid w:val="00CB6B50"/>
  </w:style>
  <w:style w:type="paragraph" w:customStyle="1" w:styleId="19B29FE4F05B4CC4A66063E29D60A9E1">
    <w:name w:val="19B29FE4F05B4CC4A66063E29D60A9E1"/>
    <w:rsid w:val="00CB6B50"/>
  </w:style>
  <w:style w:type="paragraph" w:customStyle="1" w:styleId="747EC246A95845378FEA16B0D78FEEC8">
    <w:name w:val="747EC246A95845378FEA16B0D78FEEC8"/>
    <w:rsid w:val="00CB6B50"/>
  </w:style>
  <w:style w:type="paragraph" w:customStyle="1" w:styleId="816E2B06D4024946A5CB3D268066810A">
    <w:name w:val="816E2B06D4024946A5CB3D268066810A"/>
    <w:rsid w:val="00CB6B50"/>
  </w:style>
  <w:style w:type="paragraph" w:customStyle="1" w:styleId="FF2D706538634B2FAAB198063C488276">
    <w:name w:val="FF2D706538634B2FAAB198063C488276"/>
    <w:rsid w:val="00CB6B50"/>
  </w:style>
  <w:style w:type="paragraph" w:customStyle="1" w:styleId="B05EEC67DC4F4D69A4547EB9BED0CB9E">
    <w:name w:val="B05EEC67DC4F4D69A4547EB9BED0CB9E"/>
    <w:rsid w:val="00CB6B50"/>
  </w:style>
  <w:style w:type="paragraph" w:customStyle="1" w:styleId="662DF04C8D1441269C5705FFB83D856A">
    <w:name w:val="662DF04C8D1441269C5705FFB83D856A"/>
    <w:rsid w:val="00CB6B50"/>
  </w:style>
  <w:style w:type="paragraph" w:customStyle="1" w:styleId="068A4FFAFD8C4E2AB3D10B6D0A74C7CF">
    <w:name w:val="068A4FFAFD8C4E2AB3D10B6D0A74C7CF"/>
    <w:rsid w:val="00CB6B50"/>
  </w:style>
  <w:style w:type="paragraph" w:customStyle="1" w:styleId="7CB2EA93AF10413697BDA8D6EECECCC0">
    <w:name w:val="7CB2EA93AF10413697BDA8D6EECECCC0"/>
    <w:rsid w:val="00CB6B50"/>
  </w:style>
  <w:style w:type="paragraph" w:customStyle="1" w:styleId="DD16A89EC5EE407BA50805680661659B">
    <w:name w:val="DD16A89EC5EE407BA50805680661659B"/>
    <w:rsid w:val="00CB6B50"/>
  </w:style>
  <w:style w:type="paragraph" w:customStyle="1" w:styleId="020C3021CB3E493B8AD599B766184D4F">
    <w:name w:val="020C3021CB3E493B8AD599B766184D4F"/>
    <w:rsid w:val="00CB6B50"/>
  </w:style>
  <w:style w:type="paragraph" w:customStyle="1" w:styleId="75DCC0E91ED04D6DB3A7C536319ABAA7">
    <w:name w:val="75DCC0E91ED04D6DB3A7C536319ABAA7"/>
    <w:rsid w:val="00CB6B50"/>
  </w:style>
  <w:style w:type="paragraph" w:customStyle="1" w:styleId="D801FDE8043B466BB73826E32DCA814C">
    <w:name w:val="D801FDE8043B466BB73826E32DCA814C"/>
    <w:rsid w:val="00CB6B50"/>
  </w:style>
  <w:style w:type="paragraph" w:customStyle="1" w:styleId="F1CF1454C14F418D8E4B53197B071E73">
    <w:name w:val="F1CF1454C14F418D8E4B53197B071E73"/>
    <w:rsid w:val="00CB6B50"/>
  </w:style>
  <w:style w:type="paragraph" w:customStyle="1" w:styleId="2F028CC39B4E48A19F13577C3243D1F8">
    <w:name w:val="2F028CC39B4E48A19F13577C3243D1F8"/>
    <w:rsid w:val="00CB6B50"/>
  </w:style>
  <w:style w:type="paragraph" w:customStyle="1" w:styleId="E24E3AB61EA44B0DBF5F96CC22AF5C71">
    <w:name w:val="E24E3AB61EA44B0DBF5F96CC22AF5C71"/>
    <w:rsid w:val="00CB6B50"/>
  </w:style>
  <w:style w:type="paragraph" w:customStyle="1" w:styleId="412B78937E9E4B99A34507CC39274121">
    <w:name w:val="412B78937E9E4B99A34507CC39274121"/>
    <w:rsid w:val="00CB6B50"/>
  </w:style>
  <w:style w:type="paragraph" w:customStyle="1" w:styleId="8939E7418E4544188405C59719DD2BEC">
    <w:name w:val="8939E7418E4544188405C59719DD2BEC"/>
    <w:rsid w:val="00CB6B50"/>
  </w:style>
  <w:style w:type="paragraph" w:customStyle="1" w:styleId="7AF0912137A44241960FB517D73983E2">
    <w:name w:val="7AF0912137A44241960FB517D73983E2"/>
    <w:rsid w:val="00CB6B50"/>
  </w:style>
  <w:style w:type="paragraph" w:customStyle="1" w:styleId="3EC1C891FC8548C7B344485DE67D0779">
    <w:name w:val="3EC1C891FC8548C7B344485DE67D0779"/>
    <w:rsid w:val="00CB6B50"/>
  </w:style>
  <w:style w:type="paragraph" w:customStyle="1" w:styleId="A3FFB1E0F2DC4BA29235DE2FAE2230FB">
    <w:name w:val="A3FFB1E0F2DC4BA29235DE2FAE2230FB"/>
    <w:rsid w:val="00CB6B50"/>
  </w:style>
  <w:style w:type="paragraph" w:customStyle="1" w:styleId="AD551B71466B49C39F4E9010C8E10196">
    <w:name w:val="AD551B71466B49C39F4E9010C8E10196"/>
    <w:rsid w:val="00CB6B50"/>
  </w:style>
  <w:style w:type="paragraph" w:customStyle="1" w:styleId="4BA8F999034549B8AF74FD784E88FF40">
    <w:name w:val="4BA8F999034549B8AF74FD784E88FF40"/>
    <w:rsid w:val="00CB6B50"/>
  </w:style>
  <w:style w:type="paragraph" w:customStyle="1" w:styleId="2A3AF3F2B13047B9A7B22CA58F2B8CF7">
    <w:name w:val="2A3AF3F2B13047B9A7B22CA58F2B8CF7"/>
    <w:rsid w:val="00CB6B50"/>
  </w:style>
  <w:style w:type="paragraph" w:customStyle="1" w:styleId="1196DD64FB3D4DF8B057FFC287168B83">
    <w:name w:val="1196DD64FB3D4DF8B057FFC287168B83"/>
    <w:rsid w:val="00CB6B50"/>
  </w:style>
  <w:style w:type="paragraph" w:customStyle="1" w:styleId="5FFBA1643CB04F419CA5745B9F1C1A7A">
    <w:name w:val="5FFBA1643CB04F419CA5745B9F1C1A7A"/>
    <w:rsid w:val="00CB6B50"/>
  </w:style>
  <w:style w:type="paragraph" w:customStyle="1" w:styleId="39E98614685E40898659184B1FBF542E">
    <w:name w:val="39E98614685E40898659184B1FBF542E"/>
    <w:rsid w:val="00CB6B50"/>
  </w:style>
  <w:style w:type="paragraph" w:customStyle="1" w:styleId="ECFDEB20BC00432AAEDDE186D31094B5">
    <w:name w:val="ECFDEB20BC00432AAEDDE186D31094B5"/>
    <w:rsid w:val="00CB6B50"/>
  </w:style>
  <w:style w:type="paragraph" w:customStyle="1" w:styleId="64784E13E78A4CA98A28C19807239791">
    <w:name w:val="64784E13E78A4CA98A28C19807239791"/>
    <w:rsid w:val="00CB6B50"/>
  </w:style>
  <w:style w:type="paragraph" w:customStyle="1" w:styleId="DC7F44E7649F4D5A835B61CFDB450F31">
    <w:name w:val="DC7F44E7649F4D5A835B61CFDB450F31"/>
    <w:rsid w:val="00CB6B50"/>
  </w:style>
  <w:style w:type="paragraph" w:customStyle="1" w:styleId="3C82B914C22843008C83DE02732A78EA">
    <w:name w:val="3C82B914C22843008C83DE02732A78EA"/>
    <w:rsid w:val="00CB6B50"/>
  </w:style>
  <w:style w:type="paragraph" w:customStyle="1" w:styleId="5F7F6BC96F1946A8A5FDF7E5F998C764">
    <w:name w:val="5F7F6BC96F1946A8A5FDF7E5F998C764"/>
    <w:rsid w:val="006D020D"/>
  </w:style>
  <w:style w:type="paragraph" w:customStyle="1" w:styleId="BA68CFB64886437A8C84C7B814E4564B">
    <w:name w:val="BA68CFB64886437A8C84C7B814E4564B"/>
    <w:rsid w:val="006D020D"/>
  </w:style>
  <w:style w:type="paragraph" w:customStyle="1" w:styleId="BE8D27C0FCF4472592E36F8F861A7085">
    <w:name w:val="BE8D27C0FCF4472592E36F8F861A7085"/>
    <w:rsid w:val="006D020D"/>
  </w:style>
  <w:style w:type="paragraph" w:customStyle="1" w:styleId="6C65EEB4EBE343BBA589574D3D4EDC83">
    <w:name w:val="6C65EEB4EBE343BBA589574D3D4EDC83"/>
    <w:rsid w:val="006D020D"/>
  </w:style>
  <w:style w:type="paragraph" w:customStyle="1" w:styleId="F780515CD70E42AFB464EBB4BDC4FB30">
    <w:name w:val="F780515CD70E42AFB464EBB4BDC4FB30"/>
    <w:rsid w:val="006D020D"/>
  </w:style>
  <w:style w:type="paragraph" w:customStyle="1" w:styleId="6270380C82D6427DA4CD08B7FA04708B">
    <w:name w:val="6270380C82D6427DA4CD08B7FA04708B"/>
    <w:rsid w:val="006D020D"/>
  </w:style>
  <w:style w:type="paragraph" w:customStyle="1" w:styleId="D4157DDD1DB848FB998C46F69452FA4A">
    <w:name w:val="D4157DDD1DB848FB998C46F69452FA4A"/>
    <w:rsid w:val="00BB2E25"/>
  </w:style>
  <w:style w:type="paragraph" w:customStyle="1" w:styleId="078ACEE9872E49CD8FB5223FD81C8173">
    <w:name w:val="078ACEE9872E49CD8FB5223FD81C8173"/>
    <w:rsid w:val="00BB2E25"/>
  </w:style>
  <w:style w:type="paragraph" w:customStyle="1" w:styleId="95E57A4480FA4AF29F9D76BA84D3E3A9">
    <w:name w:val="95E57A4480FA4AF29F9D76BA84D3E3A9"/>
    <w:rsid w:val="00BB2E25"/>
  </w:style>
  <w:style w:type="paragraph" w:customStyle="1" w:styleId="8D140B25ECB54ECABF79FB3EBCEAAE89">
    <w:name w:val="8D140B25ECB54ECABF79FB3EBCEAAE89"/>
    <w:rsid w:val="00BB2E25"/>
  </w:style>
  <w:style w:type="paragraph" w:customStyle="1" w:styleId="53F4ED1B18A6441BB742E63D34CF2369">
    <w:name w:val="53F4ED1B18A6441BB742E63D34CF2369"/>
    <w:rsid w:val="00BB2E25"/>
  </w:style>
  <w:style w:type="paragraph" w:customStyle="1" w:styleId="A2169DEA20124735B832A78E29533CBD">
    <w:name w:val="A2169DEA20124735B832A78E29533CBD"/>
    <w:rsid w:val="00BB2E25"/>
  </w:style>
  <w:style w:type="paragraph" w:customStyle="1" w:styleId="92CAA0E91E8C4CA9B11206F231B393E9">
    <w:name w:val="92CAA0E91E8C4CA9B11206F231B393E9"/>
    <w:rsid w:val="00BB2E25"/>
  </w:style>
  <w:style w:type="paragraph" w:customStyle="1" w:styleId="5DF448976CA642D8ADFC5B07BD76A2A7">
    <w:name w:val="5DF448976CA642D8ADFC5B07BD76A2A7"/>
    <w:rsid w:val="000A778F"/>
  </w:style>
  <w:style w:type="paragraph" w:customStyle="1" w:styleId="B9BE3315A50E47AFBE9BA0C635FD38FE">
    <w:name w:val="B9BE3315A50E47AFBE9BA0C635FD38FE"/>
    <w:rsid w:val="000A778F"/>
  </w:style>
  <w:style w:type="paragraph" w:customStyle="1" w:styleId="0264EA469E224EBA84483633C8CC3993">
    <w:name w:val="0264EA469E224EBA84483633C8CC3993"/>
    <w:rsid w:val="000A778F"/>
  </w:style>
  <w:style w:type="paragraph" w:customStyle="1" w:styleId="6C145FC4A8654E30B4499DB0EBDD3742">
    <w:name w:val="6C145FC4A8654E30B4499DB0EBDD3742"/>
    <w:rsid w:val="000A778F"/>
  </w:style>
  <w:style w:type="paragraph" w:customStyle="1" w:styleId="A51C47EC72644B84AC2AF388D9E542A7">
    <w:name w:val="A51C47EC72644B84AC2AF388D9E542A7"/>
    <w:rsid w:val="000A778F"/>
  </w:style>
  <w:style w:type="paragraph" w:customStyle="1" w:styleId="349DB82165D348A79510494A8DAE0659">
    <w:name w:val="349DB82165D348A79510494A8DAE0659"/>
    <w:rsid w:val="000A778F"/>
  </w:style>
  <w:style w:type="paragraph" w:customStyle="1" w:styleId="CA79EE1CCE184E93B958D9B98A059876">
    <w:name w:val="CA79EE1CCE184E93B958D9B98A059876"/>
    <w:rsid w:val="002F306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5D44-FDF8-4D98-BF0D-47BBDBDB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John F. Kennedy Center for the Performing Arts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on, Jeanette E</dc:creator>
  <cp:lastModifiedBy>Tanya Surtees</cp:lastModifiedBy>
  <cp:revision>16</cp:revision>
  <cp:lastPrinted>2014-10-16T16:05:00Z</cp:lastPrinted>
  <dcterms:created xsi:type="dcterms:W3CDTF">2014-10-03T20:23:00Z</dcterms:created>
  <dcterms:modified xsi:type="dcterms:W3CDTF">2014-10-22T17:48:00Z</dcterms:modified>
</cp:coreProperties>
</file>